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CA30" w14:textId="77777777" w:rsidR="00CA1532" w:rsidRPr="00915330" w:rsidRDefault="00495B4C" w:rsidP="009408EF">
      <w:pPr>
        <w:spacing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Елена Нестерина</w:t>
      </w:r>
    </w:p>
    <w:p w14:paraId="64407DC2" w14:textId="77777777" w:rsidR="00495B4C" w:rsidRPr="009408EF" w:rsidRDefault="00495B4C" w:rsidP="009408EF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8EF">
        <w:rPr>
          <w:rFonts w:ascii="Times New Roman" w:hAnsi="Times New Roman" w:cs="Times New Roman"/>
          <w:b/>
          <w:bCs/>
          <w:sz w:val="24"/>
          <w:szCs w:val="24"/>
        </w:rPr>
        <w:t>По ребристой зебре</w:t>
      </w:r>
    </w:p>
    <w:p w14:paraId="19257217" w14:textId="77777777" w:rsidR="003A7024" w:rsidRPr="00915330" w:rsidRDefault="003A7024" w:rsidP="009408EF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(Пап-</w:t>
      </w:r>
      <w:proofErr w:type="gramStart"/>
      <w:r w:rsidRPr="00915330">
        <w:rPr>
          <w:rFonts w:ascii="Times New Roman" w:hAnsi="Times New Roman" w:cs="Times New Roman"/>
          <w:sz w:val="24"/>
          <w:szCs w:val="24"/>
        </w:rPr>
        <w:t>де-де</w:t>
      </w:r>
      <w:proofErr w:type="gramEnd"/>
      <w:r w:rsidRPr="00915330">
        <w:rPr>
          <w:rFonts w:ascii="Times New Roman" w:hAnsi="Times New Roman" w:cs="Times New Roman"/>
          <w:sz w:val="24"/>
          <w:szCs w:val="24"/>
        </w:rPr>
        <w:t>)</w:t>
      </w:r>
    </w:p>
    <w:p w14:paraId="4A2F2C7C" w14:textId="57981CF0" w:rsidR="00495B4C" w:rsidRDefault="000A5510" w:rsidP="0029592E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</w:t>
      </w:r>
      <w:r w:rsidR="00495B4C" w:rsidRPr="00915330">
        <w:rPr>
          <w:rFonts w:ascii="Times New Roman" w:hAnsi="Times New Roman" w:cs="Times New Roman"/>
          <w:sz w:val="24"/>
          <w:szCs w:val="24"/>
        </w:rPr>
        <w:t>ьеса</w:t>
      </w:r>
      <w:r w:rsidR="00C1203A" w:rsidRPr="00C1203A">
        <w:rPr>
          <w:rFonts w:ascii="Times New Roman" w:hAnsi="Times New Roman" w:cs="Times New Roman"/>
          <w:sz w:val="24"/>
          <w:szCs w:val="24"/>
        </w:rPr>
        <w:t xml:space="preserve"> </w:t>
      </w:r>
      <w:r w:rsidR="00C1203A">
        <w:rPr>
          <w:rFonts w:ascii="Times New Roman" w:hAnsi="Times New Roman" w:cs="Times New Roman"/>
          <w:sz w:val="24"/>
          <w:szCs w:val="24"/>
        </w:rPr>
        <w:t>в 2 действиях</w:t>
      </w:r>
      <w:r w:rsidR="00C1203A" w:rsidRPr="0091533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14:paraId="5D2C3709" w14:textId="77777777" w:rsidR="0029592E" w:rsidRPr="00915330" w:rsidRDefault="0029592E" w:rsidP="0029592E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7A60EF0" w14:textId="3665D3D2" w:rsidR="009408EF" w:rsidRDefault="009408EF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14:paraId="0ECA7C0C" w14:textId="5C955335" w:rsidR="00495B4C" w:rsidRPr="00915330" w:rsidRDefault="00D2464E" w:rsidP="003B2E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, 13 лет</w:t>
      </w:r>
    </w:p>
    <w:p w14:paraId="09059A86" w14:textId="77777777" w:rsidR="00D2464E" w:rsidRPr="00915330" w:rsidRDefault="00D2464E" w:rsidP="003B2E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Дашин папа </w:t>
      </w:r>
      <w:r w:rsidR="003A7024" w:rsidRPr="00915330">
        <w:rPr>
          <w:rFonts w:ascii="Times New Roman" w:hAnsi="Times New Roman" w:cs="Times New Roman"/>
          <w:sz w:val="24"/>
          <w:szCs w:val="24"/>
        </w:rPr>
        <w:t>Паша –</w:t>
      </w:r>
      <w:r w:rsidRPr="00915330">
        <w:rPr>
          <w:rFonts w:ascii="Times New Roman" w:hAnsi="Times New Roman" w:cs="Times New Roman"/>
          <w:sz w:val="24"/>
          <w:szCs w:val="24"/>
        </w:rPr>
        <w:t xml:space="preserve"> старший </w:t>
      </w:r>
      <w:r w:rsidR="004C71CD" w:rsidRPr="00915330">
        <w:rPr>
          <w:rFonts w:ascii="Times New Roman" w:hAnsi="Times New Roman" w:cs="Times New Roman"/>
          <w:sz w:val="24"/>
          <w:szCs w:val="24"/>
        </w:rPr>
        <w:t>прапорщик</w:t>
      </w:r>
      <w:r w:rsidR="003A7024" w:rsidRPr="00915330">
        <w:rPr>
          <w:rFonts w:ascii="Times New Roman" w:hAnsi="Times New Roman" w:cs="Times New Roman"/>
          <w:sz w:val="24"/>
          <w:szCs w:val="24"/>
        </w:rPr>
        <w:t xml:space="preserve"> Госавтоинспекции</w:t>
      </w:r>
      <w:r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5C911" w14:textId="77777777" w:rsidR="00D2464E" w:rsidRPr="00915330" w:rsidRDefault="00D2464E" w:rsidP="003B2E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 – капитан из областного управления</w:t>
      </w:r>
    </w:p>
    <w:p w14:paraId="73FF6877" w14:textId="77777777" w:rsidR="00D2464E" w:rsidRPr="00915330" w:rsidRDefault="00315DB0" w:rsidP="003B2E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Владимир </w:t>
      </w:r>
      <w:r w:rsidR="00D2464E" w:rsidRPr="00915330">
        <w:rPr>
          <w:rFonts w:ascii="Times New Roman" w:hAnsi="Times New Roman" w:cs="Times New Roman"/>
          <w:sz w:val="24"/>
          <w:szCs w:val="24"/>
        </w:rPr>
        <w:t>Поребрик</w:t>
      </w:r>
    </w:p>
    <w:p w14:paraId="28578E86" w14:textId="77777777" w:rsidR="003B2F39" w:rsidRPr="00915330" w:rsidRDefault="00315DB0" w:rsidP="003B2E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Емельян </w:t>
      </w:r>
      <w:proofErr w:type="spellStart"/>
      <w:r w:rsidR="00D2464E" w:rsidRPr="00915330">
        <w:rPr>
          <w:rFonts w:ascii="Times New Roman" w:hAnsi="Times New Roman" w:cs="Times New Roman"/>
          <w:sz w:val="24"/>
          <w:szCs w:val="24"/>
        </w:rPr>
        <w:t>Позебрик</w:t>
      </w:r>
      <w:proofErr w:type="spellEnd"/>
      <w:r w:rsidR="00D2464E" w:rsidRPr="00915330">
        <w:rPr>
          <w:rFonts w:ascii="Times New Roman" w:hAnsi="Times New Roman" w:cs="Times New Roman"/>
          <w:sz w:val="24"/>
          <w:szCs w:val="24"/>
        </w:rPr>
        <w:t xml:space="preserve"> – коллеги папы</w:t>
      </w:r>
      <w:r w:rsidRPr="00915330">
        <w:rPr>
          <w:rFonts w:ascii="Times New Roman" w:hAnsi="Times New Roman" w:cs="Times New Roman"/>
          <w:sz w:val="24"/>
          <w:szCs w:val="24"/>
        </w:rPr>
        <w:t xml:space="preserve"> Даши</w:t>
      </w:r>
    </w:p>
    <w:p w14:paraId="420376BB" w14:textId="77777777" w:rsidR="004E45E2" w:rsidRPr="00915330" w:rsidRDefault="008169EB" w:rsidP="003B2E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лковник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Банин</w:t>
      </w:r>
      <w:proofErr w:type="spellEnd"/>
      <w:r w:rsidR="00F42A47" w:rsidRPr="00915330">
        <w:rPr>
          <w:rFonts w:ascii="Times New Roman" w:hAnsi="Times New Roman" w:cs="Times New Roman"/>
          <w:sz w:val="24"/>
          <w:szCs w:val="24"/>
        </w:rPr>
        <w:t>, директор школы</w:t>
      </w:r>
      <w:r w:rsidR="003D2328" w:rsidRPr="00915330">
        <w:rPr>
          <w:rFonts w:ascii="Times New Roman" w:hAnsi="Times New Roman" w:cs="Times New Roman"/>
          <w:sz w:val="24"/>
          <w:szCs w:val="24"/>
        </w:rPr>
        <w:t xml:space="preserve">, </w:t>
      </w:r>
      <w:r w:rsidR="00920559">
        <w:rPr>
          <w:rFonts w:ascii="Times New Roman" w:hAnsi="Times New Roman" w:cs="Times New Roman"/>
          <w:sz w:val="24"/>
          <w:szCs w:val="24"/>
        </w:rPr>
        <w:t xml:space="preserve">младший </w:t>
      </w:r>
      <w:r w:rsidR="004672FC">
        <w:rPr>
          <w:rFonts w:ascii="Times New Roman" w:hAnsi="Times New Roman" w:cs="Times New Roman"/>
          <w:sz w:val="24"/>
          <w:szCs w:val="24"/>
        </w:rPr>
        <w:t>л</w:t>
      </w:r>
      <w:r w:rsidR="00920559">
        <w:rPr>
          <w:rFonts w:ascii="Times New Roman" w:hAnsi="Times New Roman" w:cs="Times New Roman"/>
          <w:sz w:val="24"/>
          <w:szCs w:val="24"/>
        </w:rPr>
        <w:t xml:space="preserve">ейтенант </w:t>
      </w:r>
      <w:proofErr w:type="spellStart"/>
      <w:r w:rsidR="004672FC">
        <w:rPr>
          <w:rFonts w:ascii="Times New Roman" w:hAnsi="Times New Roman" w:cs="Times New Roman"/>
          <w:sz w:val="24"/>
          <w:szCs w:val="24"/>
        </w:rPr>
        <w:t>бу-бу</w:t>
      </w:r>
      <w:proofErr w:type="spellEnd"/>
      <w:r w:rsidR="004672FC">
        <w:rPr>
          <w:rFonts w:ascii="Times New Roman" w:hAnsi="Times New Roman" w:cs="Times New Roman"/>
          <w:sz w:val="24"/>
          <w:szCs w:val="24"/>
        </w:rPr>
        <w:t xml:space="preserve">, </w:t>
      </w:r>
      <w:r w:rsidR="007E553D">
        <w:rPr>
          <w:rFonts w:ascii="Times New Roman" w:hAnsi="Times New Roman" w:cs="Times New Roman"/>
          <w:sz w:val="24"/>
          <w:szCs w:val="24"/>
        </w:rPr>
        <w:t xml:space="preserve">голос хакера, </w:t>
      </w:r>
      <w:r w:rsidR="003D2328" w:rsidRPr="00915330">
        <w:rPr>
          <w:rFonts w:ascii="Times New Roman" w:hAnsi="Times New Roman" w:cs="Times New Roman"/>
          <w:sz w:val="24"/>
          <w:szCs w:val="24"/>
        </w:rPr>
        <w:t>доктор</w:t>
      </w:r>
      <w:r w:rsidR="00F42A47" w:rsidRPr="00915330">
        <w:rPr>
          <w:rFonts w:ascii="Times New Roman" w:hAnsi="Times New Roman" w:cs="Times New Roman"/>
          <w:sz w:val="24"/>
          <w:szCs w:val="24"/>
        </w:rPr>
        <w:t xml:space="preserve"> (может играть один человек)</w:t>
      </w:r>
    </w:p>
    <w:p w14:paraId="19EECBC9" w14:textId="77777777" w:rsidR="00D2464E" w:rsidRPr="00915330" w:rsidRDefault="004E45E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D2464E" w:rsidRPr="009153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8C14E3" w14:textId="77777777" w:rsidR="007B2FD8" w:rsidRPr="00915330" w:rsidRDefault="007B2FD8" w:rsidP="009408EF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5330">
        <w:rPr>
          <w:rFonts w:ascii="Times New Roman" w:hAnsi="Times New Roman" w:cs="Times New Roman"/>
          <w:sz w:val="24"/>
          <w:szCs w:val="24"/>
        </w:rPr>
        <w:t xml:space="preserve"> действие</w:t>
      </w:r>
    </w:p>
    <w:p w14:paraId="770A3662" w14:textId="77777777" w:rsidR="0062678B" w:rsidRPr="00915330" w:rsidRDefault="002C44EE" w:rsidP="009408EF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Картина 1.</w:t>
      </w:r>
    </w:p>
    <w:p w14:paraId="5DD5396C" w14:textId="77777777" w:rsidR="00DD7AC9" w:rsidRPr="00915330" w:rsidRDefault="008C2EEE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Даша – в величии сидит за клавиатурой. </w:t>
      </w:r>
      <w:r w:rsidR="00DD7AC9" w:rsidRPr="00915330">
        <w:rPr>
          <w:rFonts w:ascii="Times New Roman" w:hAnsi="Times New Roman" w:cs="Times New Roman"/>
          <w:i/>
          <w:sz w:val="24"/>
          <w:szCs w:val="24"/>
        </w:rPr>
        <w:t>Дашины</w:t>
      </w:r>
      <w:r w:rsidRPr="00915330">
        <w:rPr>
          <w:rFonts w:ascii="Times New Roman" w:hAnsi="Times New Roman" w:cs="Times New Roman"/>
          <w:i/>
          <w:sz w:val="24"/>
          <w:szCs w:val="24"/>
        </w:rPr>
        <w:t xml:space="preserve"> пальцы щёлкают по ней, лицо озаряется улыбкой победителя.</w:t>
      </w:r>
    </w:p>
    <w:p w14:paraId="7E942347" w14:textId="77777777" w:rsidR="00AE3FED" w:rsidRDefault="00DD7AC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</w:t>
      </w:r>
      <w:r w:rsidR="00111AF7" w:rsidRPr="00915330">
        <w:rPr>
          <w:rFonts w:ascii="Times New Roman" w:hAnsi="Times New Roman" w:cs="Times New Roman"/>
          <w:sz w:val="24"/>
          <w:szCs w:val="24"/>
        </w:rPr>
        <w:t>АША</w:t>
      </w:r>
      <w:r w:rsidRPr="00915330">
        <w:rPr>
          <w:rFonts w:ascii="Times New Roman" w:hAnsi="Times New Roman" w:cs="Times New Roman"/>
          <w:sz w:val="24"/>
          <w:szCs w:val="24"/>
        </w:rPr>
        <w:t xml:space="preserve">. Я Даша. </w:t>
      </w:r>
      <w:r w:rsidR="00111AF7" w:rsidRPr="00915330">
        <w:rPr>
          <w:rFonts w:ascii="Times New Roman" w:hAnsi="Times New Roman" w:cs="Times New Roman"/>
          <w:sz w:val="24"/>
          <w:szCs w:val="24"/>
        </w:rPr>
        <w:t xml:space="preserve">Обратитесь ко мне – я прокачаю вашего персонажа. Я пройду игру до любого уровня.  А сейчас я написала </w:t>
      </w:r>
      <w:r w:rsidR="00DC02B1" w:rsidRPr="00915330">
        <w:rPr>
          <w:rFonts w:ascii="Times New Roman" w:hAnsi="Times New Roman" w:cs="Times New Roman"/>
          <w:sz w:val="24"/>
          <w:szCs w:val="24"/>
        </w:rPr>
        <w:t xml:space="preserve">пользовательский </w:t>
      </w:r>
      <w:r w:rsidR="00111AF7" w:rsidRPr="00915330">
        <w:rPr>
          <w:rFonts w:ascii="Times New Roman" w:hAnsi="Times New Roman" w:cs="Times New Roman"/>
          <w:sz w:val="24"/>
          <w:szCs w:val="24"/>
        </w:rPr>
        <w:t xml:space="preserve">интерфейс новой игры, </w:t>
      </w:r>
      <w:r w:rsidR="005C2409" w:rsidRPr="00915330">
        <w:rPr>
          <w:rFonts w:ascii="Times New Roman" w:hAnsi="Times New Roman" w:cs="Times New Roman"/>
          <w:sz w:val="24"/>
          <w:szCs w:val="24"/>
        </w:rPr>
        <w:t xml:space="preserve">получила </w:t>
      </w:r>
      <w:r w:rsidR="00DC02B1" w:rsidRPr="00915330">
        <w:rPr>
          <w:rFonts w:ascii="Times New Roman" w:hAnsi="Times New Roman" w:cs="Times New Roman"/>
          <w:sz w:val="24"/>
          <w:szCs w:val="24"/>
        </w:rPr>
        <w:t>гонорар</w:t>
      </w:r>
      <w:r w:rsidR="00111AF7" w:rsidRPr="00915330">
        <w:rPr>
          <w:rFonts w:ascii="Times New Roman" w:hAnsi="Times New Roman" w:cs="Times New Roman"/>
          <w:sz w:val="24"/>
          <w:szCs w:val="24"/>
        </w:rPr>
        <w:t xml:space="preserve">. </w:t>
      </w:r>
      <w:r w:rsidRPr="00915330">
        <w:rPr>
          <w:rFonts w:ascii="Times New Roman" w:hAnsi="Times New Roman" w:cs="Times New Roman"/>
          <w:sz w:val="24"/>
          <w:szCs w:val="24"/>
        </w:rPr>
        <w:t xml:space="preserve">Мне только тринадцать </w:t>
      </w:r>
      <w:r w:rsidR="005C2409" w:rsidRPr="00915330">
        <w:rPr>
          <w:rFonts w:ascii="Times New Roman" w:hAnsi="Times New Roman" w:cs="Times New Roman"/>
          <w:sz w:val="24"/>
          <w:szCs w:val="24"/>
        </w:rPr>
        <w:t xml:space="preserve">лет </w:t>
      </w:r>
      <w:r w:rsidRPr="00915330">
        <w:rPr>
          <w:rFonts w:ascii="Times New Roman" w:hAnsi="Times New Roman" w:cs="Times New Roman"/>
          <w:sz w:val="24"/>
          <w:szCs w:val="24"/>
        </w:rPr>
        <w:t xml:space="preserve">– а </w:t>
      </w:r>
      <w:r w:rsidR="00A14C60" w:rsidRPr="00915330">
        <w:rPr>
          <w:rFonts w:ascii="Times New Roman" w:hAnsi="Times New Roman" w:cs="Times New Roman"/>
          <w:sz w:val="24"/>
          <w:szCs w:val="24"/>
        </w:rPr>
        <w:t>я уже зарабатываю</w:t>
      </w:r>
      <w:r w:rsidRPr="00915330">
        <w:rPr>
          <w:rFonts w:ascii="Times New Roman" w:hAnsi="Times New Roman" w:cs="Times New Roman"/>
          <w:sz w:val="24"/>
          <w:szCs w:val="24"/>
        </w:rPr>
        <w:t>.</w:t>
      </w:r>
      <w:r w:rsidR="00A14C60" w:rsidRPr="00915330">
        <w:rPr>
          <w:rFonts w:ascii="Times New Roman" w:hAnsi="Times New Roman" w:cs="Times New Roman"/>
          <w:sz w:val="24"/>
          <w:szCs w:val="24"/>
        </w:rPr>
        <w:t xml:space="preserve"> Я смогла. </w:t>
      </w:r>
      <w:r w:rsidR="002C44EE" w:rsidRPr="00915330">
        <w:rPr>
          <w:rFonts w:ascii="Times New Roman" w:hAnsi="Times New Roman" w:cs="Times New Roman"/>
          <w:sz w:val="24"/>
          <w:szCs w:val="24"/>
        </w:rPr>
        <w:t>Я</w:t>
      </w:r>
      <w:r w:rsidR="00A14C60" w:rsidRPr="00915330">
        <w:rPr>
          <w:rFonts w:ascii="Times New Roman" w:hAnsi="Times New Roman" w:cs="Times New Roman"/>
          <w:sz w:val="24"/>
          <w:szCs w:val="24"/>
        </w:rPr>
        <w:t xml:space="preserve"> вообще </w:t>
      </w:r>
      <w:r w:rsidR="0070296D" w:rsidRPr="00915330">
        <w:rPr>
          <w:rFonts w:ascii="Times New Roman" w:hAnsi="Times New Roman" w:cs="Times New Roman"/>
          <w:sz w:val="24"/>
          <w:szCs w:val="24"/>
        </w:rPr>
        <w:t>МОГУ</w:t>
      </w:r>
      <w:r w:rsidR="00A14C60" w:rsidRPr="00915330">
        <w:rPr>
          <w:rFonts w:ascii="Times New Roman" w:hAnsi="Times New Roman" w:cs="Times New Roman"/>
          <w:sz w:val="24"/>
          <w:szCs w:val="24"/>
        </w:rPr>
        <w:t xml:space="preserve">. </w:t>
      </w:r>
      <w:r w:rsidR="0010669D" w:rsidRPr="00915330">
        <w:rPr>
          <w:rFonts w:ascii="Times New Roman" w:hAnsi="Times New Roman" w:cs="Times New Roman"/>
          <w:sz w:val="24"/>
          <w:szCs w:val="24"/>
        </w:rPr>
        <w:t xml:space="preserve">Мои возможности безграничны. </w:t>
      </w:r>
      <w:r w:rsidR="00A14C60" w:rsidRPr="00915330">
        <w:rPr>
          <w:rFonts w:ascii="Times New Roman" w:hAnsi="Times New Roman" w:cs="Times New Roman"/>
          <w:sz w:val="24"/>
          <w:szCs w:val="24"/>
        </w:rPr>
        <w:t xml:space="preserve">Мой мозг соединяется с подушечками пальцев. Я давлю мозгом на клавиши своего ноута, я вожу мозгом по экрану телефона. </w:t>
      </w:r>
      <w:r w:rsidR="00762D44">
        <w:rPr>
          <w:rFonts w:ascii="Times New Roman" w:hAnsi="Times New Roman" w:cs="Times New Roman"/>
          <w:sz w:val="24"/>
          <w:szCs w:val="24"/>
        </w:rPr>
        <w:t>У меня всё получается.</w:t>
      </w:r>
      <w:r w:rsidR="00A14C60" w:rsidRPr="00915330">
        <w:rPr>
          <w:rFonts w:ascii="Times New Roman" w:hAnsi="Times New Roman" w:cs="Times New Roman"/>
          <w:sz w:val="24"/>
          <w:szCs w:val="24"/>
        </w:rPr>
        <w:t xml:space="preserve"> Вот эти пальцы</w:t>
      </w:r>
      <w:r w:rsidR="0010669D" w:rsidRPr="00915330">
        <w:rPr>
          <w:rFonts w:ascii="Times New Roman" w:hAnsi="Times New Roman" w:cs="Times New Roman"/>
          <w:sz w:val="24"/>
          <w:szCs w:val="24"/>
        </w:rPr>
        <w:t>. М</w:t>
      </w:r>
      <w:r w:rsidR="002C44EE" w:rsidRPr="00915330">
        <w:rPr>
          <w:rFonts w:ascii="Times New Roman" w:hAnsi="Times New Roman" w:cs="Times New Roman"/>
          <w:sz w:val="24"/>
          <w:szCs w:val="24"/>
        </w:rPr>
        <w:t>озг</w:t>
      </w:r>
      <w:r w:rsidR="0010669D" w:rsidRPr="00915330">
        <w:rPr>
          <w:rFonts w:ascii="Times New Roman" w:hAnsi="Times New Roman" w:cs="Times New Roman"/>
          <w:sz w:val="24"/>
          <w:szCs w:val="24"/>
        </w:rPr>
        <w:t>. П</w:t>
      </w:r>
      <w:r w:rsidR="002C44EE" w:rsidRPr="00915330">
        <w:rPr>
          <w:rFonts w:ascii="Times New Roman" w:hAnsi="Times New Roman" w:cs="Times New Roman"/>
          <w:sz w:val="24"/>
          <w:szCs w:val="24"/>
        </w:rPr>
        <w:t>альцы</w:t>
      </w:r>
      <w:r w:rsidR="0010669D" w:rsidRPr="00915330">
        <w:rPr>
          <w:rFonts w:ascii="Times New Roman" w:hAnsi="Times New Roman" w:cs="Times New Roman"/>
          <w:sz w:val="24"/>
          <w:szCs w:val="24"/>
        </w:rPr>
        <w:t>. Р</w:t>
      </w:r>
      <w:r w:rsidR="002C44EE" w:rsidRPr="00915330">
        <w:rPr>
          <w:rFonts w:ascii="Times New Roman" w:hAnsi="Times New Roman" w:cs="Times New Roman"/>
          <w:sz w:val="24"/>
          <w:szCs w:val="24"/>
        </w:rPr>
        <w:t xml:space="preserve">езультат. </w:t>
      </w:r>
      <w:r w:rsidR="00A14C60" w:rsidRPr="00915330">
        <w:rPr>
          <w:rFonts w:ascii="Times New Roman" w:hAnsi="Times New Roman" w:cs="Times New Roman"/>
          <w:sz w:val="24"/>
          <w:szCs w:val="24"/>
        </w:rPr>
        <w:t xml:space="preserve">На эту карту падают деньги. Да, карту открыл на своё имя папа, но уже скоро я буду зарабатывать сильно больше папы. И содержать его. Я собираю деньги нам с папой на отель. </w:t>
      </w:r>
      <w:r w:rsidR="002C44EE" w:rsidRPr="00915330">
        <w:rPr>
          <w:rFonts w:ascii="Times New Roman" w:hAnsi="Times New Roman" w:cs="Times New Roman"/>
          <w:sz w:val="24"/>
          <w:szCs w:val="24"/>
        </w:rPr>
        <w:t>Мы поедем на море. Чтоб в</w:t>
      </w:r>
      <w:r w:rsidR="00A14C60" w:rsidRPr="00915330">
        <w:rPr>
          <w:rFonts w:ascii="Times New Roman" w:hAnsi="Times New Roman" w:cs="Times New Roman"/>
          <w:sz w:val="24"/>
          <w:szCs w:val="24"/>
        </w:rPr>
        <w:t>сё включено на море том. А мамы у меня нету. Она умерла в коронавирус. Вот так вот. А папа... Папаша. Папаша Паша. Папаша пашет. Папаша мой. Мой – Д</w:t>
      </w:r>
      <w:r w:rsidR="0092527D" w:rsidRPr="00915330">
        <w:rPr>
          <w:rFonts w:ascii="Times New Roman" w:hAnsi="Times New Roman" w:cs="Times New Roman"/>
          <w:sz w:val="24"/>
          <w:szCs w:val="24"/>
        </w:rPr>
        <w:t>а</w:t>
      </w:r>
      <w:r w:rsidR="00A14C60" w:rsidRPr="00915330">
        <w:rPr>
          <w:rFonts w:ascii="Times New Roman" w:hAnsi="Times New Roman" w:cs="Times New Roman"/>
          <w:sz w:val="24"/>
          <w:szCs w:val="24"/>
        </w:rPr>
        <w:t>шин, по трассе пашет. Папаша – постовой патрульной службы</w:t>
      </w:r>
      <w:r w:rsidR="0092527D" w:rsidRPr="00915330">
        <w:rPr>
          <w:rFonts w:ascii="Times New Roman" w:hAnsi="Times New Roman" w:cs="Times New Roman"/>
          <w:sz w:val="24"/>
          <w:szCs w:val="24"/>
        </w:rPr>
        <w:t xml:space="preserve">. </w:t>
      </w:r>
      <w:r w:rsidR="00AE3FED">
        <w:rPr>
          <w:rFonts w:ascii="Times New Roman" w:hAnsi="Times New Roman" w:cs="Times New Roman"/>
          <w:sz w:val="24"/>
          <w:szCs w:val="24"/>
        </w:rPr>
        <w:t>Да</w:t>
      </w:r>
      <w:r w:rsidR="00A14C60" w:rsidRPr="00915330">
        <w:rPr>
          <w:rFonts w:ascii="Times New Roman" w:hAnsi="Times New Roman" w:cs="Times New Roman"/>
          <w:sz w:val="24"/>
          <w:szCs w:val="24"/>
        </w:rPr>
        <w:t>!</w:t>
      </w:r>
    </w:p>
    <w:p w14:paraId="64A41739" w14:textId="45596D65" w:rsidR="004672FC" w:rsidRDefault="008766D4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Победная музыка. Постепенно </w:t>
      </w:r>
      <w:r w:rsidR="00AE3FED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Pr="00915330">
        <w:rPr>
          <w:rFonts w:ascii="Times New Roman" w:hAnsi="Times New Roman" w:cs="Times New Roman"/>
          <w:i/>
          <w:sz w:val="24"/>
          <w:szCs w:val="24"/>
        </w:rPr>
        <w:t>сменяется шумом дороги, сиреной. Затемнение.</w:t>
      </w:r>
    </w:p>
    <w:p w14:paraId="061BE35E" w14:textId="77777777" w:rsidR="00AE7E14" w:rsidRPr="00915330" w:rsidRDefault="008766D4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6EE31B6" w14:textId="77777777" w:rsidR="0010669D" w:rsidRPr="00915330" w:rsidRDefault="0010669D" w:rsidP="009408EF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Картина 2.</w:t>
      </w:r>
    </w:p>
    <w:p w14:paraId="2AF60589" w14:textId="77777777" w:rsidR="0010669D" w:rsidRPr="00915330" w:rsidRDefault="008766D4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Яркий свет дня, ш</w:t>
      </w:r>
      <w:r w:rsidR="00F2685B" w:rsidRPr="00915330">
        <w:rPr>
          <w:rFonts w:ascii="Times New Roman" w:hAnsi="Times New Roman" w:cs="Times New Roman"/>
          <w:i/>
          <w:sz w:val="24"/>
          <w:szCs w:val="24"/>
        </w:rPr>
        <w:t>оссе. В форме одежды постов</w:t>
      </w:r>
      <w:r w:rsidR="00844B50" w:rsidRPr="00915330">
        <w:rPr>
          <w:rFonts w:ascii="Times New Roman" w:hAnsi="Times New Roman" w:cs="Times New Roman"/>
          <w:i/>
          <w:sz w:val="24"/>
          <w:szCs w:val="24"/>
        </w:rPr>
        <w:t>ых</w:t>
      </w:r>
      <w:r w:rsidR="00F2685B" w:rsidRPr="00915330">
        <w:rPr>
          <w:rFonts w:ascii="Times New Roman" w:hAnsi="Times New Roman" w:cs="Times New Roman"/>
          <w:i/>
          <w:sz w:val="24"/>
          <w:szCs w:val="24"/>
        </w:rPr>
        <w:t xml:space="preserve"> патрульной службы коллеги папы Даши работают на шоссе. На капоте патрульной машины стоит ноутбук, в который они иногда заглядывают. </w:t>
      </w:r>
      <w:r w:rsidR="00124098" w:rsidRPr="00915330">
        <w:rPr>
          <w:rFonts w:ascii="Times New Roman" w:hAnsi="Times New Roman" w:cs="Times New Roman"/>
          <w:i/>
          <w:sz w:val="24"/>
          <w:szCs w:val="24"/>
        </w:rPr>
        <w:t xml:space="preserve">В руках у них жезлы. </w:t>
      </w:r>
      <w:r w:rsidR="00F2685B" w:rsidRPr="00915330">
        <w:rPr>
          <w:rFonts w:ascii="Times New Roman" w:hAnsi="Times New Roman" w:cs="Times New Roman"/>
          <w:i/>
          <w:sz w:val="24"/>
          <w:szCs w:val="24"/>
        </w:rPr>
        <w:t>Звук затормозившей машины. Хлопает дверь. На сцену</w:t>
      </w:r>
      <w:r w:rsidR="00560C21" w:rsidRPr="00915330">
        <w:rPr>
          <w:rFonts w:ascii="Times New Roman" w:hAnsi="Times New Roman" w:cs="Times New Roman"/>
          <w:i/>
          <w:sz w:val="24"/>
          <w:szCs w:val="24"/>
        </w:rPr>
        <w:t xml:space="preserve"> выходит</w:t>
      </w:r>
      <w:r w:rsidR="00F2685B" w:rsidRPr="009153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0C21" w:rsidRPr="00915330">
        <w:rPr>
          <w:rFonts w:ascii="Times New Roman" w:hAnsi="Times New Roman" w:cs="Times New Roman"/>
          <w:i/>
          <w:sz w:val="24"/>
          <w:szCs w:val="24"/>
        </w:rPr>
        <w:t>п</w:t>
      </w:r>
      <w:r w:rsidR="0010669D" w:rsidRPr="00915330">
        <w:rPr>
          <w:rFonts w:ascii="Times New Roman" w:hAnsi="Times New Roman" w:cs="Times New Roman"/>
          <w:i/>
          <w:sz w:val="24"/>
          <w:szCs w:val="24"/>
        </w:rPr>
        <w:t xml:space="preserve">апа Даши </w:t>
      </w:r>
      <w:r w:rsidR="00560C21" w:rsidRPr="0091533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A12BE" w:rsidRPr="00915330">
        <w:rPr>
          <w:rFonts w:ascii="Times New Roman" w:hAnsi="Times New Roman" w:cs="Times New Roman"/>
          <w:i/>
          <w:sz w:val="24"/>
          <w:szCs w:val="24"/>
        </w:rPr>
        <w:t xml:space="preserve">старший </w:t>
      </w:r>
      <w:r w:rsidR="00560C21" w:rsidRPr="00915330">
        <w:rPr>
          <w:rFonts w:ascii="Times New Roman" w:hAnsi="Times New Roman" w:cs="Times New Roman"/>
          <w:i/>
          <w:sz w:val="24"/>
          <w:szCs w:val="24"/>
        </w:rPr>
        <w:t>прапорщик полиции Дёмин</w:t>
      </w:r>
      <w:r w:rsidR="0010669D" w:rsidRPr="0091533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B3F1A55" w14:textId="77777777" w:rsidR="00DD6CE0" w:rsidRPr="00915330" w:rsidRDefault="00A86DDE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</w:t>
      </w:r>
      <w:r w:rsidR="005B7EC1" w:rsidRPr="00915330">
        <w:rPr>
          <w:rFonts w:ascii="Times New Roman" w:hAnsi="Times New Roman" w:cs="Times New Roman"/>
          <w:sz w:val="24"/>
          <w:szCs w:val="24"/>
        </w:rPr>
        <w:t xml:space="preserve"> ДАШИ. Я папа</w:t>
      </w:r>
      <w:r w:rsidRPr="00915330">
        <w:rPr>
          <w:rFonts w:ascii="Times New Roman" w:hAnsi="Times New Roman" w:cs="Times New Roman"/>
          <w:sz w:val="24"/>
          <w:szCs w:val="24"/>
        </w:rPr>
        <w:t xml:space="preserve"> Даши </w:t>
      </w:r>
      <w:r w:rsidR="00CD0CE8" w:rsidRPr="00915330">
        <w:rPr>
          <w:rFonts w:ascii="Times New Roman" w:hAnsi="Times New Roman" w:cs="Times New Roman"/>
          <w:sz w:val="24"/>
          <w:szCs w:val="24"/>
        </w:rPr>
        <w:t>Дёмин Паша</w:t>
      </w:r>
      <w:r w:rsidR="005B7EC1" w:rsidRPr="00915330">
        <w:rPr>
          <w:rFonts w:ascii="Times New Roman" w:hAnsi="Times New Roman" w:cs="Times New Roman"/>
          <w:sz w:val="24"/>
          <w:szCs w:val="24"/>
        </w:rPr>
        <w:t xml:space="preserve">. </w:t>
      </w:r>
      <w:r w:rsidR="000D1724" w:rsidRPr="00915330">
        <w:rPr>
          <w:rFonts w:ascii="Times New Roman" w:hAnsi="Times New Roman" w:cs="Times New Roman"/>
          <w:sz w:val="24"/>
          <w:szCs w:val="24"/>
        </w:rPr>
        <w:t>(</w:t>
      </w:r>
      <w:r w:rsidR="000D1724" w:rsidRPr="00915330">
        <w:rPr>
          <w:rFonts w:ascii="Times New Roman" w:hAnsi="Times New Roman" w:cs="Times New Roman"/>
          <w:i/>
          <w:sz w:val="24"/>
          <w:szCs w:val="24"/>
        </w:rPr>
        <w:t>подходит к коллегам</w:t>
      </w:r>
      <w:r w:rsidR="000D1724" w:rsidRPr="00915330">
        <w:rPr>
          <w:rFonts w:ascii="Times New Roman" w:hAnsi="Times New Roman" w:cs="Times New Roman"/>
          <w:sz w:val="24"/>
          <w:szCs w:val="24"/>
        </w:rPr>
        <w:t>)</w:t>
      </w:r>
      <w:r w:rsidRPr="00915330">
        <w:rPr>
          <w:rFonts w:ascii="Times New Roman" w:hAnsi="Times New Roman" w:cs="Times New Roman"/>
          <w:sz w:val="24"/>
          <w:szCs w:val="24"/>
        </w:rPr>
        <w:t>.</w:t>
      </w:r>
      <w:r w:rsidR="000D1724" w:rsidRPr="00915330">
        <w:rPr>
          <w:rFonts w:ascii="Times New Roman" w:hAnsi="Times New Roman" w:cs="Times New Roman"/>
          <w:sz w:val="24"/>
          <w:szCs w:val="24"/>
        </w:rPr>
        <w:t xml:space="preserve"> Старший прапорщик полиции Дёмин. Доложите обстановку.</w:t>
      </w:r>
    </w:p>
    <w:p w14:paraId="7EE2063E" w14:textId="77777777" w:rsidR="000D1724" w:rsidRPr="00915330" w:rsidRDefault="000D172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Сержант Поребрик. Несение постовой патрульной службы происходит в штатном режиме.</w:t>
      </w:r>
    </w:p>
    <w:p w14:paraId="401670C9" w14:textId="77777777" w:rsidR="004F2483" w:rsidRPr="00915330" w:rsidRDefault="000D172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Сержант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Позебрик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.</w:t>
      </w:r>
      <w:r w:rsidR="004F2483" w:rsidRPr="00915330">
        <w:rPr>
          <w:rFonts w:ascii="Times New Roman" w:hAnsi="Times New Roman" w:cs="Times New Roman"/>
          <w:sz w:val="24"/>
          <w:szCs w:val="24"/>
        </w:rPr>
        <w:t xml:space="preserve"> В режиме.</w:t>
      </w:r>
    </w:p>
    <w:p w14:paraId="37F19707" w14:textId="77777777" w:rsidR="00E34261" w:rsidRPr="00915330" w:rsidRDefault="004F2483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Всё в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штатнейшем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 xml:space="preserve"> режиме. Да, (</w:t>
      </w:r>
      <w:r w:rsidRPr="004672FC">
        <w:rPr>
          <w:rFonts w:ascii="Times New Roman" w:hAnsi="Times New Roman" w:cs="Times New Roman"/>
          <w:i/>
          <w:sz w:val="24"/>
          <w:szCs w:val="24"/>
        </w:rPr>
        <w:t>показывает на напарника)</w:t>
      </w:r>
      <w:r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E34261" w:rsidRPr="00915330">
        <w:rPr>
          <w:rFonts w:ascii="Times New Roman" w:hAnsi="Times New Roman" w:cs="Times New Roman"/>
          <w:sz w:val="24"/>
          <w:szCs w:val="24"/>
        </w:rPr>
        <w:t xml:space="preserve">Емельян </w:t>
      </w:r>
      <w:proofErr w:type="spellStart"/>
      <w:r w:rsidR="00E34261" w:rsidRPr="00915330">
        <w:rPr>
          <w:rFonts w:ascii="Times New Roman" w:hAnsi="Times New Roman" w:cs="Times New Roman"/>
          <w:sz w:val="24"/>
          <w:szCs w:val="24"/>
        </w:rPr>
        <w:t>Позебрик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?</w:t>
      </w:r>
    </w:p>
    <w:p w14:paraId="4A3BB05F" w14:textId="77777777" w:rsidR="00E34261" w:rsidRPr="00915330" w:rsidRDefault="004F2483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lastRenderedPageBreak/>
        <w:t>ПОЗЕБРИК (</w:t>
      </w:r>
      <w:r w:rsidRPr="00915330">
        <w:rPr>
          <w:rFonts w:ascii="Times New Roman" w:hAnsi="Times New Roman" w:cs="Times New Roman"/>
          <w:i/>
          <w:sz w:val="24"/>
          <w:szCs w:val="24"/>
        </w:rPr>
        <w:t>показывает на напарника</w:t>
      </w:r>
      <w:r w:rsidRPr="00915330">
        <w:rPr>
          <w:rFonts w:ascii="Times New Roman" w:hAnsi="Times New Roman" w:cs="Times New Roman"/>
          <w:sz w:val="24"/>
          <w:szCs w:val="24"/>
        </w:rPr>
        <w:t xml:space="preserve">). </w:t>
      </w:r>
      <w:r w:rsidR="00E34261" w:rsidRPr="00915330">
        <w:rPr>
          <w:rFonts w:ascii="Times New Roman" w:hAnsi="Times New Roman" w:cs="Times New Roman"/>
          <w:sz w:val="24"/>
          <w:szCs w:val="24"/>
        </w:rPr>
        <w:t>Владимир</w:t>
      </w:r>
      <w:r w:rsidRPr="00915330">
        <w:rPr>
          <w:rFonts w:ascii="Times New Roman" w:hAnsi="Times New Roman" w:cs="Times New Roman"/>
          <w:sz w:val="24"/>
          <w:szCs w:val="24"/>
        </w:rPr>
        <w:t>. Да.</w:t>
      </w:r>
      <w:r w:rsidR="00E34261" w:rsidRPr="00915330">
        <w:rPr>
          <w:rFonts w:ascii="Times New Roman" w:hAnsi="Times New Roman" w:cs="Times New Roman"/>
          <w:sz w:val="24"/>
          <w:szCs w:val="24"/>
        </w:rPr>
        <w:t xml:space="preserve"> Поребрик.</w:t>
      </w:r>
    </w:p>
    <w:p w14:paraId="6EEA1BA1" w14:textId="77777777" w:rsidR="00E34261" w:rsidRPr="00915330" w:rsidRDefault="004F2483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proofErr w:type="spellStart"/>
      <w:r w:rsidR="00E34261" w:rsidRPr="00915330">
        <w:rPr>
          <w:rFonts w:ascii="Times New Roman" w:hAnsi="Times New Roman" w:cs="Times New Roman"/>
          <w:sz w:val="24"/>
          <w:szCs w:val="24"/>
        </w:rPr>
        <w:t>Позебрик</w:t>
      </w:r>
      <w:proofErr w:type="spellEnd"/>
      <w:r w:rsidR="00E34261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E34261" w:rsidRPr="00915330">
        <w:rPr>
          <w:rFonts w:ascii="Times New Roman" w:hAnsi="Times New Roman" w:cs="Times New Roman"/>
          <w:i/>
          <w:sz w:val="24"/>
          <w:szCs w:val="24"/>
        </w:rPr>
        <w:t>показывает на напарника</w:t>
      </w:r>
      <w:r w:rsidR="00E34261" w:rsidRPr="00915330">
        <w:rPr>
          <w:rFonts w:ascii="Times New Roman" w:hAnsi="Times New Roman" w:cs="Times New Roman"/>
          <w:sz w:val="24"/>
          <w:szCs w:val="24"/>
        </w:rPr>
        <w:t>).</w:t>
      </w:r>
    </w:p>
    <w:p w14:paraId="2632D7A4" w14:textId="77777777" w:rsidR="00FA257E" w:rsidRPr="00915330" w:rsidRDefault="00E42B4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r w:rsidR="00E34261" w:rsidRPr="00915330">
        <w:rPr>
          <w:rFonts w:ascii="Times New Roman" w:hAnsi="Times New Roman" w:cs="Times New Roman"/>
          <w:sz w:val="24"/>
          <w:szCs w:val="24"/>
        </w:rPr>
        <w:t>Поре</w:t>
      </w:r>
      <w:r w:rsidRPr="00915330">
        <w:rPr>
          <w:rFonts w:ascii="Times New Roman" w:hAnsi="Times New Roman" w:cs="Times New Roman"/>
          <w:sz w:val="24"/>
          <w:szCs w:val="24"/>
        </w:rPr>
        <w:t>брик (</w:t>
      </w:r>
      <w:r w:rsidRPr="00915330">
        <w:rPr>
          <w:rFonts w:ascii="Times New Roman" w:hAnsi="Times New Roman" w:cs="Times New Roman"/>
          <w:i/>
          <w:sz w:val="24"/>
          <w:szCs w:val="24"/>
        </w:rPr>
        <w:t>показывает на напарника</w:t>
      </w:r>
      <w:r w:rsidRPr="00915330">
        <w:rPr>
          <w:rFonts w:ascii="Times New Roman" w:hAnsi="Times New Roman" w:cs="Times New Roman"/>
          <w:sz w:val="24"/>
          <w:szCs w:val="24"/>
        </w:rPr>
        <w:t>)</w:t>
      </w:r>
      <w:r w:rsidR="00E34261" w:rsidRPr="00915330">
        <w:rPr>
          <w:rFonts w:ascii="Times New Roman" w:hAnsi="Times New Roman" w:cs="Times New Roman"/>
          <w:sz w:val="24"/>
          <w:szCs w:val="24"/>
        </w:rPr>
        <w:t>.</w:t>
      </w:r>
    </w:p>
    <w:p w14:paraId="078774A4" w14:textId="77777777" w:rsidR="00FA257E" w:rsidRPr="00915330" w:rsidRDefault="00E42B4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ВМЕСТЕ</w:t>
      </w:r>
      <w:r w:rsidR="00E34261" w:rsidRPr="00915330">
        <w:rPr>
          <w:rFonts w:ascii="Times New Roman" w:hAnsi="Times New Roman" w:cs="Times New Roman"/>
          <w:sz w:val="24"/>
          <w:szCs w:val="24"/>
        </w:rPr>
        <w:t xml:space="preserve">: И </w:t>
      </w:r>
      <w:r w:rsidRPr="00915330">
        <w:rPr>
          <w:rFonts w:ascii="Times New Roman" w:hAnsi="Times New Roman" w:cs="Times New Roman"/>
          <w:sz w:val="24"/>
          <w:szCs w:val="24"/>
        </w:rPr>
        <w:t>Дёмин прапорщик</w:t>
      </w:r>
      <w:r w:rsidR="00FA257E" w:rsidRPr="00915330">
        <w:rPr>
          <w:rFonts w:ascii="Times New Roman" w:hAnsi="Times New Roman" w:cs="Times New Roman"/>
          <w:sz w:val="24"/>
          <w:szCs w:val="24"/>
        </w:rPr>
        <w:t>.</w:t>
      </w:r>
    </w:p>
    <w:p w14:paraId="729264AF" w14:textId="77777777" w:rsidR="00FA257E" w:rsidRPr="00915330" w:rsidRDefault="00E42B4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</w:t>
      </w:r>
      <w:r w:rsidR="00E34261" w:rsidRPr="00915330">
        <w:rPr>
          <w:rFonts w:ascii="Times New Roman" w:hAnsi="Times New Roman" w:cs="Times New Roman"/>
          <w:sz w:val="24"/>
          <w:szCs w:val="24"/>
        </w:rPr>
        <w:t xml:space="preserve">: </w:t>
      </w:r>
      <w:r w:rsidR="0035235C" w:rsidRPr="00915330">
        <w:rPr>
          <w:rFonts w:ascii="Times New Roman" w:hAnsi="Times New Roman" w:cs="Times New Roman"/>
          <w:sz w:val="24"/>
          <w:szCs w:val="24"/>
        </w:rPr>
        <w:t xml:space="preserve">Наш старший. </w:t>
      </w:r>
    </w:p>
    <w:p w14:paraId="752D74BF" w14:textId="77777777" w:rsidR="0035235C" w:rsidRPr="00915330" w:rsidRDefault="00E42B4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r w:rsidR="0035235C" w:rsidRPr="00915330">
        <w:rPr>
          <w:rFonts w:ascii="Times New Roman" w:hAnsi="Times New Roman" w:cs="Times New Roman"/>
          <w:sz w:val="24"/>
          <w:szCs w:val="24"/>
        </w:rPr>
        <w:t>Мы пашем.</w:t>
      </w:r>
    </w:p>
    <w:p w14:paraId="6BE4C83B" w14:textId="77777777" w:rsidR="0035235C" w:rsidRPr="00915330" w:rsidRDefault="00E42B4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</w:t>
      </w:r>
      <w:r w:rsidR="007B247F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35235C" w:rsidRPr="00915330">
        <w:rPr>
          <w:rFonts w:ascii="Times New Roman" w:hAnsi="Times New Roman" w:cs="Times New Roman"/>
          <w:sz w:val="24"/>
          <w:szCs w:val="24"/>
        </w:rPr>
        <w:t>Да, Паша?</w:t>
      </w:r>
    </w:p>
    <w:p w14:paraId="42E28196" w14:textId="77777777" w:rsidR="008A2E87" w:rsidRPr="00915330" w:rsidRDefault="008A2E8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r w:rsidR="0035235C" w:rsidRPr="00915330">
        <w:rPr>
          <w:rFonts w:ascii="Times New Roman" w:hAnsi="Times New Roman" w:cs="Times New Roman"/>
          <w:sz w:val="24"/>
          <w:szCs w:val="24"/>
        </w:rPr>
        <w:t>Как пашем</w:t>
      </w:r>
      <w:r w:rsidR="00FE618E" w:rsidRPr="00915330">
        <w:rPr>
          <w:rFonts w:ascii="Times New Roman" w:hAnsi="Times New Roman" w:cs="Times New Roman"/>
          <w:sz w:val="24"/>
          <w:szCs w:val="24"/>
        </w:rPr>
        <w:t>…</w:t>
      </w:r>
      <w:r w:rsidR="0035235C"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21E9A" w14:textId="77777777" w:rsidR="008A2E87" w:rsidRPr="00915330" w:rsidRDefault="00FE618E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</w:t>
      </w:r>
      <w:r w:rsidR="008A2E87" w:rsidRPr="00915330">
        <w:rPr>
          <w:rFonts w:ascii="Times New Roman" w:hAnsi="Times New Roman" w:cs="Times New Roman"/>
          <w:sz w:val="24"/>
          <w:szCs w:val="24"/>
        </w:rPr>
        <w:t xml:space="preserve"> Мы пашем</w:t>
      </w:r>
      <w:r w:rsidR="00844B50" w:rsidRPr="00915330">
        <w:rPr>
          <w:rFonts w:ascii="Times New Roman" w:hAnsi="Times New Roman" w:cs="Times New Roman"/>
          <w:sz w:val="24"/>
          <w:szCs w:val="24"/>
        </w:rPr>
        <w:t>.</w:t>
      </w:r>
    </w:p>
    <w:p w14:paraId="2EACBBE2" w14:textId="77777777" w:rsidR="0035235C" w:rsidRPr="00915330" w:rsidRDefault="008A2E8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</w:t>
      </w:r>
      <w:r w:rsidR="00827B6F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827B6F" w:rsidRPr="00915330">
        <w:rPr>
          <w:rFonts w:ascii="Times New Roman" w:hAnsi="Times New Roman" w:cs="Times New Roman"/>
          <w:i/>
          <w:sz w:val="24"/>
          <w:szCs w:val="24"/>
        </w:rPr>
        <w:t>выставляет вперёд ладонь</w:t>
      </w:r>
      <w:r w:rsidR="00827B6F" w:rsidRPr="00915330">
        <w:rPr>
          <w:rFonts w:ascii="Times New Roman" w:hAnsi="Times New Roman" w:cs="Times New Roman"/>
          <w:sz w:val="24"/>
          <w:szCs w:val="24"/>
        </w:rPr>
        <w:t>)</w:t>
      </w:r>
      <w:r w:rsidRPr="00915330">
        <w:rPr>
          <w:rFonts w:ascii="Times New Roman" w:hAnsi="Times New Roman" w:cs="Times New Roman"/>
          <w:sz w:val="24"/>
          <w:szCs w:val="24"/>
        </w:rPr>
        <w:t>. Володя!</w:t>
      </w:r>
    </w:p>
    <w:p w14:paraId="33B0A0F3" w14:textId="77777777" w:rsidR="006E6240" w:rsidRPr="00915330" w:rsidRDefault="00E42B4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</w:t>
      </w:r>
      <w:r w:rsidR="008A2E87" w:rsidRPr="00915330">
        <w:rPr>
          <w:rFonts w:ascii="Times New Roman" w:hAnsi="Times New Roman" w:cs="Times New Roman"/>
          <w:sz w:val="24"/>
          <w:szCs w:val="24"/>
        </w:rPr>
        <w:t>Р</w:t>
      </w:r>
      <w:r w:rsidRPr="00915330">
        <w:rPr>
          <w:rFonts w:ascii="Times New Roman" w:hAnsi="Times New Roman" w:cs="Times New Roman"/>
          <w:sz w:val="24"/>
          <w:szCs w:val="24"/>
        </w:rPr>
        <w:t>ЕБРИК</w:t>
      </w:r>
      <w:r w:rsidR="00827B6F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827B6F" w:rsidRPr="00915330">
        <w:rPr>
          <w:rFonts w:ascii="Times New Roman" w:hAnsi="Times New Roman" w:cs="Times New Roman"/>
          <w:i/>
          <w:sz w:val="24"/>
          <w:szCs w:val="24"/>
        </w:rPr>
        <w:t>хлопает по ладони напарника</w:t>
      </w:r>
      <w:r w:rsidR="00827B6F" w:rsidRPr="00915330">
        <w:rPr>
          <w:rFonts w:ascii="Times New Roman" w:hAnsi="Times New Roman" w:cs="Times New Roman"/>
          <w:sz w:val="24"/>
          <w:szCs w:val="24"/>
        </w:rPr>
        <w:t>)</w:t>
      </w:r>
      <w:r w:rsidRPr="00915330">
        <w:rPr>
          <w:rFonts w:ascii="Times New Roman" w:hAnsi="Times New Roman" w:cs="Times New Roman"/>
          <w:sz w:val="24"/>
          <w:szCs w:val="24"/>
        </w:rPr>
        <w:t>.</w:t>
      </w:r>
      <w:r w:rsidR="007B247F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6E6240" w:rsidRPr="00915330">
        <w:rPr>
          <w:rFonts w:ascii="Times New Roman" w:hAnsi="Times New Roman" w:cs="Times New Roman"/>
          <w:sz w:val="24"/>
          <w:szCs w:val="24"/>
        </w:rPr>
        <w:t>Емельян!</w:t>
      </w:r>
    </w:p>
    <w:p w14:paraId="1A1B4792" w14:textId="77777777" w:rsidR="006E6240" w:rsidRPr="00915330" w:rsidRDefault="00F564C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</w:t>
      </w:r>
      <w:r w:rsidR="007B247F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6E6240" w:rsidRPr="00915330">
        <w:rPr>
          <w:rFonts w:ascii="Times New Roman" w:hAnsi="Times New Roman" w:cs="Times New Roman"/>
          <w:sz w:val="24"/>
          <w:szCs w:val="24"/>
        </w:rPr>
        <w:t>(</w:t>
      </w:r>
      <w:r w:rsidR="006E6240" w:rsidRPr="00915330">
        <w:rPr>
          <w:rFonts w:ascii="Times New Roman" w:hAnsi="Times New Roman" w:cs="Times New Roman"/>
          <w:i/>
          <w:sz w:val="24"/>
          <w:szCs w:val="24"/>
        </w:rPr>
        <w:t>смотрит на монитор</w:t>
      </w:r>
      <w:r w:rsidR="00F2685B" w:rsidRPr="00915330">
        <w:rPr>
          <w:rFonts w:ascii="Times New Roman" w:hAnsi="Times New Roman" w:cs="Times New Roman"/>
          <w:i/>
          <w:sz w:val="24"/>
          <w:szCs w:val="24"/>
        </w:rPr>
        <w:t xml:space="preserve"> ноутбука</w:t>
      </w:r>
      <w:r w:rsidR="00844B50" w:rsidRPr="00915330">
        <w:rPr>
          <w:rFonts w:ascii="Times New Roman" w:hAnsi="Times New Roman" w:cs="Times New Roman"/>
          <w:i/>
          <w:sz w:val="24"/>
          <w:szCs w:val="24"/>
        </w:rPr>
        <w:t>, показывает в него пальцем</w:t>
      </w:r>
      <w:r w:rsidR="006E6240" w:rsidRPr="00915330">
        <w:rPr>
          <w:rFonts w:ascii="Times New Roman" w:hAnsi="Times New Roman" w:cs="Times New Roman"/>
          <w:sz w:val="24"/>
          <w:szCs w:val="24"/>
        </w:rPr>
        <w:t>)</w:t>
      </w:r>
      <w:r w:rsidRPr="00915330">
        <w:rPr>
          <w:rFonts w:ascii="Times New Roman" w:hAnsi="Times New Roman" w:cs="Times New Roman"/>
          <w:sz w:val="24"/>
          <w:szCs w:val="24"/>
        </w:rPr>
        <w:t>.</w:t>
      </w:r>
      <w:r w:rsidR="006E6240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236694" w:rsidRPr="00915330">
        <w:rPr>
          <w:rFonts w:ascii="Times New Roman" w:hAnsi="Times New Roman" w:cs="Times New Roman"/>
          <w:sz w:val="24"/>
          <w:szCs w:val="24"/>
        </w:rPr>
        <w:t>А вон, а он! Он пересёк двойную. Двойную, сплошную.</w:t>
      </w:r>
    </w:p>
    <w:p w14:paraId="239575D8" w14:textId="77777777" w:rsidR="00236694" w:rsidRPr="00915330" w:rsidRDefault="000A629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</w:t>
      </w:r>
      <w:r w:rsidR="007B247F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236694" w:rsidRPr="00915330">
        <w:rPr>
          <w:rFonts w:ascii="Times New Roman" w:hAnsi="Times New Roman" w:cs="Times New Roman"/>
          <w:sz w:val="24"/>
          <w:szCs w:val="24"/>
        </w:rPr>
        <w:t>Пробей-ка номера.</w:t>
      </w:r>
    </w:p>
    <w:p w14:paraId="37D6B616" w14:textId="77777777" w:rsidR="000A6298" w:rsidRPr="00915330" w:rsidRDefault="000A6298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Позебрик</w:t>
      </w:r>
      <w:proofErr w:type="spellEnd"/>
      <w:r w:rsidRPr="00915330">
        <w:rPr>
          <w:rFonts w:ascii="Times New Roman" w:hAnsi="Times New Roman" w:cs="Times New Roman"/>
          <w:i/>
          <w:sz w:val="24"/>
          <w:szCs w:val="24"/>
        </w:rPr>
        <w:t xml:space="preserve"> набирает данные на ноутбуке.</w:t>
      </w:r>
    </w:p>
    <w:p w14:paraId="431442EF" w14:textId="77777777" w:rsidR="000A6298" w:rsidRPr="00915330" w:rsidRDefault="000A629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 (</w:t>
      </w:r>
      <w:r w:rsidRPr="00915330">
        <w:rPr>
          <w:rFonts w:ascii="Times New Roman" w:hAnsi="Times New Roman" w:cs="Times New Roman"/>
          <w:i/>
          <w:sz w:val="24"/>
          <w:szCs w:val="24"/>
        </w:rPr>
        <w:t>заглядывает на монитор</w:t>
      </w:r>
      <w:proofErr w:type="gramStart"/>
      <w:r w:rsidRPr="0091533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15330">
        <w:rPr>
          <w:rFonts w:ascii="Times New Roman" w:hAnsi="Times New Roman" w:cs="Times New Roman"/>
          <w:sz w:val="24"/>
          <w:szCs w:val="24"/>
        </w:rPr>
        <w:t xml:space="preserve"> Задержим нарушителя. </w:t>
      </w:r>
    </w:p>
    <w:p w14:paraId="7B589599" w14:textId="77777777" w:rsidR="00236694" w:rsidRPr="00915330" w:rsidRDefault="000A629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ВМЕСТЕ.</w:t>
      </w:r>
      <w:r w:rsidR="007B247F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236694" w:rsidRPr="00915330">
        <w:rPr>
          <w:rFonts w:ascii="Times New Roman" w:hAnsi="Times New Roman" w:cs="Times New Roman"/>
          <w:sz w:val="24"/>
          <w:szCs w:val="24"/>
        </w:rPr>
        <w:t xml:space="preserve">Ура! </w:t>
      </w:r>
    </w:p>
    <w:p w14:paraId="1070196D" w14:textId="77777777" w:rsidR="007B247F" w:rsidRPr="00915330" w:rsidRDefault="000A629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</w:t>
      </w:r>
      <w:r w:rsidR="007B247F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7B247F" w:rsidRPr="00915330">
        <w:rPr>
          <w:rFonts w:ascii="Times New Roman" w:hAnsi="Times New Roman" w:cs="Times New Roman"/>
          <w:i/>
          <w:sz w:val="24"/>
          <w:szCs w:val="24"/>
        </w:rPr>
        <w:t>показывает на напарника</w:t>
      </w:r>
      <w:r w:rsidR="007B247F" w:rsidRPr="00915330">
        <w:rPr>
          <w:rFonts w:ascii="Times New Roman" w:hAnsi="Times New Roman" w:cs="Times New Roman"/>
          <w:sz w:val="24"/>
          <w:szCs w:val="24"/>
        </w:rPr>
        <w:t>): Поребрик.</w:t>
      </w:r>
    </w:p>
    <w:p w14:paraId="378C3467" w14:textId="77777777" w:rsidR="00236694" w:rsidRPr="00915330" w:rsidRDefault="000A629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</w:t>
      </w:r>
      <w:r w:rsidR="007B247F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7B247F" w:rsidRPr="00915330">
        <w:rPr>
          <w:rFonts w:ascii="Times New Roman" w:hAnsi="Times New Roman" w:cs="Times New Roman"/>
          <w:i/>
          <w:sz w:val="24"/>
          <w:szCs w:val="24"/>
        </w:rPr>
        <w:t>показывает на напарника</w:t>
      </w:r>
      <w:r w:rsidR="007B247F" w:rsidRPr="00915330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7B247F" w:rsidRPr="00915330">
        <w:rPr>
          <w:rFonts w:ascii="Times New Roman" w:hAnsi="Times New Roman" w:cs="Times New Roman"/>
          <w:sz w:val="24"/>
          <w:szCs w:val="24"/>
        </w:rPr>
        <w:t>Позебрик</w:t>
      </w:r>
      <w:proofErr w:type="spellEnd"/>
      <w:r w:rsidR="007B247F" w:rsidRPr="00915330">
        <w:rPr>
          <w:rFonts w:ascii="Times New Roman" w:hAnsi="Times New Roman" w:cs="Times New Roman"/>
          <w:sz w:val="24"/>
          <w:szCs w:val="24"/>
        </w:rPr>
        <w:t>.</w:t>
      </w:r>
    </w:p>
    <w:p w14:paraId="18C32A0A" w14:textId="77777777" w:rsidR="00236694" w:rsidRPr="00915330" w:rsidRDefault="001251B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</w:t>
      </w:r>
      <w:r w:rsidR="008F1E4B" w:rsidRPr="00915330">
        <w:rPr>
          <w:rFonts w:ascii="Times New Roman" w:hAnsi="Times New Roman" w:cs="Times New Roman"/>
          <w:sz w:val="24"/>
          <w:szCs w:val="24"/>
        </w:rPr>
        <w:t>АПА ДАШИ</w:t>
      </w:r>
      <w:r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Pr="00915330">
        <w:rPr>
          <w:rFonts w:ascii="Times New Roman" w:hAnsi="Times New Roman" w:cs="Times New Roman"/>
          <w:i/>
          <w:sz w:val="24"/>
          <w:szCs w:val="24"/>
        </w:rPr>
        <w:t>жезлом показывает невидимому нарушителю остановиться</w:t>
      </w:r>
      <w:r w:rsidRPr="00915330">
        <w:rPr>
          <w:rFonts w:ascii="Times New Roman" w:hAnsi="Times New Roman" w:cs="Times New Roman"/>
          <w:sz w:val="24"/>
          <w:szCs w:val="24"/>
        </w:rPr>
        <w:t xml:space="preserve">). </w:t>
      </w:r>
      <w:r w:rsidR="00236694" w:rsidRPr="00915330">
        <w:rPr>
          <w:rFonts w:ascii="Times New Roman" w:hAnsi="Times New Roman" w:cs="Times New Roman"/>
          <w:sz w:val="24"/>
          <w:szCs w:val="24"/>
        </w:rPr>
        <w:t>Стой! Следуй за мной.</w:t>
      </w:r>
      <w:r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8F1E4B" w:rsidRPr="00915330">
        <w:rPr>
          <w:rFonts w:ascii="Times New Roman" w:hAnsi="Times New Roman" w:cs="Times New Roman"/>
          <w:i/>
          <w:sz w:val="24"/>
          <w:szCs w:val="24"/>
        </w:rPr>
        <w:t xml:space="preserve">в рабочем режиме </w:t>
      </w:r>
      <w:r w:rsidRPr="00915330">
        <w:rPr>
          <w:rFonts w:ascii="Times New Roman" w:hAnsi="Times New Roman" w:cs="Times New Roman"/>
          <w:i/>
          <w:sz w:val="24"/>
          <w:szCs w:val="24"/>
        </w:rPr>
        <w:t xml:space="preserve">исчезает </w:t>
      </w:r>
      <w:r w:rsidR="008F1E4B" w:rsidRPr="00915330">
        <w:rPr>
          <w:rFonts w:ascii="Times New Roman" w:hAnsi="Times New Roman" w:cs="Times New Roman"/>
          <w:i/>
          <w:sz w:val="24"/>
          <w:szCs w:val="24"/>
        </w:rPr>
        <w:t>за кулисами</w:t>
      </w:r>
      <w:r w:rsidR="008F1E4B" w:rsidRPr="00915330">
        <w:rPr>
          <w:rFonts w:ascii="Times New Roman" w:hAnsi="Times New Roman" w:cs="Times New Roman"/>
          <w:sz w:val="24"/>
          <w:szCs w:val="24"/>
        </w:rPr>
        <w:t>)</w:t>
      </w:r>
    </w:p>
    <w:p w14:paraId="12307436" w14:textId="77777777" w:rsidR="00F81F84" w:rsidRPr="00915330" w:rsidRDefault="008F1E4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 (</w:t>
      </w:r>
      <w:r w:rsidRPr="00915330">
        <w:rPr>
          <w:rFonts w:ascii="Times New Roman" w:hAnsi="Times New Roman" w:cs="Times New Roman"/>
          <w:i/>
          <w:sz w:val="24"/>
          <w:szCs w:val="24"/>
        </w:rPr>
        <w:t>свистит в свисток, гневно грозя невидимым пешеходам</w:t>
      </w:r>
      <w:r w:rsidRPr="00915330">
        <w:rPr>
          <w:rFonts w:ascii="Times New Roman" w:hAnsi="Times New Roman" w:cs="Times New Roman"/>
          <w:sz w:val="24"/>
          <w:szCs w:val="24"/>
        </w:rPr>
        <w:t xml:space="preserve">). </w:t>
      </w:r>
      <w:r w:rsidR="0035235C" w:rsidRPr="00915330">
        <w:rPr>
          <w:rFonts w:ascii="Times New Roman" w:hAnsi="Times New Roman" w:cs="Times New Roman"/>
          <w:sz w:val="24"/>
          <w:szCs w:val="24"/>
        </w:rPr>
        <w:t xml:space="preserve">По зебре. Дебилы! </w:t>
      </w:r>
    </w:p>
    <w:p w14:paraId="67E70665" w14:textId="77777777" w:rsidR="00F81F84" w:rsidRPr="00915330" w:rsidRDefault="008F1E4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</w:t>
      </w:r>
      <w:r w:rsidR="007B247F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F81F84" w:rsidRPr="00915330">
        <w:rPr>
          <w:rFonts w:ascii="Times New Roman" w:hAnsi="Times New Roman" w:cs="Times New Roman"/>
          <w:sz w:val="24"/>
          <w:szCs w:val="24"/>
        </w:rPr>
        <w:t xml:space="preserve">Проходим – по зебре. </w:t>
      </w:r>
    </w:p>
    <w:p w14:paraId="24ED352C" w14:textId="77777777" w:rsidR="00F81F84" w:rsidRPr="00915330" w:rsidRDefault="008F1E4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r w:rsidR="00F81F84" w:rsidRPr="00915330">
        <w:rPr>
          <w:rFonts w:ascii="Times New Roman" w:hAnsi="Times New Roman" w:cs="Times New Roman"/>
          <w:sz w:val="24"/>
          <w:szCs w:val="24"/>
        </w:rPr>
        <w:t>А лучше – ты видишь</w:t>
      </w:r>
      <w:r w:rsidRPr="00915330">
        <w:rPr>
          <w:rFonts w:ascii="Times New Roman" w:hAnsi="Times New Roman" w:cs="Times New Roman"/>
          <w:sz w:val="24"/>
          <w:szCs w:val="24"/>
        </w:rPr>
        <w:t xml:space="preserve">: </w:t>
      </w:r>
      <w:r w:rsidR="00844B50" w:rsidRPr="00915330">
        <w:rPr>
          <w:rFonts w:ascii="Times New Roman" w:hAnsi="Times New Roman" w:cs="Times New Roman"/>
          <w:sz w:val="24"/>
          <w:szCs w:val="24"/>
        </w:rPr>
        <w:t>н</w:t>
      </w:r>
      <w:r w:rsidR="001A0336" w:rsidRPr="00915330">
        <w:rPr>
          <w:rFonts w:ascii="Times New Roman" w:hAnsi="Times New Roman" w:cs="Times New Roman"/>
          <w:sz w:val="24"/>
          <w:szCs w:val="24"/>
        </w:rPr>
        <w:t>адземный</w:t>
      </w:r>
      <w:r w:rsidR="00F81F84" w:rsidRPr="00915330">
        <w:rPr>
          <w:rFonts w:ascii="Times New Roman" w:hAnsi="Times New Roman" w:cs="Times New Roman"/>
          <w:sz w:val="24"/>
          <w:szCs w:val="24"/>
        </w:rPr>
        <w:t xml:space="preserve"> переход?</w:t>
      </w:r>
    </w:p>
    <w:p w14:paraId="3B1DA2B7" w14:textId="77777777" w:rsidR="00F81F84" w:rsidRPr="00915330" w:rsidRDefault="006E624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Тогда, значит, в темпе беги туда, урод.</w:t>
      </w:r>
    </w:p>
    <w:p w14:paraId="7AF81620" w14:textId="77777777" w:rsidR="00F81F84" w:rsidRPr="00915330" w:rsidRDefault="00C7102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r w:rsidR="00F81F84" w:rsidRPr="00915330">
        <w:rPr>
          <w:rFonts w:ascii="Times New Roman" w:hAnsi="Times New Roman" w:cs="Times New Roman"/>
          <w:sz w:val="24"/>
          <w:szCs w:val="24"/>
        </w:rPr>
        <w:t>Не надо</w:t>
      </w:r>
      <w:r w:rsidRPr="00915330">
        <w:rPr>
          <w:rFonts w:ascii="Times New Roman" w:hAnsi="Times New Roman" w:cs="Times New Roman"/>
          <w:sz w:val="24"/>
          <w:szCs w:val="24"/>
        </w:rPr>
        <w:t xml:space="preserve"> п</w:t>
      </w:r>
      <w:r w:rsidR="00F81F84" w:rsidRPr="00915330">
        <w:rPr>
          <w:rFonts w:ascii="Times New Roman" w:hAnsi="Times New Roman" w:cs="Times New Roman"/>
          <w:sz w:val="24"/>
          <w:szCs w:val="24"/>
        </w:rPr>
        <w:t>о трассе</w:t>
      </w:r>
      <w:r w:rsidRPr="00915330">
        <w:rPr>
          <w:rFonts w:ascii="Times New Roman" w:hAnsi="Times New Roman" w:cs="Times New Roman"/>
          <w:sz w:val="24"/>
          <w:szCs w:val="24"/>
        </w:rPr>
        <w:t xml:space="preserve"> в</w:t>
      </w:r>
      <w:r w:rsidR="00F81F84" w:rsidRPr="00915330">
        <w:rPr>
          <w:rFonts w:ascii="Times New Roman" w:hAnsi="Times New Roman" w:cs="Times New Roman"/>
          <w:sz w:val="24"/>
          <w:szCs w:val="24"/>
        </w:rPr>
        <w:t xml:space="preserve"> четыре полосы</w:t>
      </w:r>
    </w:p>
    <w:p w14:paraId="1A75CD0D" w14:textId="77777777" w:rsidR="003958E5" w:rsidRPr="00915330" w:rsidRDefault="00635D9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r w:rsidR="006E6240" w:rsidRPr="00915330">
        <w:rPr>
          <w:rFonts w:ascii="Times New Roman" w:hAnsi="Times New Roman" w:cs="Times New Roman"/>
          <w:sz w:val="24"/>
          <w:szCs w:val="24"/>
        </w:rPr>
        <w:t>Бежать наперерез</w:t>
      </w:r>
      <w:r w:rsidR="009040BC" w:rsidRPr="00915330">
        <w:rPr>
          <w:rFonts w:ascii="Times New Roman" w:hAnsi="Times New Roman" w:cs="Times New Roman"/>
          <w:sz w:val="24"/>
          <w:szCs w:val="24"/>
        </w:rPr>
        <w:t xml:space="preserve"> движению автотранспорта…</w:t>
      </w:r>
    </w:p>
    <w:p w14:paraId="34483647" w14:textId="77777777" w:rsidR="003958E5" w:rsidRPr="00915330" w:rsidRDefault="00635D9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r w:rsidR="00C71028" w:rsidRPr="00915330">
        <w:rPr>
          <w:rFonts w:ascii="Times New Roman" w:hAnsi="Times New Roman" w:cs="Times New Roman"/>
          <w:sz w:val="24"/>
          <w:szCs w:val="24"/>
        </w:rPr>
        <w:t>Э! Н</w:t>
      </w:r>
      <w:r w:rsidR="003958E5" w:rsidRPr="00915330">
        <w:rPr>
          <w:rFonts w:ascii="Times New Roman" w:hAnsi="Times New Roman" w:cs="Times New Roman"/>
          <w:sz w:val="24"/>
          <w:szCs w:val="24"/>
        </w:rPr>
        <w:t>е-не-не, раз начал,</w:t>
      </w:r>
      <w:r w:rsidR="00C71028" w:rsidRPr="00915330">
        <w:rPr>
          <w:rFonts w:ascii="Times New Roman" w:hAnsi="Times New Roman" w:cs="Times New Roman"/>
          <w:sz w:val="24"/>
          <w:szCs w:val="24"/>
        </w:rPr>
        <w:t xml:space="preserve"> б</w:t>
      </w:r>
      <w:r w:rsidR="003958E5" w:rsidRPr="00915330">
        <w:rPr>
          <w:rFonts w:ascii="Times New Roman" w:hAnsi="Times New Roman" w:cs="Times New Roman"/>
          <w:sz w:val="24"/>
          <w:szCs w:val="24"/>
        </w:rPr>
        <w:t>еги</w:t>
      </w:r>
      <w:r w:rsidR="00E111DC" w:rsidRPr="00915330">
        <w:rPr>
          <w:rFonts w:ascii="Times New Roman" w:hAnsi="Times New Roman" w:cs="Times New Roman"/>
          <w:sz w:val="24"/>
          <w:szCs w:val="24"/>
        </w:rPr>
        <w:t>-б</w:t>
      </w:r>
      <w:r w:rsidR="003958E5" w:rsidRPr="00915330">
        <w:rPr>
          <w:rFonts w:ascii="Times New Roman" w:hAnsi="Times New Roman" w:cs="Times New Roman"/>
          <w:sz w:val="24"/>
          <w:szCs w:val="24"/>
        </w:rPr>
        <w:t>еги, не сс…</w:t>
      </w:r>
    </w:p>
    <w:p w14:paraId="5157115E" w14:textId="77777777" w:rsidR="003958E5" w:rsidRPr="00915330" w:rsidRDefault="00C7102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</w:t>
      </w:r>
      <w:r w:rsidR="00E822A2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E822A2" w:rsidRPr="00915330">
        <w:rPr>
          <w:rFonts w:ascii="Times New Roman" w:hAnsi="Times New Roman" w:cs="Times New Roman"/>
          <w:i/>
          <w:sz w:val="24"/>
          <w:szCs w:val="24"/>
        </w:rPr>
        <w:t>свирепо грозит нарушителю жезлом</w:t>
      </w:r>
      <w:r w:rsidR="00E822A2" w:rsidRPr="00915330">
        <w:rPr>
          <w:rFonts w:ascii="Times New Roman" w:hAnsi="Times New Roman" w:cs="Times New Roman"/>
          <w:sz w:val="24"/>
          <w:szCs w:val="24"/>
        </w:rPr>
        <w:t>)</w:t>
      </w:r>
      <w:r w:rsidRPr="00915330">
        <w:rPr>
          <w:rFonts w:ascii="Times New Roman" w:hAnsi="Times New Roman" w:cs="Times New Roman"/>
          <w:sz w:val="24"/>
          <w:szCs w:val="24"/>
        </w:rPr>
        <w:t>.</w:t>
      </w:r>
      <w:r w:rsidR="00CF0AC8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3958E5" w:rsidRPr="00915330">
        <w:rPr>
          <w:rFonts w:ascii="Times New Roman" w:hAnsi="Times New Roman" w:cs="Times New Roman"/>
          <w:sz w:val="24"/>
          <w:szCs w:val="24"/>
        </w:rPr>
        <w:t xml:space="preserve">Строгим нарушением ПДД является пересечение </w:t>
      </w:r>
      <w:r w:rsidR="004C0830" w:rsidRPr="00915330">
        <w:rPr>
          <w:rFonts w:ascii="Times New Roman" w:hAnsi="Times New Roman" w:cs="Times New Roman"/>
          <w:sz w:val="24"/>
          <w:szCs w:val="24"/>
        </w:rPr>
        <w:t xml:space="preserve">пешеходом </w:t>
      </w:r>
      <w:r w:rsidR="00025C68" w:rsidRPr="00915330">
        <w:rPr>
          <w:rFonts w:ascii="Times New Roman" w:hAnsi="Times New Roman" w:cs="Times New Roman"/>
          <w:sz w:val="24"/>
          <w:szCs w:val="24"/>
        </w:rPr>
        <w:t xml:space="preserve">автотрассы </w:t>
      </w:r>
      <w:r w:rsidR="00E822A2" w:rsidRPr="00915330">
        <w:rPr>
          <w:rFonts w:ascii="Times New Roman" w:hAnsi="Times New Roman" w:cs="Times New Roman"/>
          <w:sz w:val="24"/>
          <w:szCs w:val="24"/>
        </w:rPr>
        <w:t>в месте следования транспортного потока</w:t>
      </w:r>
      <w:r w:rsidR="009040BC" w:rsidRPr="00915330">
        <w:rPr>
          <w:rFonts w:ascii="Times New Roman" w:hAnsi="Times New Roman" w:cs="Times New Roman"/>
          <w:sz w:val="24"/>
          <w:szCs w:val="24"/>
        </w:rPr>
        <w:t xml:space="preserve">. </w:t>
      </w:r>
      <w:r w:rsidRPr="00915330">
        <w:rPr>
          <w:rFonts w:ascii="Times New Roman" w:hAnsi="Times New Roman" w:cs="Times New Roman"/>
          <w:sz w:val="24"/>
          <w:szCs w:val="24"/>
        </w:rPr>
        <w:t>Это представляет угрозу для жизни.</w:t>
      </w:r>
      <w:r w:rsidR="009040BC"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2193E" w14:textId="77777777" w:rsidR="00E822A2" w:rsidRPr="00915330" w:rsidRDefault="00E822A2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Все трое тяжело выдыхают.</w:t>
      </w:r>
    </w:p>
    <w:p w14:paraId="46CF2E0C" w14:textId="77777777" w:rsidR="00E822A2" w:rsidRPr="00915330" w:rsidRDefault="00E822A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Эту смену дорабатываем – и в отпуск.</w:t>
      </w:r>
    </w:p>
    <w:p w14:paraId="152669FD" w14:textId="77777777" w:rsidR="00BD2C2D" w:rsidRPr="00915330" w:rsidRDefault="00E822A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Линейная группа ДПС в составе старш</w:t>
      </w:r>
      <w:r w:rsidR="00D31C24" w:rsidRPr="00915330">
        <w:rPr>
          <w:rFonts w:ascii="Times New Roman" w:hAnsi="Times New Roman" w:cs="Times New Roman"/>
          <w:sz w:val="24"/>
          <w:szCs w:val="24"/>
        </w:rPr>
        <w:t xml:space="preserve">его прапорщика Дёмина, </w:t>
      </w:r>
      <w:r w:rsidRPr="00915330">
        <w:rPr>
          <w:rFonts w:ascii="Times New Roman" w:hAnsi="Times New Roman" w:cs="Times New Roman"/>
          <w:sz w:val="24"/>
          <w:szCs w:val="24"/>
        </w:rPr>
        <w:t xml:space="preserve">сержанта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Позебрика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 xml:space="preserve"> и сержанта Поребрика.  </w:t>
      </w:r>
      <w:r w:rsidR="00635D92" w:rsidRPr="00915330">
        <w:rPr>
          <w:rFonts w:ascii="Times New Roman" w:hAnsi="Times New Roman" w:cs="Times New Roman"/>
          <w:sz w:val="24"/>
          <w:szCs w:val="24"/>
        </w:rPr>
        <w:t>Восемь</w:t>
      </w:r>
      <w:r w:rsidRPr="00915330">
        <w:rPr>
          <w:rFonts w:ascii="Times New Roman" w:hAnsi="Times New Roman" w:cs="Times New Roman"/>
          <w:sz w:val="24"/>
          <w:szCs w:val="24"/>
        </w:rPr>
        <w:t xml:space="preserve"> суток без выходных</w:t>
      </w:r>
      <w:r w:rsidR="00BD2C2D" w:rsidRPr="00915330">
        <w:rPr>
          <w:rFonts w:ascii="Times New Roman" w:hAnsi="Times New Roman" w:cs="Times New Roman"/>
          <w:sz w:val="24"/>
          <w:szCs w:val="24"/>
        </w:rPr>
        <w:t>…</w:t>
      </w:r>
    </w:p>
    <w:p w14:paraId="7DBCCA66" w14:textId="77777777" w:rsidR="00BD2C2D" w:rsidRPr="00915330" w:rsidRDefault="00BD2C2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lastRenderedPageBreak/>
        <w:t xml:space="preserve">ПОЗЕБРИК. </w:t>
      </w:r>
      <w:r w:rsidR="00635D92" w:rsidRPr="00915330">
        <w:rPr>
          <w:rFonts w:ascii="Times New Roman" w:hAnsi="Times New Roman" w:cs="Times New Roman"/>
          <w:sz w:val="24"/>
          <w:szCs w:val="24"/>
        </w:rPr>
        <w:t>Тридцать девять</w:t>
      </w:r>
      <w:r w:rsidR="00E822A2" w:rsidRPr="00915330">
        <w:rPr>
          <w:rFonts w:ascii="Times New Roman" w:hAnsi="Times New Roman" w:cs="Times New Roman"/>
          <w:sz w:val="24"/>
          <w:szCs w:val="24"/>
        </w:rPr>
        <w:t xml:space="preserve"> – сутки через двое</w:t>
      </w:r>
      <w:r w:rsidRPr="00915330">
        <w:rPr>
          <w:rFonts w:ascii="Times New Roman" w:hAnsi="Times New Roman" w:cs="Times New Roman"/>
          <w:sz w:val="24"/>
          <w:szCs w:val="24"/>
        </w:rPr>
        <w:t>.</w:t>
      </w:r>
    </w:p>
    <w:p w14:paraId="4EADB3CC" w14:textId="0CBC6ABD" w:rsidR="00BD2C2D" w:rsidRPr="00915330" w:rsidRDefault="00BD2C2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r w:rsidR="009408EF">
        <w:rPr>
          <w:rFonts w:ascii="Times New Roman" w:hAnsi="Times New Roman" w:cs="Times New Roman"/>
          <w:sz w:val="24"/>
          <w:szCs w:val="24"/>
        </w:rPr>
        <w:t>Двенадцать</w:t>
      </w:r>
      <w:r w:rsidR="00E822A2" w:rsidRPr="00915330">
        <w:rPr>
          <w:rFonts w:ascii="Times New Roman" w:hAnsi="Times New Roman" w:cs="Times New Roman"/>
          <w:sz w:val="24"/>
          <w:szCs w:val="24"/>
        </w:rPr>
        <w:t xml:space="preserve"> планов-перехватов, </w:t>
      </w:r>
      <w:r w:rsidR="009408EF">
        <w:rPr>
          <w:rFonts w:ascii="Times New Roman" w:hAnsi="Times New Roman" w:cs="Times New Roman"/>
          <w:sz w:val="24"/>
          <w:szCs w:val="24"/>
        </w:rPr>
        <w:t>семнадцать</w:t>
      </w:r>
      <w:r w:rsidR="00E822A2" w:rsidRPr="00915330">
        <w:rPr>
          <w:rFonts w:ascii="Times New Roman" w:hAnsi="Times New Roman" w:cs="Times New Roman"/>
          <w:sz w:val="24"/>
          <w:szCs w:val="24"/>
        </w:rPr>
        <w:t xml:space="preserve"> выездов на аварии, </w:t>
      </w:r>
      <w:r w:rsidR="009408EF">
        <w:rPr>
          <w:rFonts w:ascii="Times New Roman" w:hAnsi="Times New Roman" w:cs="Times New Roman"/>
          <w:sz w:val="24"/>
          <w:szCs w:val="24"/>
        </w:rPr>
        <w:t>четыре</w:t>
      </w:r>
      <w:r w:rsidR="00E822A2" w:rsidRPr="00915330">
        <w:rPr>
          <w:rFonts w:ascii="Times New Roman" w:hAnsi="Times New Roman" w:cs="Times New Roman"/>
          <w:sz w:val="24"/>
          <w:szCs w:val="24"/>
        </w:rPr>
        <w:t xml:space="preserve"> вызова «скорой помощи» к пострадавшим</w:t>
      </w:r>
      <w:r w:rsidRPr="00915330">
        <w:rPr>
          <w:rFonts w:ascii="Times New Roman" w:hAnsi="Times New Roman" w:cs="Times New Roman"/>
          <w:sz w:val="24"/>
          <w:szCs w:val="24"/>
        </w:rPr>
        <w:t>…</w:t>
      </w:r>
    </w:p>
    <w:p w14:paraId="78D785FA" w14:textId="6DDB2840" w:rsidR="00BD2C2D" w:rsidRPr="00915330" w:rsidRDefault="00BD2C2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r w:rsidR="009408EF">
        <w:rPr>
          <w:rFonts w:ascii="Times New Roman" w:hAnsi="Times New Roman" w:cs="Times New Roman"/>
          <w:sz w:val="24"/>
          <w:szCs w:val="24"/>
        </w:rPr>
        <w:t>Девяносто</w:t>
      </w:r>
      <w:r w:rsidR="00E822A2" w:rsidRPr="00915330">
        <w:rPr>
          <w:rFonts w:ascii="Times New Roman" w:hAnsi="Times New Roman" w:cs="Times New Roman"/>
          <w:sz w:val="24"/>
          <w:szCs w:val="24"/>
        </w:rPr>
        <w:t xml:space="preserve"> электронных протоколов</w:t>
      </w:r>
      <w:r w:rsidR="00635D92" w:rsidRPr="00915330">
        <w:rPr>
          <w:rFonts w:ascii="Times New Roman" w:hAnsi="Times New Roman" w:cs="Times New Roman"/>
          <w:sz w:val="24"/>
          <w:szCs w:val="24"/>
        </w:rPr>
        <w:t>.</w:t>
      </w:r>
      <w:r w:rsidR="00E822A2"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BC519" w14:textId="77777777" w:rsidR="00BD2C2D" w:rsidRPr="00915330" w:rsidRDefault="00BD2C2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Р</w:t>
      </w:r>
      <w:r w:rsidR="00E822A2" w:rsidRPr="00915330">
        <w:rPr>
          <w:rFonts w:ascii="Times New Roman" w:hAnsi="Times New Roman" w:cs="Times New Roman"/>
          <w:sz w:val="24"/>
          <w:szCs w:val="24"/>
        </w:rPr>
        <w:t>абота с камер</w:t>
      </w:r>
      <w:r w:rsidRPr="00915330">
        <w:rPr>
          <w:rFonts w:ascii="Times New Roman" w:hAnsi="Times New Roman" w:cs="Times New Roman"/>
          <w:sz w:val="24"/>
          <w:szCs w:val="24"/>
        </w:rPr>
        <w:t>ой фиксации превышения скорости.</w:t>
      </w:r>
    </w:p>
    <w:p w14:paraId="330544E5" w14:textId="1DBA32E8" w:rsidR="00BD2C2D" w:rsidRPr="00915330" w:rsidRDefault="00BD2C2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О</w:t>
      </w:r>
      <w:r w:rsidR="00E822A2" w:rsidRPr="00915330">
        <w:rPr>
          <w:rFonts w:ascii="Times New Roman" w:hAnsi="Times New Roman" w:cs="Times New Roman"/>
          <w:sz w:val="24"/>
          <w:szCs w:val="24"/>
        </w:rPr>
        <w:t xml:space="preserve">тслеживание </w:t>
      </w:r>
      <w:r w:rsidR="009408EF">
        <w:rPr>
          <w:rFonts w:ascii="Times New Roman" w:hAnsi="Times New Roman" w:cs="Times New Roman"/>
          <w:sz w:val="24"/>
          <w:szCs w:val="24"/>
        </w:rPr>
        <w:t>беспилотного летательного аппарата</w:t>
      </w:r>
      <w:r w:rsidR="00E822A2" w:rsidRPr="00915330">
        <w:rPr>
          <w:rFonts w:ascii="Times New Roman" w:hAnsi="Times New Roman" w:cs="Times New Roman"/>
          <w:sz w:val="24"/>
          <w:szCs w:val="24"/>
        </w:rPr>
        <w:t xml:space="preserve"> с докладом в соответствующие инстанции, гололедица</w:t>
      </w:r>
      <w:r w:rsidRPr="00915330">
        <w:rPr>
          <w:rFonts w:ascii="Times New Roman" w:hAnsi="Times New Roman" w:cs="Times New Roman"/>
          <w:sz w:val="24"/>
          <w:szCs w:val="24"/>
        </w:rPr>
        <w:t>.</w:t>
      </w:r>
      <w:r w:rsidR="00E822A2"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0E5EC" w14:textId="65D5B894" w:rsidR="00E822A2" w:rsidRPr="00915330" w:rsidRDefault="00BD2C2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9408EF">
        <w:rPr>
          <w:rFonts w:ascii="Times New Roman" w:hAnsi="Times New Roman" w:cs="Times New Roman"/>
          <w:sz w:val="24"/>
          <w:szCs w:val="24"/>
        </w:rPr>
        <w:t>Два</w:t>
      </w:r>
      <w:r w:rsidR="00E822A2" w:rsidRPr="00915330">
        <w:rPr>
          <w:rFonts w:ascii="Times New Roman" w:hAnsi="Times New Roman" w:cs="Times New Roman"/>
          <w:sz w:val="24"/>
          <w:szCs w:val="24"/>
        </w:rPr>
        <w:t xml:space="preserve"> межрегиональных правительственных кортежа, местами туман.</w:t>
      </w:r>
    </w:p>
    <w:p w14:paraId="2AF17BAF" w14:textId="77777777" w:rsidR="00CC107A" w:rsidRPr="00915330" w:rsidRDefault="00CC107A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Как мы живы, как мы живы, как мы живы, Емельян?</w:t>
      </w:r>
    </w:p>
    <w:p w14:paraId="0D22A040" w14:textId="77777777" w:rsidR="0035235C" w:rsidRPr="00915330" w:rsidRDefault="00254A8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</w:t>
      </w:r>
      <w:r w:rsidR="00635D92" w:rsidRPr="00915330">
        <w:rPr>
          <w:rFonts w:ascii="Times New Roman" w:hAnsi="Times New Roman" w:cs="Times New Roman"/>
          <w:sz w:val="24"/>
          <w:szCs w:val="24"/>
        </w:rPr>
        <w:t xml:space="preserve">ЕБРИК. Эту смену отрабатываем – и в отпуск! </w:t>
      </w:r>
    </w:p>
    <w:p w14:paraId="046A6928" w14:textId="77777777" w:rsidR="0035235C" w:rsidRPr="00915330" w:rsidRDefault="00635D9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 ДАШИ. В отпуск…</w:t>
      </w:r>
    </w:p>
    <w:p w14:paraId="0150D5F6" w14:textId="77777777" w:rsidR="00CC107A" w:rsidRPr="00915330" w:rsidRDefault="00CC107A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Ой, Паша…</w:t>
      </w:r>
    </w:p>
    <w:p w14:paraId="152CFB36" w14:textId="77777777" w:rsidR="00CC107A" w:rsidRPr="00915330" w:rsidRDefault="003749EA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CC107A" w:rsidRPr="00915330">
        <w:rPr>
          <w:rFonts w:ascii="Times New Roman" w:hAnsi="Times New Roman" w:cs="Times New Roman"/>
          <w:sz w:val="24"/>
          <w:szCs w:val="24"/>
        </w:rPr>
        <w:t xml:space="preserve">Что – Паша? </w:t>
      </w:r>
      <w:r w:rsidRPr="00915330">
        <w:rPr>
          <w:rFonts w:ascii="Times New Roman" w:hAnsi="Times New Roman" w:cs="Times New Roman"/>
          <w:sz w:val="24"/>
          <w:szCs w:val="24"/>
        </w:rPr>
        <w:t xml:space="preserve">Буду </w:t>
      </w:r>
      <w:r w:rsidR="00CC107A" w:rsidRPr="00915330">
        <w:rPr>
          <w:rFonts w:ascii="Times New Roman" w:hAnsi="Times New Roman" w:cs="Times New Roman"/>
          <w:sz w:val="24"/>
          <w:szCs w:val="24"/>
        </w:rPr>
        <w:t>Паша-</w:t>
      </w:r>
      <w:proofErr w:type="spellStart"/>
      <w:r w:rsidR="00CC107A" w:rsidRPr="00915330">
        <w:rPr>
          <w:rFonts w:ascii="Times New Roman" w:hAnsi="Times New Roman" w:cs="Times New Roman"/>
          <w:sz w:val="24"/>
          <w:szCs w:val="24"/>
        </w:rPr>
        <w:t>провожаша</w:t>
      </w:r>
      <w:proofErr w:type="spellEnd"/>
      <w:r w:rsidR="00CC107A" w:rsidRPr="00915330">
        <w:rPr>
          <w:rFonts w:ascii="Times New Roman" w:hAnsi="Times New Roman" w:cs="Times New Roman"/>
          <w:sz w:val="24"/>
          <w:szCs w:val="24"/>
        </w:rPr>
        <w:t xml:space="preserve">. Пацаны, я мысленно с вами. Одинокий отец с ребёнком </w:t>
      </w:r>
      <w:r w:rsidR="00CB7F33" w:rsidRPr="00915330">
        <w:rPr>
          <w:rFonts w:ascii="Times New Roman" w:hAnsi="Times New Roman" w:cs="Times New Roman"/>
          <w:sz w:val="24"/>
          <w:szCs w:val="24"/>
        </w:rPr>
        <w:t xml:space="preserve">имеет право на отпуск летом. Обещал Даше море. </w:t>
      </w:r>
      <w:r w:rsidR="00CC107A" w:rsidRPr="00915330">
        <w:rPr>
          <w:rFonts w:ascii="Times New Roman" w:hAnsi="Times New Roman" w:cs="Times New Roman"/>
          <w:sz w:val="24"/>
          <w:szCs w:val="24"/>
        </w:rPr>
        <w:t xml:space="preserve">Но вы </w:t>
      </w:r>
      <w:r w:rsidR="00254A89" w:rsidRPr="00915330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1E0670" w:rsidRPr="00915330">
        <w:rPr>
          <w:rFonts w:ascii="Times New Roman" w:hAnsi="Times New Roman" w:cs="Times New Roman"/>
          <w:sz w:val="24"/>
          <w:szCs w:val="24"/>
        </w:rPr>
        <w:t xml:space="preserve">отдохните </w:t>
      </w:r>
      <w:proofErr w:type="spellStart"/>
      <w:r w:rsidR="001E0670" w:rsidRPr="00915330">
        <w:rPr>
          <w:rFonts w:ascii="Times New Roman" w:hAnsi="Times New Roman" w:cs="Times New Roman"/>
          <w:sz w:val="24"/>
          <w:szCs w:val="24"/>
        </w:rPr>
        <w:t>зачётно</w:t>
      </w:r>
      <w:proofErr w:type="spellEnd"/>
      <w:r w:rsidR="001E0670" w:rsidRPr="00915330">
        <w:rPr>
          <w:rFonts w:ascii="Times New Roman" w:hAnsi="Times New Roman" w:cs="Times New Roman"/>
          <w:sz w:val="24"/>
          <w:szCs w:val="24"/>
        </w:rPr>
        <w:t xml:space="preserve"> – и за меня тоже. </w:t>
      </w:r>
      <w:r w:rsidR="00CC107A" w:rsidRPr="00915330">
        <w:rPr>
          <w:rFonts w:ascii="Times New Roman" w:hAnsi="Times New Roman" w:cs="Times New Roman"/>
          <w:sz w:val="24"/>
          <w:szCs w:val="24"/>
        </w:rPr>
        <w:t>Это приказ.</w:t>
      </w:r>
    </w:p>
    <w:p w14:paraId="79AE0CF9" w14:textId="77777777" w:rsidR="001E0670" w:rsidRPr="00915330" w:rsidRDefault="001E0670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Поребрик и </w:t>
      </w: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Позебрик</w:t>
      </w:r>
      <w:proofErr w:type="spellEnd"/>
      <w:r w:rsidRPr="00915330">
        <w:rPr>
          <w:rFonts w:ascii="Times New Roman" w:hAnsi="Times New Roman" w:cs="Times New Roman"/>
          <w:i/>
          <w:sz w:val="24"/>
          <w:szCs w:val="24"/>
        </w:rPr>
        <w:t xml:space="preserve"> берут под козырёк.</w:t>
      </w:r>
    </w:p>
    <w:p w14:paraId="2534A74E" w14:textId="77777777" w:rsidR="001E0670" w:rsidRPr="00915330" w:rsidRDefault="001E067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Я провожу вас.</w:t>
      </w:r>
    </w:p>
    <w:p w14:paraId="70031A59" w14:textId="77777777" w:rsidR="001E0670" w:rsidRPr="00915330" w:rsidRDefault="001E0670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Поребрик и </w:t>
      </w: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Позебрик</w:t>
      </w:r>
      <w:proofErr w:type="spellEnd"/>
      <w:r w:rsidRPr="00915330">
        <w:rPr>
          <w:rFonts w:ascii="Times New Roman" w:hAnsi="Times New Roman" w:cs="Times New Roman"/>
          <w:i/>
          <w:sz w:val="24"/>
          <w:szCs w:val="24"/>
        </w:rPr>
        <w:t xml:space="preserve"> сочувственно смотрят на него.</w:t>
      </w:r>
    </w:p>
    <w:p w14:paraId="4216BF51" w14:textId="77777777" w:rsidR="001E0670" w:rsidRPr="00915330" w:rsidRDefault="001E067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Ничего!</w:t>
      </w:r>
      <w:r w:rsidR="00604215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604215" w:rsidRPr="00915330">
        <w:rPr>
          <w:rFonts w:ascii="Times New Roman" w:hAnsi="Times New Roman" w:cs="Times New Roman"/>
          <w:i/>
          <w:sz w:val="24"/>
          <w:szCs w:val="24"/>
        </w:rPr>
        <w:t>хлопает их по плечам</w:t>
      </w:r>
      <w:r w:rsidR="00604215" w:rsidRPr="00915330">
        <w:rPr>
          <w:rFonts w:ascii="Times New Roman" w:hAnsi="Times New Roman" w:cs="Times New Roman"/>
          <w:sz w:val="24"/>
          <w:szCs w:val="24"/>
        </w:rPr>
        <w:t xml:space="preserve">) </w:t>
      </w:r>
      <w:r w:rsidRPr="00915330">
        <w:rPr>
          <w:rFonts w:ascii="Times New Roman" w:hAnsi="Times New Roman" w:cs="Times New Roman"/>
          <w:sz w:val="24"/>
          <w:szCs w:val="24"/>
        </w:rPr>
        <w:t>Сменщики едут!</w:t>
      </w:r>
    </w:p>
    <w:p w14:paraId="7DB67158" w14:textId="77777777" w:rsidR="001E0670" w:rsidRPr="00915330" w:rsidRDefault="001E0670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Все трое прикладывают ладони к козырькам и поворачиваются в одну сторону.</w:t>
      </w:r>
    </w:p>
    <w:p w14:paraId="5B2744E3" w14:textId="77777777" w:rsidR="001E0670" w:rsidRPr="00915330" w:rsidRDefault="001E067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ВСЕ ВМЕСТЕ</w:t>
      </w:r>
      <w:proofErr w:type="gramStart"/>
      <w:r w:rsidRPr="00915330">
        <w:rPr>
          <w:rFonts w:ascii="Times New Roman" w:hAnsi="Times New Roman" w:cs="Times New Roman"/>
          <w:sz w:val="24"/>
          <w:szCs w:val="24"/>
        </w:rPr>
        <w:t>: Есть</w:t>
      </w:r>
      <w:proofErr w:type="gramEnd"/>
      <w:r w:rsidRPr="00915330">
        <w:rPr>
          <w:rFonts w:ascii="Times New Roman" w:hAnsi="Times New Roman" w:cs="Times New Roman"/>
          <w:sz w:val="24"/>
          <w:szCs w:val="24"/>
        </w:rPr>
        <w:t>!</w:t>
      </w:r>
    </w:p>
    <w:p w14:paraId="3DFB6AE7" w14:textId="77777777" w:rsidR="001E0670" w:rsidRPr="00915330" w:rsidRDefault="00604215" w:rsidP="009408EF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Картина 3.</w:t>
      </w:r>
    </w:p>
    <w:p w14:paraId="7140E620" w14:textId="77777777" w:rsidR="00C36B42" w:rsidRDefault="00C36B42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ша в фартуке </w:t>
      </w:r>
      <w:r w:rsidR="004A7BB5">
        <w:rPr>
          <w:rFonts w:ascii="Times New Roman" w:hAnsi="Times New Roman" w:cs="Times New Roman"/>
          <w:i/>
          <w:sz w:val="24"/>
          <w:szCs w:val="24"/>
        </w:rPr>
        <w:t xml:space="preserve">порхает от плиты к телефону. Там идёт ролик, по которому Даша готовит. </w:t>
      </w:r>
    </w:p>
    <w:p w14:paraId="61C93B08" w14:textId="77777777" w:rsidR="004A7BB5" w:rsidRDefault="00C36B42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Щёлкает входная дверь. Открывается. </w:t>
      </w:r>
      <w:r w:rsidR="004A7BB5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697633">
        <w:rPr>
          <w:rFonts w:ascii="Times New Roman" w:hAnsi="Times New Roman" w:cs="Times New Roman"/>
          <w:i/>
          <w:sz w:val="24"/>
          <w:szCs w:val="24"/>
        </w:rPr>
        <w:t xml:space="preserve">уставший </w:t>
      </w:r>
      <w:r w:rsidR="004A7BB5">
        <w:rPr>
          <w:rFonts w:ascii="Times New Roman" w:hAnsi="Times New Roman" w:cs="Times New Roman"/>
          <w:i/>
          <w:sz w:val="24"/>
          <w:szCs w:val="24"/>
        </w:rPr>
        <w:t>папа.</w:t>
      </w:r>
    </w:p>
    <w:p w14:paraId="7FEA80D6" w14:textId="77777777" w:rsidR="009F7E70" w:rsidRDefault="004A7BB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уль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3C6F5E">
        <w:rPr>
          <w:rFonts w:ascii="Times New Roman" w:hAnsi="Times New Roman" w:cs="Times New Roman"/>
          <w:sz w:val="24"/>
          <w:szCs w:val="24"/>
        </w:rPr>
        <w:t>Ну, знаешь</w:t>
      </w:r>
      <w:r w:rsidR="00ED5914">
        <w:rPr>
          <w:rFonts w:ascii="Times New Roman" w:hAnsi="Times New Roman" w:cs="Times New Roman"/>
          <w:sz w:val="24"/>
          <w:szCs w:val="24"/>
        </w:rPr>
        <w:t>,</w:t>
      </w:r>
      <w:r w:rsidR="003C6F5E">
        <w:rPr>
          <w:rFonts w:ascii="Times New Roman" w:hAnsi="Times New Roman" w:cs="Times New Roman"/>
          <w:sz w:val="24"/>
          <w:szCs w:val="24"/>
        </w:rPr>
        <w:t xml:space="preserve"> что ты сейчас у меня будешь есть? Мой руки, переодевайся</w:t>
      </w:r>
      <w:r w:rsidR="00ED5914">
        <w:rPr>
          <w:rFonts w:ascii="Times New Roman" w:hAnsi="Times New Roman" w:cs="Times New Roman"/>
          <w:sz w:val="24"/>
          <w:szCs w:val="24"/>
        </w:rPr>
        <w:t xml:space="preserve">. </w:t>
      </w:r>
      <w:r w:rsidR="009F7E70">
        <w:rPr>
          <w:rFonts w:ascii="Times New Roman" w:hAnsi="Times New Roman" w:cs="Times New Roman"/>
          <w:sz w:val="24"/>
          <w:szCs w:val="24"/>
        </w:rPr>
        <w:t>(</w:t>
      </w:r>
      <w:r w:rsidR="009F7E70" w:rsidRPr="009F7E70">
        <w:rPr>
          <w:rFonts w:ascii="Times New Roman" w:hAnsi="Times New Roman" w:cs="Times New Roman"/>
          <w:i/>
          <w:sz w:val="24"/>
          <w:szCs w:val="24"/>
        </w:rPr>
        <w:t>ходит за папой, контролируя его действия</w:t>
      </w:r>
      <w:r w:rsidR="009F7E70">
        <w:rPr>
          <w:rFonts w:ascii="Times New Roman" w:hAnsi="Times New Roman" w:cs="Times New Roman"/>
          <w:sz w:val="24"/>
          <w:szCs w:val="24"/>
        </w:rPr>
        <w:t xml:space="preserve">) </w:t>
      </w:r>
      <w:r w:rsidR="00ED5914">
        <w:rPr>
          <w:rFonts w:ascii="Times New Roman" w:hAnsi="Times New Roman" w:cs="Times New Roman"/>
          <w:sz w:val="24"/>
          <w:szCs w:val="24"/>
        </w:rPr>
        <w:t>Давай-давай</w:t>
      </w:r>
      <w:r w:rsidR="0092084E">
        <w:rPr>
          <w:rFonts w:ascii="Times New Roman" w:hAnsi="Times New Roman" w:cs="Times New Roman"/>
          <w:sz w:val="24"/>
          <w:szCs w:val="24"/>
        </w:rPr>
        <w:t xml:space="preserve">, садись, я приготовила лазанью </w:t>
      </w:r>
      <w:proofErr w:type="spellStart"/>
      <w:r w:rsidR="0092084E">
        <w:rPr>
          <w:rFonts w:ascii="Times New Roman" w:hAnsi="Times New Roman" w:cs="Times New Roman"/>
          <w:sz w:val="24"/>
          <w:szCs w:val="24"/>
        </w:rPr>
        <w:t>болоньезе</w:t>
      </w:r>
      <w:proofErr w:type="spellEnd"/>
      <w:r w:rsidR="0092084E">
        <w:rPr>
          <w:rFonts w:ascii="Times New Roman" w:hAnsi="Times New Roman" w:cs="Times New Roman"/>
          <w:sz w:val="24"/>
          <w:szCs w:val="24"/>
        </w:rPr>
        <w:t>.</w:t>
      </w:r>
    </w:p>
    <w:p w14:paraId="625D9743" w14:textId="77777777" w:rsidR="009F7E70" w:rsidRDefault="009F7E7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 ДАШИ. Дашенька, </w:t>
      </w:r>
      <w:r w:rsidR="00F477CD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 xml:space="preserve"> много ты наложила.</w:t>
      </w:r>
    </w:p>
    <w:p w14:paraId="3B80D98E" w14:textId="77777777" w:rsidR="009F7E70" w:rsidRDefault="009F7E7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Это – много? Ты что, не голодный</w:t>
      </w:r>
      <w:r w:rsidR="00697633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ле работы?</w:t>
      </w:r>
      <w:r w:rsidR="00F477CD">
        <w:rPr>
          <w:rFonts w:ascii="Times New Roman" w:hAnsi="Times New Roman" w:cs="Times New Roman"/>
          <w:sz w:val="24"/>
          <w:szCs w:val="24"/>
        </w:rPr>
        <w:t xml:space="preserve"> Папа?</w:t>
      </w:r>
    </w:p>
    <w:p w14:paraId="5926EBDC" w14:textId="77777777" w:rsidR="00F477CD" w:rsidRDefault="009F7E7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ШИ</w:t>
      </w:r>
      <w:r w:rsidR="00C63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с ребятами… </w:t>
      </w:r>
      <w:r w:rsidR="00F477CD">
        <w:rPr>
          <w:rFonts w:ascii="Times New Roman" w:hAnsi="Times New Roman" w:cs="Times New Roman"/>
          <w:sz w:val="24"/>
          <w:szCs w:val="24"/>
        </w:rPr>
        <w:t>По шаурме, по чебуреку…</w:t>
      </w:r>
    </w:p>
    <w:p w14:paraId="45333781" w14:textId="77777777" w:rsidR="00697633" w:rsidRDefault="00F477C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Опять? Фастфуд</w:t>
      </w:r>
      <w:r w:rsidR="009F7E70">
        <w:rPr>
          <w:rFonts w:ascii="Times New Roman" w:hAnsi="Times New Roman" w:cs="Times New Roman"/>
          <w:sz w:val="24"/>
          <w:szCs w:val="24"/>
        </w:rPr>
        <w:t xml:space="preserve"> </w:t>
      </w:r>
      <w:r w:rsidR="00697633">
        <w:rPr>
          <w:rFonts w:ascii="Times New Roman" w:hAnsi="Times New Roman" w:cs="Times New Roman"/>
          <w:sz w:val="24"/>
          <w:szCs w:val="24"/>
        </w:rPr>
        <w:t>– когда тебя дома ждут.</w:t>
      </w:r>
    </w:p>
    <w:p w14:paraId="58E52EDF" w14:textId="77777777" w:rsidR="00C637A5" w:rsidRDefault="00697633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ДАШИ. Конечно, ждут! Ждёт моя умница.</w:t>
      </w:r>
    </w:p>
    <w:p w14:paraId="6B440723" w14:textId="77777777" w:rsidR="00AA36C7" w:rsidRDefault="00C637A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Ешь, ешь, вот. Ты у меня питаешься сбалансированно</w:t>
      </w:r>
      <w:r w:rsidR="00AA36C7">
        <w:rPr>
          <w:rFonts w:ascii="Times New Roman" w:hAnsi="Times New Roman" w:cs="Times New Roman"/>
          <w:sz w:val="24"/>
          <w:szCs w:val="24"/>
        </w:rPr>
        <w:t xml:space="preserve">. Я калории подсчитала. Готовила по </w:t>
      </w:r>
      <w:proofErr w:type="spellStart"/>
      <w:r w:rsidR="00AA36C7">
        <w:rPr>
          <w:rFonts w:ascii="Times New Roman" w:hAnsi="Times New Roman" w:cs="Times New Roman"/>
          <w:sz w:val="24"/>
          <w:szCs w:val="24"/>
        </w:rPr>
        <w:t>туториалу</w:t>
      </w:r>
      <w:proofErr w:type="spellEnd"/>
      <w:r w:rsidR="00AA36C7">
        <w:rPr>
          <w:rFonts w:ascii="Times New Roman" w:hAnsi="Times New Roman" w:cs="Times New Roman"/>
          <w:sz w:val="24"/>
          <w:szCs w:val="24"/>
        </w:rPr>
        <w:t>.</w:t>
      </w:r>
    </w:p>
    <w:p w14:paraId="2BD2B9A9" w14:textId="77777777" w:rsidR="00C637A5" w:rsidRDefault="00AA36C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ДАШИ</w:t>
      </w:r>
      <w:r w:rsidR="00EA046D">
        <w:rPr>
          <w:rFonts w:ascii="Times New Roman" w:hAnsi="Times New Roman" w:cs="Times New Roman"/>
          <w:sz w:val="24"/>
          <w:szCs w:val="24"/>
        </w:rPr>
        <w:t xml:space="preserve"> (</w:t>
      </w:r>
      <w:r w:rsidR="00EA046D" w:rsidRPr="00EA046D">
        <w:rPr>
          <w:rFonts w:ascii="Times New Roman" w:hAnsi="Times New Roman" w:cs="Times New Roman"/>
          <w:i/>
          <w:sz w:val="24"/>
          <w:szCs w:val="24"/>
        </w:rPr>
        <w:t>с трудом ест, явно хочет спать</w:t>
      </w:r>
      <w:r w:rsidR="00EA04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37A5">
        <w:rPr>
          <w:rFonts w:ascii="Times New Roman" w:hAnsi="Times New Roman" w:cs="Times New Roman"/>
          <w:sz w:val="24"/>
          <w:szCs w:val="24"/>
        </w:rPr>
        <w:t xml:space="preserve"> </w:t>
      </w:r>
      <w:r w:rsidR="00EA046D">
        <w:rPr>
          <w:rFonts w:ascii="Times New Roman" w:hAnsi="Times New Roman" w:cs="Times New Roman"/>
          <w:sz w:val="24"/>
          <w:szCs w:val="24"/>
        </w:rPr>
        <w:t>Вкусно, отлично, супер.</w:t>
      </w:r>
    </w:p>
    <w:p w14:paraId="4E294A42" w14:textId="77777777" w:rsidR="00A40075" w:rsidRDefault="00EA046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ША (</w:t>
      </w:r>
      <w:r w:rsidRPr="00A40075">
        <w:rPr>
          <w:rFonts w:ascii="Times New Roman" w:hAnsi="Times New Roman" w:cs="Times New Roman"/>
          <w:i/>
          <w:sz w:val="24"/>
          <w:szCs w:val="24"/>
        </w:rPr>
        <w:t>мечтательно</w:t>
      </w:r>
      <w:r>
        <w:rPr>
          <w:rFonts w:ascii="Times New Roman" w:hAnsi="Times New Roman" w:cs="Times New Roman"/>
          <w:sz w:val="24"/>
          <w:szCs w:val="24"/>
        </w:rPr>
        <w:t xml:space="preserve">). Папа… М-м-м, наступит лето, </w:t>
      </w:r>
      <w:r w:rsidR="00A40075">
        <w:rPr>
          <w:rFonts w:ascii="Times New Roman" w:hAnsi="Times New Roman" w:cs="Times New Roman"/>
          <w:sz w:val="24"/>
          <w:szCs w:val="24"/>
        </w:rPr>
        <w:t>мы с тобой на море поедем. Всё включено, сапы, плаванье с дельфинами! Я так жду, пап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075">
        <w:rPr>
          <w:rFonts w:ascii="Times New Roman" w:hAnsi="Times New Roman" w:cs="Times New Roman"/>
          <w:sz w:val="24"/>
          <w:szCs w:val="24"/>
        </w:rPr>
        <w:t>Всё же получится, обещаешь?</w:t>
      </w:r>
    </w:p>
    <w:p w14:paraId="211292DB" w14:textId="77777777" w:rsidR="00880FE6" w:rsidRDefault="00A4007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880FE6">
        <w:rPr>
          <w:rFonts w:ascii="Times New Roman" w:hAnsi="Times New Roman" w:cs="Times New Roman"/>
          <w:sz w:val="24"/>
          <w:szCs w:val="24"/>
        </w:rPr>
        <w:t>Обещаю. Я же видел график отпусков. Мой – в июле.</w:t>
      </w:r>
    </w:p>
    <w:p w14:paraId="60989CF8" w14:textId="77777777" w:rsidR="007A7E50" w:rsidRDefault="00880FE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Ты ещё обещал </w:t>
      </w:r>
      <w:r w:rsidR="007A7E50">
        <w:rPr>
          <w:rFonts w:ascii="Times New Roman" w:hAnsi="Times New Roman" w:cs="Times New Roman"/>
          <w:sz w:val="24"/>
          <w:szCs w:val="24"/>
        </w:rPr>
        <w:t xml:space="preserve">выбрать отель и </w:t>
      </w:r>
      <w:r>
        <w:rPr>
          <w:rFonts w:ascii="Times New Roman" w:hAnsi="Times New Roman" w:cs="Times New Roman"/>
          <w:sz w:val="24"/>
          <w:szCs w:val="24"/>
        </w:rPr>
        <w:t>забронировать</w:t>
      </w:r>
      <w:r w:rsidR="007A7E50">
        <w:rPr>
          <w:rFonts w:ascii="Times New Roman" w:hAnsi="Times New Roman" w:cs="Times New Roman"/>
          <w:sz w:val="24"/>
          <w:szCs w:val="24"/>
        </w:rPr>
        <w:t>. Давай! (</w:t>
      </w:r>
      <w:r w:rsidR="007A7E50" w:rsidRPr="009C7B75">
        <w:rPr>
          <w:rFonts w:ascii="Times New Roman" w:hAnsi="Times New Roman" w:cs="Times New Roman"/>
          <w:i/>
          <w:sz w:val="24"/>
          <w:szCs w:val="24"/>
        </w:rPr>
        <w:t>ставит ноутбук</w:t>
      </w:r>
      <w:r w:rsidR="007A7E50">
        <w:rPr>
          <w:rFonts w:ascii="Times New Roman" w:hAnsi="Times New Roman" w:cs="Times New Roman"/>
          <w:sz w:val="24"/>
          <w:szCs w:val="24"/>
        </w:rPr>
        <w:t>) Я сохранила – мы с тобой хотели выбрать вот этот и этот. И вот, но тут сразу надо всю сумму вносить. Давай внесём? (</w:t>
      </w:r>
      <w:r w:rsidR="007A7E50" w:rsidRPr="007A7E50">
        <w:rPr>
          <w:rFonts w:ascii="Times New Roman" w:hAnsi="Times New Roman" w:cs="Times New Roman"/>
          <w:i/>
          <w:sz w:val="24"/>
          <w:szCs w:val="24"/>
        </w:rPr>
        <w:t>папа дремлет</w:t>
      </w:r>
      <w:r w:rsidR="007A7E50">
        <w:rPr>
          <w:rFonts w:ascii="Times New Roman" w:hAnsi="Times New Roman" w:cs="Times New Roman"/>
          <w:sz w:val="24"/>
          <w:szCs w:val="24"/>
        </w:rPr>
        <w:t xml:space="preserve">) Папа, папа, не спи! </w:t>
      </w:r>
    </w:p>
    <w:p w14:paraId="59CAC5E3" w14:textId="77777777" w:rsidR="009C7B75" w:rsidRDefault="007A7E5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 ДАШИ. Дашенька, что-то я задремал. </w:t>
      </w:r>
      <w:r w:rsidR="00874236">
        <w:rPr>
          <w:rFonts w:ascii="Times New Roman" w:hAnsi="Times New Roman" w:cs="Times New Roman"/>
          <w:sz w:val="24"/>
          <w:szCs w:val="24"/>
        </w:rPr>
        <w:t xml:space="preserve">Устал. </w:t>
      </w:r>
      <w:r w:rsidR="009C7B75">
        <w:rPr>
          <w:rFonts w:ascii="Times New Roman" w:hAnsi="Times New Roman" w:cs="Times New Roman"/>
          <w:sz w:val="24"/>
          <w:szCs w:val="24"/>
        </w:rPr>
        <w:t>Всё сделаем. Отпускные вот</w:t>
      </w:r>
      <w:r w:rsidR="00874236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9C7B75">
        <w:rPr>
          <w:rFonts w:ascii="Times New Roman" w:hAnsi="Times New Roman" w:cs="Times New Roman"/>
          <w:sz w:val="24"/>
          <w:szCs w:val="24"/>
        </w:rPr>
        <w:t>…</w:t>
      </w:r>
    </w:p>
    <w:p w14:paraId="53166F9A" w14:textId="77777777" w:rsidR="009C7B75" w:rsidRDefault="009C7B7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Нам денег хватит!</w:t>
      </w:r>
      <w:r w:rsidR="00874236">
        <w:rPr>
          <w:rFonts w:ascii="Times New Roman" w:hAnsi="Times New Roman" w:cs="Times New Roman"/>
          <w:sz w:val="24"/>
          <w:szCs w:val="24"/>
        </w:rPr>
        <w:t xml:space="preserve"> Не волнуйся.</w:t>
      </w:r>
    </w:p>
    <w:p w14:paraId="1EC4547E" w14:textId="77777777" w:rsidR="00EF60B7" w:rsidRDefault="0087423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ДАШИ. Есть не волноваться, мой маленький командир!</w:t>
      </w:r>
    </w:p>
    <w:p w14:paraId="6CEA2EAD" w14:textId="77777777" w:rsidR="00EF60B7" w:rsidRPr="00657360" w:rsidRDefault="00EF60B7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657360">
        <w:rPr>
          <w:rFonts w:ascii="Times New Roman" w:hAnsi="Times New Roman" w:cs="Times New Roman"/>
          <w:i/>
          <w:sz w:val="24"/>
          <w:szCs w:val="24"/>
        </w:rPr>
        <w:t xml:space="preserve">Папу перетягивает кровать с подушками. Даша остаётся одна. Осматривает еду. </w:t>
      </w:r>
      <w:proofErr w:type="spellStart"/>
      <w:r w:rsidRPr="00657360">
        <w:rPr>
          <w:rFonts w:ascii="Times New Roman" w:hAnsi="Times New Roman" w:cs="Times New Roman"/>
          <w:i/>
          <w:sz w:val="24"/>
          <w:szCs w:val="24"/>
        </w:rPr>
        <w:t>Дзынь</w:t>
      </w:r>
      <w:proofErr w:type="spellEnd"/>
      <w:r w:rsidRPr="00657360">
        <w:rPr>
          <w:rFonts w:ascii="Times New Roman" w:hAnsi="Times New Roman" w:cs="Times New Roman"/>
          <w:i/>
          <w:sz w:val="24"/>
          <w:szCs w:val="24"/>
        </w:rPr>
        <w:t>! – бьёт крышкой о крышку кастрюли. Папа вскакивает.</w:t>
      </w:r>
    </w:p>
    <w:p w14:paraId="6F0D98EF" w14:textId="77777777" w:rsidR="00874236" w:rsidRDefault="0087423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0B7">
        <w:rPr>
          <w:rFonts w:ascii="Times New Roman" w:hAnsi="Times New Roman" w:cs="Times New Roman"/>
          <w:sz w:val="24"/>
          <w:szCs w:val="24"/>
        </w:rPr>
        <w:t>ДАША. Папа, ты зубы не почистил.</w:t>
      </w:r>
    </w:p>
    <w:p w14:paraId="77B0ECDA" w14:textId="77777777" w:rsidR="00657360" w:rsidRDefault="0065736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ДАШИ (</w:t>
      </w:r>
      <w:r w:rsidRPr="00657360">
        <w:rPr>
          <w:rFonts w:ascii="Times New Roman" w:hAnsi="Times New Roman" w:cs="Times New Roman"/>
          <w:i/>
          <w:sz w:val="24"/>
          <w:szCs w:val="24"/>
        </w:rPr>
        <w:t>послушно исчезая в ванной</w:t>
      </w:r>
      <w:r>
        <w:rPr>
          <w:rFonts w:ascii="Times New Roman" w:hAnsi="Times New Roman" w:cs="Times New Roman"/>
          <w:sz w:val="24"/>
          <w:szCs w:val="24"/>
        </w:rPr>
        <w:t>). Да, точно.</w:t>
      </w:r>
    </w:p>
    <w:p w14:paraId="597B53EA" w14:textId="77777777" w:rsidR="00657360" w:rsidRDefault="0029713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 Мы с папой живём хорошо. Гармония, как говорится. Нам никого не надо.</w:t>
      </w:r>
    </w:p>
    <w:p w14:paraId="6B4F276D" w14:textId="77777777" w:rsidR="00EA046D" w:rsidRDefault="00880FE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85E42" w14:textId="77777777" w:rsidR="00C36B42" w:rsidRDefault="00C36B42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</w:p>
    <w:p w14:paraId="1434E5EB" w14:textId="77777777" w:rsidR="00ED5914" w:rsidRPr="00ED5914" w:rsidRDefault="00ED5914" w:rsidP="009408EF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4.</w:t>
      </w:r>
    </w:p>
    <w:p w14:paraId="4C6516FA" w14:textId="77777777" w:rsidR="00604215" w:rsidRPr="00915330" w:rsidRDefault="00604215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Вокзал. Звуки железной дороги, голоса дежурных. Появляются Поребрик и </w:t>
      </w: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Позебрик</w:t>
      </w:r>
      <w:proofErr w:type="spellEnd"/>
      <w:r w:rsidRPr="00915330">
        <w:rPr>
          <w:rFonts w:ascii="Times New Roman" w:hAnsi="Times New Roman" w:cs="Times New Roman"/>
          <w:i/>
          <w:sz w:val="24"/>
          <w:szCs w:val="24"/>
        </w:rPr>
        <w:t xml:space="preserve"> с сумками и в гражданском.</w:t>
      </w:r>
    </w:p>
    <w:p w14:paraId="5D2F4DE9" w14:textId="77777777" w:rsidR="005D776F" w:rsidRPr="00915330" w:rsidRDefault="0060421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proofErr w:type="spellStart"/>
      <w:r w:rsidR="005D776F" w:rsidRPr="00915330">
        <w:rPr>
          <w:rFonts w:ascii="Times New Roman" w:hAnsi="Times New Roman" w:cs="Times New Roman"/>
          <w:sz w:val="24"/>
          <w:szCs w:val="24"/>
        </w:rPr>
        <w:t>Чух-чух-чух</w:t>
      </w:r>
      <w:proofErr w:type="spellEnd"/>
      <w:r w:rsidR="005D776F" w:rsidRPr="00915330">
        <w:rPr>
          <w:rFonts w:ascii="Times New Roman" w:hAnsi="Times New Roman" w:cs="Times New Roman"/>
          <w:sz w:val="24"/>
          <w:szCs w:val="24"/>
        </w:rPr>
        <w:t>… Мы пешеходы железнодорожного транспорта.</w:t>
      </w:r>
    </w:p>
    <w:p w14:paraId="7ACCBC5B" w14:textId="77777777" w:rsidR="005D776F" w:rsidRPr="00915330" w:rsidRDefault="0060421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r w:rsidR="00273920" w:rsidRPr="00915330">
        <w:rPr>
          <w:rFonts w:ascii="Times New Roman" w:hAnsi="Times New Roman" w:cs="Times New Roman"/>
          <w:sz w:val="24"/>
          <w:szCs w:val="24"/>
        </w:rPr>
        <w:t>Мы веселимся</w:t>
      </w:r>
      <w:r w:rsidR="005D776F" w:rsidRPr="00915330">
        <w:rPr>
          <w:rFonts w:ascii="Times New Roman" w:hAnsi="Times New Roman" w:cs="Times New Roman"/>
          <w:sz w:val="24"/>
          <w:szCs w:val="24"/>
        </w:rPr>
        <w:t>.</w:t>
      </w:r>
      <w:r w:rsidR="008B1F12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5D776F" w:rsidRPr="00915330">
        <w:rPr>
          <w:rFonts w:ascii="Times New Roman" w:hAnsi="Times New Roman" w:cs="Times New Roman"/>
          <w:sz w:val="24"/>
          <w:szCs w:val="24"/>
        </w:rPr>
        <w:t>Мы заслужили отпускные.</w:t>
      </w:r>
    </w:p>
    <w:p w14:paraId="1B62F1A9" w14:textId="77777777" w:rsidR="005D776F" w:rsidRPr="00915330" w:rsidRDefault="0060421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r w:rsidR="005D776F" w:rsidRPr="00915330">
        <w:rPr>
          <w:rFonts w:ascii="Times New Roman" w:hAnsi="Times New Roman" w:cs="Times New Roman"/>
          <w:sz w:val="24"/>
          <w:szCs w:val="24"/>
        </w:rPr>
        <w:t xml:space="preserve">Мы </w:t>
      </w:r>
      <w:r w:rsidR="001B5368" w:rsidRPr="00915330">
        <w:rPr>
          <w:rFonts w:ascii="Times New Roman" w:hAnsi="Times New Roman" w:cs="Times New Roman"/>
          <w:sz w:val="24"/>
          <w:szCs w:val="24"/>
        </w:rPr>
        <w:t>столько смен за всех топили.</w:t>
      </w:r>
    </w:p>
    <w:p w14:paraId="3DDDAAF3" w14:textId="77777777" w:rsidR="001B5368" w:rsidRPr="00915330" w:rsidRDefault="0060421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proofErr w:type="spellStart"/>
      <w:r w:rsidR="001B5368" w:rsidRPr="00915330">
        <w:rPr>
          <w:rFonts w:ascii="Times New Roman" w:hAnsi="Times New Roman" w:cs="Times New Roman"/>
          <w:sz w:val="24"/>
          <w:szCs w:val="24"/>
        </w:rPr>
        <w:t>Релаксический</w:t>
      </w:r>
      <w:proofErr w:type="spellEnd"/>
      <w:r w:rsidR="001B5368" w:rsidRPr="00915330">
        <w:rPr>
          <w:rFonts w:ascii="Times New Roman" w:hAnsi="Times New Roman" w:cs="Times New Roman"/>
          <w:sz w:val="24"/>
          <w:szCs w:val="24"/>
        </w:rPr>
        <w:t xml:space="preserve"> отдых!</w:t>
      </w:r>
    </w:p>
    <w:p w14:paraId="7BF3FBD9" w14:textId="77777777" w:rsidR="001B5368" w:rsidRPr="00915330" w:rsidRDefault="0060421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proofErr w:type="spellStart"/>
      <w:r w:rsidR="001B5368" w:rsidRPr="00915330">
        <w:rPr>
          <w:rFonts w:ascii="Times New Roman" w:hAnsi="Times New Roman" w:cs="Times New Roman"/>
          <w:sz w:val="24"/>
          <w:szCs w:val="24"/>
        </w:rPr>
        <w:t>Бомбический</w:t>
      </w:r>
      <w:proofErr w:type="spellEnd"/>
      <w:r w:rsidR="001B5368" w:rsidRPr="00915330">
        <w:rPr>
          <w:rFonts w:ascii="Times New Roman" w:hAnsi="Times New Roman" w:cs="Times New Roman"/>
          <w:sz w:val="24"/>
          <w:szCs w:val="24"/>
        </w:rPr>
        <w:t xml:space="preserve"> я.</w:t>
      </w:r>
    </w:p>
    <w:p w14:paraId="5A11B049" w14:textId="77777777" w:rsidR="001B5368" w:rsidRPr="00915330" w:rsidRDefault="0060421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r w:rsidR="001B5368" w:rsidRPr="00915330">
        <w:rPr>
          <w:rFonts w:ascii="Times New Roman" w:hAnsi="Times New Roman" w:cs="Times New Roman"/>
          <w:sz w:val="24"/>
          <w:szCs w:val="24"/>
        </w:rPr>
        <w:t>Я!</w:t>
      </w:r>
    </w:p>
    <w:p w14:paraId="73A4D57B" w14:textId="77777777" w:rsidR="005D12EB" w:rsidRPr="00915330" w:rsidRDefault="0060421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proofErr w:type="gramStart"/>
      <w:r w:rsidR="008B1F12" w:rsidRPr="00915330">
        <w:rPr>
          <w:rFonts w:ascii="Times New Roman" w:hAnsi="Times New Roman" w:cs="Times New Roman"/>
          <w:sz w:val="24"/>
          <w:szCs w:val="24"/>
        </w:rPr>
        <w:t>Па-п</w:t>
      </w:r>
      <w:r w:rsidR="005D12EB" w:rsidRPr="00915330">
        <w:rPr>
          <w:rFonts w:ascii="Times New Roman" w:hAnsi="Times New Roman" w:cs="Times New Roman"/>
          <w:sz w:val="24"/>
          <w:szCs w:val="24"/>
        </w:rPr>
        <w:t>ам</w:t>
      </w:r>
      <w:proofErr w:type="gramEnd"/>
      <w:r w:rsidR="005D12EB" w:rsidRPr="00915330">
        <w:rPr>
          <w:rFonts w:ascii="Times New Roman" w:hAnsi="Times New Roman" w:cs="Times New Roman"/>
          <w:sz w:val="24"/>
          <w:szCs w:val="24"/>
        </w:rPr>
        <w:t>!</w:t>
      </w:r>
    </w:p>
    <w:p w14:paraId="159EBE48" w14:textId="77777777" w:rsidR="005D12EB" w:rsidRPr="00915330" w:rsidRDefault="0060421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proofErr w:type="gramStart"/>
      <w:r w:rsidR="005D12EB" w:rsidRPr="00915330">
        <w:rPr>
          <w:rFonts w:ascii="Times New Roman" w:hAnsi="Times New Roman" w:cs="Times New Roman"/>
          <w:sz w:val="24"/>
          <w:szCs w:val="24"/>
        </w:rPr>
        <w:t>Па-</w:t>
      </w:r>
      <w:proofErr w:type="spellStart"/>
      <w:r w:rsidR="005D12EB" w:rsidRPr="00915330">
        <w:rPr>
          <w:rFonts w:ascii="Times New Roman" w:hAnsi="Times New Roman" w:cs="Times New Roman"/>
          <w:sz w:val="24"/>
          <w:szCs w:val="24"/>
        </w:rPr>
        <w:t>бам</w:t>
      </w:r>
      <w:proofErr w:type="spellEnd"/>
      <w:proofErr w:type="gramEnd"/>
      <w:r w:rsidR="005D12EB" w:rsidRPr="00915330">
        <w:rPr>
          <w:rFonts w:ascii="Times New Roman" w:hAnsi="Times New Roman" w:cs="Times New Roman"/>
          <w:sz w:val="24"/>
          <w:szCs w:val="24"/>
        </w:rPr>
        <w:t>!</w:t>
      </w:r>
    </w:p>
    <w:p w14:paraId="05F68788" w14:textId="77777777" w:rsidR="005D12EB" w:rsidRPr="00915330" w:rsidRDefault="0060421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r w:rsidR="008B1F12" w:rsidRPr="00915330">
        <w:rPr>
          <w:rFonts w:ascii="Times New Roman" w:hAnsi="Times New Roman" w:cs="Times New Roman"/>
          <w:sz w:val="24"/>
          <w:szCs w:val="24"/>
        </w:rPr>
        <w:t>Па-</w:t>
      </w:r>
      <w:proofErr w:type="spellStart"/>
      <w:proofErr w:type="gramStart"/>
      <w:r w:rsidR="008B1F12" w:rsidRPr="00915330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8B1F12" w:rsidRPr="00915330">
        <w:rPr>
          <w:rFonts w:ascii="Times New Roman" w:hAnsi="Times New Roman" w:cs="Times New Roman"/>
          <w:sz w:val="24"/>
          <w:szCs w:val="24"/>
        </w:rPr>
        <w:t>-па</w:t>
      </w:r>
      <w:proofErr w:type="gramEnd"/>
      <w:r w:rsidR="008B1F12" w:rsidRPr="00915330">
        <w:rPr>
          <w:rFonts w:ascii="Times New Roman" w:hAnsi="Times New Roman" w:cs="Times New Roman"/>
          <w:sz w:val="24"/>
          <w:szCs w:val="24"/>
        </w:rPr>
        <w:t>-п</w:t>
      </w:r>
      <w:r w:rsidR="005D12EB" w:rsidRPr="00915330">
        <w:rPr>
          <w:rFonts w:ascii="Times New Roman" w:hAnsi="Times New Roman" w:cs="Times New Roman"/>
          <w:sz w:val="24"/>
          <w:szCs w:val="24"/>
        </w:rPr>
        <w:t>а-</w:t>
      </w:r>
      <w:proofErr w:type="spellStart"/>
      <w:r w:rsidR="005D12EB" w:rsidRPr="00915330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="005D12EB" w:rsidRPr="00915330">
        <w:rPr>
          <w:rFonts w:ascii="Times New Roman" w:hAnsi="Times New Roman" w:cs="Times New Roman"/>
          <w:sz w:val="24"/>
          <w:szCs w:val="24"/>
        </w:rPr>
        <w:t>!</w:t>
      </w:r>
    </w:p>
    <w:p w14:paraId="5DBA28CC" w14:textId="77777777" w:rsidR="005D12EB" w:rsidRPr="00915330" w:rsidRDefault="0060421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r w:rsidR="00D31C24" w:rsidRPr="00915330">
        <w:rPr>
          <w:rFonts w:ascii="Times New Roman" w:hAnsi="Times New Roman" w:cs="Times New Roman"/>
          <w:sz w:val="24"/>
          <w:szCs w:val="24"/>
        </w:rPr>
        <w:t>Па-</w:t>
      </w:r>
      <w:proofErr w:type="spellStart"/>
      <w:proofErr w:type="gramStart"/>
      <w:r w:rsidR="00D31C24" w:rsidRPr="00915330">
        <w:rPr>
          <w:rFonts w:ascii="Times New Roman" w:hAnsi="Times New Roman" w:cs="Times New Roman"/>
          <w:sz w:val="24"/>
          <w:szCs w:val="24"/>
        </w:rPr>
        <w:t>р</w:t>
      </w:r>
      <w:r w:rsidR="008B1F12" w:rsidRPr="0091533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B1F12" w:rsidRPr="00915330">
        <w:rPr>
          <w:rFonts w:ascii="Times New Roman" w:hAnsi="Times New Roman" w:cs="Times New Roman"/>
          <w:sz w:val="24"/>
          <w:szCs w:val="24"/>
        </w:rPr>
        <w:t>-</w:t>
      </w:r>
      <w:r w:rsidR="00D31C24" w:rsidRPr="00915330">
        <w:rPr>
          <w:rFonts w:ascii="Times New Roman" w:hAnsi="Times New Roman" w:cs="Times New Roman"/>
          <w:sz w:val="24"/>
          <w:szCs w:val="24"/>
        </w:rPr>
        <w:t>п</w:t>
      </w:r>
      <w:r w:rsidR="005D12EB" w:rsidRPr="0091533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31C24" w:rsidRPr="00915330">
        <w:rPr>
          <w:rFonts w:ascii="Times New Roman" w:hAnsi="Times New Roman" w:cs="Times New Roman"/>
          <w:sz w:val="24"/>
          <w:szCs w:val="24"/>
        </w:rPr>
        <w:t>-</w:t>
      </w:r>
      <w:r w:rsidR="005D12EB" w:rsidRPr="00915330">
        <w:rPr>
          <w:rFonts w:ascii="Times New Roman" w:hAnsi="Times New Roman" w:cs="Times New Roman"/>
          <w:sz w:val="24"/>
          <w:szCs w:val="24"/>
        </w:rPr>
        <w:t>ба-</w:t>
      </w:r>
      <w:proofErr w:type="spellStart"/>
      <w:r w:rsidR="005D12EB" w:rsidRPr="00915330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="005D12EB" w:rsidRPr="00915330">
        <w:rPr>
          <w:rFonts w:ascii="Times New Roman" w:hAnsi="Times New Roman" w:cs="Times New Roman"/>
          <w:sz w:val="24"/>
          <w:szCs w:val="24"/>
        </w:rPr>
        <w:t>!</w:t>
      </w:r>
    </w:p>
    <w:p w14:paraId="49BC0362" w14:textId="77777777" w:rsidR="008B1F12" w:rsidRPr="00915330" w:rsidRDefault="0060421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r w:rsidR="008B1F12" w:rsidRPr="00915330">
        <w:rPr>
          <w:rFonts w:ascii="Times New Roman" w:hAnsi="Times New Roman" w:cs="Times New Roman"/>
          <w:sz w:val="24"/>
          <w:szCs w:val="24"/>
        </w:rPr>
        <w:t>Па</w:t>
      </w:r>
      <w:r w:rsidR="00D31C24" w:rsidRPr="00915330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8B1F12" w:rsidRPr="00915330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8B1F12" w:rsidRPr="00915330">
        <w:rPr>
          <w:rFonts w:ascii="Times New Roman" w:hAnsi="Times New Roman" w:cs="Times New Roman"/>
          <w:sz w:val="24"/>
          <w:szCs w:val="24"/>
        </w:rPr>
        <w:t>-па</w:t>
      </w:r>
      <w:proofErr w:type="gramEnd"/>
      <w:r w:rsidR="008B1F12" w:rsidRPr="00915330">
        <w:rPr>
          <w:rFonts w:ascii="Times New Roman" w:hAnsi="Times New Roman" w:cs="Times New Roman"/>
          <w:sz w:val="24"/>
          <w:szCs w:val="24"/>
        </w:rPr>
        <w:t>-па-</w:t>
      </w:r>
      <w:proofErr w:type="spellStart"/>
      <w:r w:rsidR="008B1F12" w:rsidRPr="00915330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="008B1F12" w:rsidRPr="00915330">
        <w:rPr>
          <w:rFonts w:ascii="Times New Roman" w:hAnsi="Times New Roman" w:cs="Times New Roman"/>
          <w:sz w:val="24"/>
          <w:szCs w:val="24"/>
        </w:rPr>
        <w:t>, па-па-</w:t>
      </w:r>
      <w:proofErr w:type="spellStart"/>
      <w:r w:rsidR="008B1F12" w:rsidRPr="00915330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="008B1F12" w:rsidRPr="00915330">
        <w:rPr>
          <w:rFonts w:ascii="Times New Roman" w:hAnsi="Times New Roman" w:cs="Times New Roman"/>
          <w:sz w:val="24"/>
          <w:szCs w:val="24"/>
        </w:rPr>
        <w:t>, па-па-</w:t>
      </w:r>
      <w:proofErr w:type="spellStart"/>
      <w:r w:rsidR="008B1F12" w:rsidRPr="00915330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="008B1F12" w:rsidRPr="00915330">
        <w:rPr>
          <w:rFonts w:ascii="Times New Roman" w:hAnsi="Times New Roman" w:cs="Times New Roman"/>
          <w:sz w:val="24"/>
          <w:szCs w:val="24"/>
        </w:rPr>
        <w:t>!</w:t>
      </w:r>
    </w:p>
    <w:p w14:paraId="4CDAA84F" w14:textId="77777777" w:rsidR="005D12EB" w:rsidRPr="00915330" w:rsidRDefault="008B1F1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r w:rsidR="005D12EB" w:rsidRPr="00915330">
        <w:rPr>
          <w:rFonts w:ascii="Times New Roman" w:hAnsi="Times New Roman" w:cs="Times New Roman"/>
          <w:sz w:val="24"/>
          <w:szCs w:val="24"/>
        </w:rPr>
        <w:t>Па</w:t>
      </w:r>
      <w:r w:rsidR="00D31C24" w:rsidRPr="00915330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5D12EB" w:rsidRPr="00915330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5D12EB" w:rsidRPr="00915330">
        <w:rPr>
          <w:rFonts w:ascii="Times New Roman" w:hAnsi="Times New Roman" w:cs="Times New Roman"/>
          <w:sz w:val="24"/>
          <w:szCs w:val="24"/>
        </w:rPr>
        <w:t>-па</w:t>
      </w:r>
      <w:proofErr w:type="gramEnd"/>
      <w:r w:rsidR="005D12EB" w:rsidRPr="00915330">
        <w:rPr>
          <w:rFonts w:ascii="Times New Roman" w:hAnsi="Times New Roman" w:cs="Times New Roman"/>
          <w:sz w:val="24"/>
          <w:szCs w:val="24"/>
        </w:rPr>
        <w:t>-ба-</w:t>
      </w:r>
      <w:proofErr w:type="spellStart"/>
      <w:r w:rsidR="005D12EB" w:rsidRPr="00915330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="005D12EB" w:rsidRPr="00915330">
        <w:rPr>
          <w:rFonts w:ascii="Times New Roman" w:hAnsi="Times New Roman" w:cs="Times New Roman"/>
          <w:sz w:val="24"/>
          <w:szCs w:val="24"/>
        </w:rPr>
        <w:t>, па-ба-</w:t>
      </w:r>
      <w:proofErr w:type="spellStart"/>
      <w:r w:rsidR="005D12EB" w:rsidRPr="00915330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="005D12EB" w:rsidRPr="00915330">
        <w:rPr>
          <w:rFonts w:ascii="Times New Roman" w:hAnsi="Times New Roman" w:cs="Times New Roman"/>
          <w:sz w:val="24"/>
          <w:szCs w:val="24"/>
        </w:rPr>
        <w:t>, па-ба-</w:t>
      </w:r>
      <w:proofErr w:type="spellStart"/>
      <w:r w:rsidR="005D12EB" w:rsidRPr="00915330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="005D12EB" w:rsidRPr="00915330">
        <w:rPr>
          <w:rFonts w:ascii="Times New Roman" w:hAnsi="Times New Roman" w:cs="Times New Roman"/>
          <w:sz w:val="24"/>
          <w:szCs w:val="24"/>
        </w:rPr>
        <w:t>!</w:t>
      </w:r>
    </w:p>
    <w:p w14:paraId="7B77B324" w14:textId="77777777" w:rsidR="001B5368" w:rsidRPr="00915330" w:rsidRDefault="001B5368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Появляется папа Даши. </w:t>
      </w:r>
      <w:r w:rsidR="00BD3CBD" w:rsidRPr="00915330">
        <w:rPr>
          <w:rFonts w:ascii="Times New Roman" w:hAnsi="Times New Roman" w:cs="Times New Roman"/>
          <w:i/>
          <w:sz w:val="24"/>
          <w:szCs w:val="24"/>
        </w:rPr>
        <w:t xml:space="preserve">Тоже в гражданском. </w:t>
      </w:r>
      <w:r w:rsidR="009E5B9A" w:rsidRPr="00915330">
        <w:rPr>
          <w:rFonts w:ascii="Times New Roman" w:hAnsi="Times New Roman" w:cs="Times New Roman"/>
          <w:i/>
          <w:sz w:val="24"/>
          <w:szCs w:val="24"/>
        </w:rPr>
        <w:t>Издалека наблюдает за танцами коллег.</w:t>
      </w:r>
    </w:p>
    <w:p w14:paraId="3A20611E" w14:textId="77777777" w:rsidR="005D12EB" w:rsidRPr="00915330" w:rsidRDefault="00CC6A2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5D12EB" w:rsidRPr="00915330">
        <w:rPr>
          <w:rFonts w:ascii="Times New Roman" w:hAnsi="Times New Roman" w:cs="Times New Roman"/>
          <w:sz w:val="24"/>
          <w:szCs w:val="24"/>
        </w:rPr>
        <w:t xml:space="preserve">А я никакой </w:t>
      </w:r>
      <w:r w:rsidRPr="00915330">
        <w:rPr>
          <w:rFonts w:ascii="Times New Roman" w:hAnsi="Times New Roman" w:cs="Times New Roman"/>
          <w:sz w:val="24"/>
          <w:szCs w:val="24"/>
        </w:rPr>
        <w:t xml:space="preserve">не </w:t>
      </w:r>
      <w:r w:rsidR="005912A9" w:rsidRPr="00915330">
        <w:rPr>
          <w:rFonts w:ascii="Times New Roman" w:hAnsi="Times New Roman" w:cs="Times New Roman"/>
          <w:sz w:val="24"/>
          <w:szCs w:val="24"/>
        </w:rPr>
        <w:t>па-</w:t>
      </w:r>
      <w:proofErr w:type="gramStart"/>
      <w:r w:rsidR="005912A9" w:rsidRPr="00915330">
        <w:rPr>
          <w:rFonts w:ascii="Times New Roman" w:hAnsi="Times New Roman" w:cs="Times New Roman"/>
          <w:sz w:val="24"/>
          <w:szCs w:val="24"/>
        </w:rPr>
        <w:t>п</w:t>
      </w:r>
      <w:r w:rsidR="005D12EB" w:rsidRPr="00915330">
        <w:rPr>
          <w:rFonts w:ascii="Times New Roman" w:hAnsi="Times New Roman" w:cs="Times New Roman"/>
          <w:sz w:val="24"/>
          <w:szCs w:val="24"/>
        </w:rPr>
        <w:t>а-</w:t>
      </w:r>
      <w:proofErr w:type="spellStart"/>
      <w:r w:rsidR="005912A9" w:rsidRPr="00915330">
        <w:rPr>
          <w:rFonts w:ascii="Times New Roman" w:hAnsi="Times New Roman" w:cs="Times New Roman"/>
          <w:sz w:val="24"/>
          <w:szCs w:val="24"/>
        </w:rPr>
        <w:t>б</w:t>
      </w:r>
      <w:r w:rsidR="005D12EB" w:rsidRPr="00915330">
        <w:rPr>
          <w:rFonts w:ascii="Times New Roman" w:hAnsi="Times New Roman" w:cs="Times New Roman"/>
          <w:sz w:val="24"/>
          <w:szCs w:val="24"/>
        </w:rPr>
        <w:t>ам</w:t>
      </w:r>
      <w:proofErr w:type="spellEnd"/>
      <w:proofErr w:type="gramEnd"/>
      <w:r w:rsidR="005D12EB" w:rsidRPr="00915330">
        <w:rPr>
          <w:rFonts w:ascii="Times New Roman" w:hAnsi="Times New Roman" w:cs="Times New Roman"/>
          <w:sz w:val="24"/>
          <w:szCs w:val="24"/>
        </w:rPr>
        <w:t xml:space="preserve">. И никакой </w:t>
      </w:r>
      <w:r w:rsidRPr="00915330">
        <w:rPr>
          <w:rFonts w:ascii="Times New Roman" w:hAnsi="Times New Roman" w:cs="Times New Roman"/>
          <w:sz w:val="24"/>
          <w:szCs w:val="24"/>
        </w:rPr>
        <w:t xml:space="preserve">не </w:t>
      </w:r>
      <w:r w:rsidR="005D12EB" w:rsidRPr="00915330">
        <w:rPr>
          <w:rFonts w:ascii="Times New Roman" w:hAnsi="Times New Roman" w:cs="Times New Roman"/>
          <w:sz w:val="24"/>
          <w:szCs w:val="24"/>
        </w:rPr>
        <w:t>па-</w:t>
      </w:r>
      <w:proofErr w:type="gramStart"/>
      <w:r w:rsidR="005D12EB" w:rsidRPr="00915330">
        <w:rPr>
          <w:rFonts w:ascii="Times New Roman" w:hAnsi="Times New Roman" w:cs="Times New Roman"/>
          <w:sz w:val="24"/>
          <w:szCs w:val="24"/>
        </w:rPr>
        <w:t>ба-</w:t>
      </w:r>
      <w:proofErr w:type="spellStart"/>
      <w:r w:rsidR="005D12EB" w:rsidRPr="00915330">
        <w:rPr>
          <w:rFonts w:ascii="Times New Roman" w:hAnsi="Times New Roman" w:cs="Times New Roman"/>
          <w:sz w:val="24"/>
          <w:szCs w:val="24"/>
        </w:rPr>
        <w:t>бам</w:t>
      </w:r>
      <w:proofErr w:type="spellEnd"/>
      <w:proofErr w:type="gramEnd"/>
      <w:r w:rsidR="005D12EB" w:rsidRPr="00915330">
        <w:rPr>
          <w:rFonts w:ascii="Times New Roman" w:hAnsi="Times New Roman" w:cs="Times New Roman"/>
          <w:sz w:val="24"/>
          <w:szCs w:val="24"/>
        </w:rPr>
        <w:t>…</w:t>
      </w:r>
      <w:r w:rsidR="00CD0CE8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A8B40" w14:textId="77777777" w:rsidR="00CC6A24" w:rsidRPr="00915330" w:rsidRDefault="00F948E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r w:rsidR="00CC6A24" w:rsidRPr="00915330">
        <w:rPr>
          <w:rFonts w:ascii="Times New Roman" w:hAnsi="Times New Roman" w:cs="Times New Roman"/>
          <w:sz w:val="24"/>
          <w:szCs w:val="24"/>
        </w:rPr>
        <w:t>Отдыхать мы!</w:t>
      </w:r>
    </w:p>
    <w:p w14:paraId="6BFCD76F" w14:textId="77777777" w:rsidR="003C7B37" w:rsidRPr="00915330" w:rsidRDefault="00F948E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r w:rsidR="003C7B37" w:rsidRPr="00915330">
        <w:rPr>
          <w:rFonts w:ascii="Times New Roman" w:hAnsi="Times New Roman" w:cs="Times New Roman"/>
          <w:sz w:val="24"/>
          <w:szCs w:val="24"/>
        </w:rPr>
        <w:t>Выдыхаем!</w:t>
      </w:r>
    </w:p>
    <w:p w14:paraId="5DE1BE93" w14:textId="77777777" w:rsidR="00D91E9C" w:rsidRPr="00915330" w:rsidRDefault="00F948E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lastRenderedPageBreak/>
        <w:t xml:space="preserve">ПОЗЕБРИК. </w:t>
      </w:r>
      <w:r w:rsidR="009040BC" w:rsidRPr="00915330">
        <w:rPr>
          <w:rFonts w:ascii="Times New Roman" w:hAnsi="Times New Roman" w:cs="Times New Roman"/>
          <w:sz w:val="24"/>
          <w:szCs w:val="24"/>
        </w:rPr>
        <w:t>Мы едем получать от жизни всё!</w:t>
      </w:r>
    </w:p>
    <w:p w14:paraId="3858F3FB" w14:textId="77777777" w:rsidR="00D91E9C" w:rsidRPr="00915330" w:rsidRDefault="00CC6A2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r w:rsidR="009040BC" w:rsidRPr="00915330">
        <w:rPr>
          <w:rFonts w:ascii="Times New Roman" w:hAnsi="Times New Roman" w:cs="Times New Roman"/>
          <w:sz w:val="24"/>
          <w:szCs w:val="24"/>
        </w:rPr>
        <w:t>Ведь я</w:t>
      </w:r>
      <w:r w:rsidR="00D91E9C" w:rsidRPr="00915330">
        <w:rPr>
          <w:rFonts w:ascii="Times New Roman" w:hAnsi="Times New Roman" w:cs="Times New Roman"/>
          <w:sz w:val="24"/>
          <w:szCs w:val="24"/>
        </w:rPr>
        <w:t xml:space="preserve"> в разводе!</w:t>
      </w:r>
    </w:p>
    <w:p w14:paraId="4794B136" w14:textId="77777777" w:rsidR="00D91E9C" w:rsidRPr="00915330" w:rsidRDefault="00CC6A2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r w:rsidR="00D91E9C" w:rsidRPr="00915330">
        <w:rPr>
          <w:rFonts w:ascii="Times New Roman" w:hAnsi="Times New Roman" w:cs="Times New Roman"/>
          <w:sz w:val="24"/>
          <w:szCs w:val="24"/>
        </w:rPr>
        <w:t>Мои на огороде!</w:t>
      </w:r>
    </w:p>
    <w:p w14:paraId="2E5F33F8" w14:textId="77777777" w:rsidR="00CC6A24" w:rsidRPr="00915330" w:rsidRDefault="00CC6A2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И?</w:t>
      </w:r>
    </w:p>
    <w:p w14:paraId="15597249" w14:textId="77777777" w:rsidR="00D91E9C" w:rsidRPr="00915330" w:rsidRDefault="00CC6A2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r w:rsidR="00D91E9C" w:rsidRPr="00915330">
        <w:rPr>
          <w:rFonts w:ascii="Times New Roman" w:hAnsi="Times New Roman" w:cs="Times New Roman"/>
          <w:sz w:val="24"/>
          <w:szCs w:val="24"/>
        </w:rPr>
        <w:t>Едем, Володя!</w:t>
      </w:r>
    </w:p>
    <w:p w14:paraId="23820F0C" w14:textId="77777777" w:rsidR="000E1D9A" w:rsidRPr="00915330" w:rsidRDefault="00CC6A2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r w:rsidR="000E1D9A" w:rsidRPr="00915330">
        <w:rPr>
          <w:rFonts w:ascii="Times New Roman" w:hAnsi="Times New Roman" w:cs="Times New Roman"/>
          <w:sz w:val="24"/>
          <w:szCs w:val="24"/>
        </w:rPr>
        <w:t>Едем, Емельян!</w:t>
      </w:r>
    </w:p>
    <w:p w14:paraId="4F87FF7F" w14:textId="77777777" w:rsidR="003C7B37" w:rsidRPr="00915330" w:rsidRDefault="00CC6A2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r w:rsidR="003C7B37" w:rsidRPr="00915330">
        <w:rPr>
          <w:rFonts w:ascii="Times New Roman" w:hAnsi="Times New Roman" w:cs="Times New Roman"/>
          <w:sz w:val="24"/>
          <w:szCs w:val="24"/>
        </w:rPr>
        <w:t xml:space="preserve">Когда жена и тёща, и тесть на огороде – свободен я, Володя. Володя, я свободен! </w:t>
      </w:r>
      <w:r w:rsidR="002044BF" w:rsidRPr="00915330">
        <w:rPr>
          <w:rFonts w:ascii="Times New Roman" w:hAnsi="Times New Roman" w:cs="Times New Roman"/>
          <w:sz w:val="24"/>
          <w:szCs w:val="24"/>
        </w:rPr>
        <w:t>Там их свят</w:t>
      </w:r>
      <w:r w:rsidR="000E1D9A" w:rsidRPr="00915330">
        <w:rPr>
          <w:rFonts w:ascii="Times New Roman" w:hAnsi="Times New Roman" w:cs="Times New Roman"/>
          <w:sz w:val="24"/>
          <w:szCs w:val="24"/>
        </w:rPr>
        <w:t xml:space="preserve">ые грядки. С детьми там всё в порядке. Врубись: они сажают – меня не привлекают! </w:t>
      </w:r>
      <w:r w:rsidR="003C7B37" w:rsidRPr="00915330">
        <w:rPr>
          <w:rFonts w:ascii="Times New Roman" w:hAnsi="Times New Roman" w:cs="Times New Roman"/>
          <w:sz w:val="24"/>
          <w:szCs w:val="24"/>
        </w:rPr>
        <w:t xml:space="preserve">Свободен, Володя! Володя, я свободен. </w:t>
      </w:r>
    </w:p>
    <w:p w14:paraId="2F61978F" w14:textId="77777777" w:rsidR="00181CD1" w:rsidRPr="00915330" w:rsidRDefault="003177B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181CD1" w:rsidRPr="00915330">
        <w:rPr>
          <w:rFonts w:ascii="Times New Roman" w:hAnsi="Times New Roman" w:cs="Times New Roman"/>
          <w:sz w:val="24"/>
          <w:szCs w:val="24"/>
        </w:rPr>
        <w:t>Сержан</w:t>
      </w:r>
      <w:r w:rsidR="00BD3CBD" w:rsidRPr="00915330">
        <w:rPr>
          <w:rFonts w:ascii="Times New Roman" w:hAnsi="Times New Roman" w:cs="Times New Roman"/>
          <w:sz w:val="24"/>
          <w:szCs w:val="24"/>
        </w:rPr>
        <w:t>т</w:t>
      </w:r>
      <w:r w:rsidR="00181CD1" w:rsidRPr="00915330">
        <w:rPr>
          <w:rFonts w:ascii="Times New Roman" w:hAnsi="Times New Roman" w:cs="Times New Roman"/>
          <w:sz w:val="24"/>
          <w:szCs w:val="24"/>
        </w:rPr>
        <w:t xml:space="preserve"> Поребрик, Сержант </w:t>
      </w:r>
      <w:proofErr w:type="spellStart"/>
      <w:r w:rsidR="00181CD1" w:rsidRPr="00915330">
        <w:rPr>
          <w:rFonts w:ascii="Times New Roman" w:hAnsi="Times New Roman" w:cs="Times New Roman"/>
          <w:sz w:val="24"/>
          <w:szCs w:val="24"/>
        </w:rPr>
        <w:t>Позебрик</w:t>
      </w:r>
      <w:proofErr w:type="spellEnd"/>
      <w:r w:rsidR="00181CD1" w:rsidRPr="00915330">
        <w:rPr>
          <w:rFonts w:ascii="Times New Roman" w:hAnsi="Times New Roman" w:cs="Times New Roman"/>
          <w:sz w:val="24"/>
          <w:szCs w:val="24"/>
        </w:rPr>
        <w:t>! Вольно. И вольным воля. И вольным здрасьте!</w:t>
      </w:r>
    </w:p>
    <w:p w14:paraId="4E001C6B" w14:textId="77777777" w:rsidR="00181CD1" w:rsidRPr="00915330" w:rsidRDefault="00181CD1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Коллеги здороваются за руку, дружески улыбаются.</w:t>
      </w:r>
    </w:p>
    <w:p w14:paraId="754F1C0B" w14:textId="77777777" w:rsidR="00F948EB" w:rsidRPr="00915330" w:rsidRDefault="00181CD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РБИК. Неделя отдыха и счастья.   </w:t>
      </w:r>
    </w:p>
    <w:p w14:paraId="76F3D6C4" w14:textId="77777777" w:rsidR="00181CD1" w:rsidRPr="00915330" w:rsidRDefault="00181CD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С</w:t>
      </w:r>
      <w:r w:rsidR="0055505A" w:rsidRPr="00915330">
        <w:rPr>
          <w:rFonts w:ascii="Times New Roman" w:hAnsi="Times New Roman" w:cs="Times New Roman"/>
          <w:sz w:val="24"/>
          <w:szCs w:val="24"/>
        </w:rPr>
        <w:t>частья</w:t>
      </w:r>
      <w:r w:rsidRPr="00915330">
        <w:rPr>
          <w:rFonts w:ascii="Times New Roman" w:hAnsi="Times New Roman" w:cs="Times New Roman"/>
          <w:sz w:val="24"/>
          <w:szCs w:val="24"/>
        </w:rPr>
        <w:t>!</w:t>
      </w:r>
    </w:p>
    <w:p w14:paraId="03831850" w14:textId="77777777" w:rsidR="0055505A" w:rsidRPr="00915330" w:rsidRDefault="0055505A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Счастья!</w:t>
      </w:r>
    </w:p>
    <w:p w14:paraId="57487952" w14:textId="77777777" w:rsidR="00181CD1" w:rsidRPr="00915330" w:rsidRDefault="00181CD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55505A" w:rsidRPr="00915330">
        <w:rPr>
          <w:rFonts w:ascii="Times New Roman" w:hAnsi="Times New Roman" w:cs="Times New Roman"/>
          <w:sz w:val="24"/>
          <w:szCs w:val="24"/>
        </w:rPr>
        <w:t>(</w:t>
      </w:r>
      <w:r w:rsidR="0055505A" w:rsidRPr="00915330">
        <w:rPr>
          <w:rFonts w:ascii="Times New Roman" w:hAnsi="Times New Roman" w:cs="Times New Roman"/>
          <w:i/>
          <w:sz w:val="24"/>
          <w:szCs w:val="24"/>
        </w:rPr>
        <w:t>поёт</w:t>
      </w:r>
      <w:r w:rsidR="0055505A" w:rsidRPr="0091533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55505A" w:rsidRPr="00915330">
        <w:rPr>
          <w:rFonts w:ascii="Times New Roman" w:hAnsi="Times New Roman" w:cs="Times New Roman"/>
          <w:sz w:val="24"/>
          <w:szCs w:val="24"/>
        </w:rPr>
        <w:t>: Пока</w:t>
      </w:r>
      <w:proofErr w:type="gramEnd"/>
      <w:r w:rsidR="0055505A" w:rsidRPr="00915330">
        <w:rPr>
          <w:rFonts w:ascii="Times New Roman" w:hAnsi="Times New Roman" w:cs="Times New Roman"/>
          <w:sz w:val="24"/>
          <w:szCs w:val="24"/>
        </w:rPr>
        <w:t xml:space="preserve"> не по купе, пока не по купе, пока не по купе сидите вы, друзья. В вокзальный ресторан, отметить ваш отъезд, принять на посошок вас приглашаю я!</w:t>
      </w:r>
    </w:p>
    <w:p w14:paraId="12632AD7" w14:textId="77777777" w:rsidR="00EB0AE9" w:rsidRPr="00915330" w:rsidRDefault="0055505A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r w:rsidR="00EB0AE9" w:rsidRPr="00915330">
        <w:rPr>
          <w:rFonts w:ascii="Times New Roman" w:hAnsi="Times New Roman" w:cs="Times New Roman"/>
          <w:sz w:val="24"/>
          <w:szCs w:val="24"/>
        </w:rPr>
        <w:t>Начальство говорит: в</w:t>
      </w:r>
      <w:r w:rsidRPr="00915330">
        <w:rPr>
          <w:rFonts w:ascii="Times New Roman" w:hAnsi="Times New Roman" w:cs="Times New Roman"/>
          <w:sz w:val="24"/>
          <w:szCs w:val="24"/>
        </w:rPr>
        <w:t xml:space="preserve"> вокзальный ресторан</w:t>
      </w:r>
    </w:p>
    <w:p w14:paraId="016F2ABD" w14:textId="77777777" w:rsidR="00EB0AE9" w:rsidRPr="00915330" w:rsidRDefault="00EB0AE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Туда за командиром я</w:t>
      </w:r>
    </w:p>
    <w:p w14:paraId="20C743B8" w14:textId="77777777" w:rsidR="0055505A" w:rsidRPr="00915330" w:rsidRDefault="00EB0AE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И я!</w:t>
      </w:r>
      <w:r w:rsidR="0055505A"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DA005" w14:textId="77777777" w:rsidR="00EB0AE9" w:rsidRPr="00915330" w:rsidRDefault="00EB0AE9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Танец свободных людей. Они видят перед собой необъятные просторы, широкие реки, крутые берега, зелёные долы и синие горы.</w:t>
      </w:r>
    </w:p>
    <w:p w14:paraId="4970AB4E" w14:textId="77777777" w:rsidR="007A5AE4" w:rsidRPr="00915330" w:rsidRDefault="00EB0AE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r w:rsidR="00935A22" w:rsidRPr="00915330">
        <w:rPr>
          <w:rFonts w:ascii="Times New Roman" w:hAnsi="Times New Roman" w:cs="Times New Roman"/>
          <w:sz w:val="24"/>
          <w:szCs w:val="24"/>
        </w:rPr>
        <w:t>П</w:t>
      </w:r>
      <w:r w:rsidR="00D91E9C" w:rsidRPr="00915330">
        <w:rPr>
          <w:rFonts w:ascii="Times New Roman" w:hAnsi="Times New Roman" w:cs="Times New Roman"/>
          <w:sz w:val="24"/>
          <w:szCs w:val="24"/>
        </w:rPr>
        <w:t>оддерж</w:t>
      </w:r>
      <w:r w:rsidR="00935A22" w:rsidRPr="00915330">
        <w:rPr>
          <w:rFonts w:ascii="Times New Roman" w:hAnsi="Times New Roman" w:cs="Times New Roman"/>
          <w:sz w:val="24"/>
          <w:szCs w:val="24"/>
        </w:rPr>
        <w:t>им тури</w:t>
      </w:r>
      <w:r w:rsidR="00EC17FB" w:rsidRPr="00915330">
        <w:rPr>
          <w:rFonts w:ascii="Times New Roman" w:hAnsi="Times New Roman" w:cs="Times New Roman"/>
          <w:sz w:val="24"/>
          <w:szCs w:val="24"/>
        </w:rPr>
        <w:t>з</w:t>
      </w:r>
      <w:r w:rsidR="00935A22" w:rsidRPr="00915330">
        <w:rPr>
          <w:rFonts w:ascii="Times New Roman" w:hAnsi="Times New Roman" w:cs="Times New Roman"/>
          <w:sz w:val="24"/>
          <w:szCs w:val="24"/>
        </w:rPr>
        <w:t xml:space="preserve">м отечества нашего: </w:t>
      </w:r>
    </w:p>
    <w:p w14:paraId="0268BC79" w14:textId="77777777" w:rsidR="007A5AE4" w:rsidRPr="00915330" w:rsidRDefault="007A5AE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r w:rsidR="00935A22" w:rsidRPr="00915330">
        <w:rPr>
          <w:rFonts w:ascii="Times New Roman" w:hAnsi="Times New Roman" w:cs="Times New Roman"/>
          <w:sz w:val="24"/>
          <w:szCs w:val="24"/>
        </w:rPr>
        <w:t>костры кандал</w:t>
      </w:r>
      <w:r w:rsidR="008B5E09">
        <w:rPr>
          <w:rFonts w:ascii="Times New Roman" w:hAnsi="Times New Roman" w:cs="Times New Roman"/>
          <w:sz w:val="24"/>
          <w:szCs w:val="24"/>
        </w:rPr>
        <w:t>ак</w:t>
      </w:r>
      <w:r w:rsidR="00935A22" w:rsidRPr="00915330">
        <w:rPr>
          <w:rFonts w:ascii="Times New Roman" w:hAnsi="Times New Roman" w:cs="Times New Roman"/>
          <w:sz w:val="24"/>
          <w:szCs w:val="24"/>
        </w:rPr>
        <w:t>шские</w:t>
      </w:r>
      <w:r w:rsidR="00D31C24" w:rsidRPr="00915330">
        <w:rPr>
          <w:rFonts w:ascii="Times New Roman" w:hAnsi="Times New Roman" w:cs="Times New Roman"/>
          <w:sz w:val="24"/>
          <w:szCs w:val="24"/>
        </w:rPr>
        <w:t>,</w:t>
      </w:r>
    </w:p>
    <w:p w14:paraId="071323C2" w14:textId="77777777" w:rsidR="007A5AE4" w:rsidRPr="00915330" w:rsidRDefault="007A5AE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Л</w:t>
      </w:r>
      <w:r w:rsidR="00F30186" w:rsidRPr="00915330">
        <w:rPr>
          <w:rFonts w:ascii="Times New Roman" w:hAnsi="Times New Roman" w:cs="Times New Roman"/>
          <w:sz w:val="24"/>
          <w:szCs w:val="24"/>
        </w:rPr>
        <w:t xml:space="preserve">одки </w:t>
      </w:r>
      <w:proofErr w:type="spellStart"/>
      <w:r w:rsidR="00F30186" w:rsidRPr="00915330">
        <w:rPr>
          <w:rFonts w:ascii="Times New Roman" w:hAnsi="Times New Roman" w:cs="Times New Roman"/>
          <w:sz w:val="24"/>
          <w:szCs w:val="24"/>
        </w:rPr>
        <w:t>свияжские</w:t>
      </w:r>
      <w:proofErr w:type="spellEnd"/>
      <w:r w:rsidR="00D31C24" w:rsidRPr="00915330">
        <w:rPr>
          <w:rFonts w:ascii="Times New Roman" w:hAnsi="Times New Roman" w:cs="Times New Roman"/>
          <w:sz w:val="24"/>
          <w:szCs w:val="24"/>
        </w:rPr>
        <w:t>,</w:t>
      </w:r>
    </w:p>
    <w:p w14:paraId="044F8CFE" w14:textId="77777777" w:rsidR="007A5AE4" w:rsidRPr="00915330" w:rsidRDefault="007A5AE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r w:rsidR="007E4341" w:rsidRPr="00915330">
        <w:rPr>
          <w:rFonts w:ascii="Times New Roman" w:hAnsi="Times New Roman" w:cs="Times New Roman"/>
          <w:sz w:val="24"/>
          <w:szCs w:val="24"/>
        </w:rPr>
        <w:t>шашлык</w:t>
      </w:r>
      <w:r w:rsidR="00F30186" w:rsidRPr="00915330">
        <w:rPr>
          <w:rFonts w:ascii="Times New Roman" w:hAnsi="Times New Roman" w:cs="Times New Roman"/>
          <w:sz w:val="24"/>
          <w:szCs w:val="24"/>
        </w:rPr>
        <w:t xml:space="preserve"> осетинский</w:t>
      </w:r>
      <w:r w:rsidR="007E4341" w:rsidRPr="0091533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E0A9A1" w14:textId="77777777" w:rsidR="007A5AE4" w:rsidRPr="00915330" w:rsidRDefault="007A5AE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r w:rsidR="00F30186" w:rsidRPr="00915330">
        <w:rPr>
          <w:rFonts w:ascii="Times New Roman" w:hAnsi="Times New Roman" w:cs="Times New Roman"/>
          <w:sz w:val="24"/>
          <w:szCs w:val="24"/>
        </w:rPr>
        <w:t>котёнок сибирский</w:t>
      </w:r>
      <w:r w:rsidR="00D31C24" w:rsidRPr="00915330">
        <w:rPr>
          <w:rFonts w:ascii="Times New Roman" w:hAnsi="Times New Roman" w:cs="Times New Roman"/>
          <w:sz w:val="24"/>
          <w:szCs w:val="24"/>
        </w:rPr>
        <w:t>,</w:t>
      </w:r>
    </w:p>
    <w:p w14:paraId="17D86D5F" w14:textId="77777777" w:rsidR="007A5AE4" w:rsidRPr="00915330" w:rsidRDefault="007A5AE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F30186" w:rsidRPr="00915330">
        <w:rPr>
          <w:rFonts w:ascii="Times New Roman" w:hAnsi="Times New Roman" w:cs="Times New Roman"/>
          <w:sz w:val="24"/>
          <w:szCs w:val="24"/>
        </w:rPr>
        <w:t>омуль байкальский</w:t>
      </w:r>
      <w:r w:rsidR="00D31C24" w:rsidRPr="00915330">
        <w:rPr>
          <w:rFonts w:ascii="Times New Roman" w:hAnsi="Times New Roman" w:cs="Times New Roman"/>
          <w:sz w:val="24"/>
          <w:szCs w:val="24"/>
        </w:rPr>
        <w:t>,</w:t>
      </w:r>
    </w:p>
    <w:p w14:paraId="64E8870A" w14:textId="77777777" w:rsidR="007A5AE4" w:rsidRPr="00915330" w:rsidRDefault="007A5AE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r w:rsidR="00F30186" w:rsidRPr="00915330">
        <w:rPr>
          <w:rFonts w:ascii="Times New Roman" w:hAnsi="Times New Roman" w:cs="Times New Roman"/>
          <w:sz w:val="24"/>
          <w:szCs w:val="24"/>
        </w:rPr>
        <w:t xml:space="preserve">пиво моршанское, </w:t>
      </w:r>
    </w:p>
    <w:p w14:paraId="479166F2" w14:textId="77777777" w:rsidR="007A5AE4" w:rsidRPr="00915330" w:rsidRDefault="007A5AE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 </w:t>
      </w:r>
      <w:r w:rsidR="00F30186" w:rsidRPr="00915330">
        <w:rPr>
          <w:rFonts w:ascii="Times New Roman" w:hAnsi="Times New Roman" w:cs="Times New Roman"/>
          <w:sz w:val="24"/>
          <w:szCs w:val="24"/>
        </w:rPr>
        <w:t>бабы рязанские</w:t>
      </w:r>
      <w:r w:rsidR="00D31C24" w:rsidRPr="00915330">
        <w:rPr>
          <w:rFonts w:ascii="Times New Roman" w:hAnsi="Times New Roman" w:cs="Times New Roman"/>
          <w:sz w:val="24"/>
          <w:szCs w:val="24"/>
        </w:rPr>
        <w:t>,</w:t>
      </w:r>
    </w:p>
    <w:p w14:paraId="3027235D" w14:textId="77777777" w:rsidR="007A5AE4" w:rsidRPr="00915330" w:rsidRDefault="007A5AE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</w:t>
      </w:r>
      <w:r w:rsidR="00456D22" w:rsidRPr="00915330">
        <w:rPr>
          <w:rFonts w:ascii="Times New Roman" w:hAnsi="Times New Roman" w:cs="Times New Roman"/>
          <w:sz w:val="24"/>
          <w:szCs w:val="24"/>
        </w:rPr>
        <w:t>.</w:t>
      </w:r>
      <w:r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F30186" w:rsidRPr="00915330">
        <w:rPr>
          <w:rFonts w:ascii="Times New Roman" w:hAnsi="Times New Roman" w:cs="Times New Roman"/>
          <w:sz w:val="24"/>
          <w:szCs w:val="24"/>
        </w:rPr>
        <w:t xml:space="preserve">булочки омские, </w:t>
      </w:r>
    </w:p>
    <w:p w14:paraId="68846B44" w14:textId="77777777" w:rsidR="007A5AE4" w:rsidRPr="00915330" w:rsidRDefault="007A5AE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</w:t>
      </w:r>
      <w:r w:rsidR="00456D22" w:rsidRPr="00915330">
        <w:rPr>
          <w:rFonts w:ascii="Times New Roman" w:hAnsi="Times New Roman" w:cs="Times New Roman"/>
          <w:sz w:val="24"/>
          <w:szCs w:val="24"/>
        </w:rPr>
        <w:t>.</w:t>
      </w:r>
      <w:r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F30186" w:rsidRPr="00915330">
        <w:rPr>
          <w:rFonts w:ascii="Times New Roman" w:hAnsi="Times New Roman" w:cs="Times New Roman"/>
          <w:sz w:val="24"/>
          <w:szCs w:val="24"/>
        </w:rPr>
        <w:t xml:space="preserve">котлеты тамбовские, </w:t>
      </w:r>
    </w:p>
    <w:p w14:paraId="3B1410A8" w14:textId="77777777" w:rsidR="007A5AE4" w:rsidRPr="00915330" w:rsidRDefault="007A5AE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</w:t>
      </w:r>
      <w:r w:rsidR="00456D22" w:rsidRPr="00915330">
        <w:rPr>
          <w:rFonts w:ascii="Times New Roman" w:hAnsi="Times New Roman" w:cs="Times New Roman"/>
          <w:sz w:val="24"/>
          <w:szCs w:val="24"/>
        </w:rPr>
        <w:t>.</w:t>
      </w:r>
      <w:r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F30186" w:rsidRPr="00915330">
        <w:rPr>
          <w:rFonts w:ascii="Times New Roman" w:hAnsi="Times New Roman" w:cs="Times New Roman"/>
          <w:sz w:val="24"/>
          <w:szCs w:val="24"/>
        </w:rPr>
        <w:t xml:space="preserve">пряники тульские, </w:t>
      </w:r>
    </w:p>
    <w:p w14:paraId="0BCFC7AA" w14:textId="77777777" w:rsidR="007A5AE4" w:rsidRPr="00915330" w:rsidRDefault="007A5AE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r w:rsidR="00F30186" w:rsidRPr="00915330">
        <w:rPr>
          <w:rFonts w:ascii="Times New Roman" w:hAnsi="Times New Roman" w:cs="Times New Roman"/>
          <w:sz w:val="24"/>
          <w:szCs w:val="24"/>
        </w:rPr>
        <w:t>понты барнаульские</w:t>
      </w:r>
      <w:r w:rsidR="00456D22" w:rsidRPr="00915330">
        <w:rPr>
          <w:rFonts w:ascii="Times New Roman" w:hAnsi="Times New Roman" w:cs="Times New Roman"/>
          <w:sz w:val="24"/>
          <w:szCs w:val="24"/>
        </w:rPr>
        <w:t>!</w:t>
      </w:r>
    </w:p>
    <w:p w14:paraId="3D2B74F0" w14:textId="77777777" w:rsidR="00456D22" w:rsidRPr="00915330" w:rsidRDefault="007A5AE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Пока не по купе, </w:t>
      </w:r>
    </w:p>
    <w:p w14:paraId="4731ED29" w14:textId="77777777" w:rsidR="00456D22" w:rsidRPr="00915330" w:rsidRDefault="00456D2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lastRenderedPageBreak/>
        <w:t xml:space="preserve">ПОРЕБРИК </w:t>
      </w:r>
      <w:r w:rsidR="007A5AE4" w:rsidRPr="00915330">
        <w:rPr>
          <w:rFonts w:ascii="Times New Roman" w:hAnsi="Times New Roman" w:cs="Times New Roman"/>
          <w:sz w:val="24"/>
          <w:szCs w:val="24"/>
        </w:rPr>
        <w:t xml:space="preserve">пока не по купе, </w:t>
      </w:r>
    </w:p>
    <w:p w14:paraId="61640CCB" w14:textId="77777777" w:rsidR="00456D22" w:rsidRPr="00915330" w:rsidRDefault="00456D2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 </w:t>
      </w:r>
      <w:r w:rsidR="007A5AE4" w:rsidRPr="00915330">
        <w:rPr>
          <w:rFonts w:ascii="Times New Roman" w:hAnsi="Times New Roman" w:cs="Times New Roman"/>
          <w:sz w:val="24"/>
          <w:szCs w:val="24"/>
        </w:rPr>
        <w:t xml:space="preserve">пока не по купе, </w:t>
      </w:r>
    </w:p>
    <w:p w14:paraId="564BABD9" w14:textId="77777777" w:rsidR="00456D22" w:rsidRPr="00915330" w:rsidRDefault="00456D2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r w:rsidR="007A5AE4" w:rsidRPr="00915330">
        <w:rPr>
          <w:rFonts w:ascii="Times New Roman" w:hAnsi="Times New Roman" w:cs="Times New Roman"/>
          <w:sz w:val="24"/>
          <w:szCs w:val="24"/>
        </w:rPr>
        <w:t xml:space="preserve">а по вокзалу </w:t>
      </w:r>
      <w:proofErr w:type="spellStart"/>
      <w:r w:rsidR="007A5AE4" w:rsidRPr="00915330">
        <w:rPr>
          <w:rFonts w:ascii="Times New Roman" w:hAnsi="Times New Roman" w:cs="Times New Roman"/>
          <w:sz w:val="24"/>
          <w:szCs w:val="24"/>
        </w:rPr>
        <w:t>расколбас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0C9773" w14:textId="77777777" w:rsidR="007A5AE4" w:rsidRPr="00915330" w:rsidRDefault="00456D2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к</w:t>
      </w:r>
      <w:r w:rsidR="007A5AE4" w:rsidRPr="00915330">
        <w:rPr>
          <w:rFonts w:ascii="Times New Roman" w:hAnsi="Times New Roman" w:cs="Times New Roman"/>
          <w:sz w:val="24"/>
          <w:szCs w:val="24"/>
        </w:rPr>
        <w:t xml:space="preserve">ультурно отдыхать </w:t>
      </w:r>
      <w:r w:rsidRPr="00915330">
        <w:rPr>
          <w:rFonts w:ascii="Times New Roman" w:hAnsi="Times New Roman" w:cs="Times New Roman"/>
          <w:sz w:val="24"/>
          <w:szCs w:val="24"/>
        </w:rPr>
        <w:t xml:space="preserve">в Отечестве своём в приятное турне </w:t>
      </w:r>
      <w:r w:rsidR="007A5AE4" w:rsidRPr="00915330">
        <w:rPr>
          <w:rFonts w:ascii="Times New Roman" w:hAnsi="Times New Roman" w:cs="Times New Roman"/>
          <w:sz w:val="24"/>
          <w:szCs w:val="24"/>
        </w:rPr>
        <w:t>я провожаю вас.</w:t>
      </w:r>
    </w:p>
    <w:p w14:paraId="6E1AD4AA" w14:textId="77777777" w:rsidR="00D91E9C" w:rsidRPr="00915330" w:rsidRDefault="004058E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Как мы пахали…</w:t>
      </w:r>
    </w:p>
    <w:p w14:paraId="165D7F50" w14:textId="77777777" w:rsidR="004058ED" w:rsidRPr="00915330" w:rsidRDefault="004058E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В грозу и в снег страдали!</w:t>
      </w:r>
    </w:p>
    <w:p w14:paraId="1BE9D5CA" w14:textId="77777777" w:rsidR="004058ED" w:rsidRPr="00915330" w:rsidRDefault="004058E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И </w:t>
      </w:r>
      <w:r w:rsidR="00D31C24" w:rsidRPr="00915330">
        <w:rPr>
          <w:rFonts w:ascii="Times New Roman" w:hAnsi="Times New Roman" w:cs="Times New Roman"/>
          <w:sz w:val="24"/>
          <w:szCs w:val="24"/>
        </w:rPr>
        <w:t>отдыха не знали</w:t>
      </w:r>
      <w:r w:rsidRPr="00915330">
        <w:rPr>
          <w:rFonts w:ascii="Times New Roman" w:hAnsi="Times New Roman" w:cs="Times New Roman"/>
          <w:sz w:val="24"/>
          <w:szCs w:val="24"/>
        </w:rPr>
        <w:t>.</w:t>
      </w:r>
    </w:p>
    <w:p w14:paraId="74BB62EC" w14:textId="77777777" w:rsidR="004058ED" w:rsidRPr="00915330" w:rsidRDefault="004058E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И мы имеем право на весёлый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расколбас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.</w:t>
      </w:r>
    </w:p>
    <w:p w14:paraId="53CEEEF2" w14:textId="77777777" w:rsidR="00E0600E" w:rsidRPr="00915330" w:rsidRDefault="004058E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 (</w:t>
      </w:r>
      <w:r w:rsidR="00920559" w:rsidRPr="00920559">
        <w:rPr>
          <w:rFonts w:ascii="Times New Roman" w:hAnsi="Times New Roman" w:cs="Times New Roman"/>
          <w:i/>
          <w:sz w:val="24"/>
          <w:szCs w:val="24"/>
        </w:rPr>
        <w:t>делает сальто</w:t>
      </w:r>
      <w:r w:rsidRPr="00915330">
        <w:rPr>
          <w:rFonts w:ascii="Times New Roman" w:hAnsi="Times New Roman" w:cs="Times New Roman"/>
          <w:sz w:val="24"/>
          <w:szCs w:val="24"/>
        </w:rPr>
        <w:t>).</w:t>
      </w:r>
      <w:r w:rsidR="00E0600E" w:rsidRPr="00915330">
        <w:rPr>
          <w:rFonts w:ascii="Times New Roman" w:hAnsi="Times New Roman" w:cs="Times New Roman"/>
          <w:sz w:val="24"/>
          <w:szCs w:val="24"/>
        </w:rPr>
        <w:t xml:space="preserve"> Раз!</w:t>
      </w:r>
    </w:p>
    <w:p w14:paraId="44B19374" w14:textId="77777777" w:rsidR="00E0600E" w:rsidRPr="00915330" w:rsidRDefault="00E0600E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Звон разбитого стекла.</w:t>
      </w:r>
    </w:p>
    <w:p w14:paraId="6B72A54D" w14:textId="77777777" w:rsidR="00E0600E" w:rsidRPr="00915330" w:rsidRDefault="00E0600E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ВСЕ ВМЕСТЕ. </w:t>
      </w:r>
      <w:r w:rsidR="00A84359" w:rsidRPr="00915330">
        <w:rPr>
          <w:rFonts w:ascii="Times New Roman" w:hAnsi="Times New Roman" w:cs="Times New Roman"/>
          <w:sz w:val="24"/>
          <w:szCs w:val="24"/>
        </w:rPr>
        <w:t>Пока не по купе</w:t>
      </w:r>
      <w:r w:rsidRPr="00915330">
        <w:rPr>
          <w:rFonts w:ascii="Times New Roman" w:hAnsi="Times New Roman" w:cs="Times New Roman"/>
          <w:sz w:val="24"/>
          <w:szCs w:val="24"/>
        </w:rPr>
        <w:t>…</w:t>
      </w:r>
    </w:p>
    <w:p w14:paraId="283C64D9" w14:textId="77777777" w:rsidR="00E0600E" w:rsidRPr="00915330" w:rsidRDefault="00E0600E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Гремит гром. Громовой голос: «Младший лейтенант полиции на железнодорожном транспорте </w:t>
      </w:r>
      <w:proofErr w:type="spellStart"/>
      <w:r w:rsidR="00273920" w:rsidRPr="00915330">
        <w:rPr>
          <w:rFonts w:ascii="Times New Roman" w:hAnsi="Times New Roman" w:cs="Times New Roman"/>
          <w:i/>
          <w:sz w:val="24"/>
          <w:szCs w:val="24"/>
        </w:rPr>
        <w:t>бу-бу</w:t>
      </w:r>
      <w:proofErr w:type="spellEnd"/>
      <w:r w:rsidRPr="00915330">
        <w:rPr>
          <w:rFonts w:ascii="Times New Roman" w:hAnsi="Times New Roman" w:cs="Times New Roman"/>
          <w:i/>
          <w:sz w:val="24"/>
          <w:szCs w:val="24"/>
        </w:rPr>
        <w:t>. Вы арестованы за нарушение общественного порядка. Пройдите в отделение».</w:t>
      </w:r>
    </w:p>
    <w:p w14:paraId="2FF5A5A3" w14:textId="77777777" w:rsidR="00E0600E" w:rsidRPr="00915330" w:rsidRDefault="00A8435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 И ПОЗЕБРИК. Но нам пора в купе…</w:t>
      </w:r>
    </w:p>
    <w:p w14:paraId="7DE018A8" w14:textId="77777777" w:rsidR="00A84359" w:rsidRPr="00915330" w:rsidRDefault="00A8435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Товарищ лейтенант…</w:t>
      </w:r>
    </w:p>
    <w:p w14:paraId="191ED8F3" w14:textId="77777777" w:rsidR="00A84359" w:rsidRPr="00915330" w:rsidRDefault="00A8435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ГОЛОС МЛАДШЕГО ЛЕЙТЕНАНТА </w:t>
      </w:r>
      <w:r w:rsidR="00273920" w:rsidRPr="00915330">
        <w:rPr>
          <w:rFonts w:ascii="Times New Roman" w:hAnsi="Times New Roman" w:cs="Times New Roman"/>
          <w:sz w:val="24"/>
          <w:szCs w:val="24"/>
        </w:rPr>
        <w:t>БУ-БУ</w:t>
      </w:r>
      <w:r w:rsidRPr="00915330">
        <w:rPr>
          <w:rFonts w:ascii="Times New Roman" w:hAnsi="Times New Roman" w:cs="Times New Roman"/>
          <w:sz w:val="24"/>
          <w:szCs w:val="24"/>
        </w:rPr>
        <w:t>. В линейный отдел пройти прошу я вас.</w:t>
      </w:r>
    </w:p>
    <w:p w14:paraId="4F7595C1" w14:textId="77777777" w:rsidR="00A84359" w:rsidRPr="00915330" w:rsidRDefault="00A8435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Наш поезд, Володя!</w:t>
      </w:r>
    </w:p>
    <w:p w14:paraId="6CFEDEC8" w14:textId="77777777" w:rsidR="00A84359" w:rsidRPr="00915330" w:rsidRDefault="00A8435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Наш поезд уходит!</w:t>
      </w:r>
    </w:p>
    <w:p w14:paraId="08B59E6A" w14:textId="77777777" w:rsidR="00F87AFB" w:rsidRPr="00915330" w:rsidRDefault="00F87AF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Мы тоже полицейские!</w:t>
      </w:r>
    </w:p>
    <w:p w14:paraId="3A8AF072" w14:textId="77777777" w:rsidR="00BD3CBD" w:rsidRPr="00915330" w:rsidRDefault="00F87AF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ГОЛОС МЛАДШЕГО ЛЕЙТЕНАНТА </w:t>
      </w:r>
      <w:r w:rsidR="005872C7" w:rsidRPr="00915330">
        <w:rPr>
          <w:rFonts w:ascii="Times New Roman" w:hAnsi="Times New Roman" w:cs="Times New Roman"/>
          <w:sz w:val="24"/>
          <w:szCs w:val="24"/>
        </w:rPr>
        <w:t xml:space="preserve">БУ-БУ. </w:t>
      </w:r>
      <w:r w:rsidRPr="00915330">
        <w:rPr>
          <w:rFonts w:ascii="Times New Roman" w:hAnsi="Times New Roman" w:cs="Times New Roman"/>
          <w:sz w:val="24"/>
          <w:szCs w:val="24"/>
        </w:rPr>
        <w:t>…пройти прошу я вас.</w:t>
      </w:r>
    </w:p>
    <w:p w14:paraId="7F371822" w14:textId="77777777" w:rsidR="00BD3CBD" w:rsidRPr="00915330" w:rsidRDefault="00BD3CB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Позвоните нашему начальнику – полковнику ГИБДД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Банину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!</w:t>
      </w:r>
    </w:p>
    <w:p w14:paraId="7FA5BE91" w14:textId="77777777" w:rsidR="00F87AFB" w:rsidRPr="00915330" w:rsidRDefault="00F87AFB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Гремит гром, смешиваясь со звуками сирены, гудком поезда, горестным речитативом: «…костры </w:t>
      </w:r>
      <w:r w:rsidR="00762F33" w:rsidRPr="00915330">
        <w:rPr>
          <w:rFonts w:ascii="Times New Roman" w:hAnsi="Times New Roman" w:cs="Times New Roman"/>
          <w:i/>
          <w:sz w:val="24"/>
          <w:szCs w:val="24"/>
        </w:rPr>
        <w:t>кандалакшские</w:t>
      </w:r>
      <w:r w:rsidRPr="00915330">
        <w:rPr>
          <w:rFonts w:ascii="Times New Roman" w:hAnsi="Times New Roman" w:cs="Times New Roman"/>
          <w:i/>
          <w:sz w:val="24"/>
          <w:szCs w:val="24"/>
        </w:rPr>
        <w:t xml:space="preserve">, лодки </w:t>
      </w: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свияжские</w:t>
      </w:r>
      <w:proofErr w:type="spellEnd"/>
      <w:r w:rsidRPr="00915330">
        <w:rPr>
          <w:rFonts w:ascii="Times New Roman" w:hAnsi="Times New Roman" w:cs="Times New Roman"/>
          <w:i/>
          <w:sz w:val="24"/>
          <w:szCs w:val="24"/>
        </w:rPr>
        <w:t xml:space="preserve">, шашлык осетинский, котёнок сибирский, омуль байкальский, </w:t>
      </w:r>
      <w:r w:rsidR="00E2416C">
        <w:rPr>
          <w:rFonts w:ascii="Times New Roman" w:hAnsi="Times New Roman" w:cs="Times New Roman"/>
          <w:i/>
          <w:sz w:val="24"/>
          <w:szCs w:val="24"/>
        </w:rPr>
        <w:t xml:space="preserve">пиво </w:t>
      </w:r>
      <w:r w:rsidRPr="00915330">
        <w:rPr>
          <w:rFonts w:ascii="Times New Roman" w:hAnsi="Times New Roman" w:cs="Times New Roman"/>
          <w:i/>
          <w:sz w:val="24"/>
          <w:szCs w:val="24"/>
        </w:rPr>
        <w:t>моршанское, бабы</w:t>
      </w:r>
      <w:r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Pr="00915330">
        <w:rPr>
          <w:rFonts w:ascii="Times New Roman" w:hAnsi="Times New Roman" w:cs="Times New Roman"/>
          <w:i/>
          <w:sz w:val="24"/>
          <w:szCs w:val="24"/>
        </w:rPr>
        <w:t>рязанские, булочки омские, котлеты тамбовские, пряники тульские, понты, понты, понты…</w:t>
      </w:r>
      <w:r w:rsidR="00BD3CBD" w:rsidRPr="00915330">
        <w:rPr>
          <w:rFonts w:ascii="Times New Roman" w:hAnsi="Times New Roman" w:cs="Times New Roman"/>
          <w:i/>
          <w:sz w:val="24"/>
          <w:szCs w:val="24"/>
        </w:rPr>
        <w:t>» Затемнение.</w:t>
      </w:r>
    </w:p>
    <w:p w14:paraId="148CC860" w14:textId="77777777" w:rsidR="00BD3CBD" w:rsidRPr="00915330" w:rsidRDefault="00BD3CB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77EFBC8D" w14:textId="77777777" w:rsidR="00BD3CBD" w:rsidRPr="00915330" w:rsidRDefault="00ED5914" w:rsidP="009408EF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5</w:t>
      </w:r>
      <w:r w:rsidR="00BD3CBD" w:rsidRPr="00915330">
        <w:rPr>
          <w:rFonts w:ascii="Times New Roman" w:hAnsi="Times New Roman" w:cs="Times New Roman"/>
          <w:sz w:val="24"/>
          <w:szCs w:val="24"/>
        </w:rPr>
        <w:t>.</w:t>
      </w:r>
    </w:p>
    <w:p w14:paraId="43215779" w14:textId="77777777" w:rsidR="00BD3CBD" w:rsidRPr="00915330" w:rsidRDefault="00BD3CBD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Кабинет </w:t>
      </w:r>
      <w:r w:rsidR="00D00FA2" w:rsidRPr="00915330">
        <w:rPr>
          <w:rFonts w:ascii="Times New Roman" w:hAnsi="Times New Roman" w:cs="Times New Roman"/>
          <w:i/>
          <w:sz w:val="24"/>
          <w:szCs w:val="24"/>
        </w:rPr>
        <w:t xml:space="preserve">в здании ГИБДД. Полковник </w:t>
      </w:r>
      <w:proofErr w:type="spellStart"/>
      <w:r w:rsidR="00D00FA2" w:rsidRPr="00915330">
        <w:rPr>
          <w:rFonts w:ascii="Times New Roman" w:hAnsi="Times New Roman" w:cs="Times New Roman"/>
          <w:i/>
          <w:sz w:val="24"/>
          <w:szCs w:val="24"/>
        </w:rPr>
        <w:t>Банин</w:t>
      </w:r>
      <w:proofErr w:type="spellEnd"/>
      <w:r w:rsidR="00D00FA2" w:rsidRPr="00915330">
        <w:rPr>
          <w:rFonts w:ascii="Times New Roman" w:hAnsi="Times New Roman" w:cs="Times New Roman"/>
          <w:i/>
          <w:sz w:val="24"/>
          <w:szCs w:val="24"/>
        </w:rPr>
        <w:t xml:space="preserve"> свирепо смотрит на Дёмина, Поребрика и </w:t>
      </w:r>
      <w:proofErr w:type="spellStart"/>
      <w:r w:rsidR="00D00FA2" w:rsidRPr="00915330">
        <w:rPr>
          <w:rFonts w:ascii="Times New Roman" w:hAnsi="Times New Roman" w:cs="Times New Roman"/>
          <w:i/>
          <w:sz w:val="24"/>
          <w:szCs w:val="24"/>
        </w:rPr>
        <w:t>Позебрика</w:t>
      </w:r>
      <w:proofErr w:type="spellEnd"/>
      <w:r w:rsidR="00D00FA2" w:rsidRPr="00915330">
        <w:rPr>
          <w:rFonts w:ascii="Times New Roman" w:hAnsi="Times New Roman" w:cs="Times New Roman"/>
          <w:i/>
          <w:sz w:val="24"/>
          <w:szCs w:val="24"/>
        </w:rPr>
        <w:t>, которые стоят, виновато глядя в пол.</w:t>
      </w:r>
    </w:p>
    <w:p w14:paraId="7125864F" w14:textId="77777777" w:rsidR="00242237" w:rsidRPr="00915330" w:rsidRDefault="00D00FA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ЛКОВНИК БАНИН. Опозорить честь мундира сотрудника Государственной автоинспекции! </w:t>
      </w:r>
      <w:r w:rsidR="00B8032B" w:rsidRPr="00915330">
        <w:rPr>
          <w:rFonts w:ascii="Times New Roman" w:hAnsi="Times New Roman" w:cs="Times New Roman"/>
          <w:sz w:val="24"/>
          <w:szCs w:val="24"/>
        </w:rPr>
        <w:t xml:space="preserve">Педальные вы кони. Нарушить общественный порядок – и где, и как, и кто?!! </w:t>
      </w:r>
    </w:p>
    <w:p w14:paraId="479E7E3C" w14:textId="77777777" w:rsidR="00242237" w:rsidRPr="00915330" w:rsidRDefault="0024223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Товарищ полковник, оправдания нету, но мы устали, не отдыхали…</w:t>
      </w:r>
    </w:p>
    <w:p w14:paraId="265D8F40" w14:textId="77777777" w:rsidR="00D00FA2" w:rsidRPr="00915330" w:rsidRDefault="0024223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ЛКОВНИК БАНИН. </w:t>
      </w:r>
      <w:r w:rsidR="00D00FA2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Pr="00915330">
        <w:rPr>
          <w:rFonts w:ascii="Times New Roman" w:hAnsi="Times New Roman" w:cs="Times New Roman"/>
          <w:sz w:val="24"/>
          <w:szCs w:val="24"/>
        </w:rPr>
        <w:t>И мне – мне прилетело по нахлобучке</w:t>
      </w:r>
      <w:r w:rsidR="00863195" w:rsidRPr="00915330">
        <w:rPr>
          <w:rFonts w:ascii="Times New Roman" w:hAnsi="Times New Roman" w:cs="Times New Roman"/>
          <w:sz w:val="24"/>
          <w:szCs w:val="24"/>
        </w:rPr>
        <w:t xml:space="preserve">! </w:t>
      </w:r>
      <w:r w:rsidR="00D33376" w:rsidRPr="00915330">
        <w:rPr>
          <w:rFonts w:ascii="Times New Roman" w:hAnsi="Times New Roman" w:cs="Times New Roman"/>
          <w:sz w:val="24"/>
          <w:szCs w:val="24"/>
        </w:rPr>
        <w:t>А вам, а вам…</w:t>
      </w:r>
      <w:r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E93372" w:rsidRPr="00915330">
        <w:rPr>
          <w:rFonts w:ascii="Times New Roman" w:hAnsi="Times New Roman" w:cs="Times New Roman"/>
          <w:sz w:val="24"/>
          <w:szCs w:val="24"/>
        </w:rPr>
        <w:t>(</w:t>
      </w:r>
      <w:r w:rsidR="00E93372" w:rsidRPr="00915330">
        <w:rPr>
          <w:rFonts w:ascii="Times New Roman" w:hAnsi="Times New Roman" w:cs="Times New Roman"/>
          <w:i/>
          <w:sz w:val="24"/>
          <w:szCs w:val="24"/>
        </w:rPr>
        <w:t>тычет пальцем в грудь каждого</w:t>
      </w:r>
      <w:r w:rsidR="00E93372" w:rsidRPr="00915330">
        <w:rPr>
          <w:rFonts w:ascii="Times New Roman" w:hAnsi="Times New Roman" w:cs="Times New Roman"/>
          <w:sz w:val="24"/>
          <w:szCs w:val="24"/>
        </w:rPr>
        <w:t xml:space="preserve">) </w:t>
      </w:r>
      <w:r w:rsidR="00706ECC" w:rsidRPr="00915330">
        <w:rPr>
          <w:rFonts w:ascii="Times New Roman" w:hAnsi="Times New Roman" w:cs="Times New Roman"/>
          <w:sz w:val="24"/>
          <w:szCs w:val="24"/>
        </w:rPr>
        <w:t>Выговор с занесением, понижение в звании, увольнение из органов.</w:t>
      </w:r>
    </w:p>
    <w:p w14:paraId="6E4D60B7" w14:textId="77777777" w:rsidR="00706ECC" w:rsidRPr="00915330" w:rsidRDefault="00706EC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А можно нас наказать, но не увольнять? Семья, всё такое…</w:t>
      </w:r>
      <w:r w:rsidR="004058ED"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43DD9" w14:textId="77777777" w:rsidR="004058ED" w:rsidRPr="00915330" w:rsidRDefault="00706EC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lastRenderedPageBreak/>
        <w:t xml:space="preserve">ПОЛКОВНИК БАНИН. Семейные ценности вы… Попрали! </w:t>
      </w:r>
      <w:r w:rsidR="006D5600" w:rsidRPr="00915330">
        <w:rPr>
          <w:rFonts w:ascii="Times New Roman" w:hAnsi="Times New Roman" w:cs="Times New Roman"/>
          <w:sz w:val="24"/>
          <w:szCs w:val="24"/>
        </w:rPr>
        <w:t>В бане б поп</w:t>
      </w:r>
      <w:r w:rsidR="00863195" w:rsidRPr="00915330">
        <w:rPr>
          <w:rFonts w:ascii="Times New Roman" w:hAnsi="Times New Roman" w:cs="Times New Roman"/>
          <w:sz w:val="24"/>
          <w:szCs w:val="24"/>
        </w:rPr>
        <w:t>и</w:t>
      </w:r>
      <w:r w:rsidR="006D5600" w:rsidRPr="00915330">
        <w:rPr>
          <w:rFonts w:ascii="Times New Roman" w:hAnsi="Times New Roman" w:cs="Times New Roman"/>
          <w:sz w:val="24"/>
          <w:szCs w:val="24"/>
        </w:rPr>
        <w:t xml:space="preserve">рали – а то прям на вокзале. И в новостях вас показали. </w:t>
      </w:r>
      <w:r w:rsidR="00863195" w:rsidRPr="00915330">
        <w:rPr>
          <w:rFonts w:ascii="Times New Roman" w:hAnsi="Times New Roman" w:cs="Times New Roman"/>
          <w:sz w:val="24"/>
          <w:szCs w:val="24"/>
        </w:rPr>
        <w:t>Нет, всё-о-о…</w:t>
      </w:r>
    </w:p>
    <w:p w14:paraId="514580ED" w14:textId="77777777" w:rsidR="00706ECC" w:rsidRPr="00915330" w:rsidRDefault="00863195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Долгая пауза. Тройка поправших ещё ниже опускает головы. Полковник грозно ходит туда-сюда. Резко оборачивается.</w:t>
      </w:r>
    </w:p>
    <w:p w14:paraId="726FEECB" w14:textId="77777777" w:rsidR="00DE308F" w:rsidRPr="00915330" w:rsidRDefault="0086319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ЛКОВНИК БАНИН. Артисты. Как я могу вас теперь в наряд выпускать? </w:t>
      </w:r>
      <w:r w:rsidR="00E93372" w:rsidRPr="00915330">
        <w:rPr>
          <w:rFonts w:ascii="Times New Roman" w:hAnsi="Times New Roman" w:cs="Times New Roman"/>
          <w:sz w:val="24"/>
          <w:szCs w:val="24"/>
        </w:rPr>
        <w:t>(</w:t>
      </w:r>
      <w:r w:rsidR="00E93372" w:rsidRPr="00915330">
        <w:rPr>
          <w:rFonts w:ascii="Times New Roman" w:hAnsi="Times New Roman" w:cs="Times New Roman"/>
          <w:i/>
          <w:sz w:val="24"/>
          <w:szCs w:val="24"/>
        </w:rPr>
        <w:t>достаёт телефон, читает, настроение его меняется</w:t>
      </w:r>
      <w:r w:rsidR="00E93372" w:rsidRPr="00915330">
        <w:rPr>
          <w:rFonts w:ascii="Times New Roman" w:hAnsi="Times New Roman" w:cs="Times New Roman"/>
          <w:sz w:val="24"/>
          <w:szCs w:val="24"/>
        </w:rPr>
        <w:t xml:space="preserve">) </w:t>
      </w:r>
      <w:r w:rsidR="00D33376" w:rsidRPr="00915330">
        <w:rPr>
          <w:rFonts w:ascii="Times New Roman" w:hAnsi="Times New Roman" w:cs="Times New Roman"/>
          <w:sz w:val="24"/>
          <w:szCs w:val="24"/>
        </w:rPr>
        <w:t xml:space="preserve">Вы показываете дурной, </w:t>
      </w:r>
      <w:proofErr w:type="spellStart"/>
      <w:r w:rsidR="00D33376" w:rsidRPr="00915330">
        <w:rPr>
          <w:rFonts w:ascii="Times New Roman" w:hAnsi="Times New Roman" w:cs="Times New Roman"/>
          <w:sz w:val="24"/>
          <w:szCs w:val="24"/>
        </w:rPr>
        <w:t>дурнейший</w:t>
      </w:r>
      <w:proofErr w:type="spellEnd"/>
      <w:r w:rsidR="00D33376" w:rsidRPr="00915330">
        <w:rPr>
          <w:rFonts w:ascii="Times New Roman" w:hAnsi="Times New Roman" w:cs="Times New Roman"/>
          <w:sz w:val="24"/>
          <w:szCs w:val="24"/>
        </w:rPr>
        <w:t xml:space="preserve"> пример детям. </w:t>
      </w:r>
      <w:r w:rsidR="00071B3C" w:rsidRPr="00915330">
        <w:rPr>
          <w:rFonts w:ascii="Times New Roman" w:hAnsi="Times New Roman" w:cs="Times New Roman"/>
          <w:sz w:val="24"/>
          <w:szCs w:val="24"/>
        </w:rPr>
        <w:t xml:space="preserve">Значит, так. Вы отстраняетесь от несения патрульно-постовой службы и направляетесь </w:t>
      </w:r>
      <w:r w:rsidR="00DE308F" w:rsidRPr="00915330">
        <w:rPr>
          <w:rFonts w:ascii="Times New Roman" w:hAnsi="Times New Roman" w:cs="Times New Roman"/>
          <w:sz w:val="24"/>
          <w:szCs w:val="24"/>
        </w:rPr>
        <w:t xml:space="preserve">в распоряжение </w:t>
      </w:r>
      <w:r w:rsidR="00071B3C" w:rsidRPr="00915330">
        <w:rPr>
          <w:rFonts w:ascii="Times New Roman" w:hAnsi="Times New Roman" w:cs="Times New Roman"/>
          <w:sz w:val="24"/>
          <w:szCs w:val="24"/>
        </w:rPr>
        <w:t>Отдел</w:t>
      </w:r>
      <w:r w:rsidR="00DE308F" w:rsidRPr="00915330">
        <w:rPr>
          <w:rFonts w:ascii="Times New Roman" w:hAnsi="Times New Roman" w:cs="Times New Roman"/>
          <w:sz w:val="24"/>
          <w:szCs w:val="24"/>
        </w:rPr>
        <w:t>а</w:t>
      </w:r>
      <w:r w:rsidR="00071B3C" w:rsidRPr="00915330">
        <w:rPr>
          <w:rFonts w:ascii="Times New Roman" w:hAnsi="Times New Roman" w:cs="Times New Roman"/>
          <w:sz w:val="24"/>
          <w:szCs w:val="24"/>
        </w:rPr>
        <w:t xml:space="preserve"> пропаганды безопасности дорожного движения</w:t>
      </w:r>
      <w:r w:rsidR="00DE308F" w:rsidRPr="00915330">
        <w:rPr>
          <w:rFonts w:ascii="Times New Roman" w:hAnsi="Times New Roman" w:cs="Times New Roman"/>
          <w:sz w:val="24"/>
          <w:szCs w:val="24"/>
        </w:rPr>
        <w:t>.</w:t>
      </w:r>
    </w:p>
    <w:p w14:paraId="4B28D4C3" w14:textId="77777777" w:rsidR="00DE308F" w:rsidRPr="00915330" w:rsidRDefault="00DE308F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Папа Даши, Поребрик и </w:t>
      </w: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Позебрик</w:t>
      </w:r>
      <w:proofErr w:type="spellEnd"/>
      <w:r w:rsidRPr="00915330">
        <w:rPr>
          <w:rFonts w:ascii="Times New Roman" w:hAnsi="Times New Roman" w:cs="Times New Roman"/>
          <w:i/>
          <w:sz w:val="24"/>
          <w:szCs w:val="24"/>
        </w:rPr>
        <w:t xml:space="preserve"> в удивлении поднимают головы. Полковник </w:t>
      </w: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Банин</w:t>
      </w:r>
      <w:proofErr w:type="spellEnd"/>
      <w:r w:rsidRPr="009153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372" w:rsidRPr="00915330">
        <w:rPr>
          <w:rFonts w:ascii="Times New Roman" w:hAnsi="Times New Roman" w:cs="Times New Roman"/>
          <w:i/>
          <w:sz w:val="24"/>
          <w:szCs w:val="24"/>
        </w:rPr>
        <w:t>в телефоне</w:t>
      </w:r>
      <w:r w:rsidRPr="00915330">
        <w:rPr>
          <w:rFonts w:ascii="Times New Roman" w:hAnsi="Times New Roman" w:cs="Times New Roman"/>
          <w:i/>
          <w:sz w:val="24"/>
          <w:szCs w:val="24"/>
        </w:rPr>
        <w:t xml:space="preserve"> набирает сообщение.</w:t>
      </w:r>
    </w:p>
    <w:p w14:paraId="78770FC8" w14:textId="77777777" w:rsidR="000775E8" w:rsidRPr="00915330" w:rsidRDefault="00DE308F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ЛКОВНИК БАНИН. </w:t>
      </w:r>
      <w:r w:rsidR="000775E8" w:rsidRPr="00915330">
        <w:rPr>
          <w:rFonts w:ascii="Times New Roman" w:hAnsi="Times New Roman" w:cs="Times New Roman"/>
          <w:sz w:val="24"/>
          <w:szCs w:val="24"/>
        </w:rPr>
        <w:t xml:space="preserve">Мне ещё месяц назад из области распоряжение спустили, чтобы </w:t>
      </w:r>
      <w:r w:rsidR="00890F30" w:rsidRPr="00915330">
        <w:rPr>
          <w:rFonts w:ascii="Times New Roman" w:hAnsi="Times New Roman" w:cs="Times New Roman"/>
          <w:sz w:val="24"/>
          <w:szCs w:val="24"/>
        </w:rPr>
        <w:t xml:space="preserve">я отрядил туда группу, а у меня людей не хватает. Вот вы и пойдёте за всех отдуваться. </w:t>
      </w:r>
      <w:r w:rsidRPr="00915330">
        <w:rPr>
          <w:rFonts w:ascii="Times New Roman" w:hAnsi="Times New Roman" w:cs="Times New Roman"/>
          <w:sz w:val="24"/>
          <w:szCs w:val="24"/>
        </w:rPr>
        <w:t xml:space="preserve">Если и там случится минимальный косяк </w:t>
      </w:r>
      <w:r w:rsidR="000775E8" w:rsidRPr="00915330">
        <w:rPr>
          <w:rFonts w:ascii="Times New Roman" w:hAnsi="Times New Roman" w:cs="Times New Roman"/>
          <w:sz w:val="24"/>
          <w:szCs w:val="24"/>
        </w:rPr>
        <w:t>–</w:t>
      </w:r>
      <w:r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0775E8" w:rsidRPr="00915330">
        <w:rPr>
          <w:rFonts w:ascii="Times New Roman" w:hAnsi="Times New Roman" w:cs="Times New Roman"/>
          <w:sz w:val="24"/>
          <w:szCs w:val="24"/>
        </w:rPr>
        <w:t>ну тогда точно увольнение.</w:t>
      </w:r>
    </w:p>
    <w:p w14:paraId="0AA56EC9" w14:textId="77777777" w:rsidR="000775E8" w:rsidRPr="00915330" w:rsidRDefault="000775E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А что мы…</w:t>
      </w:r>
    </w:p>
    <w:p w14:paraId="0797C3B4" w14:textId="77777777" w:rsidR="000775E8" w:rsidRPr="00915330" w:rsidRDefault="000775E8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Входит Альбина.</w:t>
      </w:r>
    </w:p>
    <w:p w14:paraId="643B8A15" w14:textId="77777777" w:rsidR="00EF3B3C" w:rsidRPr="00915330" w:rsidRDefault="000775E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Товарищ полковник,</w:t>
      </w:r>
      <w:r w:rsidR="00890F30" w:rsidRPr="00915330">
        <w:rPr>
          <w:rFonts w:ascii="Times New Roman" w:hAnsi="Times New Roman" w:cs="Times New Roman"/>
          <w:sz w:val="24"/>
          <w:szCs w:val="24"/>
        </w:rPr>
        <w:t xml:space="preserve"> капитан Буркова, представляю областное управление по делам пропаганды безопасности дорожного движения ГИБДД.</w:t>
      </w:r>
    </w:p>
    <w:p w14:paraId="5B2D4296" w14:textId="77777777" w:rsidR="004E4148" w:rsidRPr="00915330" w:rsidRDefault="00EF3B3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ЛКОВНИК БАНИН</w:t>
      </w:r>
      <w:r w:rsidR="00F6646E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F6646E" w:rsidRPr="00915330">
        <w:rPr>
          <w:rFonts w:ascii="Times New Roman" w:hAnsi="Times New Roman" w:cs="Times New Roman"/>
          <w:i/>
          <w:sz w:val="24"/>
          <w:szCs w:val="24"/>
        </w:rPr>
        <w:t>подглядывая в телефон</w:t>
      </w:r>
      <w:r w:rsidR="00F6646E" w:rsidRPr="00915330">
        <w:rPr>
          <w:rFonts w:ascii="Times New Roman" w:hAnsi="Times New Roman" w:cs="Times New Roman"/>
          <w:sz w:val="24"/>
          <w:szCs w:val="24"/>
        </w:rPr>
        <w:t>)</w:t>
      </w:r>
      <w:r w:rsidRPr="00915330">
        <w:rPr>
          <w:rFonts w:ascii="Times New Roman" w:hAnsi="Times New Roman" w:cs="Times New Roman"/>
          <w:sz w:val="24"/>
          <w:szCs w:val="24"/>
        </w:rPr>
        <w:t xml:space="preserve">. Товарищ Буркова, сообщаю, что, согласно распоряжению, районным отделом ГИБДД сформирована просветительская бригада из личного состава РО ГАИ-ГИБДД по проведению мероприятий в общеобразовательных учебных заведениях. Знакомьтесь, это наши лучшие кадры: старший прапорщик Дёмин, сержант Поребрик, сержант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Позебрик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 xml:space="preserve">. </w:t>
      </w:r>
      <w:r w:rsidR="004E4148" w:rsidRPr="00915330">
        <w:rPr>
          <w:rFonts w:ascii="Times New Roman" w:hAnsi="Times New Roman" w:cs="Times New Roman"/>
          <w:sz w:val="24"/>
          <w:szCs w:val="24"/>
        </w:rPr>
        <w:t xml:space="preserve">Всегда готовы к креативу и перформансам. </w:t>
      </w:r>
      <w:r w:rsidR="00D33376" w:rsidRPr="00915330">
        <w:rPr>
          <w:rFonts w:ascii="Times New Roman" w:hAnsi="Times New Roman" w:cs="Times New Roman"/>
          <w:sz w:val="24"/>
          <w:szCs w:val="24"/>
        </w:rPr>
        <w:t xml:space="preserve">Они изо всех сил будут стараться подавать детям </w:t>
      </w:r>
      <w:proofErr w:type="spellStart"/>
      <w:r w:rsidR="00D33376" w:rsidRPr="00915330">
        <w:rPr>
          <w:rFonts w:ascii="Times New Roman" w:hAnsi="Times New Roman" w:cs="Times New Roman"/>
          <w:sz w:val="24"/>
          <w:szCs w:val="24"/>
        </w:rPr>
        <w:t>наилучшейший</w:t>
      </w:r>
      <w:proofErr w:type="spellEnd"/>
      <w:r w:rsidR="00D33376" w:rsidRPr="00915330">
        <w:rPr>
          <w:rFonts w:ascii="Times New Roman" w:hAnsi="Times New Roman" w:cs="Times New Roman"/>
          <w:sz w:val="24"/>
          <w:szCs w:val="24"/>
        </w:rPr>
        <w:t xml:space="preserve"> пример! </w:t>
      </w:r>
      <w:r w:rsidR="004E4148" w:rsidRPr="00915330">
        <w:rPr>
          <w:rFonts w:ascii="Times New Roman" w:hAnsi="Times New Roman" w:cs="Times New Roman"/>
          <w:sz w:val="24"/>
          <w:szCs w:val="24"/>
        </w:rPr>
        <w:t>Ну, не отвлекаю (</w:t>
      </w:r>
      <w:r w:rsidR="004E4148" w:rsidRPr="00915330">
        <w:rPr>
          <w:rFonts w:ascii="Times New Roman" w:hAnsi="Times New Roman" w:cs="Times New Roman"/>
          <w:i/>
          <w:sz w:val="24"/>
          <w:szCs w:val="24"/>
        </w:rPr>
        <w:t>уходит, обернувшись, грозит кулаком</w:t>
      </w:r>
      <w:r w:rsidR="004E4148" w:rsidRPr="00915330">
        <w:rPr>
          <w:rFonts w:ascii="Times New Roman" w:hAnsi="Times New Roman" w:cs="Times New Roman"/>
          <w:sz w:val="24"/>
          <w:szCs w:val="24"/>
        </w:rPr>
        <w:t>).</w:t>
      </w:r>
    </w:p>
    <w:p w14:paraId="7260511A" w14:textId="77777777" w:rsidR="00D17476" w:rsidRPr="00915330" w:rsidRDefault="0064745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Итак, коллеги, доложите результаты вашей работы. Я проинспектировала уже все отделения </w:t>
      </w:r>
      <w:r w:rsidR="00EC34E0" w:rsidRPr="00915330">
        <w:rPr>
          <w:rFonts w:ascii="Times New Roman" w:hAnsi="Times New Roman" w:cs="Times New Roman"/>
          <w:sz w:val="24"/>
          <w:szCs w:val="24"/>
        </w:rPr>
        <w:t xml:space="preserve">районов </w:t>
      </w:r>
      <w:r w:rsidRPr="00915330">
        <w:rPr>
          <w:rFonts w:ascii="Times New Roman" w:hAnsi="Times New Roman" w:cs="Times New Roman"/>
          <w:sz w:val="24"/>
          <w:szCs w:val="24"/>
        </w:rPr>
        <w:t>нашей области, осталось принять вашу программу и сформировать отчёт по прохождению месячника безопасности дорожного движения у детей.</w:t>
      </w:r>
      <w:r w:rsidR="00D17476" w:rsidRPr="00915330">
        <w:rPr>
          <w:rFonts w:ascii="Times New Roman" w:hAnsi="Times New Roman" w:cs="Times New Roman"/>
          <w:sz w:val="24"/>
          <w:szCs w:val="24"/>
        </w:rPr>
        <w:t xml:space="preserve"> Товарищ Дёмин.</w:t>
      </w:r>
    </w:p>
    <w:p w14:paraId="74143FC3" w14:textId="77777777" w:rsidR="00D17476" w:rsidRPr="00915330" w:rsidRDefault="00D1747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 (</w:t>
      </w:r>
      <w:r w:rsidRPr="00915330">
        <w:rPr>
          <w:rFonts w:ascii="Times New Roman" w:hAnsi="Times New Roman" w:cs="Times New Roman"/>
          <w:i/>
          <w:sz w:val="24"/>
          <w:szCs w:val="24"/>
        </w:rPr>
        <w:t>растерянно</w:t>
      </w:r>
      <w:r w:rsidRPr="00915330">
        <w:rPr>
          <w:rFonts w:ascii="Times New Roman" w:hAnsi="Times New Roman" w:cs="Times New Roman"/>
          <w:sz w:val="24"/>
          <w:szCs w:val="24"/>
        </w:rPr>
        <w:t>). Товарищ капитан, мы не…</w:t>
      </w:r>
    </w:p>
    <w:p w14:paraId="47DF1CA4" w14:textId="77777777" w:rsidR="00D17476" w:rsidRPr="00915330" w:rsidRDefault="00D1747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Мы не ожидали, что… Ну, что это будете именно вы, такая красивая девушка. Мы…</w:t>
      </w:r>
    </w:p>
    <w:p w14:paraId="555AA2B5" w14:textId="77777777" w:rsidR="00D17476" w:rsidRPr="00915330" w:rsidRDefault="00D1747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Отставить красивую девушку.</w:t>
      </w:r>
    </w:p>
    <w:p w14:paraId="1120DF82" w14:textId="77777777" w:rsidR="00D17476" w:rsidRPr="00915330" w:rsidRDefault="00D1747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Есть отставить! Но можно, мы покажем завтра? </w:t>
      </w:r>
    </w:p>
    <w:p w14:paraId="352B4B54" w14:textId="77777777" w:rsidR="00D17476" w:rsidRPr="00915330" w:rsidRDefault="00D1747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Нас не предупредили.</w:t>
      </w:r>
    </w:p>
    <w:p w14:paraId="58F5ABD5" w14:textId="77777777" w:rsidR="00D17476" w:rsidRPr="00915330" w:rsidRDefault="00182CF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А так мы сразу! </w:t>
      </w:r>
    </w:p>
    <w:p w14:paraId="63CDEDCF" w14:textId="77777777" w:rsidR="00182CF0" w:rsidRPr="00915330" w:rsidRDefault="00182CF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Хорошо. Завтра жду вас в восемь утра. </w:t>
      </w:r>
    </w:p>
    <w:p w14:paraId="6E28F976" w14:textId="77777777" w:rsidR="00182CF0" w:rsidRPr="00915330" w:rsidRDefault="00182CF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Спасибо!</w:t>
      </w:r>
    </w:p>
    <w:p w14:paraId="34F706D9" w14:textId="77777777" w:rsidR="00182CF0" w:rsidRPr="00915330" w:rsidRDefault="00182CF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А что у вас? Квест по безопасности движения – или монтаж с элементами объяснения правил дорожного движения, преподнесённых </w:t>
      </w:r>
      <w:r w:rsidR="003A51B9" w:rsidRPr="00915330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Pr="00915330">
        <w:rPr>
          <w:rFonts w:ascii="Times New Roman" w:hAnsi="Times New Roman" w:cs="Times New Roman"/>
          <w:sz w:val="24"/>
          <w:szCs w:val="24"/>
        </w:rPr>
        <w:t xml:space="preserve">аудитории в формате совмещения мелодекламации и интерактивно-сценического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активити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?</w:t>
      </w:r>
    </w:p>
    <w:p w14:paraId="03CE8ABA" w14:textId="77777777" w:rsidR="00182CF0" w:rsidRPr="00915330" w:rsidRDefault="00182CF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Квест – это нам проводят или мы организовываем?</w:t>
      </w:r>
    </w:p>
    <w:p w14:paraId="25ACB785" w14:textId="77777777" w:rsidR="00182CF0" w:rsidRPr="00915330" w:rsidRDefault="00182CF0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ребрик и </w:t>
      </w: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Позебрик</w:t>
      </w:r>
      <w:proofErr w:type="spellEnd"/>
      <w:r w:rsidRPr="00915330">
        <w:rPr>
          <w:rFonts w:ascii="Times New Roman" w:hAnsi="Times New Roman" w:cs="Times New Roman"/>
          <w:i/>
          <w:sz w:val="24"/>
          <w:szCs w:val="24"/>
        </w:rPr>
        <w:t xml:space="preserve"> затирают его на задний план. </w:t>
      </w:r>
    </w:p>
    <w:p w14:paraId="6E093AC3" w14:textId="77777777" w:rsidR="00182CF0" w:rsidRPr="00915330" w:rsidRDefault="00182CF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В смысле? Вам? </w:t>
      </w:r>
      <w:r w:rsidR="003A51B9" w:rsidRPr="00915330">
        <w:rPr>
          <w:rFonts w:ascii="Times New Roman" w:hAnsi="Times New Roman" w:cs="Times New Roman"/>
          <w:sz w:val="24"/>
          <w:szCs w:val="24"/>
        </w:rPr>
        <w:t>А вы что, не…</w:t>
      </w:r>
    </w:p>
    <w:p w14:paraId="732035AF" w14:textId="77777777" w:rsidR="00182CF0" w:rsidRPr="00915330" w:rsidRDefault="003A51B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 И ПОЗЕБРИК</w:t>
      </w:r>
      <w:r w:rsidR="00182CF0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182CF0" w:rsidRPr="00915330">
        <w:rPr>
          <w:rFonts w:ascii="Times New Roman" w:hAnsi="Times New Roman" w:cs="Times New Roman"/>
          <w:i/>
          <w:sz w:val="24"/>
          <w:szCs w:val="24"/>
        </w:rPr>
        <w:t>не сговариваясь, кричат</w:t>
      </w:r>
      <w:r w:rsidR="00182CF0" w:rsidRPr="00915330">
        <w:rPr>
          <w:rFonts w:ascii="Times New Roman" w:hAnsi="Times New Roman" w:cs="Times New Roman"/>
          <w:sz w:val="24"/>
          <w:szCs w:val="24"/>
        </w:rPr>
        <w:t>) Монтаж с элементами!!!</w:t>
      </w:r>
      <w:r w:rsidRPr="00915330">
        <w:rPr>
          <w:rFonts w:ascii="Times New Roman" w:hAnsi="Times New Roman" w:cs="Times New Roman"/>
          <w:sz w:val="24"/>
          <w:szCs w:val="24"/>
        </w:rPr>
        <w:t xml:space="preserve"> Всё будет завтра. Разрешите идти?</w:t>
      </w:r>
    </w:p>
    <w:p w14:paraId="35B87BAD" w14:textId="77777777" w:rsidR="00C30E64" w:rsidRPr="00915330" w:rsidRDefault="00C30E6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Разрешаю (</w:t>
      </w:r>
      <w:r w:rsidRPr="00915330">
        <w:rPr>
          <w:rFonts w:ascii="Times New Roman" w:hAnsi="Times New Roman" w:cs="Times New Roman"/>
          <w:i/>
          <w:sz w:val="24"/>
          <w:szCs w:val="24"/>
        </w:rPr>
        <w:t>уходит</w:t>
      </w:r>
      <w:r w:rsidRPr="00915330">
        <w:rPr>
          <w:rFonts w:ascii="Times New Roman" w:hAnsi="Times New Roman" w:cs="Times New Roman"/>
          <w:sz w:val="24"/>
          <w:szCs w:val="24"/>
        </w:rPr>
        <w:t>).</w:t>
      </w:r>
    </w:p>
    <w:p w14:paraId="016D747E" w14:textId="77777777" w:rsidR="00EC34E0" w:rsidRPr="00915330" w:rsidRDefault="00EC34E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Я не понял, чего надо делать-то?</w:t>
      </w:r>
      <w:r w:rsidR="00B66845" w:rsidRPr="00915330">
        <w:rPr>
          <w:rFonts w:ascii="Times New Roman" w:hAnsi="Times New Roman" w:cs="Times New Roman"/>
          <w:sz w:val="24"/>
          <w:szCs w:val="24"/>
        </w:rPr>
        <w:t xml:space="preserve"> Монтаж чего?</w:t>
      </w:r>
    </w:p>
    <w:p w14:paraId="5F1AB4AD" w14:textId="77777777" w:rsidR="00B66845" w:rsidRPr="00915330" w:rsidRDefault="00B6684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Ты чем слушал, командир?</w:t>
      </w:r>
    </w:p>
    <w:p w14:paraId="1E9245D0" w14:textId="77777777" w:rsidR="00B66845" w:rsidRPr="00915330" w:rsidRDefault="00B6684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030E90" w:rsidRPr="00915330">
        <w:rPr>
          <w:rFonts w:ascii="Times New Roman" w:hAnsi="Times New Roman" w:cs="Times New Roman"/>
          <w:sz w:val="24"/>
          <w:szCs w:val="24"/>
        </w:rPr>
        <w:t>Про квест она тоже как-то туманно.</w:t>
      </w:r>
    </w:p>
    <w:p w14:paraId="6C8D1041" w14:textId="77777777" w:rsidR="006D46E9" w:rsidRPr="00915330" w:rsidRDefault="006D46E9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Все трое сходят со сцены и идут, разговаривая, по залу.</w:t>
      </w:r>
    </w:p>
    <w:p w14:paraId="7AB589B1" w14:textId="77777777" w:rsidR="00030E90" w:rsidRPr="00915330" w:rsidRDefault="006D46E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r w:rsidR="00030E90" w:rsidRPr="00915330">
        <w:rPr>
          <w:rFonts w:ascii="Times New Roman" w:hAnsi="Times New Roman" w:cs="Times New Roman"/>
          <w:sz w:val="24"/>
          <w:szCs w:val="24"/>
        </w:rPr>
        <w:t>Про квест не знаю – а вообще стихи надо детям показывать. Чтобы дорогу правильно переходили.</w:t>
      </w:r>
      <w:r w:rsidRPr="00915330">
        <w:rPr>
          <w:rFonts w:ascii="Times New Roman" w:hAnsi="Times New Roman" w:cs="Times New Roman"/>
          <w:sz w:val="24"/>
          <w:szCs w:val="24"/>
        </w:rPr>
        <w:t xml:space="preserve"> Ну и всё такое.</w:t>
      </w:r>
    </w:p>
    <w:p w14:paraId="217043B6" w14:textId="77777777" w:rsidR="006D46E9" w:rsidRPr="00915330" w:rsidRDefault="006D46E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Мой ребёнок в саду рассказывал: на дороге нет би-би. И зелёный свет – беги.</w:t>
      </w:r>
    </w:p>
    <w:p w14:paraId="6AE2730F" w14:textId="77777777" w:rsidR="00FC7DA8" w:rsidRPr="00915330" w:rsidRDefault="006D46E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FC7DA8" w:rsidRPr="00915330">
        <w:rPr>
          <w:rFonts w:ascii="Times New Roman" w:hAnsi="Times New Roman" w:cs="Times New Roman"/>
          <w:sz w:val="24"/>
          <w:szCs w:val="24"/>
        </w:rPr>
        <w:t>А мы чего?</w:t>
      </w:r>
    </w:p>
    <w:p w14:paraId="0C64ED67" w14:textId="77777777" w:rsidR="00FC7DA8" w:rsidRPr="00915330" w:rsidRDefault="00FC7DA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 (</w:t>
      </w:r>
      <w:r w:rsidRPr="00915330">
        <w:rPr>
          <w:rFonts w:ascii="Times New Roman" w:hAnsi="Times New Roman" w:cs="Times New Roman"/>
          <w:i/>
          <w:sz w:val="24"/>
          <w:szCs w:val="24"/>
        </w:rPr>
        <w:t>трясёт телефоном</w:t>
      </w:r>
      <w:r w:rsidRPr="00915330">
        <w:rPr>
          <w:rFonts w:ascii="Times New Roman" w:hAnsi="Times New Roman" w:cs="Times New Roman"/>
          <w:sz w:val="24"/>
          <w:szCs w:val="24"/>
        </w:rPr>
        <w:t>). А мы из интернета накачаем. Контента.</w:t>
      </w:r>
    </w:p>
    <w:p w14:paraId="16F45213" w14:textId="77777777" w:rsidR="00C0266C" w:rsidRPr="00915330" w:rsidRDefault="00FC7DA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Главное – скачать побольше. Завалить её этим самым контентом.</w:t>
      </w:r>
    </w:p>
    <w:p w14:paraId="35FD6B95" w14:textId="77777777" w:rsidR="00723CC9" w:rsidRPr="00915330" w:rsidRDefault="00C0266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</w:t>
      </w:r>
      <w:r w:rsidR="00723CC9" w:rsidRPr="00915330">
        <w:rPr>
          <w:rFonts w:ascii="Times New Roman" w:hAnsi="Times New Roman" w:cs="Times New Roman"/>
          <w:sz w:val="24"/>
          <w:szCs w:val="24"/>
        </w:rPr>
        <w:t xml:space="preserve"> ДАШИ. Понял. Не вопрос. Поребрик – мозг. </w:t>
      </w:r>
      <w:proofErr w:type="spellStart"/>
      <w:r w:rsidR="00723CC9" w:rsidRPr="00915330">
        <w:rPr>
          <w:rFonts w:ascii="Times New Roman" w:hAnsi="Times New Roman" w:cs="Times New Roman"/>
          <w:sz w:val="24"/>
          <w:szCs w:val="24"/>
        </w:rPr>
        <w:t>Позебрик</w:t>
      </w:r>
      <w:proofErr w:type="spellEnd"/>
      <w:r w:rsidR="00723CC9" w:rsidRPr="00915330">
        <w:rPr>
          <w:rFonts w:ascii="Times New Roman" w:hAnsi="Times New Roman" w:cs="Times New Roman"/>
          <w:sz w:val="24"/>
          <w:szCs w:val="24"/>
        </w:rPr>
        <w:t xml:space="preserve"> – мозг.</w:t>
      </w:r>
    </w:p>
    <w:p w14:paraId="5615144F" w14:textId="77777777" w:rsidR="00723CC9" w:rsidRPr="00915330" w:rsidRDefault="00723CC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А то испугал нас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Банин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 xml:space="preserve"> тётей-капитаном!</w:t>
      </w:r>
    </w:p>
    <w:p w14:paraId="01B90B19" w14:textId="77777777" w:rsidR="00C64579" w:rsidRPr="00915330" w:rsidRDefault="00723CC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r w:rsidR="00C64579" w:rsidRPr="00915330">
        <w:rPr>
          <w:rFonts w:ascii="Times New Roman" w:hAnsi="Times New Roman" w:cs="Times New Roman"/>
          <w:sz w:val="24"/>
          <w:szCs w:val="24"/>
        </w:rPr>
        <w:t>ППС</w:t>
      </w:r>
      <w:r w:rsidRPr="00915330">
        <w:rPr>
          <w:rFonts w:ascii="Times New Roman" w:hAnsi="Times New Roman" w:cs="Times New Roman"/>
          <w:sz w:val="24"/>
          <w:szCs w:val="24"/>
        </w:rPr>
        <w:t xml:space="preserve"> не сдаётся!</w:t>
      </w:r>
    </w:p>
    <w:p w14:paraId="32EB5CE1" w14:textId="77777777" w:rsidR="00C64579" w:rsidRPr="00915330" w:rsidRDefault="00C64579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Уходят из зала.</w:t>
      </w:r>
    </w:p>
    <w:p w14:paraId="0A56F052" w14:textId="77777777" w:rsidR="00C64579" w:rsidRPr="00915330" w:rsidRDefault="00ED5914" w:rsidP="009408EF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6</w:t>
      </w:r>
      <w:r w:rsidR="00C64579" w:rsidRPr="00915330">
        <w:rPr>
          <w:rFonts w:ascii="Times New Roman" w:hAnsi="Times New Roman" w:cs="Times New Roman"/>
          <w:sz w:val="24"/>
          <w:szCs w:val="24"/>
        </w:rPr>
        <w:t>.</w:t>
      </w:r>
    </w:p>
    <w:p w14:paraId="444E3655" w14:textId="77777777" w:rsidR="00C64579" w:rsidRPr="00915330" w:rsidRDefault="00C64579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Папа Даши и Даша дома. Даша величественно работает за компьютером. Папа притулился в уголке дивана, сосредоточенно печатает в телефоне.</w:t>
      </w:r>
    </w:p>
    <w:p w14:paraId="07872BBB" w14:textId="77777777" w:rsidR="00E02AD4" w:rsidRPr="00915330" w:rsidRDefault="00C6457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proofErr w:type="gramStart"/>
      <w:r w:rsidR="00E02AD4" w:rsidRPr="00915330">
        <w:rPr>
          <w:rFonts w:ascii="Times New Roman" w:hAnsi="Times New Roman" w:cs="Times New Roman"/>
          <w:sz w:val="24"/>
          <w:szCs w:val="24"/>
        </w:rPr>
        <w:t>У</w:t>
      </w:r>
      <w:r w:rsidR="00F6646E" w:rsidRPr="00915330">
        <w:rPr>
          <w:rFonts w:ascii="Times New Roman" w:hAnsi="Times New Roman" w:cs="Times New Roman"/>
          <w:sz w:val="24"/>
          <w:szCs w:val="24"/>
        </w:rPr>
        <w:t>-</w:t>
      </w:r>
      <w:r w:rsidR="00E02AD4" w:rsidRPr="00915330">
        <w:rPr>
          <w:rFonts w:ascii="Times New Roman" w:hAnsi="Times New Roman" w:cs="Times New Roman"/>
          <w:sz w:val="24"/>
          <w:szCs w:val="24"/>
        </w:rPr>
        <w:t>прав</w:t>
      </w:r>
      <w:r w:rsidR="00F6646E" w:rsidRPr="009153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02AD4" w:rsidRPr="00915330">
        <w:rPr>
          <w:rFonts w:ascii="Times New Roman" w:hAnsi="Times New Roman" w:cs="Times New Roman"/>
          <w:sz w:val="24"/>
          <w:szCs w:val="24"/>
        </w:rPr>
        <w:t>ление</w:t>
      </w:r>
      <w:proofErr w:type="spellEnd"/>
      <w:proofErr w:type="gramEnd"/>
      <w:r w:rsidR="00E02AD4" w:rsidRPr="00915330">
        <w:rPr>
          <w:rFonts w:ascii="Times New Roman" w:hAnsi="Times New Roman" w:cs="Times New Roman"/>
          <w:sz w:val="24"/>
          <w:szCs w:val="24"/>
        </w:rPr>
        <w:t xml:space="preserve"> по делам про</w:t>
      </w:r>
      <w:r w:rsidR="00F6646E" w:rsidRPr="00915330">
        <w:rPr>
          <w:rFonts w:ascii="Times New Roman" w:hAnsi="Times New Roman" w:cs="Times New Roman"/>
          <w:sz w:val="24"/>
          <w:szCs w:val="24"/>
        </w:rPr>
        <w:t>-</w:t>
      </w:r>
      <w:r w:rsidR="00E02AD4" w:rsidRPr="00915330">
        <w:rPr>
          <w:rFonts w:ascii="Times New Roman" w:hAnsi="Times New Roman" w:cs="Times New Roman"/>
          <w:sz w:val="24"/>
          <w:szCs w:val="24"/>
        </w:rPr>
        <w:t>па</w:t>
      </w:r>
      <w:r w:rsidR="00F6646E" w:rsidRPr="009153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02AD4" w:rsidRPr="00915330">
        <w:rPr>
          <w:rFonts w:ascii="Times New Roman" w:hAnsi="Times New Roman" w:cs="Times New Roman"/>
          <w:sz w:val="24"/>
          <w:szCs w:val="24"/>
        </w:rPr>
        <w:t>ганды</w:t>
      </w:r>
      <w:proofErr w:type="spellEnd"/>
      <w:r w:rsidR="00E02AD4" w:rsidRPr="00915330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 ГИБДД. </w:t>
      </w:r>
      <w:r w:rsidRPr="00915330">
        <w:rPr>
          <w:rFonts w:ascii="Times New Roman" w:hAnsi="Times New Roman" w:cs="Times New Roman"/>
          <w:sz w:val="24"/>
          <w:szCs w:val="24"/>
        </w:rPr>
        <w:t xml:space="preserve">Капитан </w:t>
      </w:r>
      <w:proofErr w:type="gramStart"/>
      <w:r w:rsidRPr="00915330">
        <w:rPr>
          <w:rFonts w:ascii="Times New Roman" w:hAnsi="Times New Roman" w:cs="Times New Roman"/>
          <w:sz w:val="24"/>
          <w:szCs w:val="24"/>
        </w:rPr>
        <w:t>Бур-ко-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ва</w:t>
      </w:r>
      <w:proofErr w:type="spellEnd"/>
      <w:proofErr w:type="gramEnd"/>
      <w:r w:rsidR="00E02AD4" w:rsidRPr="00915330">
        <w:rPr>
          <w:rFonts w:ascii="Times New Roman" w:hAnsi="Times New Roman" w:cs="Times New Roman"/>
          <w:sz w:val="24"/>
          <w:szCs w:val="24"/>
        </w:rPr>
        <w:t>. Вот она! Альбина Борисовна. Альбина…</w:t>
      </w:r>
    </w:p>
    <w:p w14:paraId="67A55808" w14:textId="77777777" w:rsidR="00E02AD4" w:rsidRPr="00915330" w:rsidRDefault="00E02AD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Пап, чего говоришь?</w:t>
      </w:r>
    </w:p>
    <w:p w14:paraId="4D2F2676" w14:textId="77777777" w:rsidR="00D92FD3" w:rsidRPr="00915330" w:rsidRDefault="00AD1A3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А? нет, ничего (</w:t>
      </w:r>
      <w:r w:rsidRPr="00915330">
        <w:rPr>
          <w:rFonts w:ascii="Times New Roman" w:hAnsi="Times New Roman" w:cs="Times New Roman"/>
          <w:i/>
          <w:sz w:val="24"/>
          <w:szCs w:val="24"/>
        </w:rPr>
        <w:t>прячет телефон под себя, но тот звонит</w:t>
      </w:r>
      <w:r w:rsidRPr="00915330">
        <w:rPr>
          <w:rFonts w:ascii="Times New Roman" w:hAnsi="Times New Roman" w:cs="Times New Roman"/>
          <w:sz w:val="24"/>
          <w:szCs w:val="24"/>
        </w:rPr>
        <w:t xml:space="preserve">). </w:t>
      </w:r>
      <w:r w:rsidR="00D92FD3" w:rsidRPr="00915330">
        <w:rPr>
          <w:rFonts w:ascii="Times New Roman" w:hAnsi="Times New Roman" w:cs="Times New Roman"/>
          <w:sz w:val="24"/>
          <w:szCs w:val="24"/>
        </w:rPr>
        <w:t>Алё! Володя,</w:t>
      </w:r>
      <w:r w:rsidR="008427C5" w:rsidRPr="00915330">
        <w:rPr>
          <w:rFonts w:ascii="Times New Roman" w:hAnsi="Times New Roman" w:cs="Times New Roman"/>
          <w:sz w:val="24"/>
          <w:szCs w:val="24"/>
        </w:rPr>
        <w:t xml:space="preserve"> Пор</w:t>
      </w:r>
      <w:r w:rsidR="00D92FD3" w:rsidRPr="00915330">
        <w:rPr>
          <w:rFonts w:ascii="Times New Roman" w:hAnsi="Times New Roman" w:cs="Times New Roman"/>
          <w:sz w:val="24"/>
          <w:szCs w:val="24"/>
        </w:rPr>
        <w:t>ебрик!</w:t>
      </w:r>
    </w:p>
    <w:p w14:paraId="24E36ADD" w14:textId="77777777" w:rsidR="00D92FD3" w:rsidRPr="00915330" w:rsidRDefault="00D92FD3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А…</w:t>
      </w:r>
    </w:p>
    <w:p w14:paraId="43876CA3" w14:textId="77777777" w:rsidR="00D92FD3" w:rsidRPr="00915330" w:rsidRDefault="008427C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</w:t>
      </w:r>
      <w:r w:rsidR="00D92FD3" w:rsidRPr="00915330">
        <w:rPr>
          <w:rFonts w:ascii="Times New Roman" w:hAnsi="Times New Roman" w:cs="Times New Roman"/>
          <w:sz w:val="24"/>
          <w:szCs w:val="24"/>
        </w:rPr>
        <w:t>ЕБРИК. Ну как, командир, качаешь в интернете?</w:t>
      </w:r>
    </w:p>
    <w:p w14:paraId="3D5F8693" w14:textId="77777777" w:rsidR="00AD1A39" w:rsidRPr="00915330" w:rsidRDefault="00AD1A3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D92FD3" w:rsidRPr="00915330">
        <w:rPr>
          <w:rFonts w:ascii="Times New Roman" w:hAnsi="Times New Roman" w:cs="Times New Roman"/>
          <w:sz w:val="24"/>
          <w:szCs w:val="24"/>
        </w:rPr>
        <w:t>ПАПА ДАШИ. А, да. Качаю, качаю.</w:t>
      </w:r>
      <w:r w:rsidR="00F36E14" w:rsidRPr="00915330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F36E14" w:rsidRPr="0091533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F36E14" w:rsidRPr="00915330">
        <w:rPr>
          <w:rFonts w:ascii="Times New Roman" w:hAnsi="Times New Roman" w:cs="Times New Roman"/>
          <w:sz w:val="24"/>
          <w:szCs w:val="24"/>
        </w:rPr>
        <w:t xml:space="preserve"> она есть, интересно…</w:t>
      </w:r>
    </w:p>
    <w:p w14:paraId="14BA9BAF" w14:textId="77777777" w:rsidR="00F36E14" w:rsidRPr="00915330" w:rsidRDefault="008427C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</w:t>
      </w:r>
      <w:r w:rsidR="00F36E14" w:rsidRPr="00915330">
        <w:rPr>
          <w:rFonts w:ascii="Times New Roman" w:hAnsi="Times New Roman" w:cs="Times New Roman"/>
          <w:sz w:val="24"/>
          <w:szCs w:val="24"/>
        </w:rPr>
        <w:t>ЕБРИК. Чего?</w:t>
      </w:r>
    </w:p>
    <w:p w14:paraId="55F339BA" w14:textId="77777777" w:rsidR="00F36E14" w:rsidRPr="00915330" w:rsidRDefault="00F36E1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Во сколько встречаемся – думаю. </w:t>
      </w:r>
    </w:p>
    <w:p w14:paraId="6EFA7467" w14:textId="77777777" w:rsidR="00F36E14" w:rsidRPr="00915330" w:rsidRDefault="008427C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</w:t>
      </w:r>
      <w:r w:rsidR="00F36E14" w:rsidRPr="00915330">
        <w:rPr>
          <w:rFonts w:ascii="Times New Roman" w:hAnsi="Times New Roman" w:cs="Times New Roman"/>
          <w:sz w:val="24"/>
          <w:szCs w:val="24"/>
        </w:rPr>
        <w:t>ЕБРИК. Ну да, сверим информацию, которую мы нарыли.</w:t>
      </w:r>
    </w:p>
    <w:p w14:paraId="19507979" w14:textId="77777777" w:rsidR="008427C5" w:rsidRPr="00915330" w:rsidRDefault="008427C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В полседьмого за гаражами.</w:t>
      </w:r>
    </w:p>
    <w:p w14:paraId="3F50D9B8" w14:textId="77777777" w:rsidR="008427C5" w:rsidRPr="00915330" w:rsidRDefault="008427C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Точно, чтоб она нас не увидела.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Позебрику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 xml:space="preserve"> сообщу.</w:t>
      </w:r>
    </w:p>
    <w:p w14:paraId="1BBD3B9E" w14:textId="77777777" w:rsidR="008427C5" w:rsidRPr="00915330" w:rsidRDefault="008427C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lastRenderedPageBreak/>
        <w:t>ПАПА ДАШИ. Конец связи. (</w:t>
      </w:r>
      <w:r w:rsidRPr="00915330">
        <w:rPr>
          <w:rFonts w:ascii="Times New Roman" w:hAnsi="Times New Roman" w:cs="Times New Roman"/>
          <w:i/>
          <w:sz w:val="24"/>
          <w:szCs w:val="24"/>
        </w:rPr>
        <w:t>внимательно смотрит в телефон</w:t>
      </w:r>
      <w:proofErr w:type="gramStart"/>
      <w:r w:rsidRPr="0091533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15330">
        <w:rPr>
          <w:rFonts w:ascii="Times New Roman" w:hAnsi="Times New Roman" w:cs="Times New Roman"/>
          <w:sz w:val="24"/>
          <w:szCs w:val="24"/>
        </w:rPr>
        <w:t xml:space="preserve"> Есть! Она во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Вконтактике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 xml:space="preserve"> есть! (</w:t>
      </w:r>
      <w:r w:rsidRPr="00915330">
        <w:rPr>
          <w:rFonts w:ascii="Times New Roman" w:hAnsi="Times New Roman" w:cs="Times New Roman"/>
          <w:i/>
          <w:sz w:val="24"/>
          <w:szCs w:val="24"/>
        </w:rPr>
        <w:t>очень внимательно смотрит в телефон</w:t>
      </w:r>
      <w:r w:rsidRPr="00915330">
        <w:rPr>
          <w:rFonts w:ascii="Times New Roman" w:hAnsi="Times New Roman" w:cs="Times New Roman"/>
          <w:sz w:val="24"/>
          <w:szCs w:val="24"/>
        </w:rPr>
        <w:t>)</w:t>
      </w:r>
    </w:p>
    <w:p w14:paraId="45A4D2B9" w14:textId="77777777" w:rsidR="008427C5" w:rsidRPr="00915330" w:rsidRDefault="008427C5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14:paraId="5F34D122" w14:textId="77777777" w:rsidR="008427C5" w:rsidRPr="00915330" w:rsidRDefault="00ED5914" w:rsidP="009408EF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7</w:t>
      </w:r>
      <w:r w:rsidR="008427C5" w:rsidRPr="00915330">
        <w:rPr>
          <w:rFonts w:ascii="Times New Roman" w:hAnsi="Times New Roman" w:cs="Times New Roman"/>
          <w:sz w:val="24"/>
          <w:szCs w:val="24"/>
        </w:rPr>
        <w:t>.</w:t>
      </w:r>
    </w:p>
    <w:p w14:paraId="0847DB99" w14:textId="77777777" w:rsidR="0034526C" w:rsidRPr="00915330" w:rsidRDefault="008427C5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Раннее утро. </w:t>
      </w:r>
      <w:r w:rsidR="0034526C" w:rsidRPr="00915330">
        <w:rPr>
          <w:rFonts w:ascii="Times New Roman" w:hAnsi="Times New Roman" w:cs="Times New Roman"/>
          <w:i/>
          <w:sz w:val="24"/>
          <w:szCs w:val="24"/>
        </w:rPr>
        <w:t xml:space="preserve">Щебечут птички. По залу к сцене идут папа Даши, Поребрик и </w:t>
      </w:r>
      <w:proofErr w:type="spellStart"/>
      <w:r w:rsidR="0034526C" w:rsidRPr="00915330">
        <w:rPr>
          <w:rFonts w:ascii="Times New Roman" w:hAnsi="Times New Roman" w:cs="Times New Roman"/>
          <w:i/>
          <w:sz w:val="24"/>
          <w:szCs w:val="24"/>
        </w:rPr>
        <w:t>Позебрик</w:t>
      </w:r>
      <w:proofErr w:type="spellEnd"/>
      <w:r w:rsidR="0034526C" w:rsidRPr="00915330">
        <w:rPr>
          <w:rFonts w:ascii="Times New Roman" w:hAnsi="Times New Roman" w:cs="Times New Roman"/>
          <w:i/>
          <w:sz w:val="24"/>
          <w:szCs w:val="24"/>
        </w:rPr>
        <w:t>, который подготовился</w:t>
      </w:r>
      <w:r w:rsidR="00F6646E" w:rsidRPr="00915330">
        <w:rPr>
          <w:rFonts w:ascii="Times New Roman" w:hAnsi="Times New Roman" w:cs="Times New Roman"/>
          <w:i/>
          <w:sz w:val="24"/>
          <w:szCs w:val="24"/>
        </w:rPr>
        <w:t>,</w:t>
      </w:r>
      <w:r w:rsidR="0034526C" w:rsidRPr="00915330">
        <w:rPr>
          <w:rFonts w:ascii="Times New Roman" w:hAnsi="Times New Roman" w:cs="Times New Roman"/>
          <w:i/>
          <w:sz w:val="24"/>
          <w:szCs w:val="24"/>
        </w:rPr>
        <w:t xml:space="preserve"> – у него в руке распечатка. У двоих других</w:t>
      </w:r>
      <w:r w:rsidR="0034526C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34526C" w:rsidRPr="00915330">
        <w:rPr>
          <w:rFonts w:ascii="Times New Roman" w:hAnsi="Times New Roman" w:cs="Times New Roman"/>
          <w:i/>
          <w:sz w:val="24"/>
          <w:szCs w:val="24"/>
        </w:rPr>
        <w:t>телефоны.</w:t>
      </w:r>
    </w:p>
    <w:p w14:paraId="47C032AE" w14:textId="77777777" w:rsidR="00351FEE" w:rsidRPr="00915330" w:rsidRDefault="00573DB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r w:rsidR="00351FEE" w:rsidRPr="00915330">
        <w:rPr>
          <w:rFonts w:ascii="Times New Roman" w:hAnsi="Times New Roman" w:cs="Times New Roman"/>
          <w:sz w:val="24"/>
          <w:szCs w:val="24"/>
        </w:rPr>
        <w:t>Паша, ты чего такой убитый?</w:t>
      </w:r>
    </w:p>
    <w:p w14:paraId="33651C99" w14:textId="77777777" w:rsidR="00351FEE" w:rsidRPr="00915330" w:rsidRDefault="00573DB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Г</w:t>
      </w:r>
      <w:r w:rsidR="00351FEE" w:rsidRPr="00915330">
        <w:rPr>
          <w:rFonts w:ascii="Times New Roman" w:hAnsi="Times New Roman" w:cs="Times New Roman"/>
          <w:sz w:val="24"/>
          <w:szCs w:val="24"/>
        </w:rPr>
        <w:t>лаза красные – вообще, что ли, не спал, командир?</w:t>
      </w:r>
    </w:p>
    <w:p w14:paraId="4906D5D3" w14:textId="77777777" w:rsidR="007D7CEE" w:rsidRPr="00915330" w:rsidRDefault="0034526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Володя, ты вот это вот «</w:t>
      </w:r>
      <w:r w:rsidR="00DC02B1" w:rsidRPr="00915330">
        <w:rPr>
          <w:rFonts w:ascii="Times New Roman" w:hAnsi="Times New Roman" w:cs="Times New Roman"/>
          <w:sz w:val="24"/>
          <w:szCs w:val="24"/>
        </w:rPr>
        <w:t>Если палка смотрит вправо – ехать не имеешь права» (</w:t>
      </w:r>
      <w:r w:rsidR="00DC02B1" w:rsidRPr="00915330">
        <w:rPr>
          <w:rFonts w:ascii="Times New Roman" w:hAnsi="Times New Roman" w:cs="Times New Roman"/>
          <w:i/>
          <w:sz w:val="24"/>
          <w:szCs w:val="24"/>
        </w:rPr>
        <w:t>изображает указание рукой с жезлом вправо</w:t>
      </w:r>
      <w:r w:rsidR="00DC02B1" w:rsidRPr="00915330">
        <w:rPr>
          <w:rFonts w:ascii="Times New Roman" w:hAnsi="Times New Roman" w:cs="Times New Roman"/>
          <w:sz w:val="24"/>
          <w:szCs w:val="24"/>
        </w:rPr>
        <w:t xml:space="preserve">) </w:t>
      </w:r>
      <w:r w:rsidR="007D7CEE" w:rsidRPr="00915330">
        <w:rPr>
          <w:rFonts w:ascii="Times New Roman" w:hAnsi="Times New Roman" w:cs="Times New Roman"/>
          <w:sz w:val="24"/>
          <w:szCs w:val="24"/>
        </w:rPr>
        <w:t>лучше не показывай. Удали из телефона.</w:t>
      </w:r>
    </w:p>
    <w:p w14:paraId="2645DAFE" w14:textId="77777777" w:rsidR="007D7CEE" w:rsidRPr="00915330" w:rsidRDefault="007D7CEE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Ха! «Если палка смотрит влево – проезжай как королева» - так это ж база</w:t>
      </w:r>
      <w:r w:rsidR="006962C9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6962C9" w:rsidRPr="00915330">
        <w:rPr>
          <w:rFonts w:ascii="Times New Roman" w:hAnsi="Times New Roman" w:cs="Times New Roman"/>
          <w:i/>
          <w:sz w:val="24"/>
          <w:szCs w:val="24"/>
        </w:rPr>
        <w:t>тоже показывает рукой</w:t>
      </w:r>
      <w:r w:rsidR="006962C9" w:rsidRPr="00915330">
        <w:rPr>
          <w:rFonts w:ascii="Times New Roman" w:hAnsi="Times New Roman" w:cs="Times New Roman"/>
          <w:sz w:val="24"/>
          <w:szCs w:val="24"/>
        </w:rPr>
        <w:t>)</w:t>
      </w:r>
      <w:r w:rsidRPr="00915330">
        <w:rPr>
          <w:rFonts w:ascii="Times New Roman" w:hAnsi="Times New Roman" w:cs="Times New Roman"/>
          <w:sz w:val="24"/>
          <w:szCs w:val="24"/>
        </w:rPr>
        <w:t xml:space="preserve">. Нас так всех учили.  </w:t>
      </w:r>
    </w:p>
    <w:p w14:paraId="60EF05DB" w14:textId="77777777" w:rsidR="0034526C" w:rsidRPr="00915330" w:rsidRDefault="006962C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 (</w:t>
      </w:r>
      <w:r w:rsidRPr="00915330">
        <w:rPr>
          <w:rFonts w:ascii="Times New Roman" w:hAnsi="Times New Roman" w:cs="Times New Roman"/>
          <w:i/>
          <w:sz w:val="24"/>
          <w:szCs w:val="24"/>
        </w:rPr>
        <w:t xml:space="preserve">стучит по листкам распечатки </w:t>
      </w: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Позебрика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 xml:space="preserve">). </w:t>
      </w:r>
      <w:r w:rsidR="007D7CEE" w:rsidRPr="00915330">
        <w:rPr>
          <w:rFonts w:ascii="Times New Roman" w:hAnsi="Times New Roman" w:cs="Times New Roman"/>
          <w:sz w:val="24"/>
          <w:szCs w:val="24"/>
        </w:rPr>
        <w:t>Вычеркни, вычеркни у себя.</w:t>
      </w:r>
    </w:p>
    <w:p w14:paraId="4CC09C9E" w14:textId="77777777" w:rsidR="008427C5" w:rsidRPr="00915330" w:rsidRDefault="006962C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 (</w:t>
      </w:r>
      <w:r w:rsidRPr="00915330">
        <w:rPr>
          <w:rFonts w:ascii="Times New Roman" w:hAnsi="Times New Roman" w:cs="Times New Roman"/>
          <w:i/>
          <w:sz w:val="24"/>
          <w:szCs w:val="24"/>
        </w:rPr>
        <w:t>показывает телефон</w:t>
      </w:r>
      <w:r w:rsidRPr="00915330">
        <w:rPr>
          <w:rFonts w:ascii="Times New Roman" w:hAnsi="Times New Roman" w:cs="Times New Roman"/>
          <w:sz w:val="24"/>
          <w:szCs w:val="24"/>
        </w:rPr>
        <w:t>). Ну а чего говорить тогда?</w:t>
      </w:r>
    </w:p>
    <w:p w14:paraId="14452F1F" w14:textId="77777777" w:rsidR="006962C9" w:rsidRPr="00915330" w:rsidRDefault="006962C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Ну, читай всё остальное. Деткам же… Маленьким.</w:t>
      </w:r>
    </w:p>
    <w:p w14:paraId="3D2D63F2" w14:textId="77777777" w:rsidR="006962C9" w:rsidRPr="00915330" w:rsidRDefault="008F11FF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Ой-ой-ой.</w:t>
      </w:r>
    </w:p>
    <w:p w14:paraId="116010C9" w14:textId="77777777" w:rsidR="008F11FF" w:rsidRPr="00915330" w:rsidRDefault="008F11FF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На сцену выходит Альбина.</w:t>
      </w:r>
    </w:p>
    <w:p w14:paraId="2D70A8A4" w14:textId="77777777" w:rsidR="008F11FF" w:rsidRPr="00915330" w:rsidRDefault="008F11FF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Доброе утро! Ну, прошу. </w:t>
      </w:r>
      <w:r w:rsidR="00273920" w:rsidRPr="00915330">
        <w:rPr>
          <w:rFonts w:ascii="Times New Roman" w:hAnsi="Times New Roman" w:cs="Times New Roman"/>
          <w:sz w:val="24"/>
          <w:szCs w:val="24"/>
        </w:rPr>
        <w:t>Покажите свою</w:t>
      </w:r>
      <w:r w:rsidRPr="00915330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14:paraId="56026934" w14:textId="77777777" w:rsidR="008F11FF" w:rsidRPr="00915330" w:rsidRDefault="00DB5B68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Альбина отходит к краю авансцены. </w:t>
      </w:r>
      <w:r w:rsidR="008F11FF" w:rsidRPr="00915330">
        <w:rPr>
          <w:rFonts w:ascii="Times New Roman" w:hAnsi="Times New Roman" w:cs="Times New Roman"/>
          <w:i/>
          <w:sz w:val="24"/>
          <w:szCs w:val="24"/>
        </w:rPr>
        <w:t>Все трое выходят на сцену, чувствуют себя неловко.</w:t>
      </w:r>
    </w:p>
    <w:p w14:paraId="358AD0A0" w14:textId="77777777" w:rsidR="00F62066" w:rsidRPr="00915330" w:rsidRDefault="00F6206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 (</w:t>
      </w:r>
      <w:r w:rsidRPr="00915330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915330">
        <w:rPr>
          <w:rFonts w:ascii="Times New Roman" w:hAnsi="Times New Roman" w:cs="Times New Roman"/>
          <w:sz w:val="24"/>
          <w:szCs w:val="24"/>
        </w:rPr>
        <w:t>). Ну что, пацаны, давайте.</w:t>
      </w:r>
    </w:p>
    <w:p w14:paraId="297250B6" w14:textId="77777777" w:rsidR="00F62066" w:rsidRPr="00915330" w:rsidRDefault="00F6206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Ну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 xml:space="preserve"> – давайте? У тебя первого слова.</w:t>
      </w:r>
    </w:p>
    <w:p w14:paraId="218F0DA4" w14:textId="77777777" w:rsidR="00F62066" w:rsidRPr="00915330" w:rsidRDefault="00F6206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Скажи ты первый, ну не могу я как-то. </w:t>
      </w:r>
      <w:r w:rsidR="00DB5B68" w:rsidRPr="00915330">
        <w:rPr>
          <w:rFonts w:ascii="Times New Roman" w:hAnsi="Times New Roman" w:cs="Times New Roman"/>
          <w:sz w:val="24"/>
          <w:szCs w:val="24"/>
        </w:rPr>
        <w:t>А дальше смогу, ну Володя.</w:t>
      </w:r>
    </w:p>
    <w:p w14:paraId="080B16E9" w14:textId="77777777" w:rsidR="00DB5B68" w:rsidRPr="00915330" w:rsidRDefault="00DB5B6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Да я забыл – что не надо читать-то?</w:t>
      </w:r>
    </w:p>
    <w:p w14:paraId="2C7AA351" w14:textId="77777777" w:rsidR="00DB5B68" w:rsidRPr="00915330" w:rsidRDefault="00DB5B6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Да это. Ну это. Про базу.</w:t>
      </w:r>
    </w:p>
    <w:p w14:paraId="77D81684" w14:textId="77777777" w:rsidR="00DB5B68" w:rsidRPr="00915330" w:rsidRDefault="00DB5B6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Так, про базу.</w:t>
      </w:r>
    </w:p>
    <w:p w14:paraId="37E4B9B8" w14:textId="77777777" w:rsidR="00DB5B68" w:rsidRPr="00915330" w:rsidRDefault="00DB5B6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Ваше подразделение всегда такое нерешительное?</w:t>
      </w:r>
    </w:p>
    <w:p w14:paraId="5CB593BF" w14:textId="77777777" w:rsidR="006F47E1" w:rsidRPr="00915330" w:rsidRDefault="00DB5B6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ЛКОВНИК БАНИН (</w:t>
      </w:r>
      <w:r w:rsidR="006F47E1" w:rsidRPr="00915330">
        <w:rPr>
          <w:rFonts w:ascii="Times New Roman" w:hAnsi="Times New Roman" w:cs="Times New Roman"/>
          <w:i/>
          <w:sz w:val="24"/>
          <w:szCs w:val="24"/>
        </w:rPr>
        <w:t>появляется с другого края авансцены, бубнит себе под нос</w:t>
      </w:r>
      <w:r w:rsidR="006F47E1" w:rsidRPr="00915330">
        <w:rPr>
          <w:rFonts w:ascii="Times New Roman" w:hAnsi="Times New Roman" w:cs="Times New Roman"/>
          <w:sz w:val="24"/>
          <w:szCs w:val="24"/>
        </w:rPr>
        <w:t>). Косячить – так эти артисты очень решительные.</w:t>
      </w:r>
    </w:p>
    <w:p w14:paraId="3CF1E04D" w14:textId="77777777" w:rsidR="00351FEE" w:rsidRPr="00915330" w:rsidRDefault="006F47E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 ПАПА ДАШИ (</w:t>
      </w:r>
      <w:r w:rsidRPr="00915330">
        <w:rPr>
          <w:rFonts w:ascii="Times New Roman" w:hAnsi="Times New Roman" w:cs="Times New Roman"/>
          <w:i/>
          <w:sz w:val="24"/>
          <w:szCs w:val="24"/>
        </w:rPr>
        <w:t>глядя на полковника, смело начинает</w:t>
      </w:r>
      <w:r w:rsidRPr="00915330">
        <w:rPr>
          <w:rFonts w:ascii="Times New Roman" w:hAnsi="Times New Roman" w:cs="Times New Roman"/>
          <w:sz w:val="24"/>
          <w:szCs w:val="24"/>
        </w:rPr>
        <w:t xml:space="preserve">).  </w:t>
      </w:r>
      <w:r w:rsidR="00D72DEB"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6C29D" w14:textId="77777777" w:rsidR="00D72DEB" w:rsidRPr="00915330" w:rsidRDefault="00D72DE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о дороги я дошёл,</w:t>
      </w:r>
    </w:p>
    <w:p w14:paraId="1DD4D64E" w14:textId="77777777" w:rsidR="00D72DEB" w:rsidRPr="00915330" w:rsidRDefault="00D72DE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К Светофору подошёл.</w:t>
      </w:r>
    </w:p>
    <w:p w14:paraId="092E3CF0" w14:textId="77777777" w:rsidR="00D72DEB" w:rsidRPr="00915330" w:rsidRDefault="00D72DE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И теперь стою-стою,</w:t>
      </w:r>
    </w:p>
    <w:p w14:paraId="4DE48B6B" w14:textId="77777777" w:rsidR="00D72DEB" w:rsidRPr="00915330" w:rsidRDefault="00D72DE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Указаний его жду.</w:t>
      </w:r>
    </w:p>
    <w:p w14:paraId="53C5659B" w14:textId="77777777" w:rsidR="00D72DEB" w:rsidRPr="00915330" w:rsidRDefault="00D72DE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56D7CE10" w14:textId="77777777" w:rsidR="00D72DEB" w:rsidRPr="00915330" w:rsidRDefault="00573DB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 (</w:t>
      </w:r>
      <w:r w:rsidRPr="00915330">
        <w:rPr>
          <w:rFonts w:ascii="Times New Roman" w:hAnsi="Times New Roman" w:cs="Times New Roman"/>
          <w:i/>
          <w:sz w:val="24"/>
          <w:szCs w:val="24"/>
        </w:rPr>
        <w:t>читает с телефона</w:t>
      </w:r>
      <w:r w:rsidRPr="0091533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0092517" w14:textId="77777777" w:rsidR="00D72DEB" w:rsidRPr="00915330" w:rsidRDefault="00D72DE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lastRenderedPageBreak/>
        <w:t>Красный свет – дороги нет.</w:t>
      </w:r>
    </w:p>
    <w:p w14:paraId="69E09EB2" w14:textId="77777777" w:rsidR="00D72DEB" w:rsidRPr="00915330" w:rsidRDefault="00D72DE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Знает каждый карапет. </w:t>
      </w:r>
    </w:p>
    <w:p w14:paraId="69350D78" w14:textId="77777777" w:rsidR="00D72DEB" w:rsidRPr="00915330" w:rsidRDefault="00D72DE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Жёлтый свет горит – смотри, </w:t>
      </w:r>
    </w:p>
    <w:p w14:paraId="3352A9A2" w14:textId="77777777" w:rsidR="00573DB0" w:rsidRPr="00915330" w:rsidRDefault="00D72DE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Скоро можно… Э-э-э...  перейти.</w:t>
      </w:r>
    </w:p>
    <w:p w14:paraId="05427B0E" w14:textId="77777777" w:rsidR="00D72DEB" w:rsidRPr="00915330" w:rsidRDefault="00935F4F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Свет зелёный – тру-</w:t>
      </w:r>
      <w:proofErr w:type="gramStart"/>
      <w:r w:rsidRPr="00915330">
        <w:rPr>
          <w:rFonts w:ascii="Times New Roman" w:hAnsi="Times New Roman" w:cs="Times New Roman"/>
          <w:sz w:val="24"/>
          <w:szCs w:val="24"/>
        </w:rPr>
        <w:t>ля-ля</w:t>
      </w:r>
      <w:proofErr w:type="gramEnd"/>
      <w:r w:rsidRPr="00915330">
        <w:rPr>
          <w:rFonts w:ascii="Times New Roman" w:hAnsi="Times New Roman" w:cs="Times New Roman"/>
          <w:sz w:val="24"/>
          <w:szCs w:val="24"/>
        </w:rPr>
        <w:t>!</w:t>
      </w:r>
    </w:p>
    <w:p w14:paraId="62777B56" w14:textId="77777777" w:rsidR="00D72DEB" w:rsidRPr="00915330" w:rsidRDefault="00935F4F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Это… Я пошёл, друзья!</w:t>
      </w:r>
    </w:p>
    <w:p w14:paraId="1CC37560" w14:textId="77777777" w:rsidR="00D72DEB" w:rsidRPr="00915330" w:rsidRDefault="002E733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 (</w:t>
      </w:r>
      <w:r w:rsidR="00DC615F" w:rsidRPr="00915330">
        <w:rPr>
          <w:rFonts w:ascii="Times New Roman" w:hAnsi="Times New Roman" w:cs="Times New Roman"/>
          <w:i/>
          <w:sz w:val="24"/>
          <w:szCs w:val="24"/>
        </w:rPr>
        <w:t>читает с распечатки</w:t>
      </w:r>
      <w:r w:rsidRPr="00915330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117AA344" w14:textId="77777777" w:rsidR="00D72DEB" w:rsidRPr="00915330" w:rsidRDefault="00D72DE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Ты шагай давай-давай</w:t>
      </w:r>
    </w:p>
    <w:p w14:paraId="28D634CE" w14:textId="77777777" w:rsidR="00D72DEB" w:rsidRPr="00915330" w:rsidRDefault="00D72DE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И вообще не отставай.</w:t>
      </w:r>
    </w:p>
    <w:p w14:paraId="3CB49927" w14:textId="77777777" w:rsidR="00D72DEB" w:rsidRPr="00915330" w:rsidRDefault="00D72DE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Кто шагать на красный станет</w:t>
      </w:r>
      <w:r w:rsidR="00854B3F" w:rsidRPr="00915330">
        <w:rPr>
          <w:rFonts w:ascii="Times New Roman" w:hAnsi="Times New Roman" w:cs="Times New Roman"/>
          <w:sz w:val="24"/>
          <w:szCs w:val="24"/>
        </w:rPr>
        <w:t>,</w:t>
      </w:r>
    </w:p>
    <w:p w14:paraId="77645098" w14:textId="77777777" w:rsidR="00D72DEB" w:rsidRPr="00915330" w:rsidRDefault="00D72DE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То того би</w:t>
      </w:r>
      <w:r w:rsidR="00C34ECE" w:rsidRPr="00915330">
        <w:rPr>
          <w:rFonts w:ascii="Times New Roman" w:hAnsi="Times New Roman" w:cs="Times New Roman"/>
          <w:sz w:val="24"/>
          <w:szCs w:val="24"/>
        </w:rPr>
        <w:t>-</w:t>
      </w:r>
      <w:r w:rsidRPr="00915330">
        <w:rPr>
          <w:rFonts w:ascii="Times New Roman" w:hAnsi="Times New Roman" w:cs="Times New Roman"/>
          <w:sz w:val="24"/>
          <w:szCs w:val="24"/>
        </w:rPr>
        <w:t>би задавит.</w:t>
      </w:r>
    </w:p>
    <w:p w14:paraId="5E74D8D8" w14:textId="77777777" w:rsidR="00573DB0" w:rsidRPr="00915330" w:rsidRDefault="00DC615F" w:rsidP="009408EF">
      <w:pPr>
        <w:spacing w:before="24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ЛКОВНИК БАНИН (</w:t>
      </w:r>
      <w:r w:rsidRPr="00915330">
        <w:rPr>
          <w:rFonts w:ascii="Times New Roman" w:hAnsi="Times New Roman" w:cs="Times New Roman"/>
          <w:i/>
          <w:sz w:val="24"/>
          <w:szCs w:val="24"/>
        </w:rPr>
        <w:t>бросается к Альбине</w:t>
      </w:r>
      <w:r w:rsidRPr="00915330">
        <w:rPr>
          <w:rFonts w:ascii="Times New Roman" w:hAnsi="Times New Roman" w:cs="Times New Roman"/>
          <w:sz w:val="24"/>
          <w:szCs w:val="24"/>
        </w:rPr>
        <w:t>). Товарищ капитан,</w:t>
      </w:r>
      <w:r w:rsidR="009C2881" w:rsidRPr="00915330">
        <w:rPr>
          <w:rFonts w:ascii="Times New Roman" w:hAnsi="Times New Roman" w:cs="Times New Roman"/>
          <w:sz w:val="24"/>
          <w:szCs w:val="24"/>
        </w:rPr>
        <w:t xml:space="preserve"> Альбина Борисо</w:t>
      </w:r>
      <w:r w:rsidRPr="00915330">
        <w:rPr>
          <w:rFonts w:ascii="Times New Roman" w:hAnsi="Times New Roman" w:cs="Times New Roman"/>
          <w:sz w:val="24"/>
          <w:szCs w:val="24"/>
        </w:rPr>
        <w:t>вна, они ребята хорошие, сейчас ещё порепетируют, всё будет!</w:t>
      </w:r>
      <w:r w:rsidR="002F4C6E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2F4C6E" w:rsidRPr="00915330">
        <w:rPr>
          <w:rFonts w:ascii="Times New Roman" w:hAnsi="Times New Roman" w:cs="Times New Roman"/>
          <w:i/>
          <w:sz w:val="24"/>
          <w:szCs w:val="24"/>
        </w:rPr>
        <w:t>подбегает к подчинённым</w:t>
      </w:r>
      <w:r w:rsidR="002F4C6E" w:rsidRPr="00915330">
        <w:rPr>
          <w:rFonts w:ascii="Times New Roman" w:hAnsi="Times New Roman" w:cs="Times New Roman"/>
          <w:sz w:val="24"/>
          <w:szCs w:val="24"/>
        </w:rPr>
        <w:t xml:space="preserve">) Придурки, где вы этих </w:t>
      </w:r>
      <w:proofErr w:type="spellStart"/>
      <w:r w:rsidR="002F4C6E" w:rsidRPr="00915330">
        <w:rPr>
          <w:rFonts w:ascii="Times New Roman" w:hAnsi="Times New Roman" w:cs="Times New Roman"/>
          <w:sz w:val="24"/>
          <w:szCs w:val="24"/>
        </w:rPr>
        <w:t>нескладушек</w:t>
      </w:r>
      <w:proofErr w:type="spellEnd"/>
      <w:r w:rsidR="0090089A" w:rsidRPr="00915330">
        <w:rPr>
          <w:rFonts w:ascii="Times New Roman" w:hAnsi="Times New Roman" w:cs="Times New Roman"/>
          <w:sz w:val="24"/>
          <w:szCs w:val="24"/>
        </w:rPr>
        <w:t xml:space="preserve"> насобирали? Карапета б</w:t>
      </w:r>
      <w:r w:rsidR="00854B3F" w:rsidRPr="00915330">
        <w:rPr>
          <w:rFonts w:ascii="Times New Roman" w:hAnsi="Times New Roman" w:cs="Times New Roman"/>
          <w:sz w:val="24"/>
          <w:szCs w:val="24"/>
        </w:rPr>
        <w:t>и-би задавит?</w:t>
      </w:r>
      <w:r w:rsidR="002F4C6E" w:rsidRPr="00915330">
        <w:rPr>
          <w:rFonts w:ascii="Times New Roman" w:hAnsi="Times New Roman" w:cs="Times New Roman"/>
          <w:sz w:val="24"/>
          <w:szCs w:val="24"/>
        </w:rPr>
        <w:t xml:space="preserve"> Глумитесь?</w:t>
      </w:r>
    </w:p>
    <w:p w14:paraId="43AFB999" w14:textId="77777777" w:rsidR="009C2881" w:rsidRPr="00915330" w:rsidRDefault="009C288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Товарищ полковник, да мы поправим, скажите, где.</w:t>
      </w:r>
    </w:p>
    <w:p w14:paraId="47700856" w14:textId="77777777" w:rsidR="004D5490" w:rsidRPr="00915330" w:rsidRDefault="004D549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ЛКОВНИК БАНИН. Что – поправим? Это вы сами, что ль, придумали?</w:t>
      </w:r>
    </w:p>
    <w:p w14:paraId="2FFC9858" w14:textId="77777777" w:rsidR="001D7872" w:rsidRPr="00915330" w:rsidRDefault="001D787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Ну, мы в интернете… Перенимали опыт других.</w:t>
      </w:r>
    </w:p>
    <w:p w14:paraId="086D3E4A" w14:textId="77777777" w:rsidR="001D7872" w:rsidRPr="00915330" w:rsidRDefault="001D787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Всё в открытом доступе.</w:t>
      </w:r>
    </w:p>
    <w:p w14:paraId="61FB59F3" w14:textId="77777777" w:rsidR="001D7872" w:rsidRPr="00915330" w:rsidRDefault="001D787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ЛКОВНИК БАНИН. А своей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бестолковкой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 xml:space="preserve"> подумать?</w:t>
      </w:r>
    </w:p>
    <w:p w14:paraId="02B69A8B" w14:textId="77777777" w:rsidR="004157EB" w:rsidRPr="00915330" w:rsidRDefault="004D549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 (</w:t>
      </w:r>
      <w:r w:rsidRPr="00915330">
        <w:rPr>
          <w:rFonts w:ascii="Times New Roman" w:hAnsi="Times New Roman" w:cs="Times New Roman"/>
          <w:i/>
          <w:sz w:val="24"/>
          <w:szCs w:val="24"/>
        </w:rPr>
        <w:t xml:space="preserve">вмешивается, поскольку яростный </w:t>
      </w: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Банин</w:t>
      </w:r>
      <w:proofErr w:type="spellEnd"/>
      <w:r w:rsidRPr="00915330">
        <w:rPr>
          <w:rFonts w:ascii="Times New Roman" w:hAnsi="Times New Roman" w:cs="Times New Roman"/>
          <w:i/>
          <w:sz w:val="24"/>
          <w:szCs w:val="24"/>
        </w:rPr>
        <w:t xml:space="preserve"> готов прибить всех троих</w:t>
      </w:r>
      <w:r w:rsidRPr="00915330">
        <w:rPr>
          <w:rFonts w:ascii="Times New Roman" w:hAnsi="Times New Roman" w:cs="Times New Roman"/>
          <w:sz w:val="24"/>
          <w:szCs w:val="24"/>
        </w:rPr>
        <w:t xml:space="preserve">). </w:t>
      </w:r>
      <w:r w:rsidR="004157EB" w:rsidRPr="00915330">
        <w:rPr>
          <w:rFonts w:ascii="Times New Roman" w:hAnsi="Times New Roman" w:cs="Times New Roman"/>
          <w:sz w:val="24"/>
          <w:szCs w:val="24"/>
        </w:rPr>
        <w:t xml:space="preserve">Ничего, товарищ </w:t>
      </w:r>
      <w:proofErr w:type="spellStart"/>
      <w:r w:rsidR="004157EB" w:rsidRPr="00915330">
        <w:rPr>
          <w:rFonts w:ascii="Times New Roman" w:hAnsi="Times New Roman" w:cs="Times New Roman"/>
          <w:sz w:val="24"/>
          <w:szCs w:val="24"/>
        </w:rPr>
        <w:t>Банин</w:t>
      </w:r>
      <w:proofErr w:type="spellEnd"/>
      <w:r w:rsidR="004157EB" w:rsidRPr="00915330">
        <w:rPr>
          <w:rFonts w:ascii="Times New Roman" w:hAnsi="Times New Roman" w:cs="Times New Roman"/>
          <w:sz w:val="24"/>
          <w:szCs w:val="24"/>
        </w:rPr>
        <w:t>, я сама их подготовлю. Расписание выступлений по школам уже разослано?</w:t>
      </w:r>
    </w:p>
    <w:p w14:paraId="3253831D" w14:textId="77777777" w:rsidR="004157EB" w:rsidRPr="00915330" w:rsidRDefault="004157E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ЛКОВНИК БАНИН. Так точно!</w:t>
      </w:r>
    </w:p>
    <w:p w14:paraId="48D9C75A" w14:textId="77777777" w:rsidR="001D7872" w:rsidRPr="00915330" w:rsidRDefault="001D787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Мы действительно учтём опыт других – дети вашего рай</w:t>
      </w:r>
      <w:r w:rsidR="0090089A" w:rsidRPr="00915330">
        <w:rPr>
          <w:rFonts w:ascii="Times New Roman" w:hAnsi="Times New Roman" w:cs="Times New Roman"/>
          <w:sz w:val="24"/>
          <w:szCs w:val="24"/>
        </w:rPr>
        <w:t>центра</w:t>
      </w:r>
      <w:r w:rsidRPr="00915330">
        <w:rPr>
          <w:rFonts w:ascii="Times New Roman" w:hAnsi="Times New Roman" w:cs="Times New Roman"/>
          <w:sz w:val="24"/>
          <w:szCs w:val="24"/>
        </w:rPr>
        <w:t xml:space="preserve"> будут подкованы в знаниях.</w:t>
      </w:r>
    </w:p>
    <w:p w14:paraId="65C1B40A" w14:textId="77777777" w:rsidR="0064546B" w:rsidRPr="00915330" w:rsidRDefault="001D787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ЛКОВНИК БАНИН. От всей души. От всей души, так сказать!</w:t>
      </w:r>
      <w:r w:rsidR="0064546B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64546B" w:rsidRPr="00915330">
        <w:rPr>
          <w:rFonts w:ascii="Times New Roman" w:hAnsi="Times New Roman" w:cs="Times New Roman"/>
          <w:i/>
          <w:sz w:val="24"/>
          <w:szCs w:val="24"/>
        </w:rPr>
        <w:t>(уходит</w:t>
      </w:r>
      <w:r w:rsidR="0064546B" w:rsidRPr="00915330">
        <w:rPr>
          <w:rFonts w:ascii="Times New Roman" w:hAnsi="Times New Roman" w:cs="Times New Roman"/>
          <w:sz w:val="24"/>
          <w:szCs w:val="24"/>
        </w:rPr>
        <w:t>)</w:t>
      </w:r>
    </w:p>
    <w:p w14:paraId="5324D67F" w14:textId="77777777" w:rsidR="0071630E" w:rsidRPr="00915330" w:rsidRDefault="0064546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</w:t>
      </w:r>
      <w:r w:rsidR="00E408D7" w:rsidRPr="00915330">
        <w:rPr>
          <w:rFonts w:ascii="Times New Roman" w:hAnsi="Times New Roman" w:cs="Times New Roman"/>
          <w:sz w:val="24"/>
          <w:szCs w:val="24"/>
        </w:rPr>
        <w:t xml:space="preserve">Мне нужно записать видеоотчёт с вашими выступлениями. Сейчас быстренько составим программу. </w:t>
      </w:r>
      <w:r w:rsidR="0071630E" w:rsidRPr="00915330">
        <w:rPr>
          <w:rFonts w:ascii="Times New Roman" w:hAnsi="Times New Roman" w:cs="Times New Roman"/>
          <w:sz w:val="24"/>
          <w:szCs w:val="24"/>
        </w:rPr>
        <w:t>(</w:t>
      </w:r>
      <w:r w:rsidR="0071630E" w:rsidRPr="00915330">
        <w:rPr>
          <w:rFonts w:ascii="Times New Roman" w:hAnsi="Times New Roman" w:cs="Times New Roman"/>
          <w:i/>
          <w:sz w:val="24"/>
          <w:szCs w:val="24"/>
        </w:rPr>
        <w:t>смотрит на погоны папы Даши</w:t>
      </w:r>
      <w:r w:rsidR="0071630E" w:rsidRPr="00915330">
        <w:rPr>
          <w:rFonts w:ascii="Times New Roman" w:hAnsi="Times New Roman" w:cs="Times New Roman"/>
          <w:sz w:val="24"/>
          <w:szCs w:val="24"/>
        </w:rPr>
        <w:t>). Товарищ старший прапорщик… Как вас по имени?</w:t>
      </w:r>
    </w:p>
    <w:p w14:paraId="4745B16F" w14:textId="77777777" w:rsidR="0071630E" w:rsidRPr="00915330" w:rsidRDefault="0071630E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Павел</w:t>
      </w:r>
      <w:r w:rsidR="0023498E" w:rsidRPr="00915330">
        <w:rPr>
          <w:rFonts w:ascii="Times New Roman" w:hAnsi="Times New Roman" w:cs="Times New Roman"/>
          <w:sz w:val="24"/>
          <w:szCs w:val="24"/>
        </w:rPr>
        <w:t xml:space="preserve"> Андреевич</w:t>
      </w:r>
      <w:r w:rsidRPr="00915330">
        <w:rPr>
          <w:rFonts w:ascii="Times New Roman" w:hAnsi="Times New Roman" w:cs="Times New Roman"/>
          <w:sz w:val="24"/>
          <w:szCs w:val="24"/>
        </w:rPr>
        <w:t>! (</w:t>
      </w:r>
      <w:r w:rsidRPr="00915330">
        <w:rPr>
          <w:rFonts w:ascii="Times New Roman" w:hAnsi="Times New Roman" w:cs="Times New Roman"/>
          <w:i/>
          <w:sz w:val="24"/>
          <w:szCs w:val="24"/>
        </w:rPr>
        <w:t>смутился</w:t>
      </w:r>
      <w:r w:rsidRPr="00915330">
        <w:rPr>
          <w:rFonts w:ascii="Times New Roman" w:hAnsi="Times New Roman" w:cs="Times New Roman"/>
          <w:sz w:val="24"/>
          <w:szCs w:val="24"/>
        </w:rPr>
        <w:t>) Товарищ капитан.</w:t>
      </w:r>
    </w:p>
    <w:p w14:paraId="57B4CD5C" w14:textId="77777777" w:rsidR="0071630E" w:rsidRPr="00915330" w:rsidRDefault="0071630E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 (</w:t>
      </w:r>
      <w:r w:rsidRPr="00915330">
        <w:rPr>
          <w:rFonts w:ascii="Times New Roman" w:hAnsi="Times New Roman" w:cs="Times New Roman"/>
          <w:i/>
          <w:sz w:val="24"/>
          <w:szCs w:val="24"/>
        </w:rPr>
        <w:t xml:space="preserve">протягивает руку к распечатке </w:t>
      </w: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Позебрика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). А вас?</w:t>
      </w:r>
    </w:p>
    <w:p w14:paraId="4E371AB0" w14:textId="77777777" w:rsidR="0071630E" w:rsidRPr="00915330" w:rsidRDefault="0071630E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Емельян, товарищ </w:t>
      </w:r>
      <w:r w:rsidR="001A78FB">
        <w:rPr>
          <w:rFonts w:ascii="Times New Roman" w:hAnsi="Times New Roman" w:cs="Times New Roman"/>
          <w:sz w:val="24"/>
          <w:szCs w:val="24"/>
        </w:rPr>
        <w:t>капитан</w:t>
      </w:r>
      <w:r w:rsidRPr="00915330">
        <w:rPr>
          <w:rFonts w:ascii="Times New Roman" w:hAnsi="Times New Roman" w:cs="Times New Roman"/>
          <w:sz w:val="24"/>
          <w:szCs w:val="24"/>
        </w:rPr>
        <w:t>. (</w:t>
      </w:r>
      <w:r w:rsidR="001A78FB">
        <w:rPr>
          <w:rFonts w:ascii="Times New Roman" w:hAnsi="Times New Roman" w:cs="Times New Roman"/>
          <w:i/>
          <w:sz w:val="24"/>
          <w:szCs w:val="24"/>
        </w:rPr>
        <w:t>указывает на Пор</w:t>
      </w:r>
      <w:r w:rsidRPr="00915330">
        <w:rPr>
          <w:rFonts w:ascii="Times New Roman" w:hAnsi="Times New Roman" w:cs="Times New Roman"/>
          <w:i/>
          <w:sz w:val="24"/>
          <w:szCs w:val="24"/>
        </w:rPr>
        <w:t>ебрика</w:t>
      </w:r>
      <w:r w:rsidRPr="00915330">
        <w:rPr>
          <w:rFonts w:ascii="Times New Roman" w:hAnsi="Times New Roman" w:cs="Times New Roman"/>
          <w:sz w:val="24"/>
          <w:szCs w:val="24"/>
        </w:rPr>
        <w:t>) Владимир.</w:t>
      </w:r>
    </w:p>
    <w:p w14:paraId="3307AABB" w14:textId="77777777" w:rsidR="00F7011B" w:rsidRPr="00915330" w:rsidRDefault="0071630E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Отлично. </w:t>
      </w:r>
      <w:r w:rsidR="00F7011B" w:rsidRPr="00915330">
        <w:rPr>
          <w:rFonts w:ascii="Times New Roman" w:hAnsi="Times New Roman" w:cs="Times New Roman"/>
          <w:sz w:val="24"/>
          <w:szCs w:val="24"/>
        </w:rPr>
        <w:t>Ну, посмотрим</w:t>
      </w:r>
      <w:r w:rsidRPr="00915330">
        <w:rPr>
          <w:rFonts w:ascii="Times New Roman" w:hAnsi="Times New Roman" w:cs="Times New Roman"/>
          <w:sz w:val="24"/>
          <w:szCs w:val="24"/>
        </w:rPr>
        <w:t xml:space="preserve"> ваш материал</w:t>
      </w:r>
      <w:r w:rsidR="00F7011B" w:rsidRPr="00915330">
        <w:rPr>
          <w:rFonts w:ascii="Times New Roman" w:hAnsi="Times New Roman" w:cs="Times New Roman"/>
          <w:sz w:val="24"/>
          <w:szCs w:val="24"/>
        </w:rPr>
        <w:t>. Прям по порядку. Тут что происходит?</w:t>
      </w:r>
    </w:p>
    <w:p w14:paraId="482D84C6" w14:textId="77777777" w:rsidR="00F7011B" w:rsidRPr="00915330" w:rsidRDefault="00F7011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Светофор разговаривает с дорожными знаками, </w:t>
      </w:r>
      <w:r w:rsidR="004171CF" w:rsidRPr="00915330">
        <w:rPr>
          <w:rFonts w:ascii="Times New Roman" w:hAnsi="Times New Roman" w:cs="Times New Roman"/>
          <w:sz w:val="24"/>
          <w:szCs w:val="24"/>
        </w:rPr>
        <w:t xml:space="preserve">учит </w:t>
      </w:r>
      <w:r w:rsidRPr="00915330">
        <w:rPr>
          <w:rFonts w:ascii="Times New Roman" w:hAnsi="Times New Roman" w:cs="Times New Roman"/>
          <w:sz w:val="24"/>
          <w:szCs w:val="24"/>
        </w:rPr>
        <w:t>дет</w:t>
      </w:r>
      <w:r w:rsidR="004171CF" w:rsidRPr="00915330">
        <w:rPr>
          <w:rFonts w:ascii="Times New Roman" w:hAnsi="Times New Roman" w:cs="Times New Roman"/>
          <w:sz w:val="24"/>
          <w:szCs w:val="24"/>
        </w:rPr>
        <w:t>ей, что</w:t>
      </w:r>
      <w:r w:rsidRPr="00915330">
        <w:rPr>
          <w:rFonts w:ascii="Times New Roman" w:hAnsi="Times New Roman" w:cs="Times New Roman"/>
          <w:sz w:val="24"/>
          <w:szCs w:val="24"/>
        </w:rPr>
        <w:t>…</w:t>
      </w:r>
    </w:p>
    <w:p w14:paraId="154B8CA7" w14:textId="77777777" w:rsidR="00F7011B" w:rsidRPr="00915330" w:rsidRDefault="00F7011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</w:t>
      </w:r>
      <w:r w:rsidR="0090089A" w:rsidRPr="00915330">
        <w:rPr>
          <w:rFonts w:ascii="Times New Roman" w:hAnsi="Times New Roman" w:cs="Times New Roman"/>
          <w:sz w:val="24"/>
          <w:szCs w:val="24"/>
        </w:rPr>
        <w:t>Ну так и читайте</w:t>
      </w:r>
      <w:r w:rsidRPr="00915330">
        <w:rPr>
          <w:rFonts w:ascii="Times New Roman" w:hAnsi="Times New Roman" w:cs="Times New Roman"/>
          <w:sz w:val="24"/>
          <w:szCs w:val="24"/>
        </w:rPr>
        <w:t>.</w:t>
      </w:r>
    </w:p>
    <w:p w14:paraId="0E5FABA7" w14:textId="77777777" w:rsidR="00AF1455" w:rsidRPr="00915330" w:rsidRDefault="00F7011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 </w:t>
      </w:r>
      <w:r w:rsidR="0071630E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AF1455" w:rsidRPr="00915330">
        <w:rPr>
          <w:rFonts w:ascii="Times New Roman" w:hAnsi="Times New Roman" w:cs="Times New Roman"/>
          <w:sz w:val="24"/>
          <w:szCs w:val="24"/>
        </w:rPr>
        <w:t xml:space="preserve">Если знак в каёмке красной – </w:t>
      </w:r>
    </w:p>
    <w:p w14:paraId="0748D600" w14:textId="77777777" w:rsidR="00AF1455" w:rsidRPr="00915330" w:rsidRDefault="00AF145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lastRenderedPageBreak/>
        <w:t>Значит, делать так нельзя!</w:t>
      </w:r>
    </w:p>
    <w:p w14:paraId="1046778C" w14:textId="77777777" w:rsidR="00AF1455" w:rsidRPr="00915330" w:rsidRDefault="00AF145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Значит, действие опасно!</w:t>
      </w:r>
    </w:p>
    <w:p w14:paraId="7A64FC83" w14:textId="77777777" w:rsidR="00AF1455" w:rsidRPr="00915330" w:rsidRDefault="00AF145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Слушайтесь его, друзья!</w:t>
      </w:r>
    </w:p>
    <w:p w14:paraId="0F3838CF" w14:textId="77777777" w:rsidR="0071630E" w:rsidRPr="00915330" w:rsidRDefault="00AF145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Тут получается, что надо слушаться кого? Опасн</w:t>
      </w:r>
      <w:r w:rsidR="002660A1" w:rsidRPr="00915330">
        <w:rPr>
          <w:rFonts w:ascii="Times New Roman" w:hAnsi="Times New Roman" w:cs="Times New Roman"/>
          <w:sz w:val="24"/>
          <w:szCs w:val="24"/>
        </w:rPr>
        <w:t>ое</w:t>
      </w:r>
      <w:r w:rsidRPr="00915330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2660A1" w:rsidRPr="00915330">
        <w:rPr>
          <w:rFonts w:ascii="Times New Roman" w:hAnsi="Times New Roman" w:cs="Times New Roman"/>
          <w:sz w:val="24"/>
          <w:szCs w:val="24"/>
        </w:rPr>
        <w:t>е</w:t>
      </w:r>
      <w:r w:rsidRPr="00915330">
        <w:rPr>
          <w:rFonts w:ascii="Times New Roman" w:hAnsi="Times New Roman" w:cs="Times New Roman"/>
          <w:sz w:val="24"/>
          <w:szCs w:val="24"/>
        </w:rPr>
        <w:t>, а не знак в красной каёмке.</w:t>
      </w:r>
    </w:p>
    <w:p w14:paraId="7AE8238E" w14:textId="77777777" w:rsidR="00AF1455" w:rsidRPr="00915330" w:rsidRDefault="00AF145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Ну, да.</w:t>
      </w:r>
    </w:p>
    <w:p w14:paraId="36A8EDEE" w14:textId="77777777" w:rsidR="00AF1455" w:rsidRPr="00915330" w:rsidRDefault="00E03B3F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Не пойдёт – в</w:t>
      </w:r>
      <w:r w:rsidR="00AF1455" w:rsidRPr="00915330">
        <w:rPr>
          <w:rFonts w:ascii="Times New Roman" w:hAnsi="Times New Roman" w:cs="Times New Roman"/>
          <w:sz w:val="24"/>
          <w:szCs w:val="24"/>
        </w:rPr>
        <w:t>водим в заблуждение (</w:t>
      </w:r>
      <w:r w:rsidR="00AF1455" w:rsidRPr="00915330">
        <w:rPr>
          <w:rFonts w:ascii="Times New Roman" w:hAnsi="Times New Roman" w:cs="Times New Roman"/>
          <w:i/>
          <w:sz w:val="24"/>
          <w:szCs w:val="24"/>
        </w:rPr>
        <w:t>обращается к папе Даши</w:t>
      </w:r>
      <w:r w:rsidR="00AF1455" w:rsidRPr="00915330">
        <w:rPr>
          <w:rFonts w:ascii="Times New Roman" w:hAnsi="Times New Roman" w:cs="Times New Roman"/>
          <w:sz w:val="24"/>
          <w:szCs w:val="24"/>
        </w:rPr>
        <w:t>). У вас есть лучше?</w:t>
      </w:r>
    </w:p>
    <w:p w14:paraId="09BC9A4E" w14:textId="77777777" w:rsidR="00AF1455" w:rsidRPr="00915330" w:rsidRDefault="00AF145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Нет, ну…</w:t>
      </w:r>
    </w:p>
    <w:p w14:paraId="237869D2" w14:textId="77777777" w:rsidR="00B57C21" w:rsidRPr="00915330" w:rsidRDefault="00B57C2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Ч</w:t>
      </w:r>
      <w:r w:rsidR="002E778C" w:rsidRPr="00915330">
        <w:rPr>
          <w:rFonts w:ascii="Times New Roman" w:hAnsi="Times New Roman" w:cs="Times New Roman"/>
          <w:sz w:val="24"/>
          <w:szCs w:val="24"/>
        </w:rPr>
        <w:t>итайте что есть</w:t>
      </w:r>
      <w:r w:rsidRPr="00915330">
        <w:rPr>
          <w:rFonts w:ascii="Times New Roman" w:hAnsi="Times New Roman" w:cs="Times New Roman"/>
          <w:sz w:val="24"/>
          <w:szCs w:val="24"/>
        </w:rPr>
        <w:t>.</w:t>
      </w:r>
    </w:p>
    <w:p w14:paraId="5D805BB4" w14:textId="77777777" w:rsidR="00B57C21" w:rsidRPr="00915330" w:rsidRDefault="00B57C2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 (</w:t>
      </w:r>
      <w:r w:rsidRPr="00915330">
        <w:rPr>
          <w:rFonts w:ascii="Times New Roman" w:hAnsi="Times New Roman" w:cs="Times New Roman"/>
          <w:i/>
          <w:sz w:val="24"/>
          <w:szCs w:val="24"/>
        </w:rPr>
        <w:t>читает в телефоне</w:t>
      </w:r>
      <w:r w:rsidRPr="0091533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Малышонку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 xml:space="preserve"> ни к чему</w:t>
      </w:r>
    </w:p>
    <w:p w14:paraId="204AEDFF" w14:textId="77777777" w:rsidR="00B57C21" w:rsidRPr="00915330" w:rsidRDefault="00B57C2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Ходить куда-то одному.</w:t>
      </w:r>
    </w:p>
    <w:p w14:paraId="75990ECC" w14:textId="77777777" w:rsidR="00B57C21" w:rsidRPr="00915330" w:rsidRDefault="00B57C2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Не будь таким упрямым,</w:t>
      </w:r>
    </w:p>
    <w:p w14:paraId="0BD9AD09" w14:textId="77777777" w:rsidR="00B57C21" w:rsidRPr="00915330" w:rsidRDefault="00B57C2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Всегда будь рядом с мамой.</w:t>
      </w:r>
    </w:p>
    <w:p w14:paraId="38CFEEBD" w14:textId="77777777" w:rsidR="00B57C21" w:rsidRPr="00915330" w:rsidRDefault="00B57C2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Стоп. Тут нарушение </w:t>
      </w:r>
      <w:r w:rsidR="00E03B3F" w:rsidRPr="00915330">
        <w:rPr>
          <w:rFonts w:ascii="Times New Roman" w:hAnsi="Times New Roman" w:cs="Times New Roman"/>
          <w:sz w:val="24"/>
          <w:szCs w:val="24"/>
        </w:rPr>
        <w:t xml:space="preserve">по линии </w:t>
      </w:r>
      <w:r w:rsidRPr="00915330">
        <w:rPr>
          <w:rFonts w:ascii="Times New Roman" w:hAnsi="Times New Roman" w:cs="Times New Roman"/>
          <w:sz w:val="24"/>
          <w:szCs w:val="24"/>
        </w:rPr>
        <w:t xml:space="preserve">семейных ценностей. Почему только с мамой? А с папой </w:t>
      </w:r>
      <w:r w:rsidR="002660A1" w:rsidRPr="00915330">
        <w:rPr>
          <w:rFonts w:ascii="Times New Roman" w:hAnsi="Times New Roman" w:cs="Times New Roman"/>
          <w:sz w:val="24"/>
          <w:szCs w:val="24"/>
        </w:rPr>
        <w:t>рядом</w:t>
      </w:r>
      <w:r w:rsidRPr="00915330">
        <w:rPr>
          <w:rFonts w:ascii="Times New Roman" w:hAnsi="Times New Roman" w:cs="Times New Roman"/>
          <w:sz w:val="24"/>
          <w:szCs w:val="24"/>
        </w:rPr>
        <w:t>? (</w:t>
      </w:r>
      <w:r w:rsidRPr="00915330">
        <w:rPr>
          <w:rFonts w:ascii="Times New Roman" w:hAnsi="Times New Roman" w:cs="Times New Roman"/>
          <w:i/>
          <w:sz w:val="24"/>
          <w:szCs w:val="24"/>
        </w:rPr>
        <w:t>обращается к папе Даши</w:t>
      </w:r>
      <w:r w:rsidRPr="00915330">
        <w:rPr>
          <w:rFonts w:ascii="Times New Roman" w:hAnsi="Times New Roman" w:cs="Times New Roman"/>
          <w:sz w:val="24"/>
          <w:szCs w:val="24"/>
        </w:rPr>
        <w:t>) Вы папа?</w:t>
      </w:r>
    </w:p>
    <w:p w14:paraId="1C06928B" w14:textId="77777777" w:rsidR="00B57C21" w:rsidRPr="00915330" w:rsidRDefault="00B57C2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Я папа.</w:t>
      </w:r>
    </w:p>
    <w:p w14:paraId="433095B8" w14:textId="77777777" w:rsidR="009A288C" w:rsidRPr="00915330" w:rsidRDefault="009A288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Одинокий отец.</w:t>
      </w:r>
    </w:p>
    <w:p w14:paraId="39EC88AA" w14:textId="77777777" w:rsidR="002E778C" w:rsidRPr="00915330" w:rsidRDefault="002E778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 (</w:t>
      </w:r>
      <w:r w:rsidR="00E03B3F" w:rsidRPr="00915330">
        <w:rPr>
          <w:rFonts w:ascii="Times New Roman" w:hAnsi="Times New Roman" w:cs="Times New Roman"/>
          <w:i/>
          <w:sz w:val="24"/>
          <w:szCs w:val="24"/>
        </w:rPr>
        <w:t>меняет тему</w:t>
      </w:r>
      <w:r w:rsidR="00E03B3F" w:rsidRPr="00915330">
        <w:rPr>
          <w:rFonts w:ascii="Times New Roman" w:hAnsi="Times New Roman" w:cs="Times New Roman"/>
          <w:sz w:val="24"/>
          <w:szCs w:val="24"/>
        </w:rPr>
        <w:t xml:space="preserve"> – </w:t>
      </w:r>
      <w:r w:rsidRPr="00915330">
        <w:rPr>
          <w:rFonts w:ascii="Times New Roman" w:hAnsi="Times New Roman" w:cs="Times New Roman"/>
          <w:i/>
          <w:sz w:val="24"/>
          <w:szCs w:val="24"/>
        </w:rPr>
        <w:t xml:space="preserve">берёт в руки распечатку, </w:t>
      </w:r>
      <w:r w:rsidR="00BD0C94" w:rsidRPr="00915330">
        <w:rPr>
          <w:rFonts w:ascii="Times New Roman" w:hAnsi="Times New Roman" w:cs="Times New Roman"/>
          <w:i/>
          <w:sz w:val="24"/>
          <w:szCs w:val="24"/>
        </w:rPr>
        <w:t>читает</w:t>
      </w:r>
      <w:r w:rsidRPr="00915330">
        <w:rPr>
          <w:rFonts w:ascii="Times New Roman" w:hAnsi="Times New Roman" w:cs="Times New Roman"/>
          <w:sz w:val="24"/>
          <w:szCs w:val="24"/>
        </w:rPr>
        <w:t xml:space="preserve">). </w:t>
      </w:r>
      <w:r w:rsidR="004171CF" w:rsidRPr="00915330">
        <w:rPr>
          <w:rFonts w:ascii="Times New Roman" w:hAnsi="Times New Roman" w:cs="Times New Roman"/>
          <w:sz w:val="24"/>
          <w:szCs w:val="24"/>
        </w:rPr>
        <w:t xml:space="preserve">Тут </w:t>
      </w:r>
      <w:r w:rsidRPr="00915330">
        <w:rPr>
          <w:rFonts w:ascii="Times New Roman" w:hAnsi="Times New Roman" w:cs="Times New Roman"/>
          <w:sz w:val="24"/>
          <w:szCs w:val="24"/>
        </w:rPr>
        <w:t xml:space="preserve">много хорошего материала. </w:t>
      </w:r>
      <w:r w:rsidR="00E408D7" w:rsidRPr="00915330">
        <w:rPr>
          <w:rFonts w:ascii="Times New Roman" w:hAnsi="Times New Roman" w:cs="Times New Roman"/>
          <w:sz w:val="24"/>
          <w:szCs w:val="24"/>
        </w:rPr>
        <w:t xml:space="preserve">Вот и </w:t>
      </w:r>
      <w:r w:rsidRPr="00915330">
        <w:rPr>
          <w:rFonts w:ascii="Times New Roman" w:hAnsi="Times New Roman" w:cs="Times New Roman"/>
          <w:sz w:val="24"/>
          <w:szCs w:val="24"/>
        </w:rPr>
        <w:t>смонтируем сценарий</w:t>
      </w:r>
      <w:r w:rsidR="00E408D7" w:rsidRPr="00915330">
        <w:rPr>
          <w:rFonts w:ascii="Times New Roman" w:hAnsi="Times New Roman" w:cs="Times New Roman"/>
          <w:sz w:val="24"/>
          <w:szCs w:val="24"/>
        </w:rPr>
        <w:t xml:space="preserve">: </w:t>
      </w:r>
      <w:r w:rsidR="00BE0543" w:rsidRPr="00915330">
        <w:rPr>
          <w:rFonts w:ascii="Times New Roman" w:hAnsi="Times New Roman" w:cs="Times New Roman"/>
          <w:sz w:val="24"/>
          <w:szCs w:val="24"/>
        </w:rPr>
        <w:t xml:space="preserve">у вас отличный персонаж </w:t>
      </w:r>
      <w:proofErr w:type="spellStart"/>
      <w:r w:rsidR="00BD0C94" w:rsidRPr="00915330">
        <w:rPr>
          <w:rFonts w:ascii="Times New Roman" w:hAnsi="Times New Roman" w:cs="Times New Roman"/>
          <w:sz w:val="24"/>
          <w:szCs w:val="24"/>
        </w:rPr>
        <w:t>Светофорчик</w:t>
      </w:r>
      <w:proofErr w:type="spellEnd"/>
      <w:r w:rsidR="00BE0543" w:rsidRPr="00915330">
        <w:rPr>
          <w:rFonts w:ascii="Times New Roman" w:hAnsi="Times New Roman" w:cs="Times New Roman"/>
          <w:sz w:val="24"/>
          <w:szCs w:val="24"/>
        </w:rPr>
        <w:t xml:space="preserve">. Он </w:t>
      </w:r>
      <w:r w:rsidR="00BD0C94" w:rsidRPr="00915330">
        <w:rPr>
          <w:rFonts w:ascii="Times New Roman" w:hAnsi="Times New Roman" w:cs="Times New Roman"/>
          <w:sz w:val="24"/>
          <w:szCs w:val="24"/>
        </w:rPr>
        <w:t xml:space="preserve">пришёл в гости к детям. Сообщает базовые правила. </w:t>
      </w:r>
    </w:p>
    <w:p w14:paraId="4243ACE9" w14:textId="77777777" w:rsidR="00BD0C94" w:rsidRPr="00915330" w:rsidRDefault="00BD0C9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Вот – всё-таки нужна база!</w:t>
      </w:r>
    </w:p>
    <w:p w14:paraId="394D479A" w14:textId="77777777" w:rsidR="007236FA" w:rsidRPr="00915330" w:rsidRDefault="007236FA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 (</w:t>
      </w:r>
      <w:r w:rsidRPr="00915330">
        <w:rPr>
          <w:rFonts w:ascii="Times New Roman" w:hAnsi="Times New Roman" w:cs="Times New Roman"/>
          <w:i/>
          <w:sz w:val="24"/>
          <w:szCs w:val="24"/>
        </w:rPr>
        <w:t>Поребрику</w:t>
      </w:r>
      <w:r w:rsidRPr="00915330">
        <w:rPr>
          <w:rFonts w:ascii="Times New Roman" w:hAnsi="Times New Roman" w:cs="Times New Roman"/>
          <w:sz w:val="24"/>
          <w:szCs w:val="24"/>
        </w:rPr>
        <w:t xml:space="preserve">). Давайте, вы и будете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Светофорчиком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. Я помогу сделать костюм</w:t>
      </w:r>
      <w:r w:rsidR="00E408D7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E408D7" w:rsidRPr="00915330">
        <w:rPr>
          <w:rFonts w:ascii="Times New Roman" w:hAnsi="Times New Roman" w:cs="Times New Roman"/>
          <w:i/>
          <w:sz w:val="24"/>
          <w:szCs w:val="24"/>
        </w:rPr>
        <w:t>осматривает Поребрика</w:t>
      </w:r>
      <w:r w:rsidR="00E408D7" w:rsidRPr="00915330">
        <w:rPr>
          <w:rFonts w:ascii="Times New Roman" w:hAnsi="Times New Roman" w:cs="Times New Roman"/>
          <w:sz w:val="24"/>
          <w:szCs w:val="24"/>
        </w:rPr>
        <w:t>)</w:t>
      </w:r>
      <w:r w:rsidRPr="00915330">
        <w:rPr>
          <w:rFonts w:ascii="Times New Roman" w:hAnsi="Times New Roman" w:cs="Times New Roman"/>
          <w:sz w:val="24"/>
          <w:szCs w:val="24"/>
        </w:rPr>
        <w:t>.</w:t>
      </w:r>
      <w:r w:rsidR="00E408D7" w:rsidRPr="00915330">
        <w:rPr>
          <w:rFonts w:ascii="Times New Roman" w:hAnsi="Times New Roman" w:cs="Times New Roman"/>
          <w:sz w:val="24"/>
          <w:szCs w:val="24"/>
        </w:rPr>
        <w:t xml:space="preserve"> Так, ваш размер…</w:t>
      </w:r>
    </w:p>
    <w:p w14:paraId="64C0BA6E" w14:textId="77777777" w:rsidR="007236FA" w:rsidRPr="00915330" w:rsidRDefault="007236FA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А можно я</w:t>
      </w:r>
      <w:r w:rsidR="00E408D7" w:rsidRPr="0091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8D7" w:rsidRPr="00915330">
        <w:rPr>
          <w:rFonts w:ascii="Times New Roman" w:hAnsi="Times New Roman" w:cs="Times New Roman"/>
          <w:sz w:val="24"/>
          <w:szCs w:val="24"/>
        </w:rPr>
        <w:t>Светофорчик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? Я старший по званию.</w:t>
      </w:r>
    </w:p>
    <w:p w14:paraId="50BD05D8" w14:textId="77777777" w:rsidR="00BD0C94" w:rsidRPr="00915330" w:rsidRDefault="007236FA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 Хорошо. И ваш материал тоже давайте. (</w:t>
      </w:r>
      <w:r w:rsidRPr="00915330">
        <w:rPr>
          <w:rFonts w:ascii="Times New Roman" w:hAnsi="Times New Roman" w:cs="Times New Roman"/>
          <w:i/>
          <w:sz w:val="24"/>
          <w:szCs w:val="24"/>
        </w:rPr>
        <w:t xml:space="preserve">жестом просит показать текст в телефонах, читает, </w:t>
      </w:r>
      <w:r w:rsidR="00BD0C94" w:rsidRPr="00915330">
        <w:rPr>
          <w:rFonts w:ascii="Times New Roman" w:hAnsi="Times New Roman" w:cs="Times New Roman"/>
          <w:i/>
          <w:sz w:val="24"/>
          <w:szCs w:val="24"/>
        </w:rPr>
        <w:t>протягивает телефон</w:t>
      </w:r>
      <w:r w:rsidR="00971C7D" w:rsidRPr="00915330">
        <w:rPr>
          <w:rFonts w:ascii="Times New Roman" w:hAnsi="Times New Roman" w:cs="Times New Roman"/>
          <w:i/>
          <w:sz w:val="24"/>
          <w:szCs w:val="24"/>
        </w:rPr>
        <w:t xml:space="preserve"> папе Даши</w:t>
      </w:r>
      <w:r w:rsidR="00BD0C94" w:rsidRPr="00915330">
        <w:rPr>
          <w:rFonts w:ascii="Times New Roman" w:hAnsi="Times New Roman" w:cs="Times New Roman"/>
          <w:sz w:val="24"/>
          <w:szCs w:val="24"/>
        </w:rPr>
        <w:t>). Экран погас, заблокировался</w:t>
      </w:r>
      <w:r w:rsidRPr="00915330">
        <w:rPr>
          <w:rFonts w:ascii="Times New Roman" w:hAnsi="Times New Roman" w:cs="Times New Roman"/>
          <w:sz w:val="24"/>
          <w:szCs w:val="24"/>
        </w:rPr>
        <w:t>.</w:t>
      </w:r>
      <w:r w:rsidR="00BD0C94"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62148" w14:textId="77777777" w:rsidR="00971C7D" w:rsidRPr="00915330" w:rsidRDefault="00971C7D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Папа Даши разблокирует телефон.</w:t>
      </w:r>
    </w:p>
    <w:p w14:paraId="6087C3FC" w14:textId="77777777" w:rsidR="007236FA" w:rsidRPr="00915330" w:rsidRDefault="007236FA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Почему у вас в телефоне мои фотографии?</w:t>
      </w:r>
      <w:r w:rsidR="00D01B25" w:rsidRPr="00915330">
        <w:rPr>
          <w:rFonts w:ascii="Times New Roman" w:hAnsi="Times New Roman" w:cs="Times New Roman"/>
          <w:sz w:val="24"/>
          <w:szCs w:val="24"/>
        </w:rPr>
        <w:t>!!</w:t>
      </w:r>
    </w:p>
    <w:p w14:paraId="53768C10" w14:textId="77777777" w:rsidR="005C165D" w:rsidRPr="00915330" w:rsidRDefault="007236FA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Я объясню!</w:t>
      </w:r>
    </w:p>
    <w:p w14:paraId="05E822C6" w14:textId="77777777" w:rsidR="005C165D" w:rsidRPr="00915330" w:rsidRDefault="005C165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Собираете информацию?</w:t>
      </w:r>
    </w:p>
    <w:p w14:paraId="358ABB0E" w14:textId="77777777" w:rsidR="005C165D" w:rsidRPr="00915330" w:rsidRDefault="005C165D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Поребрик и </w:t>
      </w: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Позебрик</w:t>
      </w:r>
      <w:proofErr w:type="spellEnd"/>
      <w:r w:rsidRPr="00915330">
        <w:rPr>
          <w:rFonts w:ascii="Times New Roman" w:hAnsi="Times New Roman" w:cs="Times New Roman"/>
          <w:i/>
          <w:sz w:val="24"/>
          <w:szCs w:val="24"/>
        </w:rPr>
        <w:t xml:space="preserve"> переглядываются.</w:t>
      </w:r>
    </w:p>
    <w:p w14:paraId="2636D99C" w14:textId="77777777" w:rsidR="005C165D" w:rsidRPr="00915330" w:rsidRDefault="005C165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Так они в свободном доступе.</w:t>
      </w:r>
    </w:p>
    <w:p w14:paraId="21470120" w14:textId="77777777" w:rsidR="007236FA" w:rsidRPr="00915330" w:rsidRDefault="005C165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7236FA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Pr="00915330">
        <w:rPr>
          <w:rFonts w:ascii="Times New Roman" w:hAnsi="Times New Roman" w:cs="Times New Roman"/>
          <w:sz w:val="24"/>
          <w:szCs w:val="24"/>
        </w:rPr>
        <w:t>Мне просто…</w:t>
      </w:r>
    </w:p>
    <w:p w14:paraId="3C02FF18" w14:textId="77777777" w:rsidR="005C165D" w:rsidRPr="00915330" w:rsidRDefault="005C165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Что просто?</w:t>
      </w:r>
    </w:p>
    <w:p w14:paraId="5A0106B9" w14:textId="77777777" w:rsidR="005C165D" w:rsidRPr="00915330" w:rsidRDefault="005C165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Товарищ капитан, разрешите перерыв пять минут.</w:t>
      </w:r>
    </w:p>
    <w:p w14:paraId="746BBA3A" w14:textId="77777777" w:rsidR="005468FB" w:rsidRPr="00915330" w:rsidRDefault="005468F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lastRenderedPageBreak/>
        <w:t>АЛЬБИНА. Разрешаю.</w:t>
      </w:r>
    </w:p>
    <w:p w14:paraId="63D426CC" w14:textId="77777777" w:rsidR="005468FB" w:rsidRPr="00915330" w:rsidRDefault="005468FB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Позебрик</w:t>
      </w:r>
      <w:proofErr w:type="spellEnd"/>
      <w:r w:rsidRPr="00915330">
        <w:rPr>
          <w:rFonts w:ascii="Times New Roman" w:hAnsi="Times New Roman" w:cs="Times New Roman"/>
          <w:i/>
          <w:sz w:val="24"/>
          <w:szCs w:val="24"/>
        </w:rPr>
        <w:t xml:space="preserve"> и Поребрик уходят.</w:t>
      </w:r>
      <w:r w:rsidR="00971C7D" w:rsidRPr="00915330">
        <w:rPr>
          <w:rFonts w:ascii="Times New Roman" w:hAnsi="Times New Roman" w:cs="Times New Roman"/>
          <w:i/>
          <w:sz w:val="24"/>
          <w:szCs w:val="24"/>
        </w:rPr>
        <w:t xml:space="preserve"> Альбина пристально смотрит на папу Даши.</w:t>
      </w:r>
    </w:p>
    <w:p w14:paraId="5CE15752" w14:textId="77777777" w:rsidR="003A389A" w:rsidRPr="00915330" w:rsidRDefault="005468F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3C517C" w:rsidRPr="00915330">
        <w:rPr>
          <w:rFonts w:ascii="Times New Roman" w:hAnsi="Times New Roman" w:cs="Times New Roman"/>
          <w:sz w:val="24"/>
          <w:szCs w:val="24"/>
        </w:rPr>
        <w:t>Я младший по званию, да, товарищ капитан. Альбина. Мы тут</w:t>
      </w:r>
      <w:r w:rsidR="004171CF" w:rsidRPr="00915330">
        <w:rPr>
          <w:rFonts w:ascii="Times New Roman" w:hAnsi="Times New Roman" w:cs="Times New Roman"/>
          <w:sz w:val="24"/>
          <w:szCs w:val="24"/>
        </w:rPr>
        <w:t>…</w:t>
      </w:r>
      <w:r w:rsidR="00B11C36" w:rsidRPr="00915330">
        <w:rPr>
          <w:rFonts w:ascii="Times New Roman" w:hAnsi="Times New Roman" w:cs="Times New Roman"/>
          <w:sz w:val="24"/>
          <w:szCs w:val="24"/>
        </w:rPr>
        <w:t xml:space="preserve"> Я</w:t>
      </w:r>
      <w:r w:rsidR="003C517C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B11C36" w:rsidRPr="00915330">
        <w:rPr>
          <w:rFonts w:ascii="Times New Roman" w:hAnsi="Times New Roman" w:cs="Times New Roman"/>
          <w:sz w:val="24"/>
          <w:szCs w:val="24"/>
        </w:rPr>
        <w:t xml:space="preserve">тут </w:t>
      </w:r>
      <w:r w:rsidR="003C517C" w:rsidRPr="00915330">
        <w:rPr>
          <w:rFonts w:ascii="Times New Roman" w:hAnsi="Times New Roman" w:cs="Times New Roman"/>
          <w:sz w:val="24"/>
          <w:szCs w:val="24"/>
        </w:rPr>
        <w:t>облажался</w:t>
      </w:r>
      <w:r w:rsidR="00B11C36" w:rsidRPr="00915330">
        <w:rPr>
          <w:rFonts w:ascii="Times New Roman" w:hAnsi="Times New Roman" w:cs="Times New Roman"/>
          <w:sz w:val="24"/>
          <w:szCs w:val="24"/>
        </w:rPr>
        <w:t>, понимаю, поэтому концерт, стихи</w:t>
      </w:r>
      <w:r w:rsidR="003C517C" w:rsidRPr="00915330">
        <w:rPr>
          <w:rFonts w:ascii="Times New Roman" w:hAnsi="Times New Roman" w:cs="Times New Roman"/>
          <w:sz w:val="24"/>
          <w:szCs w:val="24"/>
        </w:rPr>
        <w:t xml:space="preserve">. </w:t>
      </w:r>
      <w:r w:rsidR="003A389A" w:rsidRPr="00915330">
        <w:rPr>
          <w:rFonts w:ascii="Times New Roman" w:hAnsi="Times New Roman" w:cs="Times New Roman"/>
          <w:sz w:val="24"/>
          <w:szCs w:val="24"/>
        </w:rPr>
        <w:t>Если вы, я думал, замужем. А вы не замужем. И я не…</w:t>
      </w:r>
    </w:p>
    <w:p w14:paraId="4BDFBE41" w14:textId="77777777" w:rsidR="00D97957" w:rsidRPr="00915330" w:rsidRDefault="003A389A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</w:t>
      </w:r>
      <w:r w:rsidR="00B11C36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9A288C" w:rsidRPr="00915330">
        <w:rPr>
          <w:rFonts w:ascii="Times New Roman" w:hAnsi="Times New Roman" w:cs="Times New Roman"/>
          <w:sz w:val="24"/>
          <w:szCs w:val="24"/>
        </w:rPr>
        <w:t>Хотели меня шантажировать?</w:t>
      </w:r>
    </w:p>
    <w:p w14:paraId="619298CE" w14:textId="77777777" w:rsidR="00BE0543" w:rsidRPr="00915330" w:rsidRDefault="00D9795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Вы</w:t>
      </w:r>
      <w:r w:rsidR="003C517C" w:rsidRPr="00915330">
        <w:rPr>
          <w:rFonts w:ascii="Times New Roman" w:hAnsi="Times New Roman" w:cs="Times New Roman"/>
          <w:sz w:val="24"/>
          <w:szCs w:val="24"/>
        </w:rPr>
        <w:t xml:space="preserve"> мне понравились. Правда.</w:t>
      </w:r>
      <w:r w:rsidR="003A389A" w:rsidRPr="00915330">
        <w:rPr>
          <w:rFonts w:ascii="Times New Roman" w:hAnsi="Times New Roman" w:cs="Times New Roman"/>
          <w:sz w:val="24"/>
          <w:szCs w:val="24"/>
        </w:rPr>
        <w:t xml:space="preserve"> Если надо костюм </w:t>
      </w:r>
      <w:proofErr w:type="spellStart"/>
      <w:r w:rsidR="003A389A" w:rsidRPr="00915330">
        <w:rPr>
          <w:rFonts w:ascii="Times New Roman" w:hAnsi="Times New Roman" w:cs="Times New Roman"/>
          <w:sz w:val="24"/>
          <w:szCs w:val="24"/>
        </w:rPr>
        <w:t>Светофорчика</w:t>
      </w:r>
      <w:proofErr w:type="spellEnd"/>
      <w:r w:rsidR="003A389A" w:rsidRPr="00915330">
        <w:rPr>
          <w:rFonts w:ascii="Times New Roman" w:hAnsi="Times New Roman" w:cs="Times New Roman"/>
          <w:sz w:val="24"/>
          <w:szCs w:val="24"/>
        </w:rPr>
        <w:t xml:space="preserve"> – измерьте меня (</w:t>
      </w:r>
      <w:r w:rsidR="003A389A" w:rsidRPr="00915330">
        <w:rPr>
          <w:rFonts w:ascii="Times New Roman" w:hAnsi="Times New Roman" w:cs="Times New Roman"/>
          <w:i/>
          <w:sz w:val="24"/>
          <w:szCs w:val="24"/>
        </w:rPr>
        <w:t>поднимает руки</w:t>
      </w:r>
      <w:r w:rsidR="003A389A" w:rsidRPr="00915330">
        <w:rPr>
          <w:rFonts w:ascii="Times New Roman" w:hAnsi="Times New Roman" w:cs="Times New Roman"/>
          <w:sz w:val="24"/>
          <w:szCs w:val="24"/>
        </w:rPr>
        <w:t>)</w:t>
      </w:r>
      <w:r w:rsidR="00B11C36" w:rsidRPr="00915330">
        <w:rPr>
          <w:rFonts w:ascii="Times New Roman" w:hAnsi="Times New Roman" w:cs="Times New Roman"/>
          <w:sz w:val="24"/>
          <w:szCs w:val="24"/>
        </w:rPr>
        <w:t xml:space="preserve">. </w:t>
      </w:r>
      <w:r w:rsidR="00BE0543" w:rsidRPr="00915330">
        <w:rPr>
          <w:rFonts w:ascii="Times New Roman" w:hAnsi="Times New Roman" w:cs="Times New Roman"/>
          <w:sz w:val="24"/>
          <w:szCs w:val="24"/>
        </w:rPr>
        <w:t>Вы такая красивая. Простите (</w:t>
      </w:r>
      <w:r w:rsidR="00BE0543" w:rsidRPr="00915330">
        <w:rPr>
          <w:rFonts w:ascii="Times New Roman" w:hAnsi="Times New Roman" w:cs="Times New Roman"/>
          <w:i/>
          <w:sz w:val="24"/>
          <w:szCs w:val="24"/>
        </w:rPr>
        <w:t>собирается убегать, Альбина его останавливает</w:t>
      </w:r>
      <w:r w:rsidR="00BE0543" w:rsidRPr="00915330">
        <w:rPr>
          <w:rFonts w:ascii="Times New Roman" w:hAnsi="Times New Roman" w:cs="Times New Roman"/>
          <w:sz w:val="24"/>
          <w:szCs w:val="24"/>
        </w:rPr>
        <w:t>)</w:t>
      </w:r>
    </w:p>
    <w:p w14:paraId="4FFD04D4" w14:textId="77777777" w:rsidR="009A288C" w:rsidRPr="00915330" w:rsidRDefault="00BE0543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</w:t>
      </w:r>
      <w:r w:rsidR="002233BB" w:rsidRPr="00915330">
        <w:rPr>
          <w:rFonts w:ascii="Times New Roman" w:hAnsi="Times New Roman" w:cs="Times New Roman"/>
          <w:sz w:val="24"/>
          <w:szCs w:val="24"/>
        </w:rPr>
        <w:t>Костюм можно сделать из фетра – надо купить набор</w:t>
      </w:r>
      <w:r w:rsidR="00B17E9F" w:rsidRPr="00915330">
        <w:rPr>
          <w:rFonts w:ascii="Times New Roman" w:hAnsi="Times New Roman" w:cs="Times New Roman"/>
          <w:sz w:val="24"/>
          <w:szCs w:val="24"/>
        </w:rPr>
        <w:t xml:space="preserve"> для творчества</w:t>
      </w:r>
      <w:r w:rsidR="002233BB" w:rsidRPr="00915330">
        <w:rPr>
          <w:rFonts w:ascii="Times New Roman" w:hAnsi="Times New Roman" w:cs="Times New Roman"/>
          <w:sz w:val="24"/>
          <w:szCs w:val="24"/>
        </w:rPr>
        <w:t xml:space="preserve"> в «Фикс прайсе». Вырезать и пришить три кружочка. </w:t>
      </w:r>
      <w:r w:rsidR="007546DD" w:rsidRPr="00915330">
        <w:rPr>
          <w:rFonts w:ascii="Times New Roman" w:hAnsi="Times New Roman" w:cs="Times New Roman"/>
          <w:sz w:val="24"/>
          <w:szCs w:val="24"/>
        </w:rPr>
        <w:t xml:space="preserve">Красный, жёлтый зелёный </w:t>
      </w:r>
      <w:r w:rsidR="002233BB" w:rsidRPr="00915330">
        <w:rPr>
          <w:rFonts w:ascii="Times New Roman" w:hAnsi="Times New Roman" w:cs="Times New Roman"/>
          <w:sz w:val="24"/>
          <w:szCs w:val="24"/>
        </w:rPr>
        <w:t>(</w:t>
      </w:r>
      <w:r w:rsidR="002233BB" w:rsidRPr="00915330">
        <w:rPr>
          <w:rFonts w:ascii="Times New Roman" w:hAnsi="Times New Roman" w:cs="Times New Roman"/>
          <w:i/>
          <w:sz w:val="24"/>
          <w:szCs w:val="24"/>
        </w:rPr>
        <w:t>показывает на торсе папы Даши</w:t>
      </w:r>
      <w:r w:rsidR="002233BB" w:rsidRPr="00915330">
        <w:rPr>
          <w:rFonts w:ascii="Times New Roman" w:hAnsi="Times New Roman" w:cs="Times New Roman"/>
          <w:sz w:val="24"/>
          <w:szCs w:val="24"/>
        </w:rPr>
        <w:t>)</w:t>
      </w:r>
      <w:r w:rsidR="00D97957" w:rsidRPr="00915330">
        <w:rPr>
          <w:rFonts w:ascii="Times New Roman" w:hAnsi="Times New Roman" w:cs="Times New Roman"/>
          <w:sz w:val="24"/>
          <w:szCs w:val="24"/>
        </w:rPr>
        <w:t xml:space="preserve">. </w:t>
      </w:r>
      <w:r w:rsidR="009A288C" w:rsidRPr="00915330">
        <w:rPr>
          <w:rFonts w:ascii="Times New Roman" w:hAnsi="Times New Roman" w:cs="Times New Roman"/>
          <w:sz w:val="24"/>
          <w:szCs w:val="24"/>
        </w:rPr>
        <w:t>На форменный жилет.</w:t>
      </w:r>
    </w:p>
    <w:p w14:paraId="38AF2BBB" w14:textId="77777777" w:rsidR="009A288C" w:rsidRPr="00915330" w:rsidRDefault="009A288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«Фикс прайс» тут недал</w:t>
      </w:r>
      <w:r w:rsidR="007546DD" w:rsidRPr="00915330">
        <w:rPr>
          <w:rFonts w:ascii="Times New Roman" w:hAnsi="Times New Roman" w:cs="Times New Roman"/>
          <w:sz w:val="24"/>
          <w:szCs w:val="24"/>
        </w:rPr>
        <w:t>еко. Давайте купим? Конечно, т</w:t>
      </w:r>
      <w:r w:rsidRPr="00915330">
        <w:rPr>
          <w:rFonts w:ascii="Times New Roman" w:hAnsi="Times New Roman" w:cs="Times New Roman"/>
          <w:sz w:val="24"/>
          <w:szCs w:val="24"/>
        </w:rPr>
        <w:t>олько после работы! Я слишком смелый?</w:t>
      </w:r>
    </w:p>
    <w:p w14:paraId="332D824C" w14:textId="77777777" w:rsidR="005C4FA6" w:rsidRPr="00915330" w:rsidRDefault="009A288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Вы хороший. </w:t>
      </w:r>
      <w:r w:rsidR="005C4FA6" w:rsidRPr="00915330">
        <w:rPr>
          <w:rFonts w:ascii="Times New Roman" w:hAnsi="Times New Roman" w:cs="Times New Roman"/>
          <w:sz w:val="24"/>
          <w:szCs w:val="24"/>
        </w:rPr>
        <w:t>Так, перерыв окончен!</w:t>
      </w:r>
    </w:p>
    <w:p w14:paraId="73EC5D85" w14:textId="77777777" w:rsidR="005C4FA6" w:rsidRPr="00915330" w:rsidRDefault="005C4FA6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Тут же появляются Поребрик и </w:t>
      </w: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Позебрик</w:t>
      </w:r>
      <w:proofErr w:type="spellEnd"/>
      <w:r w:rsidRPr="00915330">
        <w:rPr>
          <w:rFonts w:ascii="Times New Roman" w:hAnsi="Times New Roman" w:cs="Times New Roman"/>
          <w:i/>
          <w:sz w:val="24"/>
          <w:szCs w:val="24"/>
        </w:rPr>
        <w:t>.</w:t>
      </w:r>
    </w:p>
    <w:p w14:paraId="4DCCB532" w14:textId="77777777" w:rsidR="00562D31" w:rsidRPr="00915330" w:rsidRDefault="00562D3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 (</w:t>
      </w:r>
      <w:r w:rsidRPr="00915330">
        <w:rPr>
          <w:rFonts w:ascii="Times New Roman" w:hAnsi="Times New Roman" w:cs="Times New Roman"/>
          <w:i/>
          <w:sz w:val="24"/>
          <w:szCs w:val="24"/>
        </w:rPr>
        <w:t>показывает телефон).</w:t>
      </w:r>
      <w:r w:rsidRPr="00915330">
        <w:rPr>
          <w:rFonts w:ascii="Times New Roman" w:hAnsi="Times New Roman" w:cs="Times New Roman"/>
          <w:sz w:val="24"/>
          <w:szCs w:val="24"/>
        </w:rPr>
        <w:t xml:space="preserve"> А мы вот тут ещё песню нарыли.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Рэпчик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 xml:space="preserve"> такой детский. Разрешите показать?</w:t>
      </w:r>
    </w:p>
    <w:p w14:paraId="41501EFF" w14:textId="77777777" w:rsidR="00562D31" w:rsidRPr="00915330" w:rsidRDefault="00562D3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Д</w:t>
      </w:r>
      <w:r w:rsidR="00BE1A43" w:rsidRPr="00915330">
        <w:rPr>
          <w:rFonts w:ascii="Times New Roman" w:hAnsi="Times New Roman" w:cs="Times New Roman"/>
          <w:sz w:val="24"/>
          <w:szCs w:val="24"/>
        </w:rPr>
        <w:t>авайте сразу по ролям. Вы – д</w:t>
      </w:r>
      <w:r w:rsidRPr="00915330">
        <w:rPr>
          <w:rFonts w:ascii="Times New Roman" w:hAnsi="Times New Roman" w:cs="Times New Roman"/>
          <w:sz w:val="24"/>
          <w:szCs w:val="24"/>
        </w:rPr>
        <w:t>орожный знак в треугольнике (</w:t>
      </w:r>
      <w:r w:rsidRPr="00915330">
        <w:rPr>
          <w:rFonts w:ascii="Times New Roman" w:hAnsi="Times New Roman" w:cs="Times New Roman"/>
          <w:i/>
          <w:sz w:val="24"/>
          <w:szCs w:val="24"/>
        </w:rPr>
        <w:t>показывает на Поребрика</w:t>
      </w:r>
      <w:r w:rsidRPr="00915330">
        <w:rPr>
          <w:rFonts w:ascii="Times New Roman" w:hAnsi="Times New Roman" w:cs="Times New Roman"/>
          <w:sz w:val="24"/>
          <w:szCs w:val="24"/>
        </w:rPr>
        <w:t>). Дорожный знак в круге (</w:t>
      </w:r>
      <w:r w:rsidRPr="00915330">
        <w:rPr>
          <w:rFonts w:ascii="Times New Roman" w:hAnsi="Times New Roman" w:cs="Times New Roman"/>
          <w:i/>
          <w:sz w:val="24"/>
          <w:szCs w:val="24"/>
        </w:rPr>
        <w:t xml:space="preserve">показывает на </w:t>
      </w: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Позебрика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).</w:t>
      </w:r>
    </w:p>
    <w:p w14:paraId="39C202B1" w14:textId="77777777" w:rsidR="00562D31" w:rsidRPr="00915330" w:rsidRDefault="00562D3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</w:t>
      </w:r>
      <w:r w:rsidR="00C070B2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C070B2" w:rsidRPr="00915330">
        <w:rPr>
          <w:rFonts w:ascii="Times New Roman" w:hAnsi="Times New Roman" w:cs="Times New Roman"/>
          <w:i/>
          <w:sz w:val="24"/>
          <w:szCs w:val="24"/>
        </w:rPr>
        <w:t xml:space="preserve">показывает на </w:t>
      </w:r>
      <w:proofErr w:type="spellStart"/>
      <w:r w:rsidR="00C070B2" w:rsidRPr="00915330">
        <w:rPr>
          <w:rFonts w:ascii="Times New Roman" w:hAnsi="Times New Roman" w:cs="Times New Roman"/>
          <w:i/>
          <w:sz w:val="24"/>
          <w:szCs w:val="24"/>
        </w:rPr>
        <w:t>Позебрика</w:t>
      </w:r>
      <w:proofErr w:type="spellEnd"/>
      <w:r w:rsidR="00C070B2" w:rsidRPr="00915330">
        <w:rPr>
          <w:rFonts w:ascii="Times New Roman" w:hAnsi="Times New Roman" w:cs="Times New Roman"/>
          <w:sz w:val="24"/>
          <w:szCs w:val="24"/>
        </w:rPr>
        <w:t>)</w:t>
      </w:r>
      <w:r w:rsidRPr="00915330">
        <w:rPr>
          <w:rFonts w:ascii="Times New Roman" w:hAnsi="Times New Roman" w:cs="Times New Roman"/>
          <w:sz w:val="24"/>
          <w:szCs w:val="24"/>
        </w:rPr>
        <w:t>. Кирпич, я так понимаю?</w:t>
      </w:r>
    </w:p>
    <w:p w14:paraId="62EE02E9" w14:textId="77777777" w:rsidR="00562D31" w:rsidRPr="00915330" w:rsidRDefault="00562D3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</w:t>
      </w:r>
      <w:r w:rsidR="00C070B2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C070B2" w:rsidRPr="00915330">
        <w:rPr>
          <w:rFonts w:ascii="Times New Roman" w:hAnsi="Times New Roman" w:cs="Times New Roman"/>
          <w:i/>
          <w:sz w:val="24"/>
          <w:szCs w:val="24"/>
        </w:rPr>
        <w:t>складывает над собой руки треугольником, кивает на Поребрика</w:t>
      </w:r>
      <w:r w:rsidR="00C070B2" w:rsidRPr="00915330">
        <w:rPr>
          <w:rFonts w:ascii="Times New Roman" w:hAnsi="Times New Roman" w:cs="Times New Roman"/>
          <w:sz w:val="24"/>
          <w:szCs w:val="24"/>
        </w:rPr>
        <w:t>)</w:t>
      </w:r>
      <w:r w:rsidRPr="00915330">
        <w:rPr>
          <w:rFonts w:ascii="Times New Roman" w:hAnsi="Times New Roman" w:cs="Times New Roman"/>
          <w:sz w:val="24"/>
          <w:szCs w:val="24"/>
        </w:rPr>
        <w:t xml:space="preserve">. </w:t>
      </w:r>
      <w:r w:rsidR="00C070B2" w:rsidRPr="00915330">
        <w:rPr>
          <w:rFonts w:ascii="Times New Roman" w:hAnsi="Times New Roman" w:cs="Times New Roman"/>
          <w:sz w:val="24"/>
          <w:szCs w:val="24"/>
        </w:rPr>
        <w:t>Осторожно: олень.</w:t>
      </w:r>
    </w:p>
    <w:p w14:paraId="5FF290D7" w14:textId="77777777" w:rsidR="00C070B2" w:rsidRPr="00915330" w:rsidRDefault="00C070B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Девочки, не ссорьтесь. Давайте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рэпчик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.</w:t>
      </w:r>
    </w:p>
    <w:p w14:paraId="77AB6D08" w14:textId="77777777" w:rsidR="00D33376" w:rsidRPr="00915330" w:rsidRDefault="00FC4EEF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Группа</w:t>
      </w:r>
      <w:r w:rsidR="00D33376" w:rsidRPr="00915330">
        <w:rPr>
          <w:rFonts w:ascii="Times New Roman" w:hAnsi="Times New Roman" w:cs="Times New Roman"/>
          <w:i/>
          <w:sz w:val="24"/>
          <w:szCs w:val="24"/>
        </w:rPr>
        <w:t xml:space="preserve"> – сначала неуверенно, а затем активнее и даже с азартом начина</w:t>
      </w:r>
      <w:r w:rsidRPr="00915330">
        <w:rPr>
          <w:rFonts w:ascii="Times New Roman" w:hAnsi="Times New Roman" w:cs="Times New Roman"/>
          <w:i/>
          <w:sz w:val="24"/>
          <w:szCs w:val="24"/>
        </w:rPr>
        <w:t>е</w:t>
      </w:r>
      <w:r w:rsidR="00D33376" w:rsidRPr="00915330">
        <w:rPr>
          <w:rFonts w:ascii="Times New Roman" w:hAnsi="Times New Roman" w:cs="Times New Roman"/>
          <w:i/>
          <w:sz w:val="24"/>
          <w:szCs w:val="24"/>
        </w:rPr>
        <w:t xml:space="preserve">т. </w:t>
      </w:r>
    </w:p>
    <w:p w14:paraId="0682BF73" w14:textId="77777777" w:rsidR="0030251D" w:rsidRPr="00915330" w:rsidRDefault="0030251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Делаем ребятам </w:t>
      </w:r>
      <w:proofErr w:type="gramStart"/>
      <w:r w:rsidRPr="00915330">
        <w:rPr>
          <w:rFonts w:ascii="Times New Roman" w:hAnsi="Times New Roman" w:cs="Times New Roman"/>
          <w:sz w:val="24"/>
          <w:szCs w:val="24"/>
        </w:rPr>
        <w:t>предо-стере-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жение</w:t>
      </w:r>
      <w:proofErr w:type="spellEnd"/>
      <w:proofErr w:type="gramEnd"/>
      <w:r w:rsidRPr="00915330">
        <w:rPr>
          <w:rFonts w:ascii="Times New Roman" w:hAnsi="Times New Roman" w:cs="Times New Roman"/>
          <w:sz w:val="24"/>
          <w:szCs w:val="24"/>
        </w:rPr>
        <w:t>:</w:t>
      </w:r>
    </w:p>
    <w:p w14:paraId="60F755D9" w14:textId="77777777" w:rsidR="0030251D" w:rsidRPr="00915330" w:rsidRDefault="0030251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Выучите</w:t>
      </w:r>
    </w:p>
    <w:p w14:paraId="0BA55315" w14:textId="77777777" w:rsidR="0030251D" w:rsidRPr="00915330" w:rsidRDefault="00D82F1F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ВМЕСТЕ. Все</w:t>
      </w:r>
      <w:r w:rsidR="0030251D" w:rsidRPr="00915330">
        <w:rPr>
          <w:rFonts w:ascii="Times New Roman" w:hAnsi="Times New Roman" w:cs="Times New Roman"/>
          <w:sz w:val="24"/>
          <w:szCs w:val="24"/>
        </w:rPr>
        <w:t>!</w:t>
      </w:r>
    </w:p>
    <w:p w14:paraId="6070F9A9" w14:textId="77777777" w:rsidR="0030251D" w:rsidRPr="00915330" w:rsidRDefault="0030251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proofErr w:type="spellStart"/>
      <w:proofErr w:type="gramStart"/>
      <w:r w:rsidRPr="00915330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23498E" w:rsidRPr="009153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23498E" w:rsidRPr="00915330">
        <w:rPr>
          <w:rFonts w:ascii="Times New Roman" w:hAnsi="Times New Roman" w:cs="Times New Roman"/>
          <w:sz w:val="24"/>
          <w:szCs w:val="24"/>
        </w:rPr>
        <w:t>-</w:t>
      </w:r>
      <w:r w:rsidRPr="00915330">
        <w:rPr>
          <w:rFonts w:ascii="Times New Roman" w:hAnsi="Times New Roman" w:cs="Times New Roman"/>
          <w:sz w:val="24"/>
          <w:szCs w:val="24"/>
        </w:rPr>
        <w:t>ла</w:t>
      </w:r>
      <w:proofErr w:type="gramEnd"/>
      <w:r w:rsidRPr="0091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дви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-жени-я!</w:t>
      </w:r>
    </w:p>
    <w:p w14:paraId="6926A89A" w14:textId="77777777" w:rsidR="0030251D" w:rsidRPr="00915330" w:rsidRDefault="0030251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Чтоб не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волнова-</w:t>
      </w:r>
      <w:r w:rsidR="001D6BF7" w:rsidRPr="00915330">
        <w:rPr>
          <w:rFonts w:ascii="Times New Roman" w:hAnsi="Times New Roman" w:cs="Times New Roman"/>
          <w:sz w:val="24"/>
          <w:szCs w:val="24"/>
        </w:rPr>
        <w:t>л</w:t>
      </w:r>
      <w:r w:rsidRPr="00915330">
        <w:rPr>
          <w:rFonts w:ascii="Times New Roman" w:hAnsi="Times New Roman" w:cs="Times New Roman"/>
          <w:sz w:val="24"/>
          <w:szCs w:val="24"/>
        </w:rPr>
        <w:t>ись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EFE7B" w14:textId="77777777" w:rsidR="0030251D" w:rsidRPr="00915330" w:rsidRDefault="0030251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</w:t>
      </w:r>
      <w:r w:rsidR="0023498E" w:rsidRPr="00915330">
        <w:rPr>
          <w:rFonts w:ascii="Times New Roman" w:hAnsi="Times New Roman" w:cs="Times New Roman"/>
          <w:sz w:val="24"/>
          <w:szCs w:val="24"/>
        </w:rPr>
        <w:t>З</w:t>
      </w:r>
      <w:r w:rsidRPr="00915330">
        <w:rPr>
          <w:rFonts w:ascii="Times New Roman" w:hAnsi="Times New Roman" w:cs="Times New Roman"/>
          <w:sz w:val="24"/>
          <w:szCs w:val="24"/>
        </w:rPr>
        <w:t xml:space="preserve">ЕБРИК. </w:t>
      </w:r>
      <w:r w:rsidR="0023498E" w:rsidRPr="00915330">
        <w:rPr>
          <w:rFonts w:ascii="Times New Roman" w:hAnsi="Times New Roman" w:cs="Times New Roman"/>
          <w:sz w:val="24"/>
          <w:szCs w:val="24"/>
        </w:rPr>
        <w:t>К</w:t>
      </w:r>
      <w:r w:rsidRPr="00915330">
        <w:rPr>
          <w:rFonts w:ascii="Times New Roman" w:hAnsi="Times New Roman" w:cs="Times New Roman"/>
          <w:sz w:val="24"/>
          <w:szCs w:val="24"/>
        </w:rPr>
        <w:t>аждый день родители,</w:t>
      </w:r>
    </w:p>
    <w:p w14:paraId="3F1562B1" w14:textId="77777777" w:rsidR="001D6BF7" w:rsidRPr="00915330" w:rsidRDefault="0030251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</w:t>
      </w:r>
      <w:r w:rsidR="0023498E" w:rsidRPr="00915330">
        <w:rPr>
          <w:rFonts w:ascii="Times New Roman" w:hAnsi="Times New Roman" w:cs="Times New Roman"/>
          <w:sz w:val="24"/>
          <w:szCs w:val="24"/>
        </w:rPr>
        <w:t>Р</w:t>
      </w:r>
      <w:r w:rsidRPr="00915330">
        <w:rPr>
          <w:rFonts w:ascii="Times New Roman" w:hAnsi="Times New Roman" w:cs="Times New Roman"/>
          <w:sz w:val="24"/>
          <w:szCs w:val="24"/>
        </w:rPr>
        <w:t xml:space="preserve">ЕБРИК. Чтоб спокойно </w:t>
      </w:r>
      <w:proofErr w:type="gramStart"/>
      <w:r w:rsidRPr="00915330">
        <w:rPr>
          <w:rFonts w:ascii="Times New Roman" w:hAnsi="Times New Roman" w:cs="Times New Roman"/>
          <w:sz w:val="24"/>
          <w:szCs w:val="24"/>
        </w:rPr>
        <w:t>мча</w:t>
      </w:r>
      <w:r w:rsidR="0023498E" w:rsidRPr="009153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D6BF7" w:rsidRPr="00915330">
        <w:rPr>
          <w:rFonts w:ascii="Times New Roman" w:hAnsi="Times New Roman" w:cs="Times New Roman"/>
          <w:sz w:val="24"/>
          <w:szCs w:val="24"/>
        </w:rPr>
        <w:t>л</w:t>
      </w:r>
      <w:r w:rsidRPr="00915330">
        <w:rPr>
          <w:rFonts w:ascii="Times New Roman" w:hAnsi="Times New Roman" w:cs="Times New Roman"/>
          <w:sz w:val="24"/>
          <w:szCs w:val="24"/>
        </w:rPr>
        <w:t>ись</w:t>
      </w:r>
      <w:proofErr w:type="spellEnd"/>
      <w:proofErr w:type="gramEnd"/>
      <w:r w:rsidR="001D6BF7" w:rsidRPr="00915330">
        <w:rPr>
          <w:rFonts w:ascii="Times New Roman" w:hAnsi="Times New Roman" w:cs="Times New Roman"/>
          <w:sz w:val="24"/>
          <w:szCs w:val="24"/>
        </w:rPr>
        <w:t>!</w:t>
      </w:r>
    </w:p>
    <w:p w14:paraId="3277E802" w14:textId="77777777" w:rsidR="0030251D" w:rsidRPr="00915330" w:rsidRDefault="001D6BF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ВМЕСТЕ.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По-</w:t>
      </w:r>
      <w:proofErr w:type="gramStart"/>
      <w:r w:rsidR="0030251D" w:rsidRPr="00915330">
        <w:rPr>
          <w:rFonts w:ascii="Times New Roman" w:hAnsi="Times New Roman" w:cs="Times New Roman"/>
          <w:sz w:val="24"/>
          <w:szCs w:val="24"/>
        </w:rPr>
        <w:t>ули</w:t>
      </w:r>
      <w:r w:rsidRPr="00915330">
        <w:rPr>
          <w:rFonts w:ascii="Times New Roman" w:hAnsi="Times New Roman" w:cs="Times New Roman"/>
          <w:sz w:val="24"/>
          <w:szCs w:val="24"/>
        </w:rPr>
        <w:t>-</w:t>
      </w:r>
      <w:r w:rsidR="0030251D" w:rsidRPr="00915330">
        <w:rPr>
          <w:rFonts w:ascii="Times New Roman" w:hAnsi="Times New Roman" w:cs="Times New Roman"/>
          <w:sz w:val="24"/>
          <w:szCs w:val="24"/>
        </w:rPr>
        <w:t>це</w:t>
      </w:r>
      <w:proofErr w:type="spellEnd"/>
      <w:proofErr w:type="gramEnd"/>
      <w:r w:rsidR="0030251D" w:rsidRPr="00915330">
        <w:rPr>
          <w:rFonts w:ascii="Times New Roman" w:hAnsi="Times New Roman" w:cs="Times New Roman"/>
          <w:sz w:val="24"/>
          <w:szCs w:val="24"/>
        </w:rPr>
        <w:t xml:space="preserve"> во</w:t>
      </w:r>
      <w:r w:rsidRPr="00915330">
        <w:rPr>
          <w:rFonts w:ascii="Times New Roman" w:hAnsi="Times New Roman" w:cs="Times New Roman"/>
          <w:sz w:val="24"/>
          <w:szCs w:val="24"/>
        </w:rPr>
        <w:t>-</w:t>
      </w:r>
      <w:r w:rsidR="0030251D" w:rsidRPr="00915330">
        <w:rPr>
          <w:rFonts w:ascii="Times New Roman" w:hAnsi="Times New Roman" w:cs="Times New Roman"/>
          <w:sz w:val="24"/>
          <w:szCs w:val="24"/>
        </w:rPr>
        <w:t>дите</w:t>
      </w:r>
      <w:r w:rsidRPr="00915330">
        <w:rPr>
          <w:rFonts w:ascii="Times New Roman" w:hAnsi="Times New Roman" w:cs="Times New Roman"/>
          <w:sz w:val="24"/>
          <w:szCs w:val="24"/>
        </w:rPr>
        <w:t>-</w:t>
      </w:r>
      <w:r w:rsidR="0030251D" w:rsidRPr="00915330">
        <w:rPr>
          <w:rFonts w:ascii="Times New Roman" w:hAnsi="Times New Roman" w:cs="Times New Roman"/>
          <w:sz w:val="24"/>
          <w:szCs w:val="24"/>
        </w:rPr>
        <w:t>ли!</w:t>
      </w:r>
    </w:p>
    <w:p w14:paraId="3D0C680C" w14:textId="77777777" w:rsidR="001D6BF7" w:rsidRPr="00915330" w:rsidRDefault="001D6BF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А теперь </w:t>
      </w:r>
      <w:r w:rsidR="00C167AC" w:rsidRPr="00915330">
        <w:rPr>
          <w:rFonts w:ascii="Times New Roman" w:hAnsi="Times New Roman" w:cs="Times New Roman"/>
          <w:sz w:val="24"/>
          <w:szCs w:val="24"/>
        </w:rPr>
        <w:t xml:space="preserve">ещё раз </w:t>
      </w:r>
      <w:r w:rsidRPr="00915330">
        <w:rPr>
          <w:rFonts w:ascii="Times New Roman" w:hAnsi="Times New Roman" w:cs="Times New Roman"/>
          <w:sz w:val="24"/>
          <w:szCs w:val="24"/>
        </w:rPr>
        <w:t>все вместе. (</w:t>
      </w:r>
      <w:r w:rsidRPr="00915330">
        <w:rPr>
          <w:rFonts w:ascii="Times New Roman" w:hAnsi="Times New Roman" w:cs="Times New Roman"/>
          <w:i/>
          <w:sz w:val="24"/>
          <w:szCs w:val="24"/>
        </w:rPr>
        <w:t>отходит к краю авансцены</w:t>
      </w:r>
      <w:r w:rsidRPr="00915330">
        <w:rPr>
          <w:rFonts w:ascii="Times New Roman" w:hAnsi="Times New Roman" w:cs="Times New Roman"/>
          <w:sz w:val="24"/>
          <w:szCs w:val="24"/>
        </w:rPr>
        <w:t>)</w:t>
      </w:r>
    </w:p>
    <w:p w14:paraId="20006D9A" w14:textId="77777777" w:rsidR="007B2FD8" w:rsidRPr="00915330" w:rsidRDefault="001D6BF7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Папа Даши, Поребрик и </w:t>
      </w: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Позебрик</w:t>
      </w:r>
      <w:proofErr w:type="spellEnd"/>
      <w:r w:rsidRPr="00915330">
        <w:rPr>
          <w:rFonts w:ascii="Times New Roman" w:hAnsi="Times New Roman" w:cs="Times New Roman"/>
          <w:i/>
          <w:sz w:val="24"/>
          <w:szCs w:val="24"/>
        </w:rPr>
        <w:t xml:space="preserve"> повторяют композицию.</w:t>
      </w:r>
      <w:r w:rsidR="005C4FA6" w:rsidRPr="0091533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A288C" w:rsidRPr="009153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B796D3C" w14:textId="77777777" w:rsidR="007B2FD8" w:rsidRPr="00915330" w:rsidRDefault="007B2FD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0C606ACC" w14:textId="77777777" w:rsidR="007B2FD8" w:rsidRPr="00915330" w:rsidRDefault="007B2FD8" w:rsidP="009408EF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15330">
        <w:rPr>
          <w:rFonts w:ascii="Times New Roman" w:hAnsi="Times New Roman" w:cs="Times New Roman"/>
          <w:sz w:val="24"/>
          <w:szCs w:val="24"/>
        </w:rPr>
        <w:t xml:space="preserve"> действие</w:t>
      </w:r>
    </w:p>
    <w:p w14:paraId="69EDB8F9" w14:textId="77777777" w:rsidR="005468FB" w:rsidRPr="00915330" w:rsidRDefault="007B2FD8" w:rsidP="009408EF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lastRenderedPageBreak/>
        <w:t>Кар</w:t>
      </w:r>
      <w:r w:rsidR="00ED5914">
        <w:rPr>
          <w:rFonts w:ascii="Times New Roman" w:hAnsi="Times New Roman" w:cs="Times New Roman"/>
          <w:sz w:val="24"/>
          <w:szCs w:val="24"/>
        </w:rPr>
        <w:t>тина 8</w:t>
      </w:r>
      <w:r w:rsidRPr="00915330">
        <w:rPr>
          <w:rFonts w:ascii="Times New Roman" w:hAnsi="Times New Roman" w:cs="Times New Roman"/>
          <w:sz w:val="24"/>
          <w:szCs w:val="24"/>
        </w:rPr>
        <w:t>.</w:t>
      </w:r>
    </w:p>
    <w:p w14:paraId="5FDE1062" w14:textId="77777777" w:rsidR="00223514" w:rsidRPr="00915330" w:rsidRDefault="00223514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Папа Даши и Альбина идут. У них в руках пакеты из «Фикс прайса».</w:t>
      </w:r>
    </w:p>
    <w:p w14:paraId="652756F7" w14:textId="77777777" w:rsidR="00DD11F4" w:rsidRPr="00915330" w:rsidRDefault="00DD11F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…Мы такие «Пока не по купе, пока не по купе, пока не по купе, а по вокзалу </w:t>
      </w:r>
      <w:proofErr w:type="spellStart"/>
      <w:proofErr w:type="gramStart"/>
      <w:r w:rsidRPr="00915330">
        <w:rPr>
          <w:rFonts w:ascii="Times New Roman" w:hAnsi="Times New Roman" w:cs="Times New Roman"/>
          <w:sz w:val="24"/>
          <w:szCs w:val="24"/>
        </w:rPr>
        <w:t>расколбас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»</w:t>
      </w:r>
      <w:r w:rsidR="0024354E" w:rsidRPr="00915330">
        <w:rPr>
          <w:rFonts w:ascii="Times New Roman" w:hAnsi="Times New Roman" w:cs="Times New Roman"/>
          <w:sz w:val="24"/>
          <w:szCs w:val="24"/>
        </w:rPr>
        <w:t>..</w:t>
      </w:r>
      <w:r w:rsidRPr="009153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14039FE" w14:textId="77777777" w:rsidR="00DD11F4" w:rsidRPr="00915330" w:rsidRDefault="00DD11F4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Альбина смеётся.</w:t>
      </w:r>
    </w:p>
    <w:p w14:paraId="07FD8D35" w14:textId="77777777" w:rsidR="00981591" w:rsidRPr="00915330" w:rsidRDefault="00B51C5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854B3F" w:rsidRPr="00915330">
        <w:rPr>
          <w:rFonts w:ascii="Times New Roman" w:hAnsi="Times New Roman" w:cs="Times New Roman"/>
          <w:sz w:val="24"/>
          <w:szCs w:val="24"/>
        </w:rPr>
        <w:t xml:space="preserve">Нахлобучил нас </w:t>
      </w:r>
      <w:r w:rsidR="004805A0" w:rsidRPr="00915330">
        <w:rPr>
          <w:rFonts w:ascii="Times New Roman" w:hAnsi="Times New Roman" w:cs="Times New Roman"/>
          <w:sz w:val="24"/>
          <w:szCs w:val="24"/>
        </w:rPr>
        <w:t xml:space="preserve">полковник </w:t>
      </w:r>
      <w:proofErr w:type="spellStart"/>
      <w:r w:rsidR="004805A0" w:rsidRPr="00915330">
        <w:rPr>
          <w:rFonts w:ascii="Times New Roman" w:hAnsi="Times New Roman" w:cs="Times New Roman"/>
          <w:sz w:val="24"/>
          <w:szCs w:val="24"/>
        </w:rPr>
        <w:t>Банин</w:t>
      </w:r>
      <w:proofErr w:type="spellEnd"/>
      <w:r w:rsidR="004805A0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Pr="00915330">
        <w:rPr>
          <w:rFonts w:ascii="Times New Roman" w:hAnsi="Times New Roman" w:cs="Times New Roman"/>
          <w:sz w:val="24"/>
          <w:szCs w:val="24"/>
        </w:rPr>
        <w:t>за «</w:t>
      </w:r>
      <w:r w:rsidR="00854B3F" w:rsidRPr="00915330">
        <w:rPr>
          <w:rFonts w:ascii="Times New Roman" w:hAnsi="Times New Roman" w:cs="Times New Roman"/>
          <w:sz w:val="24"/>
          <w:szCs w:val="24"/>
        </w:rPr>
        <w:t xml:space="preserve">пока не </w:t>
      </w:r>
      <w:r w:rsidRPr="00915330">
        <w:rPr>
          <w:rFonts w:ascii="Times New Roman" w:hAnsi="Times New Roman" w:cs="Times New Roman"/>
          <w:sz w:val="24"/>
          <w:szCs w:val="24"/>
        </w:rPr>
        <w:t>по купе»</w:t>
      </w:r>
      <w:r w:rsidR="00981591" w:rsidRPr="00915330">
        <w:rPr>
          <w:rFonts w:ascii="Times New Roman" w:hAnsi="Times New Roman" w:cs="Times New Roman"/>
          <w:sz w:val="24"/>
          <w:szCs w:val="24"/>
        </w:rPr>
        <w:t xml:space="preserve">: меня </w:t>
      </w:r>
      <w:r w:rsidR="004805A0" w:rsidRPr="00915330">
        <w:rPr>
          <w:rFonts w:ascii="Times New Roman" w:hAnsi="Times New Roman" w:cs="Times New Roman"/>
          <w:sz w:val="24"/>
          <w:szCs w:val="24"/>
        </w:rPr>
        <w:t xml:space="preserve">лишил отпуска летом. </w:t>
      </w:r>
      <w:r w:rsidR="00981591" w:rsidRPr="00915330">
        <w:rPr>
          <w:rFonts w:ascii="Times New Roman" w:hAnsi="Times New Roman" w:cs="Times New Roman"/>
          <w:sz w:val="24"/>
          <w:szCs w:val="24"/>
        </w:rPr>
        <w:t>Р</w:t>
      </w:r>
      <w:r w:rsidR="004805A0" w:rsidRPr="00915330">
        <w:rPr>
          <w:rFonts w:ascii="Times New Roman" w:hAnsi="Times New Roman" w:cs="Times New Roman"/>
          <w:sz w:val="24"/>
          <w:szCs w:val="24"/>
        </w:rPr>
        <w:t>ебят</w:t>
      </w:r>
      <w:r w:rsidR="00981591" w:rsidRPr="00915330">
        <w:rPr>
          <w:rFonts w:ascii="Times New Roman" w:hAnsi="Times New Roman" w:cs="Times New Roman"/>
          <w:sz w:val="24"/>
          <w:szCs w:val="24"/>
        </w:rPr>
        <w:t>а уже были в отпуске – их отозвал.</w:t>
      </w:r>
    </w:p>
    <w:p w14:paraId="251EEC1E" w14:textId="77777777" w:rsidR="006515D8" w:rsidRPr="00915330" w:rsidRDefault="0098159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Полковник </w:t>
      </w:r>
      <w:proofErr w:type="spellStart"/>
      <w:r w:rsidR="00DA1A0A" w:rsidRPr="00915330">
        <w:rPr>
          <w:rFonts w:ascii="Times New Roman" w:hAnsi="Times New Roman" w:cs="Times New Roman"/>
          <w:sz w:val="24"/>
          <w:szCs w:val="24"/>
        </w:rPr>
        <w:t>Б</w:t>
      </w:r>
      <w:r w:rsidRPr="00915330">
        <w:rPr>
          <w:rFonts w:ascii="Times New Roman" w:hAnsi="Times New Roman" w:cs="Times New Roman"/>
          <w:sz w:val="24"/>
          <w:szCs w:val="24"/>
        </w:rPr>
        <w:t>анин</w:t>
      </w:r>
      <w:proofErr w:type="spellEnd"/>
      <w:r w:rsidR="00DA1A0A" w:rsidRPr="00915330">
        <w:rPr>
          <w:rFonts w:ascii="Times New Roman" w:hAnsi="Times New Roman" w:cs="Times New Roman"/>
          <w:sz w:val="24"/>
          <w:szCs w:val="24"/>
        </w:rPr>
        <w:t xml:space="preserve"> сам забыл про распоряжение из области – и не сформировал </w:t>
      </w:r>
      <w:r w:rsidR="006515D8" w:rsidRPr="00915330">
        <w:rPr>
          <w:rFonts w:ascii="Times New Roman" w:hAnsi="Times New Roman" w:cs="Times New Roman"/>
          <w:sz w:val="24"/>
          <w:szCs w:val="24"/>
        </w:rPr>
        <w:t>просветительскую бригаду из личного состава райотдела. А вами прикрыл свой косяк.</w:t>
      </w:r>
    </w:p>
    <w:p w14:paraId="2E5507C7" w14:textId="77777777" w:rsidR="00C070B2" w:rsidRPr="00915330" w:rsidRDefault="003E200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</w:t>
      </w:r>
      <w:r w:rsidR="006515D8" w:rsidRPr="00915330">
        <w:rPr>
          <w:rFonts w:ascii="Times New Roman" w:hAnsi="Times New Roman" w:cs="Times New Roman"/>
          <w:sz w:val="24"/>
          <w:szCs w:val="24"/>
        </w:rPr>
        <w:t xml:space="preserve">. </w:t>
      </w:r>
      <w:r w:rsidR="00D00B12" w:rsidRPr="00915330">
        <w:rPr>
          <w:rFonts w:ascii="Times New Roman" w:hAnsi="Times New Roman" w:cs="Times New Roman"/>
          <w:sz w:val="24"/>
          <w:szCs w:val="24"/>
        </w:rPr>
        <w:t>Да он тоже замотался – какие ему спектакли...</w:t>
      </w:r>
      <w:r w:rsidR="006515D8" w:rsidRPr="00915330">
        <w:rPr>
          <w:rFonts w:ascii="Times New Roman" w:hAnsi="Times New Roman" w:cs="Times New Roman"/>
          <w:sz w:val="24"/>
          <w:szCs w:val="24"/>
        </w:rPr>
        <w:t xml:space="preserve"> Но это к счастью (</w:t>
      </w:r>
      <w:r w:rsidR="006515D8" w:rsidRPr="00915330">
        <w:rPr>
          <w:rFonts w:ascii="Times New Roman" w:hAnsi="Times New Roman" w:cs="Times New Roman"/>
          <w:i/>
          <w:sz w:val="24"/>
          <w:szCs w:val="24"/>
        </w:rPr>
        <w:t>счастливо улыбается, глядя на Альбину</w:t>
      </w:r>
      <w:r w:rsidR="006515D8" w:rsidRPr="00915330">
        <w:rPr>
          <w:rFonts w:ascii="Times New Roman" w:hAnsi="Times New Roman" w:cs="Times New Roman"/>
          <w:sz w:val="24"/>
          <w:szCs w:val="24"/>
        </w:rPr>
        <w:t>).</w:t>
      </w:r>
      <w:r w:rsidR="00981591" w:rsidRPr="00915330">
        <w:rPr>
          <w:rFonts w:ascii="Times New Roman" w:hAnsi="Times New Roman" w:cs="Times New Roman"/>
          <w:sz w:val="24"/>
          <w:szCs w:val="24"/>
        </w:rPr>
        <w:t xml:space="preserve">  </w:t>
      </w:r>
      <w:r w:rsidR="00C070B2"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81EB5" w14:textId="77777777" w:rsidR="005C165D" w:rsidRPr="00915330" w:rsidRDefault="0022351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</w:t>
      </w:r>
      <w:r w:rsidR="00E408D7" w:rsidRPr="00915330">
        <w:rPr>
          <w:rFonts w:ascii="Times New Roman" w:hAnsi="Times New Roman" w:cs="Times New Roman"/>
          <w:sz w:val="24"/>
          <w:szCs w:val="24"/>
        </w:rPr>
        <w:t xml:space="preserve">У меня командировка </w:t>
      </w:r>
      <w:r w:rsidR="001B3F9C" w:rsidRPr="00915330">
        <w:rPr>
          <w:rFonts w:ascii="Times New Roman" w:hAnsi="Times New Roman" w:cs="Times New Roman"/>
          <w:sz w:val="24"/>
          <w:szCs w:val="24"/>
        </w:rPr>
        <w:t xml:space="preserve">на </w:t>
      </w:r>
      <w:r w:rsidR="00E408D7" w:rsidRPr="00915330">
        <w:rPr>
          <w:rFonts w:ascii="Times New Roman" w:hAnsi="Times New Roman" w:cs="Times New Roman"/>
          <w:sz w:val="24"/>
          <w:szCs w:val="24"/>
        </w:rPr>
        <w:t>неделю. Пошёл второй день. Мне нужно выехать в два района</w:t>
      </w:r>
      <w:r w:rsidR="0023498E" w:rsidRPr="00915330">
        <w:rPr>
          <w:rFonts w:ascii="Times New Roman" w:hAnsi="Times New Roman" w:cs="Times New Roman"/>
          <w:sz w:val="24"/>
          <w:szCs w:val="24"/>
        </w:rPr>
        <w:t xml:space="preserve"> доснимать отчёты</w:t>
      </w:r>
      <w:r w:rsidRPr="00915330">
        <w:rPr>
          <w:rFonts w:ascii="Times New Roman" w:hAnsi="Times New Roman" w:cs="Times New Roman"/>
          <w:sz w:val="24"/>
          <w:szCs w:val="24"/>
        </w:rPr>
        <w:t>. Я вернусь…</w:t>
      </w:r>
    </w:p>
    <w:p w14:paraId="2B5ECF2F" w14:textId="77777777" w:rsidR="00223514" w:rsidRPr="00915330" w:rsidRDefault="0022351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Мы всё отрепетируем! Завтра после смены </w:t>
      </w:r>
      <w:r w:rsidR="0023498E" w:rsidRPr="00915330">
        <w:rPr>
          <w:rFonts w:ascii="Times New Roman" w:hAnsi="Times New Roman" w:cs="Times New Roman"/>
          <w:sz w:val="24"/>
          <w:szCs w:val="24"/>
        </w:rPr>
        <w:t>–</w:t>
      </w:r>
      <w:r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23498E" w:rsidRPr="00915330">
        <w:rPr>
          <w:rFonts w:ascii="Times New Roman" w:hAnsi="Times New Roman" w:cs="Times New Roman"/>
          <w:sz w:val="24"/>
          <w:szCs w:val="24"/>
        </w:rPr>
        <w:t>всё будет как в Большом театре.</w:t>
      </w:r>
    </w:p>
    <w:p w14:paraId="6F3F1836" w14:textId="77777777" w:rsidR="00C070B2" w:rsidRPr="00915330" w:rsidRDefault="0023498E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Я вернусь – и сделаю вам костюм, Павел Андреевич.</w:t>
      </w:r>
    </w:p>
    <w:p w14:paraId="6290BD29" w14:textId="77777777" w:rsidR="00C070B2" w:rsidRPr="00915330" w:rsidRDefault="00C070B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Точно по фигуре?</w:t>
      </w:r>
    </w:p>
    <w:p w14:paraId="65B5BD50" w14:textId="77777777" w:rsidR="00C070B2" w:rsidRPr="00915330" w:rsidRDefault="00C070B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Точно.</w:t>
      </w:r>
    </w:p>
    <w:p w14:paraId="082C83BA" w14:textId="77777777" w:rsidR="006515D8" w:rsidRPr="00915330" w:rsidRDefault="006515D8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Спускаются в зрительный зал, </w:t>
      </w:r>
      <w:r w:rsidR="00C070B2" w:rsidRPr="00915330">
        <w:rPr>
          <w:rFonts w:ascii="Times New Roman" w:hAnsi="Times New Roman" w:cs="Times New Roman"/>
          <w:i/>
          <w:sz w:val="24"/>
          <w:szCs w:val="24"/>
        </w:rPr>
        <w:t xml:space="preserve">Даша с портфелем </w:t>
      </w:r>
      <w:r w:rsidRPr="00915330">
        <w:rPr>
          <w:rFonts w:ascii="Times New Roman" w:hAnsi="Times New Roman" w:cs="Times New Roman"/>
          <w:i/>
          <w:sz w:val="24"/>
          <w:szCs w:val="24"/>
        </w:rPr>
        <w:t>выходит из-за занавеса, видит папу и Альбину. Они её не видят.</w:t>
      </w:r>
    </w:p>
    <w:p w14:paraId="2EC62BFF" w14:textId="77777777" w:rsidR="003C1F85" w:rsidRDefault="006515D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ДАША.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 xml:space="preserve"> за </w:t>
      </w:r>
      <w:r w:rsidR="00E846BF" w:rsidRPr="00915330">
        <w:rPr>
          <w:rFonts w:ascii="Times New Roman" w:hAnsi="Times New Roman" w:cs="Times New Roman"/>
          <w:sz w:val="24"/>
          <w:szCs w:val="24"/>
        </w:rPr>
        <w:t>тётка</w:t>
      </w:r>
      <w:r w:rsidR="003C1F85" w:rsidRPr="00915330">
        <w:rPr>
          <w:rFonts w:ascii="Times New Roman" w:hAnsi="Times New Roman" w:cs="Times New Roman"/>
          <w:sz w:val="24"/>
          <w:szCs w:val="24"/>
        </w:rPr>
        <w:t xml:space="preserve"> с папой</w:t>
      </w:r>
      <w:r w:rsidR="00E846BF" w:rsidRPr="00915330">
        <w:rPr>
          <w:rFonts w:ascii="Times New Roman" w:hAnsi="Times New Roman" w:cs="Times New Roman"/>
          <w:sz w:val="24"/>
          <w:szCs w:val="24"/>
        </w:rPr>
        <w:t>? (</w:t>
      </w:r>
      <w:r w:rsidR="00E846BF" w:rsidRPr="00915330">
        <w:rPr>
          <w:rFonts w:ascii="Times New Roman" w:hAnsi="Times New Roman" w:cs="Times New Roman"/>
          <w:i/>
          <w:sz w:val="24"/>
          <w:szCs w:val="24"/>
        </w:rPr>
        <w:t>фотографирует пару телефоном</w:t>
      </w:r>
      <w:proofErr w:type="gramStart"/>
      <w:r w:rsidR="00E846BF" w:rsidRPr="0091533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846BF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3C1F85" w:rsidRPr="00915330">
        <w:rPr>
          <w:rFonts w:ascii="Times New Roman" w:hAnsi="Times New Roman" w:cs="Times New Roman"/>
          <w:sz w:val="24"/>
          <w:szCs w:val="24"/>
        </w:rPr>
        <w:t xml:space="preserve">Это не с </w:t>
      </w:r>
      <w:r w:rsidR="00B66A50" w:rsidRPr="00915330">
        <w:rPr>
          <w:rFonts w:ascii="Times New Roman" w:hAnsi="Times New Roman" w:cs="Times New Roman"/>
          <w:sz w:val="24"/>
          <w:szCs w:val="24"/>
        </w:rPr>
        <w:t>его</w:t>
      </w:r>
      <w:r w:rsidR="003C1F85" w:rsidRPr="00915330">
        <w:rPr>
          <w:rFonts w:ascii="Times New Roman" w:hAnsi="Times New Roman" w:cs="Times New Roman"/>
          <w:sz w:val="24"/>
          <w:szCs w:val="24"/>
        </w:rPr>
        <w:t xml:space="preserve"> работы. </w:t>
      </w:r>
      <w:r w:rsidR="005872C7" w:rsidRPr="00915330">
        <w:rPr>
          <w:rFonts w:ascii="Times New Roman" w:hAnsi="Times New Roman" w:cs="Times New Roman"/>
          <w:sz w:val="24"/>
          <w:szCs w:val="24"/>
        </w:rPr>
        <w:t xml:space="preserve">Что это папа перед ней так пляшет? </w:t>
      </w:r>
      <w:r w:rsidR="003C1F85" w:rsidRPr="00915330">
        <w:rPr>
          <w:rFonts w:ascii="Times New Roman" w:hAnsi="Times New Roman" w:cs="Times New Roman"/>
          <w:sz w:val="24"/>
          <w:szCs w:val="24"/>
        </w:rPr>
        <w:t>А может, это и</w:t>
      </w:r>
      <w:r w:rsidR="005872C7" w:rsidRPr="00915330">
        <w:rPr>
          <w:rFonts w:ascii="Times New Roman" w:hAnsi="Times New Roman" w:cs="Times New Roman"/>
          <w:sz w:val="24"/>
          <w:szCs w:val="24"/>
        </w:rPr>
        <w:t>з-за неё мы не поехали на море?</w:t>
      </w:r>
    </w:p>
    <w:p w14:paraId="03929CAC" w14:textId="77777777" w:rsidR="003E2005" w:rsidRPr="00915330" w:rsidRDefault="003E200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2A912D74" w14:textId="77777777" w:rsidR="003C1F85" w:rsidRPr="00915330" w:rsidRDefault="00ED5914" w:rsidP="009408EF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9</w:t>
      </w:r>
      <w:r w:rsidR="003C1F85" w:rsidRPr="00915330">
        <w:rPr>
          <w:rFonts w:ascii="Times New Roman" w:hAnsi="Times New Roman" w:cs="Times New Roman"/>
          <w:sz w:val="24"/>
          <w:szCs w:val="24"/>
        </w:rPr>
        <w:t>.</w:t>
      </w:r>
    </w:p>
    <w:p w14:paraId="1E89931C" w14:textId="77777777" w:rsidR="006C4385" w:rsidRPr="00915330" w:rsidRDefault="00F42A47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Занавес закрыт, но видно, что за ним кто-то бегает</w:t>
      </w:r>
      <w:r w:rsidR="006C4385" w:rsidRPr="00915330">
        <w:rPr>
          <w:rFonts w:ascii="Times New Roman" w:hAnsi="Times New Roman" w:cs="Times New Roman"/>
          <w:i/>
          <w:sz w:val="24"/>
          <w:szCs w:val="24"/>
        </w:rPr>
        <w:t xml:space="preserve"> и шушукается</w:t>
      </w:r>
      <w:r w:rsidRPr="00915330">
        <w:rPr>
          <w:rFonts w:ascii="Times New Roman" w:hAnsi="Times New Roman" w:cs="Times New Roman"/>
          <w:i/>
          <w:sz w:val="24"/>
          <w:szCs w:val="24"/>
        </w:rPr>
        <w:t xml:space="preserve">. Гул голосов большого детского коллектива. Включается </w:t>
      </w:r>
      <w:r w:rsidR="003C1F85" w:rsidRPr="00915330">
        <w:rPr>
          <w:rFonts w:ascii="Times New Roman" w:hAnsi="Times New Roman" w:cs="Times New Roman"/>
          <w:i/>
          <w:sz w:val="24"/>
          <w:szCs w:val="24"/>
        </w:rPr>
        <w:t>весёлая музыка.</w:t>
      </w:r>
      <w:r w:rsidRPr="009153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385" w:rsidRPr="00915330">
        <w:rPr>
          <w:rFonts w:ascii="Times New Roman" w:hAnsi="Times New Roman" w:cs="Times New Roman"/>
          <w:i/>
          <w:sz w:val="24"/>
          <w:szCs w:val="24"/>
        </w:rPr>
        <w:t>На сцену выходит директор школы.</w:t>
      </w:r>
    </w:p>
    <w:p w14:paraId="1EDD5617" w14:textId="77777777" w:rsidR="006D78DE" w:rsidRPr="00915330" w:rsidRDefault="006C438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ИРЕКТОР. Дорогие ребята. Сегодня в нашу школу</w:t>
      </w:r>
      <w:r w:rsidR="00B66A50" w:rsidRPr="00915330">
        <w:rPr>
          <w:rFonts w:ascii="Times New Roman" w:hAnsi="Times New Roman" w:cs="Times New Roman"/>
          <w:sz w:val="24"/>
          <w:szCs w:val="24"/>
        </w:rPr>
        <w:t xml:space="preserve"> пришли </w:t>
      </w:r>
      <w:r w:rsidR="008D3AA0" w:rsidRPr="00915330">
        <w:rPr>
          <w:rFonts w:ascii="Times New Roman" w:hAnsi="Times New Roman" w:cs="Times New Roman"/>
          <w:sz w:val="24"/>
          <w:szCs w:val="24"/>
        </w:rPr>
        <w:t>те, кто делает вашу жизнь безопасной. Следит, чтобы автотранспорт и пешеходы соблюдали правила дорожного движения</w:t>
      </w:r>
      <w:r w:rsidR="00B17C9F" w:rsidRPr="00915330">
        <w:rPr>
          <w:rFonts w:ascii="Times New Roman" w:hAnsi="Times New Roman" w:cs="Times New Roman"/>
          <w:sz w:val="24"/>
          <w:szCs w:val="24"/>
        </w:rPr>
        <w:t>, – и всем было комфортно жить. Это сотрудники Государственной Инспекции Б</w:t>
      </w:r>
      <w:r w:rsidR="006D78DE" w:rsidRPr="00915330">
        <w:rPr>
          <w:rFonts w:ascii="Times New Roman" w:hAnsi="Times New Roman" w:cs="Times New Roman"/>
          <w:sz w:val="24"/>
          <w:szCs w:val="24"/>
        </w:rPr>
        <w:t>езопасности Дорожного Движения.</w:t>
      </w:r>
      <w:r w:rsidR="00B17C9F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6D78DE" w:rsidRPr="00915330">
        <w:rPr>
          <w:rFonts w:ascii="Times New Roman" w:hAnsi="Times New Roman" w:cs="Times New Roman"/>
          <w:sz w:val="24"/>
          <w:szCs w:val="24"/>
        </w:rPr>
        <w:t>Или ГАИ</w:t>
      </w:r>
      <w:r w:rsidR="00B17C9F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6D78DE" w:rsidRPr="00915330">
        <w:rPr>
          <w:rFonts w:ascii="Times New Roman" w:hAnsi="Times New Roman" w:cs="Times New Roman"/>
          <w:sz w:val="24"/>
          <w:szCs w:val="24"/>
        </w:rPr>
        <w:t xml:space="preserve">– как сейчас снова </w:t>
      </w:r>
      <w:r w:rsidR="00680D34" w:rsidRPr="00915330">
        <w:rPr>
          <w:rFonts w:ascii="Times New Roman" w:hAnsi="Times New Roman" w:cs="Times New Roman"/>
          <w:sz w:val="24"/>
          <w:szCs w:val="24"/>
        </w:rPr>
        <w:t>можно говорить</w:t>
      </w:r>
      <w:r w:rsidR="006D78DE" w:rsidRPr="0091533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C3C7DAF" w14:textId="77777777" w:rsidR="006D78DE" w:rsidRPr="00915330" w:rsidRDefault="006D78DE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 (</w:t>
      </w:r>
      <w:r w:rsidRPr="00915330">
        <w:rPr>
          <w:rFonts w:ascii="Times New Roman" w:hAnsi="Times New Roman" w:cs="Times New Roman"/>
          <w:i/>
          <w:sz w:val="24"/>
          <w:szCs w:val="24"/>
        </w:rPr>
        <w:t>выходит на авансцену</w:t>
      </w:r>
      <w:r w:rsidRPr="00915330">
        <w:rPr>
          <w:rFonts w:ascii="Times New Roman" w:hAnsi="Times New Roman" w:cs="Times New Roman"/>
          <w:sz w:val="24"/>
          <w:szCs w:val="24"/>
        </w:rPr>
        <w:t>). Всё правильно. Здравствуйте, ребята!</w:t>
      </w:r>
    </w:p>
    <w:p w14:paraId="27AE676F" w14:textId="77777777" w:rsidR="009713B6" w:rsidRPr="00915330" w:rsidRDefault="006D78DE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ДИРЕКТОР. Разрешите представить </w:t>
      </w:r>
      <w:r w:rsidR="009713B6" w:rsidRPr="00915330">
        <w:rPr>
          <w:rFonts w:ascii="Times New Roman" w:hAnsi="Times New Roman" w:cs="Times New Roman"/>
          <w:sz w:val="24"/>
          <w:szCs w:val="24"/>
        </w:rPr>
        <w:t>– Альбина Борисовна</w:t>
      </w:r>
      <w:r w:rsidR="001C7AF8">
        <w:rPr>
          <w:rFonts w:ascii="Times New Roman" w:hAnsi="Times New Roman" w:cs="Times New Roman"/>
          <w:sz w:val="24"/>
          <w:szCs w:val="24"/>
        </w:rPr>
        <w:t>,</w:t>
      </w:r>
      <w:r w:rsidR="00BB7A33" w:rsidRPr="00915330">
        <w:rPr>
          <w:rFonts w:ascii="Times New Roman" w:hAnsi="Times New Roman" w:cs="Times New Roman"/>
          <w:sz w:val="24"/>
          <w:szCs w:val="24"/>
        </w:rPr>
        <w:t xml:space="preserve"> капитан</w:t>
      </w:r>
      <w:r w:rsidR="001C7AF8">
        <w:rPr>
          <w:rFonts w:ascii="Times New Roman" w:hAnsi="Times New Roman" w:cs="Times New Roman"/>
          <w:sz w:val="24"/>
          <w:szCs w:val="24"/>
        </w:rPr>
        <w:t xml:space="preserve"> полиции</w:t>
      </w:r>
      <w:r w:rsidR="009713B6" w:rsidRPr="00915330">
        <w:rPr>
          <w:rFonts w:ascii="Times New Roman" w:hAnsi="Times New Roman" w:cs="Times New Roman"/>
          <w:sz w:val="24"/>
          <w:szCs w:val="24"/>
        </w:rPr>
        <w:t xml:space="preserve">. Приехала к нам из </w:t>
      </w:r>
      <w:r w:rsidR="008E0CBC" w:rsidRPr="00915330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9713B6" w:rsidRPr="00915330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="008E0CBC" w:rsidRPr="00915330">
        <w:rPr>
          <w:rFonts w:ascii="Times New Roman" w:hAnsi="Times New Roman" w:cs="Times New Roman"/>
          <w:sz w:val="24"/>
          <w:szCs w:val="24"/>
        </w:rPr>
        <w:t>управления</w:t>
      </w:r>
      <w:r w:rsidR="009713B6" w:rsidRPr="00915330">
        <w:rPr>
          <w:rFonts w:ascii="Times New Roman" w:hAnsi="Times New Roman" w:cs="Times New Roman"/>
          <w:sz w:val="24"/>
          <w:szCs w:val="24"/>
        </w:rPr>
        <w:t>. (</w:t>
      </w:r>
      <w:r w:rsidR="00D01B25" w:rsidRPr="00915330">
        <w:rPr>
          <w:rFonts w:ascii="Times New Roman" w:hAnsi="Times New Roman" w:cs="Times New Roman"/>
          <w:i/>
          <w:sz w:val="24"/>
          <w:szCs w:val="24"/>
        </w:rPr>
        <w:t>аплодирует</w:t>
      </w:r>
      <w:r w:rsidR="009713B6" w:rsidRPr="00915330">
        <w:rPr>
          <w:rFonts w:ascii="Times New Roman" w:hAnsi="Times New Roman" w:cs="Times New Roman"/>
          <w:sz w:val="24"/>
          <w:szCs w:val="24"/>
        </w:rPr>
        <w:t>)</w:t>
      </w:r>
    </w:p>
    <w:p w14:paraId="68C2E464" w14:textId="77777777" w:rsidR="0031557F" w:rsidRPr="00915330" w:rsidRDefault="009713B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Дорогие ребята, </w:t>
      </w:r>
      <w:r w:rsidR="008E0CBC" w:rsidRPr="00915330">
        <w:rPr>
          <w:rFonts w:ascii="Times New Roman" w:hAnsi="Times New Roman" w:cs="Times New Roman"/>
          <w:sz w:val="24"/>
          <w:szCs w:val="24"/>
        </w:rPr>
        <w:t>Государственная инспекция безопасности дорожного движения уверена, что все вы выучите правила</w:t>
      </w:r>
      <w:r w:rsidR="00BE4B1E" w:rsidRPr="00915330">
        <w:rPr>
          <w:rFonts w:ascii="Times New Roman" w:hAnsi="Times New Roman" w:cs="Times New Roman"/>
          <w:sz w:val="24"/>
          <w:szCs w:val="24"/>
        </w:rPr>
        <w:t>, б</w:t>
      </w:r>
      <w:r w:rsidR="008E0CBC" w:rsidRPr="00915330">
        <w:rPr>
          <w:rFonts w:ascii="Times New Roman" w:hAnsi="Times New Roman" w:cs="Times New Roman"/>
          <w:sz w:val="24"/>
          <w:szCs w:val="24"/>
        </w:rPr>
        <w:t xml:space="preserve">удете отличными пешеходами, а, когда вырастете, прекрасными водителями. </w:t>
      </w:r>
      <w:r w:rsidR="0059577F" w:rsidRPr="00915330">
        <w:rPr>
          <w:rFonts w:ascii="Times New Roman" w:hAnsi="Times New Roman" w:cs="Times New Roman"/>
          <w:sz w:val="24"/>
          <w:szCs w:val="24"/>
        </w:rPr>
        <w:t xml:space="preserve">Эту программу подготовили для вас сотрудники районного отдела, наверняка вы видели их на улицах города. Они стараются на работе, стараются и сейчас. </w:t>
      </w:r>
      <w:r w:rsidR="00BE4B1E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59577F" w:rsidRPr="00915330">
        <w:rPr>
          <w:rFonts w:ascii="Times New Roman" w:hAnsi="Times New Roman" w:cs="Times New Roman"/>
          <w:sz w:val="24"/>
          <w:szCs w:val="24"/>
        </w:rPr>
        <w:t xml:space="preserve"> Вот </w:t>
      </w:r>
      <w:r w:rsidR="0031557F" w:rsidRPr="00915330">
        <w:rPr>
          <w:rFonts w:ascii="Times New Roman" w:hAnsi="Times New Roman" w:cs="Times New Roman"/>
          <w:sz w:val="24"/>
          <w:szCs w:val="24"/>
        </w:rPr>
        <w:t>тесты на знание ПДД</w:t>
      </w:r>
      <w:r w:rsidR="0059577F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59577F" w:rsidRPr="00915330">
        <w:rPr>
          <w:rFonts w:ascii="Times New Roman" w:hAnsi="Times New Roman" w:cs="Times New Roman"/>
          <w:i/>
          <w:sz w:val="24"/>
          <w:szCs w:val="24"/>
        </w:rPr>
        <w:t>передаёт часть стопки листков директору, вместе они раздают их по зрительному залу</w:t>
      </w:r>
      <w:r w:rsidR="0059577F" w:rsidRPr="00915330">
        <w:rPr>
          <w:rFonts w:ascii="Times New Roman" w:hAnsi="Times New Roman" w:cs="Times New Roman"/>
          <w:sz w:val="24"/>
          <w:szCs w:val="24"/>
        </w:rPr>
        <w:t>). После программы вы можете заполнить их, сдать</w:t>
      </w:r>
      <w:r w:rsidR="0031557F" w:rsidRPr="00915330">
        <w:rPr>
          <w:rFonts w:ascii="Times New Roman" w:hAnsi="Times New Roman" w:cs="Times New Roman"/>
          <w:sz w:val="24"/>
          <w:szCs w:val="24"/>
        </w:rPr>
        <w:t xml:space="preserve"> мне</w:t>
      </w:r>
      <w:r w:rsidR="0059577F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31557F" w:rsidRPr="00915330">
        <w:rPr>
          <w:rFonts w:ascii="Times New Roman" w:hAnsi="Times New Roman" w:cs="Times New Roman"/>
          <w:sz w:val="24"/>
          <w:szCs w:val="24"/>
        </w:rPr>
        <w:t xml:space="preserve">– и тому, кто не сделает ни одной ошибки, полагается приз-сюрприз! </w:t>
      </w:r>
    </w:p>
    <w:p w14:paraId="17C0ACB8" w14:textId="77777777" w:rsidR="0031557F" w:rsidRPr="00915330" w:rsidRDefault="0031557F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ИРЕКТОР. Итак, начинаем!</w:t>
      </w:r>
    </w:p>
    <w:p w14:paraId="55AEC0E5" w14:textId="77777777" w:rsidR="005D697C" w:rsidRPr="00915330" w:rsidRDefault="0031557F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а уходят со сцены. Раскрывается занавес. Папа Даши, Поребрик и </w:t>
      </w: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Позебрик</w:t>
      </w:r>
      <w:proofErr w:type="spellEnd"/>
      <w:r w:rsidRPr="00915330">
        <w:rPr>
          <w:rFonts w:ascii="Times New Roman" w:hAnsi="Times New Roman" w:cs="Times New Roman"/>
          <w:i/>
          <w:sz w:val="24"/>
          <w:szCs w:val="24"/>
        </w:rPr>
        <w:t xml:space="preserve"> стоят в костюмах. Играет музыка.  </w:t>
      </w:r>
    </w:p>
    <w:p w14:paraId="2C2AF7EB" w14:textId="77777777" w:rsidR="00854B3F" w:rsidRPr="00915330" w:rsidRDefault="000D28C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 (</w:t>
      </w:r>
      <w:r w:rsidRPr="00915330">
        <w:rPr>
          <w:rFonts w:ascii="Times New Roman" w:hAnsi="Times New Roman" w:cs="Times New Roman"/>
          <w:i/>
          <w:sz w:val="24"/>
          <w:szCs w:val="24"/>
        </w:rPr>
        <w:t>в костюме Светофора</w:t>
      </w:r>
      <w:r w:rsidRPr="00915330">
        <w:rPr>
          <w:rFonts w:ascii="Times New Roman" w:hAnsi="Times New Roman" w:cs="Times New Roman"/>
          <w:sz w:val="24"/>
          <w:szCs w:val="24"/>
        </w:rPr>
        <w:t xml:space="preserve">). </w:t>
      </w:r>
      <w:r w:rsidR="00854B3F" w:rsidRPr="00915330">
        <w:rPr>
          <w:rFonts w:ascii="Times New Roman" w:hAnsi="Times New Roman" w:cs="Times New Roman"/>
          <w:sz w:val="24"/>
          <w:szCs w:val="24"/>
        </w:rPr>
        <w:t>Я глазищами моргаю</w:t>
      </w:r>
    </w:p>
    <w:p w14:paraId="0775CD56" w14:textId="77777777" w:rsidR="00854B3F" w:rsidRPr="00915330" w:rsidRDefault="00854B3F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Неустанно день и ночь.</w:t>
      </w:r>
    </w:p>
    <w:p w14:paraId="4D532359" w14:textId="77777777" w:rsidR="00854B3F" w:rsidRPr="00915330" w:rsidRDefault="00854B3F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Я машинам помогаю</w:t>
      </w:r>
    </w:p>
    <w:p w14:paraId="097FF5A3" w14:textId="77777777" w:rsidR="00854B3F" w:rsidRPr="00915330" w:rsidRDefault="00854B3F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И тебе хочу помочь.</w:t>
      </w:r>
    </w:p>
    <w:p w14:paraId="0CFF1BB3" w14:textId="77777777" w:rsidR="000D28CD" w:rsidRPr="00915330" w:rsidRDefault="000D28CD" w:rsidP="009408EF">
      <w:pPr>
        <w:spacing w:before="24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, ПОЗЕБРИК (</w:t>
      </w:r>
      <w:r w:rsidRPr="00915330">
        <w:rPr>
          <w:rFonts w:ascii="Times New Roman" w:hAnsi="Times New Roman" w:cs="Times New Roman"/>
          <w:i/>
          <w:sz w:val="24"/>
          <w:szCs w:val="24"/>
        </w:rPr>
        <w:t>вместе</w:t>
      </w:r>
      <w:r w:rsidRPr="0091533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Оч-оч-оч-оч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! Очень хочет он помочь!</w:t>
      </w:r>
    </w:p>
    <w:p w14:paraId="31D65F52" w14:textId="77777777" w:rsidR="000D28CD" w:rsidRPr="00915330" w:rsidRDefault="000D28C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Оч-оч-оч-оч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, очень всем хочу помочь!</w:t>
      </w:r>
    </w:p>
    <w:p w14:paraId="08139699" w14:textId="77777777" w:rsidR="005D697C" w:rsidRPr="00915330" w:rsidRDefault="000D28CD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 Альбина </w:t>
      </w:r>
      <w:r w:rsidR="00EA0CE7" w:rsidRPr="00915330">
        <w:rPr>
          <w:rFonts w:ascii="Times New Roman" w:hAnsi="Times New Roman" w:cs="Times New Roman"/>
          <w:i/>
          <w:sz w:val="24"/>
          <w:szCs w:val="24"/>
        </w:rPr>
        <w:t xml:space="preserve">с края авансцены </w:t>
      </w:r>
      <w:r w:rsidRPr="00915330">
        <w:rPr>
          <w:rFonts w:ascii="Times New Roman" w:hAnsi="Times New Roman" w:cs="Times New Roman"/>
          <w:i/>
          <w:sz w:val="24"/>
          <w:szCs w:val="24"/>
        </w:rPr>
        <w:t>снимает происходящее на телефон. С любовью смотрит на папу Даши.</w:t>
      </w:r>
    </w:p>
    <w:p w14:paraId="72851BD5" w14:textId="77777777" w:rsidR="0090563F" w:rsidRPr="00915330" w:rsidRDefault="0031557F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</w:t>
      </w:r>
      <w:r w:rsidR="00825409" w:rsidRPr="00915330">
        <w:rPr>
          <w:rFonts w:ascii="Times New Roman" w:hAnsi="Times New Roman" w:cs="Times New Roman"/>
          <w:sz w:val="24"/>
          <w:szCs w:val="24"/>
        </w:rPr>
        <w:t>АША (</w:t>
      </w:r>
      <w:r w:rsidRPr="00915330">
        <w:rPr>
          <w:rFonts w:ascii="Times New Roman" w:hAnsi="Times New Roman" w:cs="Times New Roman"/>
          <w:i/>
          <w:sz w:val="24"/>
          <w:szCs w:val="24"/>
        </w:rPr>
        <w:t>вскакивает</w:t>
      </w:r>
      <w:r w:rsidR="00825409" w:rsidRPr="00915330">
        <w:rPr>
          <w:rFonts w:ascii="Times New Roman" w:hAnsi="Times New Roman" w:cs="Times New Roman"/>
          <w:i/>
          <w:sz w:val="24"/>
          <w:szCs w:val="24"/>
        </w:rPr>
        <w:t xml:space="preserve"> с кресла в первом ряду</w:t>
      </w:r>
      <w:r w:rsidR="00825409" w:rsidRPr="00915330">
        <w:rPr>
          <w:rFonts w:ascii="Times New Roman" w:hAnsi="Times New Roman" w:cs="Times New Roman"/>
          <w:sz w:val="24"/>
          <w:szCs w:val="24"/>
        </w:rPr>
        <w:t xml:space="preserve">). </w:t>
      </w:r>
      <w:r w:rsidR="00CD7BBB" w:rsidRPr="00915330">
        <w:rPr>
          <w:rFonts w:ascii="Times New Roman" w:hAnsi="Times New Roman" w:cs="Times New Roman"/>
          <w:sz w:val="24"/>
          <w:szCs w:val="24"/>
        </w:rPr>
        <w:t>Так вот кто эт</w:t>
      </w:r>
      <w:r w:rsidR="00825409" w:rsidRPr="00915330">
        <w:rPr>
          <w:rFonts w:ascii="Times New Roman" w:hAnsi="Times New Roman" w:cs="Times New Roman"/>
          <w:sz w:val="24"/>
          <w:szCs w:val="24"/>
        </w:rPr>
        <w:t xml:space="preserve">а тётка! </w:t>
      </w:r>
      <w:r w:rsidR="00BB7A33" w:rsidRPr="00915330">
        <w:rPr>
          <w:rFonts w:ascii="Times New Roman" w:hAnsi="Times New Roman" w:cs="Times New Roman"/>
          <w:sz w:val="24"/>
          <w:szCs w:val="24"/>
        </w:rPr>
        <w:t>(</w:t>
      </w:r>
      <w:r w:rsidR="00BB7A33" w:rsidRPr="00915330">
        <w:rPr>
          <w:rFonts w:ascii="Times New Roman" w:hAnsi="Times New Roman" w:cs="Times New Roman"/>
          <w:i/>
          <w:sz w:val="24"/>
          <w:szCs w:val="24"/>
        </w:rPr>
        <w:t>забегает Альбине за спину, засматривает в экран телефона</w:t>
      </w:r>
      <w:r w:rsidR="00BB7A33" w:rsidRPr="00915330">
        <w:rPr>
          <w:rFonts w:ascii="Times New Roman" w:hAnsi="Times New Roman" w:cs="Times New Roman"/>
          <w:sz w:val="24"/>
          <w:szCs w:val="24"/>
        </w:rPr>
        <w:t>) А</w:t>
      </w:r>
      <w:r w:rsidR="00535F20" w:rsidRPr="00915330">
        <w:rPr>
          <w:rFonts w:ascii="Times New Roman" w:hAnsi="Times New Roman" w:cs="Times New Roman"/>
          <w:sz w:val="24"/>
          <w:szCs w:val="24"/>
        </w:rPr>
        <w:t>га, одного моего папу снимает. Точно – в</w:t>
      </w:r>
      <w:r w:rsidR="00BB7A33" w:rsidRPr="00915330">
        <w:rPr>
          <w:rFonts w:ascii="Times New Roman" w:hAnsi="Times New Roman" w:cs="Times New Roman"/>
          <w:sz w:val="24"/>
          <w:szCs w:val="24"/>
        </w:rPr>
        <w:t>любилась. Уничтожу!</w:t>
      </w:r>
    </w:p>
    <w:p w14:paraId="7789B9AE" w14:textId="77777777" w:rsidR="008B6296" w:rsidRPr="00915330" w:rsidRDefault="003D6B3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72154D" w:rsidRPr="00915330">
        <w:rPr>
          <w:rFonts w:ascii="Times New Roman" w:hAnsi="Times New Roman" w:cs="Times New Roman"/>
          <w:sz w:val="24"/>
          <w:szCs w:val="24"/>
        </w:rPr>
        <w:t>Вдруг сломался</w:t>
      </w:r>
      <w:r w:rsidRPr="00915330">
        <w:rPr>
          <w:rFonts w:ascii="Times New Roman" w:hAnsi="Times New Roman" w:cs="Times New Roman"/>
          <w:sz w:val="24"/>
          <w:szCs w:val="24"/>
        </w:rPr>
        <w:t xml:space="preserve"> светофор,</w:t>
      </w:r>
      <w:r w:rsidR="008B6296" w:rsidRPr="00915330">
        <w:rPr>
          <w:rFonts w:ascii="Times New Roman" w:hAnsi="Times New Roman" w:cs="Times New Roman"/>
          <w:sz w:val="24"/>
          <w:szCs w:val="24"/>
        </w:rPr>
        <w:t xml:space="preserve"> регулировщик не пришёл. </w:t>
      </w:r>
      <w:r w:rsidR="004D3DA9" w:rsidRPr="00915330">
        <w:rPr>
          <w:rFonts w:ascii="Times New Roman" w:hAnsi="Times New Roman" w:cs="Times New Roman"/>
          <w:sz w:val="24"/>
          <w:szCs w:val="24"/>
        </w:rPr>
        <w:t>В этой ситуации что же делать, братцы, вам</w:t>
      </w:r>
      <w:r w:rsidR="008B6296" w:rsidRPr="00915330">
        <w:rPr>
          <w:rFonts w:ascii="Times New Roman" w:hAnsi="Times New Roman" w:cs="Times New Roman"/>
          <w:sz w:val="24"/>
          <w:szCs w:val="24"/>
        </w:rPr>
        <w:t>?</w:t>
      </w:r>
    </w:p>
    <w:p w14:paraId="79A5396D" w14:textId="77777777" w:rsidR="008B6296" w:rsidRPr="00915330" w:rsidRDefault="008B629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proofErr w:type="gramStart"/>
      <w:r w:rsidR="00DA15F6" w:rsidRPr="00915330">
        <w:rPr>
          <w:rFonts w:ascii="Times New Roman" w:hAnsi="Times New Roman" w:cs="Times New Roman"/>
          <w:sz w:val="24"/>
          <w:szCs w:val="24"/>
        </w:rPr>
        <w:t>Во-</w:t>
      </w:r>
      <w:proofErr w:type="spellStart"/>
      <w:r w:rsidR="00DA15F6" w:rsidRPr="00915330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DA15F6" w:rsidRPr="009153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A15F6" w:rsidRPr="00915330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proofErr w:type="gramEnd"/>
      <w:r w:rsidR="00DA15F6" w:rsidRPr="00915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15F6" w:rsidRPr="00915330">
        <w:rPr>
          <w:rFonts w:ascii="Times New Roman" w:hAnsi="Times New Roman" w:cs="Times New Roman"/>
          <w:sz w:val="24"/>
          <w:szCs w:val="24"/>
        </w:rPr>
        <w:t>притормозись</w:t>
      </w:r>
      <w:proofErr w:type="spellEnd"/>
      <w:r w:rsidR="00DA15F6" w:rsidRPr="009153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98F61E" w14:textId="77777777" w:rsidR="003D6B3B" w:rsidRPr="00915330" w:rsidRDefault="008B629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</w:t>
      </w:r>
      <w:proofErr w:type="spellStart"/>
      <w:proofErr w:type="gramStart"/>
      <w:r w:rsidR="00DA15F6" w:rsidRPr="00915330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="00680D34" w:rsidRPr="009153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A15F6" w:rsidRPr="00915330">
        <w:rPr>
          <w:rFonts w:ascii="Times New Roman" w:hAnsi="Times New Roman" w:cs="Times New Roman"/>
          <w:sz w:val="24"/>
          <w:szCs w:val="24"/>
        </w:rPr>
        <w:t>ше</w:t>
      </w:r>
      <w:proofErr w:type="spellEnd"/>
      <w:r w:rsidR="00680D34" w:rsidRPr="00915330">
        <w:rPr>
          <w:rFonts w:ascii="Times New Roman" w:hAnsi="Times New Roman" w:cs="Times New Roman"/>
          <w:sz w:val="24"/>
          <w:szCs w:val="24"/>
        </w:rPr>
        <w:t>-</w:t>
      </w:r>
      <w:r w:rsidR="00DA15F6" w:rsidRPr="00915330">
        <w:rPr>
          <w:rFonts w:ascii="Times New Roman" w:hAnsi="Times New Roman" w:cs="Times New Roman"/>
          <w:sz w:val="24"/>
          <w:szCs w:val="24"/>
        </w:rPr>
        <w:t>ход</w:t>
      </w:r>
      <w:proofErr w:type="gramEnd"/>
      <w:r w:rsidR="00DA15F6" w:rsidRPr="00915330">
        <w:rPr>
          <w:rFonts w:ascii="Times New Roman" w:hAnsi="Times New Roman" w:cs="Times New Roman"/>
          <w:sz w:val="24"/>
          <w:szCs w:val="24"/>
        </w:rPr>
        <w:t>, не суетись!</w:t>
      </w:r>
    </w:p>
    <w:p w14:paraId="5126CFEA" w14:textId="77777777" w:rsidR="00825409" w:rsidRPr="00915330" w:rsidRDefault="0090563F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 (</w:t>
      </w:r>
      <w:r w:rsidRPr="00915330">
        <w:rPr>
          <w:rFonts w:ascii="Times New Roman" w:hAnsi="Times New Roman" w:cs="Times New Roman"/>
          <w:i/>
          <w:sz w:val="24"/>
          <w:szCs w:val="24"/>
        </w:rPr>
        <w:t>осторожно пытаясь отогнать Дашу</w:t>
      </w:r>
      <w:r w:rsidRPr="00915330">
        <w:rPr>
          <w:rFonts w:ascii="Times New Roman" w:hAnsi="Times New Roman" w:cs="Times New Roman"/>
          <w:sz w:val="24"/>
          <w:szCs w:val="24"/>
        </w:rPr>
        <w:t xml:space="preserve">). Т-щ-щ, девочка, сядь! </w:t>
      </w:r>
      <w:r w:rsidR="00BB7A33"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316E1" w14:textId="77777777" w:rsidR="0090563F" w:rsidRPr="00915330" w:rsidRDefault="00504A82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Даша фотографирует Альбину телефоном.</w:t>
      </w:r>
      <w:r w:rsidR="00EA0CE7" w:rsidRPr="009153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6918B87" w14:textId="77777777" w:rsidR="00DA15F6" w:rsidRPr="00915330" w:rsidRDefault="00DA15F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 и ПОЗЕБРИК.  По зебре, по зебре, пешеход, стремись!</w:t>
      </w:r>
    </w:p>
    <w:p w14:paraId="78A2B96B" w14:textId="77777777" w:rsidR="008B6296" w:rsidRPr="00915330" w:rsidRDefault="00DA15F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На ту сторону стремись! На ту сторону дороги, пешеход, стремись-стремись!</w:t>
      </w:r>
    </w:p>
    <w:p w14:paraId="15B035FC" w14:textId="77777777" w:rsidR="008F5312" w:rsidRPr="00915330" w:rsidRDefault="008F531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И никаких тут па-де-де. На зебре только ПДД.</w:t>
      </w:r>
    </w:p>
    <w:p w14:paraId="2413BE9E" w14:textId="77777777" w:rsidR="00DA15F6" w:rsidRPr="00915330" w:rsidRDefault="0090563F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02102">
        <w:rPr>
          <w:rFonts w:ascii="Times New Roman" w:hAnsi="Times New Roman" w:cs="Times New Roman"/>
          <w:sz w:val="24"/>
          <w:szCs w:val="24"/>
        </w:rPr>
        <w:t>ДАША (</w:t>
      </w:r>
      <w:r w:rsidRPr="00902102">
        <w:rPr>
          <w:rFonts w:ascii="Times New Roman" w:hAnsi="Times New Roman" w:cs="Times New Roman"/>
          <w:i/>
          <w:sz w:val="24"/>
          <w:szCs w:val="24"/>
        </w:rPr>
        <w:t>глядя в экран</w:t>
      </w:r>
      <w:r w:rsidRPr="00902102">
        <w:rPr>
          <w:rFonts w:ascii="Times New Roman" w:hAnsi="Times New Roman" w:cs="Times New Roman"/>
          <w:sz w:val="24"/>
          <w:szCs w:val="24"/>
        </w:rPr>
        <w:t xml:space="preserve">). Эх, смазалось </w:t>
      </w:r>
      <w:r w:rsidRPr="00902102">
        <w:rPr>
          <w:rFonts w:ascii="Times New Roman" w:hAnsi="Times New Roman" w:cs="Times New Roman"/>
          <w:i/>
          <w:sz w:val="24"/>
          <w:szCs w:val="24"/>
        </w:rPr>
        <w:t>(оглядывается на зал)</w:t>
      </w:r>
      <w:r w:rsidRPr="00902102">
        <w:rPr>
          <w:rFonts w:ascii="Times New Roman" w:hAnsi="Times New Roman" w:cs="Times New Roman"/>
          <w:sz w:val="24"/>
          <w:szCs w:val="24"/>
        </w:rPr>
        <w:t>. Кто видел, как её фамилия? На</w:t>
      </w:r>
      <w:r w:rsidRPr="00915330">
        <w:rPr>
          <w:rFonts w:ascii="Times New Roman" w:hAnsi="Times New Roman" w:cs="Times New Roman"/>
          <w:sz w:val="24"/>
          <w:szCs w:val="24"/>
        </w:rPr>
        <w:t xml:space="preserve"> кармане написано.</w:t>
      </w:r>
    </w:p>
    <w:p w14:paraId="24848479" w14:textId="77777777" w:rsidR="00DA15F6" w:rsidRPr="00915330" w:rsidRDefault="00DA15F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Но вот пришёл регулировщик.  </w:t>
      </w:r>
    </w:p>
    <w:p w14:paraId="0ADADDF7" w14:textId="77777777" w:rsidR="002D18A7" w:rsidRPr="00915330" w:rsidRDefault="00DA15F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r w:rsidR="002D18A7" w:rsidRPr="00915330">
        <w:rPr>
          <w:rFonts w:ascii="Times New Roman" w:hAnsi="Times New Roman" w:cs="Times New Roman"/>
          <w:sz w:val="24"/>
          <w:szCs w:val="24"/>
        </w:rPr>
        <w:t>Он регулирует поток.</w:t>
      </w:r>
    </w:p>
    <w:p w14:paraId="09821590" w14:textId="77777777" w:rsidR="00680D34" w:rsidRPr="00915330" w:rsidRDefault="00680D3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ВСЕ ВМЕСТЕ. Ок,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, регулирует поток!</w:t>
      </w:r>
    </w:p>
    <w:p w14:paraId="5E81FE11" w14:textId="77777777" w:rsidR="00E74A8E" w:rsidRPr="00915330" w:rsidRDefault="00FC5C1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</w:t>
      </w:r>
      <w:r w:rsidR="00E74A8E" w:rsidRPr="00915330">
        <w:rPr>
          <w:rFonts w:ascii="Times New Roman" w:hAnsi="Times New Roman" w:cs="Times New Roman"/>
          <w:sz w:val="24"/>
          <w:szCs w:val="24"/>
        </w:rPr>
        <w:t xml:space="preserve">ЕБРИК. Действуй по Правилам дорожного движения! </w:t>
      </w:r>
    </w:p>
    <w:p w14:paraId="3BFCBA54" w14:textId="77777777" w:rsidR="00E74A8E" w:rsidRPr="00915330" w:rsidRDefault="00FC5C1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</w:t>
      </w:r>
      <w:r w:rsidR="00E74A8E" w:rsidRPr="00915330">
        <w:rPr>
          <w:rFonts w:ascii="Times New Roman" w:hAnsi="Times New Roman" w:cs="Times New Roman"/>
          <w:sz w:val="24"/>
          <w:szCs w:val="24"/>
        </w:rPr>
        <w:t>ЕБРИК. Ой, ой, ой, ой! Я прошу прощения!</w:t>
      </w:r>
    </w:p>
    <w:p w14:paraId="6984EE6C" w14:textId="77777777" w:rsidR="0046136B" w:rsidRPr="00915330" w:rsidRDefault="002D18A7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Папа Даши, Поребрик и </w:t>
      </w: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Позебрик</w:t>
      </w:r>
      <w:proofErr w:type="spellEnd"/>
      <w:r w:rsidRPr="00915330">
        <w:rPr>
          <w:rFonts w:ascii="Times New Roman" w:hAnsi="Times New Roman" w:cs="Times New Roman"/>
          <w:i/>
          <w:sz w:val="24"/>
          <w:szCs w:val="24"/>
        </w:rPr>
        <w:t xml:space="preserve"> танцуют, демонстрируя владение жезлом и свистком.</w:t>
      </w:r>
    </w:p>
    <w:p w14:paraId="2BBB9122" w14:textId="77777777" w:rsidR="0046136B" w:rsidRPr="00915330" w:rsidRDefault="0046136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Ответьте-ка, друзья мои, кто здесь поможет вам? </w:t>
      </w:r>
    </w:p>
    <w:p w14:paraId="55BB8E68" w14:textId="77777777" w:rsidR="0090563F" w:rsidRPr="00915330" w:rsidRDefault="0046136B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 и ПОЗЕБРИК. ГАИ!</w:t>
      </w:r>
      <w:r w:rsidR="002D18A7" w:rsidRPr="009153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563F" w:rsidRPr="0091533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7530972" w14:textId="77777777" w:rsidR="00C40A4D" w:rsidRPr="00915330" w:rsidRDefault="002D18A7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Даша п</w:t>
      </w:r>
      <w:r w:rsidR="00587027" w:rsidRPr="00915330">
        <w:rPr>
          <w:rFonts w:ascii="Times New Roman" w:hAnsi="Times New Roman" w:cs="Times New Roman"/>
          <w:i/>
          <w:sz w:val="24"/>
          <w:szCs w:val="24"/>
        </w:rPr>
        <w:t>ишет в телефоне – слышен звук набираемого сообщения. Голос Даши: «</w:t>
      </w:r>
      <w:r w:rsidR="004E12D9" w:rsidRPr="00915330">
        <w:rPr>
          <w:rFonts w:ascii="Times New Roman" w:hAnsi="Times New Roman" w:cs="Times New Roman"/>
          <w:i/>
          <w:sz w:val="24"/>
          <w:szCs w:val="24"/>
        </w:rPr>
        <w:t xml:space="preserve">Эй, класс. </w:t>
      </w:r>
      <w:r w:rsidR="0062726A" w:rsidRPr="00915330">
        <w:rPr>
          <w:rFonts w:ascii="Times New Roman" w:hAnsi="Times New Roman" w:cs="Times New Roman"/>
          <w:i/>
          <w:sz w:val="24"/>
          <w:szCs w:val="24"/>
        </w:rPr>
        <w:t xml:space="preserve">Видите тётку: </w:t>
      </w:r>
      <w:r w:rsidR="0090563F" w:rsidRPr="00915330">
        <w:rPr>
          <w:rFonts w:ascii="Times New Roman" w:hAnsi="Times New Roman" w:cs="Times New Roman"/>
          <w:i/>
          <w:sz w:val="24"/>
          <w:szCs w:val="24"/>
        </w:rPr>
        <w:t xml:space="preserve">как фамилия </w:t>
      </w:r>
      <w:r w:rsidR="00011352" w:rsidRPr="00915330">
        <w:rPr>
          <w:rFonts w:ascii="Times New Roman" w:hAnsi="Times New Roman" w:cs="Times New Roman"/>
          <w:i/>
          <w:sz w:val="24"/>
          <w:szCs w:val="24"/>
        </w:rPr>
        <w:t xml:space="preserve">– на кармане </w:t>
      </w:r>
      <w:r w:rsidR="0090563F" w:rsidRPr="00915330">
        <w:rPr>
          <w:rFonts w:ascii="Times New Roman" w:hAnsi="Times New Roman" w:cs="Times New Roman"/>
          <w:i/>
          <w:sz w:val="24"/>
          <w:szCs w:val="24"/>
        </w:rPr>
        <w:t xml:space="preserve">написано?» </w:t>
      </w:r>
      <w:r w:rsidR="00011352" w:rsidRPr="00915330">
        <w:rPr>
          <w:rFonts w:ascii="Times New Roman" w:hAnsi="Times New Roman" w:cs="Times New Roman"/>
          <w:i/>
          <w:sz w:val="24"/>
          <w:szCs w:val="24"/>
        </w:rPr>
        <w:t>Звук набираемого сообщения. Детский голос: «Буркова А.Б.»</w:t>
      </w:r>
      <w:r w:rsidR="001B6494" w:rsidRPr="00915330">
        <w:rPr>
          <w:rFonts w:ascii="Times New Roman" w:hAnsi="Times New Roman" w:cs="Times New Roman"/>
          <w:i/>
          <w:sz w:val="24"/>
          <w:szCs w:val="24"/>
        </w:rPr>
        <w:t xml:space="preserve"> Голос Даш</w:t>
      </w:r>
      <w:r w:rsidR="00011352" w:rsidRPr="00915330">
        <w:rPr>
          <w:rFonts w:ascii="Times New Roman" w:hAnsi="Times New Roman" w:cs="Times New Roman"/>
          <w:i/>
          <w:sz w:val="24"/>
          <w:szCs w:val="24"/>
        </w:rPr>
        <w:t>и: «О</w:t>
      </w:r>
      <w:r w:rsidR="0062726A" w:rsidRPr="00915330">
        <w:rPr>
          <w:rFonts w:ascii="Times New Roman" w:hAnsi="Times New Roman" w:cs="Times New Roman"/>
          <w:i/>
          <w:sz w:val="24"/>
          <w:szCs w:val="24"/>
        </w:rPr>
        <w:t>на хочет закадрить моего папу</w:t>
      </w:r>
      <w:r w:rsidR="001B6494" w:rsidRPr="00915330">
        <w:rPr>
          <w:rFonts w:ascii="Times New Roman" w:hAnsi="Times New Roman" w:cs="Times New Roman"/>
          <w:i/>
          <w:sz w:val="24"/>
          <w:szCs w:val="24"/>
        </w:rPr>
        <w:t>»</w:t>
      </w:r>
      <w:r w:rsidR="0062726A" w:rsidRPr="00915330">
        <w:rPr>
          <w:rFonts w:ascii="Times New Roman" w:hAnsi="Times New Roman" w:cs="Times New Roman"/>
          <w:i/>
          <w:sz w:val="24"/>
          <w:szCs w:val="24"/>
        </w:rPr>
        <w:t>. Сыплются в чат сообщения: «</w:t>
      </w:r>
      <w:r w:rsidR="00C40A4D" w:rsidRPr="00915330">
        <w:rPr>
          <w:rFonts w:ascii="Times New Roman" w:hAnsi="Times New Roman" w:cs="Times New Roman"/>
          <w:i/>
          <w:sz w:val="24"/>
          <w:szCs w:val="24"/>
        </w:rPr>
        <w:t xml:space="preserve">Даша, тётя норм», «От неё </w:t>
      </w:r>
      <w:proofErr w:type="spellStart"/>
      <w:r w:rsidR="00C40A4D" w:rsidRPr="00915330">
        <w:rPr>
          <w:rFonts w:ascii="Times New Roman" w:hAnsi="Times New Roman" w:cs="Times New Roman"/>
          <w:i/>
          <w:sz w:val="24"/>
          <w:szCs w:val="24"/>
        </w:rPr>
        <w:t>вайб</w:t>
      </w:r>
      <w:proofErr w:type="spellEnd"/>
      <w:r w:rsidR="00C40A4D" w:rsidRPr="00915330">
        <w:rPr>
          <w:rFonts w:ascii="Times New Roman" w:hAnsi="Times New Roman" w:cs="Times New Roman"/>
          <w:i/>
          <w:sz w:val="24"/>
          <w:szCs w:val="24"/>
        </w:rPr>
        <w:t xml:space="preserve"> плюсовый» «</w:t>
      </w:r>
      <w:r w:rsidR="006E5354" w:rsidRPr="00915330">
        <w:rPr>
          <w:rFonts w:ascii="Times New Roman" w:hAnsi="Times New Roman" w:cs="Times New Roman"/>
          <w:i/>
          <w:sz w:val="24"/>
          <w:szCs w:val="24"/>
        </w:rPr>
        <w:t>Согласен, п</w:t>
      </w:r>
      <w:r w:rsidR="00C40A4D" w:rsidRPr="00915330">
        <w:rPr>
          <w:rFonts w:ascii="Times New Roman" w:hAnsi="Times New Roman" w:cs="Times New Roman"/>
          <w:i/>
          <w:sz w:val="24"/>
          <w:szCs w:val="24"/>
        </w:rPr>
        <w:t>люс». «Плюс». «</w:t>
      </w:r>
      <w:proofErr w:type="spellStart"/>
      <w:r w:rsidR="00C40A4D" w:rsidRPr="00915330">
        <w:rPr>
          <w:rFonts w:ascii="Times New Roman" w:hAnsi="Times New Roman" w:cs="Times New Roman"/>
          <w:i/>
          <w:sz w:val="24"/>
          <w:szCs w:val="24"/>
        </w:rPr>
        <w:t>Вайб</w:t>
      </w:r>
      <w:proofErr w:type="spellEnd"/>
      <w:r w:rsidR="00C40A4D" w:rsidRPr="00915330">
        <w:rPr>
          <w:rFonts w:ascii="Times New Roman" w:hAnsi="Times New Roman" w:cs="Times New Roman"/>
          <w:i/>
          <w:sz w:val="24"/>
          <w:szCs w:val="24"/>
        </w:rPr>
        <w:t xml:space="preserve"> плюс».</w:t>
      </w:r>
    </w:p>
    <w:p w14:paraId="679E0FD6" w14:textId="77777777" w:rsidR="00BA79BA" w:rsidRPr="00915330" w:rsidRDefault="00C40A4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lastRenderedPageBreak/>
        <w:t>ДАША. Не-е-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! (</w:t>
      </w:r>
      <w:r w:rsidRPr="00915330">
        <w:rPr>
          <w:rFonts w:ascii="Times New Roman" w:hAnsi="Times New Roman" w:cs="Times New Roman"/>
          <w:i/>
          <w:sz w:val="24"/>
          <w:szCs w:val="24"/>
        </w:rPr>
        <w:t>выбегает на сцену</w:t>
      </w:r>
      <w:r w:rsidRPr="00915330">
        <w:rPr>
          <w:rFonts w:ascii="Times New Roman" w:hAnsi="Times New Roman" w:cs="Times New Roman"/>
          <w:sz w:val="24"/>
          <w:szCs w:val="24"/>
        </w:rPr>
        <w:t xml:space="preserve">) Какой ещё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вайб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 xml:space="preserve"> плюс! </w:t>
      </w:r>
      <w:r w:rsidR="008F6817" w:rsidRPr="00915330">
        <w:rPr>
          <w:rFonts w:ascii="Times New Roman" w:hAnsi="Times New Roman" w:cs="Times New Roman"/>
          <w:sz w:val="24"/>
          <w:szCs w:val="24"/>
        </w:rPr>
        <w:t xml:space="preserve">А если бы ваш папа встречался с какой-то тёткой? </w:t>
      </w:r>
      <w:r w:rsidR="003D6B3B" w:rsidRPr="00915330">
        <w:rPr>
          <w:rFonts w:ascii="Times New Roman" w:hAnsi="Times New Roman" w:cs="Times New Roman"/>
          <w:sz w:val="24"/>
          <w:szCs w:val="24"/>
        </w:rPr>
        <w:t>Это другое</w:t>
      </w:r>
      <w:r w:rsidR="002D18A7" w:rsidRPr="00915330">
        <w:rPr>
          <w:rFonts w:ascii="Times New Roman" w:hAnsi="Times New Roman" w:cs="Times New Roman"/>
          <w:sz w:val="24"/>
          <w:szCs w:val="24"/>
        </w:rPr>
        <w:t>, да</w:t>
      </w:r>
      <w:r w:rsidR="003D6B3B" w:rsidRPr="00915330">
        <w:rPr>
          <w:rFonts w:ascii="Times New Roman" w:hAnsi="Times New Roman" w:cs="Times New Roman"/>
          <w:sz w:val="24"/>
          <w:szCs w:val="24"/>
        </w:rPr>
        <w:t xml:space="preserve">? </w:t>
      </w:r>
      <w:r w:rsidRPr="00915330">
        <w:rPr>
          <w:rFonts w:ascii="Times New Roman" w:hAnsi="Times New Roman" w:cs="Times New Roman"/>
          <w:sz w:val="24"/>
          <w:szCs w:val="24"/>
        </w:rPr>
        <w:t>(</w:t>
      </w:r>
      <w:r w:rsidRPr="00915330">
        <w:rPr>
          <w:rFonts w:ascii="Times New Roman" w:hAnsi="Times New Roman" w:cs="Times New Roman"/>
          <w:i/>
          <w:sz w:val="24"/>
          <w:szCs w:val="24"/>
        </w:rPr>
        <w:t xml:space="preserve">тянет занавес, закрывая танцующих на сцене полицейских. </w:t>
      </w:r>
      <w:r w:rsidR="00EA0CE7" w:rsidRPr="00915330">
        <w:rPr>
          <w:rFonts w:ascii="Times New Roman" w:hAnsi="Times New Roman" w:cs="Times New Roman"/>
          <w:i/>
          <w:sz w:val="24"/>
          <w:szCs w:val="24"/>
        </w:rPr>
        <w:t xml:space="preserve">Альбина исчезает. </w:t>
      </w:r>
      <w:r w:rsidRPr="00915330">
        <w:rPr>
          <w:rFonts w:ascii="Times New Roman" w:hAnsi="Times New Roman" w:cs="Times New Roman"/>
          <w:i/>
          <w:sz w:val="24"/>
          <w:szCs w:val="24"/>
        </w:rPr>
        <w:t>Музыка постепенно стихает</w:t>
      </w:r>
      <w:r w:rsidRPr="00915330">
        <w:rPr>
          <w:rFonts w:ascii="Times New Roman" w:hAnsi="Times New Roman" w:cs="Times New Roman"/>
          <w:sz w:val="24"/>
          <w:szCs w:val="24"/>
        </w:rPr>
        <w:t>)</w:t>
      </w:r>
      <w:r w:rsidR="00C52A96" w:rsidRPr="00915330">
        <w:rPr>
          <w:rFonts w:ascii="Times New Roman" w:hAnsi="Times New Roman" w:cs="Times New Roman"/>
          <w:sz w:val="24"/>
          <w:szCs w:val="24"/>
        </w:rPr>
        <w:t xml:space="preserve">. </w:t>
      </w:r>
      <w:r w:rsidR="00EA0CE7" w:rsidRPr="00915330">
        <w:rPr>
          <w:rFonts w:ascii="Times New Roman" w:hAnsi="Times New Roman" w:cs="Times New Roman"/>
          <w:sz w:val="24"/>
          <w:szCs w:val="24"/>
        </w:rPr>
        <w:t xml:space="preserve">Папа </w:t>
      </w:r>
      <w:r w:rsidR="00BA79BA" w:rsidRPr="00915330">
        <w:rPr>
          <w:rFonts w:ascii="Times New Roman" w:hAnsi="Times New Roman" w:cs="Times New Roman"/>
          <w:sz w:val="24"/>
          <w:szCs w:val="24"/>
        </w:rPr>
        <w:t>предал маму</w:t>
      </w:r>
      <w:r w:rsidR="00011352" w:rsidRPr="00915330">
        <w:rPr>
          <w:rFonts w:ascii="Times New Roman" w:hAnsi="Times New Roman" w:cs="Times New Roman"/>
          <w:sz w:val="24"/>
          <w:szCs w:val="24"/>
        </w:rPr>
        <w:t xml:space="preserve">, её память! </w:t>
      </w:r>
      <w:r w:rsidR="00BA79BA" w:rsidRPr="00915330">
        <w:rPr>
          <w:rFonts w:ascii="Times New Roman" w:hAnsi="Times New Roman" w:cs="Times New Roman"/>
          <w:sz w:val="24"/>
          <w:szCs w:val="24"/>
        </w:rPr>
        <w:t xml:space="preserve">Предаст и </w:t>
      </w:r>
      <w:proofErr w:type="spellStart"/>
      <w:proofErr w:type="gramStart"/>
      <w:r w:rsidR="00BA79BA" w:rsidRPr="00915330">
        <w:rPr>
          <w:rFonts w:ascii="Times New Roman" w:hAnsi="Times New Roman" w:cs="Times New Roman"/>
          <w:sz w:val="24"/>
          <w:szCs w:val="24"/>
        </w:rPr>
        <w:t>меня</w:t>
      </w:r>
      <w:r w:rsidR="00902102">
        <w:rPr>
          <w:rFonts w:ascii="Times New Roman" w:hAnsi="Times New Roman" w:cs="Times New Roman"/>
          <w:sz w:val="24"/>
          <w:szCs w:val="24"/>
        </w:rPr>
        <w:t>.В</w:t>
      </w:r>
      <w:r w:rsidR="00BA79BA" w:rsidRPr="00915330">
        <w:rPr>
          <w:rFonts w:ascii="Times New Roman" w:hAnsi="Times New Roman" w:cs="Times New Roman"/>
          <w:sz w:val="24"/>
          <w:szCs w:val="24"/>
        </w:rPr>
        <w:t>ыгонит</w:t>
      </w:r>
      <w:proofErr w:type="spellEnd"/>
      <w:proofErr w:type="gramEnd"/>
      <w:r w:rsidR="00BA79BA" w:rsidRPr="00915330">
        <w:rPr>
          <w:rFonts w:ascii="Times New Roman" w:hAnsi="Times New Roman" w:cs="Times New Roman"/>
          <w:sz w:val="24"/>
          <w:szCs w:val="24"/>
        </w:rPr>
        <w:t xml:space="preserve"> из дома, заведёт нового ребёнка, я</w:t>
      </w:r>
      <w:r w:rsidR="00474ED3" w:rsidRPr="00915330">
        <w:rPr>
          <w:rFonts w:ascii="Times New Roman" w:hAnsi="Times New Roman" w:cs="Times New Roman"/>
          <w:sz w:val="24"/>
          <w:szCs w:val="24"/>
        </w:rPr>
        <w:t xml:space="preserve"> ещё даже</w:t>
      </w:r>
      <w:r w:rsidR="00BA79BA" w:rsidRPr="00915330">
        <w:rPr>
          <w:rFonts w:ascii="Times New Roman" w:hAnsi="Times New Roman" w:cs="Times New Roman"/>
          <w:sz w:val="24"/>
          <w:szCs w:val="24"/>
        </w:rPr>
        <w:t xml:space="preserve"> не успею стать взрослой… </w:t>
      </w:r>
      <w:r w:rsidR="006E5354" w:rsidRPr="00915330">
        <w:rPr>
          <w:rFonts w:ascii="Times New Roman" w:hAnsi="Times New Roman" w:cs="Times New Roman"/>
          <w:sz w:val="24"/>
          <w:szCs w:val="24"/>
        </w:rPr>
        <w:t>Но ничего, Альбина Борисовна Буркова. Я же</w:t>
      </w:r>
      <w:r w:rsidR="00BA79BA" w:rsidRPr="00915330">
        <w:rPr>
          <w:rFonts w:ascii="Times New Roman" w:hAnsi="Times New Roman" w:cs="Times New Roman"/>
          <w:sz w:val="24"/>
          <w:szCs w:val="24"/>
        </w:rPr>
        <w:t xml:space="preserve"> всемогущая девочка, у меня есть знакомые хакеры. </w:t>
      </w:r>
      <w:r w:rsidR="00011352" w:rsidRPr="00915330">
        <w:rPr>
          <w:rFonts w:ascii="Times New Roman" w:hAnsi="Times New Roman" w:cs="Times New Roman"/>
          <w:sz w:val="24"/>
          <w:szCs w:val="24"/>
        </w:rPr>
        <w:t>Я заплачу</w:t>
      </w:r>
      <w:r w:rsidR="00BA79BA" w:rsidRPr="00915330">
        <w:rPr>
          <w:rFonts w:ascii="Times New Roman" w:hAnsi="Times New Roman" w:cs="Times New Roman"/>
          <w:sz w:val="24"/>
          <w:szCs w:val="24"/>
        </w:rPr>
        <w:t>, они подстро</w:t>
      </w:r>
      <w:r w:rsidR="006E5354" w:rsidRPr="00915330">
        <w:rPr>
          <w:rFonts w:ascii="Times New Roman" w:hAnsi="Times New Roman" w:cs="Times New Roman"/>
          <w:sz w:val="24"/>
          <w:szCs w:val="24"/>
        </w:rPr>
        <w:t>я</w:t>
      </w:r>
      <w:r w:rsidR="00BA79BA" w:rsidRPr="00915330">
        <w:rPr>
          <w:rFonts w:ascii="Times New Roman" w:hAnsi="Times New Roman" w:cs="Times New Roman"/>
          <w:sz w:val="24"/>
          <w:szCs w:val="24"/>
        </w:rPr>
        <w:t xml:space="preserve">т </w:t>
      </w:r>
      <w:r w:rsidR="00E217C0" w:rsidRPr="00915330">
        <w:rPr>
          <w:rFonts w:ascii="Times New Roman" w:hAnsi="Times New Roman" w:cs="Times New Roman"/>
          <w:sz w:val="24"/>
          <w:szCs w:val="24"/>
        </w:rPr>
        <w:t>теб</w:t>
      </w:r>
      <w:r w:rsidR="006E5354" w:rsidRPr="00915330">
        <w:rPr>
          <w:rFonts w:ascii="Times New Roman" w:hAnsi="Times New Roman" w:cs="Times New Roman"/>
          <w:sz w:val="24"/>
          <w:szCs w:val="24"/>
        </w:rPr>
        <w:t>е</w:t>
      </w:r>
      <w:r w:rsidR="00BA79BA" w:rsidRPr="00915330">
        <w:rPr>
          <w:rFonts w:ascii="Times New Roman" w:hAnsi="Times New Roman" w:cs="Times New Roman"/>
          <w:sz w:val="24"/>
          <w:szCs w:val="24"/>
        </w:rPr>
        <w:t xml:space="preserve"> должностное преступлени</w:t>
      </w:r>
      <w:r w:rsidR="006E5354" w:rsidRPr="00915330">
        <w:rPr>
          <w:rFonts w:ascii="Times New Roman" w:hAnsi="Times New Roman" w:cs="Times New Roman"/>
          <w:sz w:val="24"/>
          <w:szCs w:val="24"/>
        </w:rPr>
        <w:t>е, крупное взяточничество и коррупцию!</w:t>
      </w:r>
      <w:r w:rsidR="00E217C0" w:rsidRPr="00915330">
        <w:rPr>
          <w:rFonts w:ascii="Times New Roman" w:hAnsi="Times New Roman" w:cs="Times New Roman"/>
          <w:sz w:val="24"/>
          <w:szCs w:val="24"/>
        </w:rPr>
        <w:t xml:space="preserve"> Отправишься не </w:t>
      </w:r>
      <w:r w:rsidR="004878DA" w:rsidRPr="00915330">
        <w:rPr>
          <w:rFonts w:ascii="Times New Roman" w:hAnsi="Times New Roman" w:cs="Times New Roman"/>
          <w:sz w:val="24"/>
          <w:szCs w:val="24"/>
        </w:rPr>
        <w:t>с</w:t>
      </w:r>
      <w:r w:rsidR="00E217C0" w:rsidRPr="00915330">
        <w:rPr>
          <w:rFonts w:ascii="Times New Roman" w:hAnsi="Times New Roman" w:cs="Times New Roman"/>
          <w:sz w:val="24"/>
          <w:szCs w:val="24"/>
        </w:rPr>
        <w:t xml:space="preserve"> пап</w:t>
      </w:r>
      <w:r w:rsidR="004878DA" w:rsidRPr="00915330">
        <w:rPr>
          <w:rFonts w:ascii="Times New Roman" w:hAnsi="Times New Roman" w:cs="Times New Roman"/>
          <w:sz w:val="24"/>
          <w:szCs w:val="24"/>
        </w:rPr>
        <w:t>ой п</w:t>
      </w:r>
      <w:r w:rsidR="003E1742" w:rsidRPr="00915330">
        <w:rPr>
          <w:rFonts w:ascii="Times New Roman" w:hAnsi="Times New Roman" w:cs="Times New Roman"/>
          <w:sz w:val="24"/>
          <w:szCs w:val="24"/>
        </w:rPr>
        <w:t>о</w:t>
      </w:r>
      <w:r w:rsidR="004878DA" w:rsidRPr="00915330">
        <w:rPr>
          <w:rFonts w:ascii="Times New Roman" w:hAnsi="Times New Roman" w:cs="Times New Roman"/>
          <w:sz w:val="24"/>
          <w:szCs w:val="24"/>
        </w:rPr>
        <w:t xml:space="preserve"> проспекту</w:t>
      </w:r>
      <w:r w:rsidR="00E217C0" w:rsidRPr="00915330">
        <w:rPr>
          <w:rFonts w:ascii="Times New Roman" w:hAnsi="Times New Roman" w:cs="Times New Roman"/>
          <w:sz w:val="24"/>
          <w:szCs w:val="24"/>
        </w:rPr>
        <w:t xml:space="preserve">, а </w:t>
      </w:r>
      <w:r w:rsidR="004878DA" w:rsidRPr="00915330">
        <w:rPr>
          <w:rFonts w:ascii="Times New Roman" w:hAnsi="Times New Roman" w:cs="Times New Roman"/>
          <w:sz w:val="24"/>
          <w:szCs w:val="24"/>
        </w:rPr>
        <w:t>по этапу</w:t>
      </w:r>
      <w:r w:rsidR="00E217C0" w:rsidRPr="00915330">
        <w:rPr>
          <w:rFonts w:ascii="Times New Roman" w:hAnsi="Times New Roman" w:cs="Times New Roman"/>
          <w:sz w:val="24"/>
          <w:szCs w:val="24"/>
        </w:rPr>
        <w:t>.</w:t>
      </w:r>
    </w:p>
    <w:p w14:paraId="35D27223" w14:textId="77777777" w:rsidR="004E12D9" w:rsidRPr="00915330" w:rsidRDefault="004E12D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65718A0B" w14:textId="77777777" w:rsidR="006E5354" w:rsidRPr="00915330" w:rsidRDefault="00011352" w:rsidP="009408EF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Картина </w:t>
      </w:r>
      <w:r w:rsidR="00902102">
        <w:rPr>
          <w:rFonts w:ascii="Times New Roman" w:hAnsi="Times New Roman" w:cs="Times New Roman"/>
          <w:sz w:val="24"/>
          <w:szCs w:val="24"/>
        </w:rPr>
        <w:t>10</w:t>
      </w:r>
      <w:r w:rsidRPr="00915330">
        <w:rPr>
          <w:rFonts w:ascii="Times New Roman" w:hAnsi="Times New Roman" w:cs="Times New Roman"/>
          <w:sz w:val="24"/>
          <w:szCs w:val="24"/>
        </w:rPr>
        <w:t>.</w:t>
      </w:r>
    </w:p>
    <w:p w14:paraId="4FC9C653" w14:textId="77777777" w:rsidR="00C257A7" w:rsidRPr="00915330" w:rsidRDefault="00011352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Даша всемогущая сидит за компьютером. </w:t>
      </w:r>
      <w:r w:rsidR="00E217C0" w:rsidRPr="009153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ACA4170" w14:textId="77777777" w:rsidR="00011352" w:rsidRPr="00915330" w:rsidRDefault="00C257A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ДАША. </w:t>
      </w:r>
      <w:r w:rsidR="00B5065F" w:rsidRPr="00915330">
        <w:rPr>
          <w:rFonts w:ascii="Times New Roman" w:hAnsi="Times New Roman" w:cs="Times New Roman"/>
          <w:sz w:val="24"/>
          <w:szCs w:val="24"/>
        </w:rPr>
        <w:t>Сколько вам нужно дней?</w:t>
      </w:r>
    </w:p>
    <w:p w14:paraId="0C3D0CA7" w14:textId="77777777" w:rsidR="00B5065F" w:rsidRPr="00915330" w:rsidRDefault="007476E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ГОЛОС ХАКЕРА. Найти все данные на объект – день. Создать проблемы – ещё день-два.</w:t>
      </w:r>
      <w:r w:rsidR="00B5065F" w:rsidRPr="00915330">
        <w:rPr>
          <w:rFonts w:ascii="Times New Roman" w:hAnsi="Times New Roman" w:cs="Times New Roman"/>
          <w:sz w:val="24"/>
          <w:szCs w:val="24"/>
        </w:rPr>
        <w:t xml:space="preserve"> Весь гонорар переводить не нужно, только аванс. Остальное </w:t>
      </w:r>
      <w:r w:rsidR="00E217C0" w:rsidRPr="00915330">
        <w:rPr>
          <w:rFonts w:ascii="Times New Roman" w:hAnsi="Times New Roman" w:cs="Times New Roman"/>
          <w:sz w:val="24"/>
          <w:szCs w:val="24"/>
        </w:rPr>
        <w:t>как дело будет сделано</w:t>
      </w:r>
      <w:r w:rsidR="00B5065F" w:rsidRPr="00915330">
        <w:rPr>
          <w:rFonts w:ascii="Times New Roman" w:hAnsi="Times New Roman" w:cs="Times New Roman"/>
          <w:sz w:val="24"/>
          <w:szCs w:val="24"/>
        </w:rPr>
        <w:t>.</w:t>
      </w:r>
    </w:p>
    <w:p w14:paraId="1D1B2788" w14:textId="77777777" w:rsidR="0086007D" w:rsidRPr="00915330" w:rsidRDefault="00B5065F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Спасибо! Перевожу. (</w:t>
      </w:r>
      <w:r w:rsidRPr="00915330">
        <w:rPr>
          <w:rFonts w:ascii="Times New Roman" w:hAnsi="Times New Roman" w:cs="Times New Roman"/>
          <w:i/>
          <w:sz w:val="24"/>
          <w:szCs w:val="24"/>
        </w:rPr>
        <w:t>смотрит в телефон. Фьють – деньги улетели</w:t>
      </w:r>
      <w:r w:rsidRPr="00915330">
        <w:rPr>
          <w:rFonts w:ascii="Times New Roman" w:hAnsi="Times New Roman" w:cs="Times New Roman"/>
          <w:sz w:val="24"/>
          <w:szCs w:val="24"/>
        </w:rPr>
        <w:t>).</w:t>
      </w:r>
    </w:p>
    <w:p w14:paraId="35C83D1C" w14:textId="77777777" w:rsidR="0086007D" w:rsidRPr="00915330" w:rsidRDefault="0086007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ГОЛОС ХАКЕРА. Благодарю. Начинаю поиск.</w:t>
      </w:r>
    </w:p>
    <w:p w14:paraId="5DDD378F" w14:textId="77777777" w:rsidR="0086007D" w:rsidRPr="00915330" w:rsidRDefault="0086007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И наказание.</w:t>
      </w:r>
      <w:r w:rsidR="00CB44E0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635AA7" w:rsidRPr="00915330">
        <w:rPr>
          <w:rFonts w:ascii="Times New Roman" w:hAnsi="Times New Roman" w:cs="Times New Roman"/>
          <w:i/>
          <w:sz w:val="24"/>
          <w:szCs w:val="24"/>
        </w:rPr>
        <w:t>всемогущая девочка наслаждается всемогуществом</w:t>
      </w:r>
      <w:r w:rsidR="00CB44E0" w:rsidRPr="00915330">
        <w:rPr>
          <w:rFonts w:ascii="Times New Roman" w:hAnsi="Times New Roman" w:cs="Times New Roman"/>
          <w:sz w:val="24"/>
          <w:szCs w:val="24"/>
        </w:rPr>
        <w:t>)</w:t>
      </w:r>
    </w:p>
    <w:p w14:paraId="0AA9415E" w14:textId="77777777" w:rsidR="00E217C0" w:rsidRPr="00915330" w:rsidRDefault="00E217C0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Слышен звук проворачивающегося в замке ключа. Входит папа Даши. Даша спешно отскакивает от компьютера, выключает телефон.</w:t>
      </w:r>
    </w:p>
    <w:p w14:paraId="1A3D7384" w14:textId="77777777" w:rsidR="00A611B7" w:rsidRPr="00915330" w:rsidRDefault="00E217C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А почему меня никто не поздравляет? </w:t>
      </w:r>
      <w:r w:rsidR="00A611B7" w:rsidRPr="00915330">
        <w:rPr>
          <w:rFonts w:ascii="Times New Roman" w:hAnsi="Times New Roman" w:cs="Times New Roman"/>
          <w:sz w:val="24"/>
          <w:szCs w:val="24"/>
        </w:rPr>
        <w:t xml:space="preserve">Мы показали программу в трёх школах </w:t>
      </w:r>
      <w:r w:rsidR="003E1742" w:rsidRPr="00915330">
        <w:rPr>
          <w:rFonts w:ascii="Times New Roman" w:hAnsi="Times New Roman" w:cs="Times New Roman"/>
          <w:sz w:val="24"/>
          <w:szCs w:val="24"/>
        </w:rPr>
        <w:t>города, завтра поедем по району</w:t>
      </w:r>
      <w:r w:rsidR="00A611B7" w:rsidRPr="00915330">
        <w:rPr>
          <w:rFonts w:ascii="Times New Roman" w:hAnsi="Times New Roman" w:cs="Times New Roman"/>
          <w:sz w:val="24"/>
          <w:szCs w:val="24"/>
        </w:rPr>
        <w:t>. Чего ты в школе ко мне не подошла? Чисто</w:t>
      </w:r>
      <w:r w:rsidR="007476E0" w:rsidRPr="00915330">
        <w:rPr>
          <w:rFonts w:ascii="Times New Roman" w:hAnsi="Times New Roman" w:cs="Times New Roman"/>
          <w:sz w:val="24"/>
          <w:szCs w:val="24"/>
        </w:rPr>
        <w:t xml:space="preserve"> стеснялась</w:t>
      </w:r>
      <w:r w:rsidR="00A611B7" w:rsidRPr="00915330">
        <w:rPr>
          <w:rFonts w:ascii="Times New Roman" w:hAnsi="Times New Roman" w:cs="Times New Roman"/>
          <w:sz w:val="24"/>
          <w:szCs w:val="24"/>
        </w:rPr>
        <w:t>?</w:t>
      </w:r>
    </w:p>
    <w:p w14:paraId="4285438E" w14:textId="77777777" w:rsidR="00A611B7" w:rsidRPr="00915330" w:rsidRDefault="00A611B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Нет.</w:t>
      </w:r>
    </w:p>
    <w:p w14:paraId="0D7D65B2" w14:textId="77777777" w:rsidR="00A611B7" w:rsidRPr="00915330" w:rsidRDefault="00A611B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Да я вообще артист, Даша! </w:t>
      </w:r>
      <w:r w:rsidR="00BE6A99" w:rsidRPr="00915330">
        <w:rPr>
          <w:rFonts w:ascii="Times New Roman" w:hAnsi="Times New Roman" w:cs="Times New Roman"/>
          <w:sz w:val="24"/>
          <w:szCs w:val="24"/>
        </w:rPr>
        <w:t>(</w:t>
      </w:r>
      <w:r w:rsidR="00BE6A99" w:rsidRPr="00915330">
        <w:rPr>
          <w:rFonts w:ascii="Times New Roman" w:hAnsi="Times New Roman" w:cs="Times New Roman"/>
          <w:i/>
          <w:sz w:val="24"/>
          <w:szCs w:val="24"/>
        </w:rPr>
        <w:t>подхватывает Дашу, делает телефоном с ней селфи. Даша отскакивает</w:t>
      </w:r>
      <w:r w:rsidR="00BE6A99" w:rsidRPr="00915330">
        <w:rPr>
          <w:rFonts w:ascii="Times New Roman" w:hAnsi="Times New Roman" w:cs="Times New Roman"/>
          <w:sz w:val="24"/>
          <w:szCs w:val="24"/>
        </w:rPr>
        <w:t xml:space="preserve">, </w:t>
      </w:r>
      <w:r w:rsidR="007476E0" w:rsidRPr="00915330">
        <w:rPr>
          <w:rFonts w:ascii="Times New Roman" w:hAnsi="Times New Roman" w:cs="Times New Roman"/>
          <w:sz w:val="24"/>
          <w:szCs w:val="24"/>
        </w:rPr>
        <w:t xml:space="preserve">но </w:t>
      </w:r>
      <w:r w:rsidR="00BE6A99" w:rsidRPr="00915330">
        <w:rPr>
          <w:rFonts w:ascii="Times New Roman" w:hAnsi="Times New Roman" w:cs="Times New Roman"/>
          <w:i/>
          <w:sz w:val="24"/>
          <w:szCs w:val="24"/>
        </w:rPr>
        <w:t>папа веселит её, пританцовывая</w:t>
      </w:r>
      <w:r w:rsidR="00BE6A99" w:rsidRPr="00915330">
        <w:rPr>
          <w:rFonts w:ascii="Times New Roman" w:hAnsi="Times New Roman" w:cs="Times New Roman"/>
          <w:sz w:val="24"/>
          <w:szCs w:val="24"/>
        </w:rPr>
        <w:t xml:space="preserve">) </w:t>
      </w:r>
      <w:r w:rsidRPr="00915330">
        <w:rPr>
          <w:rFonts w:ascii="Times New Roman" w:hAnsi="Times New Roman" w:cs="Times New Roman"/>
          <w:sz w:val="24"/>
          <w:szCs w:val="24"/>
        </w:rPr>
        <w:t xml:space="preserve">Твой папаша –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выступаша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 xml:space="preserve">! Папаша Паша –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выступаша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. Папаша Даши Паша…</w:t>
      </w:r>
    </w:p>
    <w:p w14:paraId="1EB31F9A" w14:textId="77777777" w:rsidR="00A611B7" w:rsidRPr="00915330" w:rsidRDefault="00A611B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Предатель и параша.</w:t>
      </w:r>
    </w:p>
    <w:p w14:paraId="58D02ACA" w14:textId="77777777" w:rsidR="00A611B7" w:rsidRPr="00915330" w:rsidRDefault="00A611B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Что-о?</w:t>
      </w:r>
      <w:r w:rsidR="00BE6A99"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66B0A" w14:textId="77777777" w:rsidR="008F6817" w:rsidRPr="00915330" w:rsidRDefault="00A611B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ДАША. </w:t>
      </w:r>
      <w:r w:rsidR="001B6494" w:rsidRPr="00915330">
        <w:rPr>
          <w:rFonts w:ascii="Times New Roman" w:hAnsi="Times New Roman" w:cs="Times New Roman"/>
          <w:sz w:val="24"/>
          <w:szCs w:val="24"/>
        </w:rPr>
        <w:t xml:space="preserve">Мама смотрит на нас с неба. И что она видит? Нет, не то, как ты Светофором выступаешь, а как </w:t>
      </w:r>
      <w:r w:rsidR="008F6817" w:rsidRPr="00915330">
        <w:rPr>
          <w:rFonts w:ascii="Times New Roman" w:hAnsi="Times New Roman" w:cs="Times New Roman"/>
          <w:sz w:val="24"/>
          <w:szCs w:val="24"/>
        </w:rPr>
        <w:t xml:space="preserve">гуляешь </w:t>
      </w:r>
      <w:r w:rsidR="001B6494" w:rsidRPr="00915330">
        <w:rPr>
          <w:rFonts w:ascii="Times New Roman" w:hAnsi="Times New Roman" w:cs="Times New Roman"/>
          <w:sz w:val="24"/>
          <w:szCs w:val="24"/>
        </w:rPr>
        <w:t>с новой женщиной. А у тебя я, дочь.</w:t>
      </w:r>
    </w:p>
    <w:p w14:paraId="22452870" w14:textId="77777777" w:rsidR="003E1742" w:rsidRPr="00915330" w:rsidRDefault="003E174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(</w:t>
      </w:r>
      <w:r w:rsidRPr="00915330">
        <w:rPr>
          <w:rFonts w:ascii="Times New Roman" w:hAnsi="Times New Roman" w:cs="Times New Roman"/>
          <w:i/>
          <w:sz w:val="24"/>
          <w:szCs w:val="24"/>
        </w:rPr>
        <w:t>оседает на стул</w:t>
      </w:r>
      <w:r w:rsidR="00BE6A99" w:rsidRPr="00915330">
        <w:rPr>
          <w:rFonts w:ascii="Times New Roman" w:hAnsi="Times New Roman" w:cs="Times New Roman"/>
          <w:i/>
          <w:sz w:val="24"/>
          <w:szCs w:val="24"/>
        </w:rPr>
        <w:t>, кладёт телефон на стол</w:t>
      </w:r>
      <w:r w:rsidRPr="00915330">
        <w:rPr>
          <w:rFonts w:ascii="Times New Roman" w:hAnsi="Times New Roman" w:cs="Times New Roman"/>
          <w:sz w:val="24"/>
          <w:szCs w:val="24"/>
        </w:rPr>
        <w:t>). Даша, я хотел сказать тебе позже. Всё ещё так</w:t>
      </w:r>
      <w:r w:rsidR="00CE10AE" w:rsidRPr="00915330">
        <w:rPr>
          <w:rFonts w:ascii="Times New Roman" w:hAnsi="Times New Roman" w:cs="Times New Roman"/>
          <w:sz w:val="24"/>
          <w:szCs w:val="24"/>
        </w:rPr>
        <w:t xml:space="preserve"> неясно. Но даже если ничего не получится с Альбиной. </w:t>
      </w:r>
      <w:r w:rsidR="0090364B" w:rsidRPr="00915330">
        <w:rPr>
          <w:rFonts w:ascii="Times New Roman" w:hAnsi="Times New Roman" w:cs="Times New Roman"/>
          <w:sz w:val="24"/>
          <w:szCs w:val="24"/>
        </w:rPr>
        <w:t xml:space="preserve">Я влюбился, Даша. С первого взгляда. </w:t>
      </w:r>
      <w:r w:rsidR="007B7117" w:rsidRPr="00915330">
        <w:rPr>
          <w:rFonts w:ascii="Times New Roman" w:hAnsi="Times New Roman" w:cs="Times New Roman"/>
          <w:sz w:val="24"/>
          <w:szCs w:val="24"/>
        </w:rPr>
        <w:t>Сам не ожидал. А мама… Она бы обрадовалась. Что я кому-то понравился. Не кому-то, а красивой девушке.</w:t>
      </w:r>
      <w:r w:rsidR="00CA1358" w:rsidRPr="00915330">
        <w:rPr>
          <w:rFonts w:ascii="Times New Roman" w:hAnsi="Times New Roman" w:cs="Times New Roman"/>
          <w:sz w:val="24"/>
          <w:szCs w:val="24"/>
        </w:rPr>
        <w:t xml:space="preserve"> Умной. </w:t>
      </w:r>
      <w:r w:rsidR="007476E0" w:rsidRPr="00915330">
        <w:rPr>
          <w:rFonts w:ascii="Times New Roman" w:hAnsi="Times New Roman" w:cs="Times New Roman"/>
          <w:sz w:val="24"/>
          <w:szCs w:val="24"/>
        </w:rPr>
        <w:t>Три года я</w:t>
      </w:r>
      <w:r w:rsidR="00A8121D" w:rsidRPr="00915330">
        <w:rPr>
          <w:rFonts w:ascii="Times New Roman" w:hAnsi="Times New Roman" w:cs="Times New Roman"/>
          <w:sz w:val="24"/>
          <w:szCs w:val="24"/>
        </w:rPr>
        <w:t xml:space="preserve"> жил только твоими делами, Даш. И работой. Я весь в работе – и отношений никаких не ищу. Не искал. Мама точно оценила</w:t>
      </w:r>
      <w:r w:rsidR="00A73DBB" w:rsidRPr="00915330">
        <w:rPr>
          <w:rFonts w:ascii="Times New Roman" w:hAnsi="Times New Roman" w:cs="Times New Roman"/>
          <w:sz w:val="24"/>
          <w:szCs w:val="24"/>
        </w:rPr>
        <w:t xml:space="preserve">, как я себя </w:t>
      </w:r>
      <w:r w:rsidR="00474ED3" w:rsidRPr="00915330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A73DBB" w:rsidRPr="00915330">
        <w:rPr>
          <w:rFonts w:ascii="Times New Roman" w:hAnsi="Times New Roman" w:cs="Times New Roman"/>
          <w:sz w:val="24"/>
          <w:szCs w:val="24"/>
        </w:rPr>
        <w:t>вёл</w:t>
      </w:r>
      <w:r w:rsidR="00A8121D" w:rsidRPr="00915330">
        <w:rPr>
          <w:rFonts w:ascii="Times New Roman" w:hAnsi="Times New Roman" w:cs="Times New Roman"/>
          <w:sz w:val="24"/>
          <w:szCs w:val="24"/>
        </w:rPr>
        <w:t>. Поверь.</w:t>
      </w:r>
    </w:p>
    <w:p w14:paraId="522D274E" w14:textId="77777777" w:rsidR="00316FE1" w:rsidRPr="00915330" w:rsidRDefault="00A8121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Не хочу! Ладно, не мама, а я! Я</w:t>
      </w:r>
      <w:r w:rsidR="00316FE1" w:rsidRPr="00915330">
        <w:rPr>
          <w:rFonts w:ascii="Times New Roman" w:hAnsi="Times New Roman" w:cs="Times New Roman"/>
          <w:sz w:val="24"/>
          <w:szCs w:val="24"/>
        </w:rPr>
        <w:t>. Ты меня бросишь. В детдом сдашь. Альбина отравит.</w:t>
      </w:r>
    </w:p>
    <w:p w14:paraId="2949B447" w14:textId="77777777" w:rsidR="00316FE1" w:rsidRPr="00915330" w:rsidRDefault="00316FE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Зачем?</w:t>
      </w:r>
    </w:p>
    <w:p w14:paraId="0B95D293" w14:textId="77777777" w:rsidR="00316FE1" w:rsidRPr="00915330" w:rsidRDefault="00316FE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Старые дети обычно мешают. Вы новых заведёте.</w:t>
      </w:r>
    </w:p>
    <w:p w14:paraId="0DBC0F85" w14:textId="77777777" w:rsidR="00833D19" w:rsidRPr="00915330" w:rsidRDefault="00316FE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Да ладно тебе</w:t>
      </w:r>
      <w:r w:rsidR="0081661E" w:rsidRPr="00915330">
        <w:rPr>
          <w:rFonts w:ascii="Times New Roman" w:hAnsi="Times New Roman" w:cs="Times New Roman"/>
          <w:sz w:val="24"/>
          <w:szCs w:val="24"/>
        </w:rPr>
        <w:t>, какие дети</w:t>
      </w:r>
      <w:r w:rsidRPr="00915330">
        <w:rPr>
          <w:rFonts w:ascii="Times New Roman" w:hAnsi="Times New Roman" w:cs="Times New Roman"/>
          <w:sz w:val="24"/>
          <w:szCs w:val="24"/>
        </w:rPr>
        <w:t xml:space="preserve">. </w:t>
      </w:r>
      <w:r w:rsidR="0081661E" w:rsidRPr="00915330">
        <w:rPr>
          <w:rFonts w:ascii="Times New Roman" w:hAnsi="Times New Roman" w:cs="Times New Roman"/>
          <w:sz w:val="24"/>
          <w:szCs w:val="24"/>
        </w:rPr>
        <w:t>А если что, в</w:t>
      </w:r>
      <w:r w:rsidRPr="00915330">
        <w:rPr>
          <w:rFonts w:ascii="Times New Roman" w:hAnsi="Times New Roman" w:cs="Times New Roman"/>
          <w:sz w:val="24"/>
          <w:szCs w:val="24"/>
        </w:rPr>
        <w:t xml:space="preserve">се у нас тут где-нибудь </w:t>
      </w:r>
      <w:r w:rsidR="00833D19" w:rsidRPr="00915330">
        <w:rPr>
          <w:rFonts w:ascii="Times New Roman" w:hAnsi="Times New Roman" w:cs="Times New Roman"/>
          <w:sz w:val="24"/>
          <w:szCs w:val="24"/>
        </w:rPr>
        <w:t>поместятся. Разберёмся.</w:t>
      </w:r>
    </w:p>
    <w:p w14:paraId="02AC2B0D" w14:textId="77777777" w:rsidR="00833D19" w:rsidRPr="00915330" w:rsidRDefault="00833D1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 (</w:t>
      </w:r>
      <w:r w:rsidRPr="00915330">
        <w:rPr>
          <w:rFonts w:ascii="Times New Roman" w:hAnsi="Times New Roman" w:cs="Times New Roman"/>
          <w:i/>
          <w:sz w:val="24"/>
          <w:szCs w:val="24"/>
        </w:rPr>
        <w:t>по-детски плачет</w:t>
      </w:r>
      <w:r w:rsidRPr="00915330">
        <w:rPr>
          <w:rFonts w:ascii="Times New Roman" w:hAnsi="Times New Roman" w:cs="Times New Roman"/>
          <w:sz w:val="24"/>
          <w:szCs w:val="24"/>
        </w:rPr>
        <w:t>). Я не верю. Я боюсь. Я привыкла – мы вдвоём!</w:t>
      </w:r>
    </w:p>
    <w:p w14:paraId="21FC3B03" w14:textId="77777777" w:rsidR="00CB44E0" w:rsidRPr="00915330" w:rsidRDefault="00833D1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lastRenderedPageBreak/>
        <w:t xml:space="preserve">ПАПА ДАШИ. </w:t>
      </w:r>
      <w:r w:rsidR="006766EB" w:rsidRPr="00915330">
        <w:rPr>
          <w:rFonts w:ascii="Times New Roman" w:hAnsi="Times New Roman" w:cs="Times New Roman"/>
          <w:sz w:val="24"/>
          <w:szCs w:val="24"/>
        </w:rPr>
        <w:t>Я тоже боюсь, Даша!</w:t>
      </w:r>
      <w:r w:rsidR="00A73DBB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CB44E0" w:rsidRPr="00915330">
        <w:rPr>
          <w:rFonts w:ascii="Times New Roman" w:hAnsi="Times New Roman" w:cs="Times New Roman"/>
          <w:sz w:val="24"/>
          <w:szCs w:val="24"/>
        </w:rPr>
        <w:t>Если ты против – я расстанусь с Альбиной.</w:t>
      </w:r>
      <w:r w:rsidR="00A8121D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CB44E0" w:rsidRPr="00915330">
        <w:rPr>
          <w:rFonts w:ascii="Times New Roman" w:hAnsi="Times New Roman" w:cs="Times New Roman"/>
          <w:sz w:val="24"/>
          <w:szCs w:val="24"/>
        </w:rPr>
        <w:t xml:space="preserve">Она </w:t>
      </w:r>
      <w:r w:rsidR="00474ED3" w:rsidRPr="00915330">
        <w:rPr>
          <w:rFonts w:ascii="Times New Roman" w:hAnsi="Times New Roman" w:cs="Times New Roman"/>
          <w:sz w:val="24"/>
          <w:szCs w:val="24"/>
        </w:rPr>
        <w:t xml:space="preserve">скоро </w:t>
      </w:r>
      <w:r w:rsidR="00CB44E0" w:rsidRPr="00915330">
        <w:rPr>
          <w:rFonts w:ascii="Times New Roman" w:hAnsi="Times New Roman" w:cs="Times New Roman"/>
          <w:sz w:val="24"/>
          <w:szCs w:val="24"/>
        </w:rPr>
        <w:t xml:space="preserve">уедет </w:t>
      </w:r>
      <w:r w:rsidR="00A43629" w:rsidRPr="00915330">
        <w:rPr>
          <w:rFonts w:ascii="Times New Roman" w:hAnsi="Times New Roman" w:cs="Times New Roman"/>
          <w:sz w:val="24"/>
          <w:szCs w:val="24"/>
        </w:rPr>
        <w:t xml:space="preserve">из нашего города </w:t>
      </w:r>
      <w:r w:rsidR="00CB44E0" w:rsidRPr="00915330">
        <w:rPr>
          <w:rFonts w:ascii="Times New Roman" w:hAnsi="Times New Roman" w:cs="Times New Roman"/>
          <w:sz w:val="24"/>
          <w:szCs w:val="24"/>
        </w:rPr>
        <w:t>– и всё.</w:t>
      </w:r>
    </w:p>
    <w:p w14:paraId="647098CA" w14:textId="77777777" w:rsidR="00CB44E0" w:rsidRPr="00915330" w:rsidRDefault="00CB44E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 Расставайся.</w:t>
      </w:r>
    </w:p>
    <w:p w14:paraId="4EA25ECA" w14:textId="77777777" w:rsidR="00635AA7" w:rsidRPr="00915330" w:rsidRDefault="00CB44E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635AA7" w:rsidRPr="00915330">
        <w:rPr>
          <w:rFonts w:ascii="Times New Roman" w:hAnsi="Times New Roman" w:cs="Times New Roman"/>
          <w:sz w:val="24"/>
          <w:szCs w:val="24"/>
        </w:rPr>
        <w:t>Понял (</w:t>
      </w:r>
      <w:r w:rsidR="00635AA7" w:rsidRPr="00915330">
        <w:rPr>
          <w:rFonts w:ascii="Times New Roman" w:hAnsi="Times New Roman" w:cs="Times New Roman"/>
          <w:i/>
          <w:sz w:val="24"/>
          <w:szCs w:val="24"/>
        </w:rPr>
        <w:t>поник</w:t>
      </w:r>
      <w:r w:rsidR="00635AA7" w:rsidRPr="00915330">
        <w:rPr>
          <w:rFonts w:ascii="Times New Roman" w:hAnsi="Times New Roman" w:cs="Times New Roman"/>
          <w:sz w:val="24"/>
          <w:szCs w:val="24"/>
        </w:rPr>
        <w:t>). А так не хочется.</w:t>
      </w:r>
    </w:p>
    <w:p w14:paraId="461B4A51" w14:textId="77777777" w:rsidR="00635AA7" w:rsidRPr="00915330" w:rsidRDefault="00635AA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Пап, она же заставила тебя.</w:t>
      </w:r>
    </w:p>
    <w:p w14:paraId="1FFEE496" w14:textId="77777777" w:rsidR="002234FC" w:rsidRPr="00915330" w:rsidRDefault="00635AA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2234FC" w:rsidRPr="00915330">
        <w:rPr>
          <w:rFonts w:ascii="Times New Roman" w:hAnsi="Times New Roman" w:cs="Times New Roman"/>
          <w:sz w:val="24"/>
          <w:szCs w:val="24"/>
        </w:rPr>
        <w:t>Что заставила?</w:t>
      </w:r>
    </w:p>
    <w:p w14:paraId="10941C32" w14:textId="77777777" w:rsidR="002234FC" w:rsidRPr="00915330" w:rsidRDefault="002234F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ДАША. Ей понравиться. Она тебе чтоб понравилась. Чтоб вы, чтоб ты… </w:t>
      </w:r>
      <w:r w:rsidR="00A43629" w:rsidRPr="00915330">
        <w:rPr>
          <w:rFonts w:ascii="Times New Roman" w:hAnsi="Times New Roman" w:cs="Times New Roman"/>
          <w:sz w:val="24"/>
          <w:szCs w:val="24"/>
        </w:rPr>
        <w:t xml:space="preserve">Тьфу. </w:t>
      </w:r>
      <w:r w:rsidRPr="00915330">
        <w:rPr>
          <w:rFonts w:ascii="Times New Roman" w:hAnsi="Times New Roman" w:cs="Times New Roman"/>
          <w:sz w:val="24"/>
          <w:szCs w:val="24"/>
        </w:rPr>
        <w:t>Она же капитан, приказала.</w:t>
      </w:r>
    </w:p>
    <w:p w14:paraId="1D0A6B81" w14:textId="77777777" w:rsidR="00A8121D" w:rsidRPr="00915330" w:rsidRDefault="002234F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 (</w:t>
      </w:r>
      <w:r w:rsidRPr="00915330">
        <w:rPr>
          <w:rFonts w:ascii="Times New Roman" w:hAnsi="Times New Roman" w:cs="Times New Roman"/>
          <w:i/>
          <w:sz w:val="24"/>
          <w:szCs w:val="24"/>
        </w:rPr>
        <w:t>оживляется</w:t>
      </w:r>
      <w:r w:rsidRPr="00915330">
        <w:rPr>
          <w:rFonts w:ascii="Times New Roman" w:hAnsi="Times New Roman" w:cs="Times New Roman"/>
          <w:sz w:val="24"/>
          <w:szCs w:val="24"/>
        </w:rPr>
        <w:t>). Даш, ты путаешься в показаниях.</w:t>
      </w:r>
    </w:p>
    <w:p w14:paraId="33CAF653" w14:textId="77777777" w:rsidR="002234FC" w:rsidRPr="00915330" w:rsidRDefault="002234F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Не-е-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!</w:t>
      </w:r>
    </w:p>
    <w:p w14:paraId="0C58AC6A" w14:textId="77777777" w:rsidR="002234FC" w:rsidRPr="00915330" w:rsidRDefault="002234F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35166D" w:rsidRPr="00915330">
        <w:rPr>
          <w:rFonts w:ascii="Times New Roman" w:hAnsi="Times New Roman" w:cs="Times New Roman"/>
          <w:sz w:val="24"/>
          <w:szCs w:val="24"/>
        </w:rPr>
        <w:t>Старший прапорщик патрульно-постовой службы Дёмин: глаз-алмаз.</w:t>
      </w:r>
    </w:p>
    <w:p w14:paraId="40DB2551" w14:textId="77777777" w:rsidR="0035166D" w:rsidRPr="00915330" w:rsidRDefault="0035166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Ну па-а-ап…</w:t>
      </w:r>
    </w:p>
    <w:p w14:paraId="323360DB" w14:textId="77777777" w:rsidR="000611F2" w:rsidRPr="00915330" w:rsidRDefault="0035166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 (</w:t>
      </w:r>
      <w:r w:rsidRPr="00915330">
        <w:rPr>
          <w:rFonts w:ascii="Times New Roman" w:hAnsi="Times New Roman" w:cs="Times New Roman"/>
          <w:i/>
          <w:sz w:val="24"/>
          <w:szCs w:val="24"/>
        </w:rPr>
        <w:t>берёт Дашу на руки</w:t>
      </w:r>
      <w:r w:rsidRPr="00915330">
        <w:rPr>
          <w:rFonts w:ascii="Times New Roman" w:hAnsi="Times New Roman" w:cs="Times New Roman"/>
          <w:sz w:val="24"/>
          <w:szCs w:val="24"/>
        </w:rPr>
        <w:t>). Всё будет хорошо. Альбина весёлая. Да правда! Это на работе она строгая – капитан же.</w:t>
      </w:r>
      <w:r w:rsidR="000611F2" w:rsidRPr="00915330">
        <w:rPr>
          <w:rFonts w:ascii="Times New Roman" w:hAnsi="Times New Roman" w:cs="Times New Roman"/>
          <w:sz w:val="24"/>
          <w:szCs w:val="24"/>
        </w:rPr>
        <w:t xml:space="preserve"> И детей любит.</w:t>
      </w:r>
    </w:p>
    <w:p w14:paraId="78176F85" w14:textId="77777777" w:rsidR="0035166D" w:rsidRPr="00915330" w:rsidRDefault="000611F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Чужих.</w:t>
      </w:r>
      <w:r w:rsidR="0035166D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Pr="00915330">
        <w:rPr>
          <w:rFonts w:ascii="Times New Roman" w:hAnsi="Times New Roman" w:cs="Times New Roman"/>
          <w:sz w:val="24"/>
          <w:szCs w:val="24"/>
        </w:rPr>
        <w:t>На мероприятиях.</w:t>
      </w:r>
    </w:p>
    <w:p w14:paraId="361E49D6" w14:textId="77777777" w:rsidR="000611F2" w:rsidRPr="00915330" w:rsidRDefault="000611F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Ну и ты ж чужая.</w:t>
      </w:r>
    </w:p>
    <w:p w14:paraId="43036EC8" w14:textId="77777777" w:rsidR="000611F2" w:rsidRPr="00915330" w:rsidRDefault="000611F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Да-а-а-а!</w:t>
      </w:r>
    </w:p>
    <w:p w14:paraId="75BDD8E7" w14:textId="77777777" w:rsidR="00D64EFA" w:rsidRPr="00915330" w:rsidRDefault="000611F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 (</w:t>
      </w:r>
      <w:r w:rsidRPr="00915330">
        <w:rPr>
          <w:rFonts w:ascii="Times New Roman" w:hAnsi="Times New Roman" w:cs="Times New Roman"/>
          <w:i/>
          <w:sz w:val="24"/>
          <w:szCs w:val="24"/>
        </w:rPr>
        <w:t>снимает Дашу с рук, отбегает, зажимает лицо ладонями</w:t>
      </w:r>
      <w:r w:rsidR="002E4CC2" w:rsidRPr="00915330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2E4CC2" w:rsidRPr="00915330">
        <w:rPr>
          <w:rFonts w:ascii="Times New Roman" w:hAnsi="Times New Roman" w:cs="Times New Roman"/>
          <w:sz w:val="24"/>
          <w:szCs w:val="24"/>
        </w:rPr>
        <w:t xml:space="preserve">Я </w:t>
      </w:r>
      <w:r w:rsidRPr="00915330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915330">
        <w:rPr>
          <w:rFonts w:ascii="Times New Roman" w:hAnsi="Times New Roman" w:cs="Times New Roman"/>
          <w:sz w:val="24"/>
          <w:szCs w:val="24"/>
        </w:rPr>
        <w:t xml:space="preserve"> это хотел сказать!</w:t>
      </w:r>
    </w:p>
    <w:p w14:paraId="0F37057D" w14:textId="77777777" w:rsidR="00BE6A99" w:rsidRPr="00915330" w:rsidRDefault="00D64EFA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Ну сказал же. Я чужая. И ты мне будешь чужой.</w:t>
      </w:r>
      <w:r w:rsidR="00BE6A99" w:rsidRPr="00915330">
        <w:rPr>
          <w:rFonts w:ascii="Times New Roman" w:hAnsi="Times New Roman" w:cs="Times New Roman"/>
          <w:sz w:val="24"/>
          <w:szCs w:val="24"/>
        </w:rPr>
        <w:t xml:space="preserve"> И все-е-е…</w:t>
      </w:r>
    </w:p>
    <w:p w14:paraId="4CDA51B8" w14:textId="77777777" w:rsidR="00BE6A99" w:rsidRPr="00915330" w:rsidRDefault="00BE6A9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Я понял. Не плачь.</w:t>
      </w:r>
      <w:r w:rsidR="00F83D74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D72DC3" w:rsidRPr="00915330">
        <w:rPr>
          <w:rFonts w:ascii="Times New Roman" w:hAnsi="Times New Roman" w:cs="Times New Roman"/>
          <w:sz w:val="24"/>
          <w:szCs w:val="24"/>
        </w:rPr>
        <w:t>Всё будет. То есть, не будет.</w:t>
      </w:r>
    </w:p>
    <w:p w14:paraId="6E7DDA5B" w14:textId="77777777" w:rsidR="00D22D11" w:rsidRPr="00915330" w:rsidRDefault="00D22D11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Звонит папин телефон. Даша заглядывает на экран.</w:t>
      </w:r>
    </w:p>
    <w:p w14:paraId="6D2EBF14" w14:textId="77777777" w:rsidR="00D22D11" w:rsidRPr="00915330" w:rsidRDefault="00D22D1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Она звонит.</w:t>
      </w:r>
    </w:p>
    <w:p w14:paraId="3565635E" w14:textId="77777777" w:rsidR="00D22D11" w:rsidRPr="00915330" w:rsidRDefault="00D22D11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Папа </w:t>
      </w:r>
      <w:r w:rsidR="00D72DC3" w:rsidRPr="00915330">
        <w:rPr>
          <w:rFonts w:ascii="Times New Roman" w:hAnsi="Times New Roman" w:cs="Times New Roman"/>
          <w:i/>
          <w:sz w:val="24"/>
          <w:szCs w:val="24"/>
        </w:rPr>
        <w:t xml:space="preserve">смотрит на телефон и </w:t>
      </w:r>
      <w:r w:rsidRPr="00915330">
        <w:rPr>
          <w:rFonts w:ascii="Times New Roman" w:hAnsi="Times New Roman" w:cs="Times New Roman"/>
          <w:i/>
          <w:sz w:val="24"/>
          <w:szCs w:val="24"/>
        </w:rPr>
        <w:t>не реагирует.</w:t>
      </w:r>
    </w:p>
    <w:p w14:paraId="0DA1E5CB" w14:textId="77777777" w:rsidR="00D72DC3" w:rsidRPr="00915330" w:rsidRDefault="00D72DC3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Пап, возьми телефон. Скажи ей, что всё, разбежались.</w:t>
      </w:r>
    </w:p>
    <w:p w14:paraId="16F94BA7" w14:textId="77777777" w:rsidR="00D72DC3" w:rsidRPr="00915330" w:rsidRDefault="00D72DC3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Телефон звонит.</w:t>
      </w:r>
      <w:r w:rsidR="00C064F1" w:rsidRPr="00915330">
        <w:rPr>
          <w:rFonts w:ascii="Times New Roman" w:hAnsi="Times New Roman" w:cs="Times New Roman"/>
          <w:i/>
          <w:sz w:val="24"/>
          <w:szCs w:val="24"/>
        </w:rPr>
        <w:t xml:space="preserve"> Замолкает.</w:t>
      </w:r>
      <w:r w:rsidR="005524FA" w:rsidRPr="00915330">
        <w:rPr>
          <w:rFonts w:ascii="Times New Roman" w:hAnsi="Times New Roman" w:cs="Times New Roman"/>
          <w:i/>
          <w:sz w:val="24"/>
          <w:szCs w:val="24"/>
        </w:rPr>
        <w:t xml:space="preserve"> На Дашин телефон приходит сообщение в чат. Даша</w:t>
      </w:r>
      <w:r w:rsidR="00CB6B43" w:rsidRPr="00915330">
        <w:rPr>
          <w:rFonts w:ascii="Times New Roman" w:hAnsi="Times New Roman" w:cs="Times New Roman"/>
          <w:i/>
          <w:sz w:val="24"/>
          <w:szCs w:val="24"/>
        </w:rPr>
        <w:t xml:space="preserve"> смотрит в свой телефон,</w:t>
      </w:r>
      <w:r w:rsidR="005524FA" w:rsidRPr="009153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6B43" w:rsidRPr="00915330">
        <w:rPr>
          <w:rFonts w:ascii="Times New Roman" w:hAnsi="Times New Roman" w:cs="Times New Roman"/>
          <w:i/>
          <w:sz w:val="24"/>
          <w:szCs w:val="24"/>
        </w:rPr>
        <w:t xml:space="preserve">набирает сообщение, слышен звук набора. Даша: «Папе его </w:t>
      </w:r>
      <w:proofErr w:type="spellStart"/>
      <w:r w:rsidR="00CB6B43" w:rsidRPr="00915330">
        <w:rPr>
          <w:rFonts w:ascii="Times New Roman" w:hAnsi="Times New Roman" w:cs="Times New Roman"/>
          <w:i/>
          <w:sz w:val="24"/>
          <w:szCs w:val="24"/>
        </w:rPr>
        <w:t>крашиха</w:t>
      </w:r>
      <w:proofErr w:type="spellEnd"/>
      <w:r w:rsidR="00CB6B43" w:rsidRPr="00915330">
        <w:rPr>
          <w:rFonts w:ascii="Times New Roman" w:hAnsi="Times New Roman" w:cs="Times New Roman"/>
          <w:i/>
          <w:sz w:val="24"/>
          <w:szCs w:val="24"/>
        </w:rPr>
        <w:t xml:space="preserve"> звонит</w:t>
      </w:r>
      <w:r w:rsidR="002D6373" w:rsidRPr="00915330">
        <w:rPr>
          <w:rFonts w:ascii="Times New Roman" w:hAnsi="Times New Roman" w:cs="Times New Roman"/>
          <w:i/>
          <w:sz w:val="24"/>
          <w:szCs w:val="24"/>
        </w:rPr>
        <w:t xml:space="preserve">. Он не отвечает. Я победила». Победные смайлики, смайлики. </w:t>
      </w:r>
      <w:r w:rsidR="004E12D9" w:rsidRPr="00915330">
        <w:rPr>
          <w:rFonts w:ascii="Times New Roman" w:hAnsi="Times New Roman" w:cs="Times New Roman"/>
          <w:i/>
          <w:sz w:val="24"/>
          <w:szCs w:val="24"/>
        </w:rPr>
        <w:t xml:space="preserve">Одноклассники отвечают: </w:t>
      </w:r>
      <w:r w:rsidR="002D6373" w:rsidRPr="00915330">
        <w:rPr>
          <w:rFonts w:ascii="Times New Roman" w:hAnsi="Times New Roman" w:cs="Times New Roman"/>
          <w:i/>
          <w:sz w:val="24"/>
          <w:szCs w:val="24"/>
        </w:rPr>
        <w:t xml:space="preserve">«Ты </w:t>
      </w:r>
      <w:proofErr w:type="spellStart"/>
      <w:r w:rsidR="002D6373" w:rsidRPr="00915330">
        <w:rPr>
          <w:rFonts w:ascii="Times New Roman" w:hAnsi="Times New Roman" w:cs="Times New Roman"/>
          <w:i/>
          <w:sz w:val="24"/>
          <w:szCs w:val="24"/>
        </w:rPr>
        <w:t>рил</w:t>
      </w:r>
      <w:proofErr w:type="spellEnd"/>
      <w:r w:rsidR="002D6373" w:rsidRPr="00915330">
        <w:rPr>
          <w:rFonts w:ascii="Times New Roman" w:hAnsi="Times New Roman" w:cs="Times New Roman"/>
          <w:i/>
          <w:sz w:val="24"/>
          <w:szCs w:val="24"/>
        </w:rPr>
        <w:t xml:space="preserve"> злая». «Не </w:t>
      </w:r>
      <w:r w:rsidR="004E12D9" w:rsidRPr="00915330">
        <w:rPr>
          <w:rFonts w:ascii="Times New Roman" w:hAnsi="Times New Roman" w:cs="Times New Roman"/>
          <w:i/>
          <w:sz w:val="24"/>
          <w:szCs w:val="24"/>
        </w:rPr>
        <w:t>лезь</w:t>
      </w:r>
      <w:r w:rsidR="00BC2CDE" w:rsidRPr="00915330">
        <w:rPr>
          <w:rFonts w:ascii="Times New Roman" w:hAnsi="Times New Roman" w:cs="Times New Roman"/>
          <w:i/>
          <w:sz w:val="24"/>
          <w:szCs w:val="24"/>
        </w:rPr>
        <w:t>, там любовь». Даша откладывает телефон.</w:t>
      </w:r>
    </w:p>
    <w:p w14:paraId="74D81444" w14:textId="77777777" w:rsidR="00C064F1" w:rsidRPr="00915330" w:rsidRDefault="00BC2CDE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А ну вас.</w:t>
      </w:r>
    </w:p>
    <w:p w14:paraId="208E634D" w14:textId="77777777" w:rsidR="00CB6B43" w:rsidRPr="00915330" w:rsidRDefault="00C064F1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Снова звонит папин телефон.</w:t>
      </w:r>
      <w:r w:rsidR="00BC2CDE" w:rsidRPr="009153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1843859" w14:textId="77777777" w:rsidR="001150B3" w:rsidRPr="00915330" w:rsidRDefault="00D72DC3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</w:t>
      </w:r>
      <w:r w:rsidR="00A43629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CA1358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A43629" w:rsidRPr="00915330">
        <w:rPr>
          <w:rFonts w:ascii="Times New Roman" w:hAnsi="Times New Roman" w:cs="Times New Roman"/>
          <w:sz w:val="24"/>
          <w:szCs w:val="24"/>
        </w:rPr>
        <w:t xml:space="preserve">А ведь она мне первый раз сама позвонила, Даш. </w:t>
      </w:r>
      <w:r w:rsidR="00323664" w:rsidRPr="00915330">
        <w:rPr>
          <w:rFonts w:ascii="Times New Roman" w:hAnsi="Times New Roman" w:cs="Times New Roman"/>
          <w:sz w:val="24"/>
          <w:szCs w:val="24"/>
        </w:rPr>
        <w:t xml:space="preserve">Может, что случилось? Мы-то с тобой свои навсегда. А она чужой человек. Хочет стать своим. Может, и не получится – но попытаться надо! </w:t>
      </w:r>
      <w:r w:rsidR="00371085" w:rsidRPr="00915330">
        <w:rPr>
          <w:rFonts w:ascii="Times New Roman" w:hAnsi="Times New Roman" w:cs="Times New Roman"/>
          <w:sz w:val="24"/>
          <w:szCs w:val="24"/>
        </w:rPr>
        <w:t>(</w:t>
      </w:r>
      <w:r w:rsidR="00371085" w:rsidRPr="00915330">
        <w:rPr>
          <w:rFonts w:ascii="Times New Roman" w:hAnsi="Times New Roman" w:cs="Times New Roman"/>
          <w:i/>
          <w:sz w:val="24"/>
          <w:szCs w:val="24"/>
        </w:rPr>
        <w:t>звук сообщения, папа Даши читает телефон, улыбается, встаёт со стула</w:t>
      </w:r>
      <w:r w:rsidR="00371085" w:rsidRPr="00915330">
        <w:rPr>
          <w:rFonts w:ascii="Times New Roman" w:hAnsi="Times New Roman" w:cs="Times New Roman"/>
          <w:sz w:val="24"/>
          <w:szCs w:val="24"/>
        </w:rPr>
        <w:t xml:space="preserve">). Альбина написала. Предлагает встретиться. А знаешь, что я сейчас сделаю? Я пойду. И возьму тебя с собой. Скажу ей: вот я, Паша. Я папаша. Папа вредной этой Даши. </w:t>
      </w:r>
      <w:r w:rsidR="001150B3" w:rsidRPr="00915330">
        <w:rPr>
          <w:rFonts w:ascii="Times New Roman" w:hAnsi="Times New Roman" w:cs="Times New Roman"/>
          <w:sz w:val="24"/>
          <w:szCs w:val="24"/>
        </w:rPr>
        <w:t>С</w:t>
      </w:r>
      <w:r w:rsidR="00A45441" w:rsidRPr="00915330">
        <w:rPr>
          <w:rFonts w:ascii="Times New Roman" w:hAnsi="Times New Roman" w:cs="Times New Roman"/>
          <w:sz w:val="24"/>
          <w:szCs w:val="24"/>
        </w:rPr>
        <w:t xml:space="preserve"> прицепом</w:t>
      </w:r>
      <w:r w:rsidR="001150B3" w:rsidRPr="00915330">
        <w:rPr>
          <w:rFonts w:ascii="Times New Roman" w:hAnsi="Times New Roman" w:cs="Times New Roman"/>
          <w:sz w:val="24"/>
          <w:szCs w:val="24"/>
        </w:rPr>
        <w:t xml:space="preserve"> папа</w:t>
      </w:r>
      <w:r w:rsidR="00A45441" w:rsidRPr="00915330">
        <w:rPr>
          <w:rFonts w:ascii="Times New Roman" w:hAnsi="Times New Roman" w:cs="Times New Roman"/>
          <w:sz w:val="24"/>
          <w:szCs w:val="24"/>
        </w:rPr>
        <w:t>.</w:t>
      </w:r>
      <w:r w:rsidR="001150B3" w:rsidRPr="00915330">
        <w:rPr>
          <w:rFonts w:ascii="Times New Roman" w:hAnsi="Times New Roman" w:cs="Times New Roman"/>
          <w:sz w:val="24"/>
          <w:szCs w:val="24"/>
        </w:rPr>
        <w:t xml:space="preserve"> Берёте? Идём только в такой комплектации.</w:t>
      </w:r>
    </w:p>
    <w:p w14:paraId="18726ABA" w14:textId="77777777" w:rsidR="00F97560" w:rsidRPr="00915330" w:rsidRDefault="00F9756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lastRenderedPageBreak/>
        <w:t>ДАША (</w:t>
      </w:r>
      <w:r w:rsidRPr="00915330">
        <w:rPr>
          <w:rFonts w:ascii="Times New Roman" w:hAnsi="Times New Roman" w:cs="Times New Roman"/>
          <w:i/>
          <w:sz w:val="24"/>
          <w:szCs w:val="24"/>
        </w:rPr>
        <w:t>бросается папе на шею</w:t>
      </w:r>
      <w:r w:rsidRPr="00915330">
        <w:rPr>
          <w:rFonts w:ascii="Times New Roman" w:hAnsi="Times New Roman" w:cs="Times New Roman"/>
          <w:sz w:val="24"/>
          <w:szCs w:val="24"/>
        </w:rPr>
        <w:t>). Пап, ну ты опять… Всё обсмеял.</w:t>
      </w:r>
    </w:p>
    <w:p w14:paraId="7875247A" w14:textId="77777777" w:rsidR="00F300E6" w:rsidRPr="00915330" w:rsidRDefault="00F9756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П</w:t>
      </w:r>
      <w:r w:rsidR="00F300E6" w:rsidRPr="00915330">
        <w:rPr>
          <w:rFonts w:ascii="Times New Roman" w:hAnsi="Times New Roman" w:cs="Times New Roman"/>
          <w:sz w:val="24"/>
          <w:szCs w:val="24"/>
        </w:rPr>
        <w:t>острадать тебе не дал</w:t>
      </w:r>
      <w:r w:rsidRPr="00915330">
        <w:rPr>
          <w:rFonts w:ascii="Times New Roman" w:hAnsi="Times New Roman" w:cs="Times New Roman"/>
          <w:sz w:val="24"/>
          <w:szCs w:val="24"/>
        </w:rPr>
        <w:t>?</w:t>
      </w:r>
      <w:r w:rsidR="00A45441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371085"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56464" w14:textId="77777777" w:rsidR="00C52530" w:rsidRPr="00915330" w:rsidRDefault="00F300E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ДАША. Не дал. </w:t>
      </w:r>
    </w:p>
    <w:p w14:paraId="06E924C7" w14:textId="77777777" w:rsidR="00C52530" w:rsidRPr="00915330" w:rsidRDefault="00C5253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Не дал, Даш. И ты мне не дашь?</w:t>
      </w:r>
    </w:p>
    <w:p w14:paraId="39348E9B" w14:textId="77777777" w:rsidR="00C52530" w:rsidRPr="00915330" w:rsidRDefault="00C5253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Пап, ты иди</w:t>
      </w:r>
      <w:r w:rsidR="00D72DC3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Pr="00915330">
        <w:rPr>
          <w:rFonts w:ascii="Times New Roman" w:hAnsi="Times New Roman" w:cs="Times New Roman"/>
          <w:sz w:val="24"/>
          <w:szCs w:val="24"/>
        </w:rPr>
        <w:t xml:space="preserve">один на свидание. Вдруг у вас </w:t>
      </w:r>
      <w:r w:rsidR="00D95357" w:rsidRPr="00915330">
        <w:rPr>
          <w:rFonts w:ascii="Times New Roman" w:hAnsi="Times New Roman" w:cs="Times New Roman"/>
          <w:sz w:val="24"/>
          <w:szCs w:val="24"/>
        </w:rPr>
        <w:t xml:space="preserve">правда </w:t>
      </w:r>
      <w:r w:rsidRPr="00915330">
        <w:rPr>
          <w:rFonts w:ascii="Times New Roman" w:hAnsi="Times New Roman" w:cs="Times New Roman"/>
          <w:sz w:val="24"/>
          <w:szCs w:val="24"/>
        </w:rPr>
        <w:t>любовь. Ты такой у меня хороший. А я постараюсь.</w:t>
      </w:r>
    </w:p>
    <w:p w14:paraId="304F9F82" w14:textId="77777777" w:rsidR="00FB7D09" w:rsidRPr="00915330" w:rsidRDefault="00C52530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И я постараюсь</w:t>
      </w:r>
      <w:r w:rsidR="00FB7D09" w:rsidRPr="00915330">
        <w:rPr>
          <w:rFonts w:ascii="Times New Roman" w:hAnsi="Times New Roman" w:cs="Times New Roman"/>
          <w:sz w:val="24"/>
          <w:szCs w:val="24"/>
        </w:rPr>
        <w:t>.</w:t>
      </w:r>
    </w:p>
    <w:p w14:paraId="79A717D6" w14:textId="77777777" w:rsidR="00AE3A09" w:rsidRPr="00915330" w:rsidRDefault="00FB7D09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Обнимаются. Папа</w:t>
      </w:r>
      <w:r w:rsidR="002F4A47" w:rsidRPr="00915330">
        <w:rPr>
          <w:rFonts w:ascii="Times New Roman" w:hAnsi="Times New Roman" w:cs="Times New Roman"/>
          <w:i/>
          <w:sz w:val="24"/>
          <w:szCs w:val="24"/>
        </w:rPr>
        <w:t>,</w:t>
      </w:r>
      <w:r w:rsidRPr="00915330">
        <w:rPr>
          <w:rFonts w:ascii="Times New Roman" w:hAnsi="Times New Roman" w:cs="Times New Roman"/>
          <w:i/>
          <w:sz w:val="24"/>
          <w:szCs w:val="24"/>
        </w:rPr>
        <w:t xml:space="preserve"> счастливый</w:t>
      </w:r>
      <w:r w:rsidR="002F4A47" w:rsidRPr="00915330">
        <w:rPr>
          <w:rFonts w:ascii="Times New Roman" w:hAnsi="Times New Roman" w:cs="Times New Roman"/>
          <w:i/>
          <w:sz w:val="24"/>
          <w:szCs w:val="24"/>
        </w:rPr>
        <w:t>,</w:t>
      </w:r>
      <w:r w:rsidRPr="009153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4A47" w:rsidRPr="00915330">
        <w:rPr>
          <w:rFonts w:ascii="Times New Roman" w:hAnsi="Times New Roman" w:cs="Times New Roman"/>
          <w:i/>
          <w:sz w:val="24"/>
          <w:szCs w:val="24"/>
        </w:rPr>
        <w:t>исчеза</w:t>
      </w:r>
      <w:r w:rsidRPr="00915330">
        <w:rPr>
          <w:rFonts w:ascii="Times New Roman" w:hAnsi="Times New Roman" w:cs="Times New Roman"/>
          <w:i/>
          <w:sz w:val="24"/>
          <w:szCs w:val="24"/>
        </w:rPr>
        <w:t xml:space="preserve">ет. </w:t>
      </w:r>
      <w:r w:rsidR="004776A6">
        <w:rPr>
          <w:rFonts w:ascii="Times New Roman" w:hAnsi="Times New Roman" w:cs="Times New Roman"/>
          <w:i/>
          <w:sz w:val="24"/>
          <w:szCs w:val="24"/>
        </w:rPr>
        <w:t>Л</w:t>
      </w:r>
      <w:r w:rsidRPr="00915330">
        <w:rPr>
          <w:rFonts w:ascii="Times New Roman" w:hAnsi="Times New Roman" w:cs="Times New Roman"/>
          <w:i/>
          <w:sz w:val="24"/>
          <w:szCs w:val="24"/>
        </w:rPr>
        <w:t>етают носки, рубашки, футболки</w:t>
      </w:r>
      <w:r w:rsidR="004776A6">
        <w:rPr>
          <w:rFonts w:ascii="Times New Roman" w:hAnsi="Times New Roman" w:cs="Times New Roman"/>
          <w:i/>
          <w:sz w:val="24"/>
          <w:szCs w:val="24"/>
        </w:rPr>
        <w:t xml:space="preserve"> – папа выбирает</w:t>
      </w:r>
      <w:r w:rsidRPr="0091533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776A6">
        <w:rPr>
          <w:rFonts w:ascii="Times New Roman" w:hAnsi="Times New Roman" w:cs="Times New Roman"/>
          <w:i/>
          <w:sz w:val="24"/>
          <w:szCs w:val="24"/>
        </w:rPr>
        <w:t>звучит ля-</w:t>
      </w:r>
      <w:proofErr w:type="gramStart"/>
      <w:r w:rsidR="004776A6">
        <w:rPr>
          <w:rFonts w:ascii="Times New Roman" w:hAnsi="Times New Roman" w:cs="Times New Roman"/>
          <w:i/>
          <w:sz w:val="24"/>
          <w:szCs w:val="24"/>
        </w:rPr>
        <w:t>ля-ля</w:t>
      </w:r>
      <w:proofErr w:type="gramEnd"/>
      <w:r w:rsidR="004776A6">
        <w:rPr>
          <w:rFonts w:ascii="Times New Roman" w:hAnsi="Times New Roman" w:cs="Times New Roman"/>
          <w:i/>
          <w:sz w:val="24"/>
          <w:szCs w:val="24"/>
        </w:rPr>
        <w:t xml:space="preserve">-ля – </w:t>
      </w:r>
      <w:r w:rsidRPr="00915330">
        <w:rPr>
          <w:rFonts w:ascii="Times New Roman" w:hAnsi="Times New Roman" w:cs="Times New Roman"/>
          <w:i/>
          <w:sz w:val="24"/>
          <w:szCs w:val="24"/>
        </w:rPr>
        <w:t xml:space="preserve">папа напевает. Даша в ужасе стоит над компьютером. В руке телефон. Папа нарядный появляется, </w:t>
      </w:r>
      <w:proofErr w:type="spellStart"/>
      <w:r w:rsidR="004776A6">
        <w:rPr>
          <w:rFonts w:ascii="Times New Roman" w:hAnsi="Times New Roman" w:cs="Times New Roman"/>
          <w:i/>
          <w:sz w:val="24"/>
          <w:szCs w:val="24"/>
        </w:rPr>
        <w:t>пшикается</w:t>
      </w:r>
      <w:proofErr w:type="spellEnd"/>
      <w:r w:rsidR="004776A6">
        <w:rPr>
          <w:rFonts w:ascii="Times New Roman" w:hAnsi="Times New Roman" w:cs="Times New Roman"/>
          <w:i/>
          <w:sz w:val="24"/>
          <w:szCs w:val="24"/>
        </w:rPr>
        <w:t xml:space="preserve"> одеколоном, </w:t>
      </w:r>
      <w:r w:rsidRPr="00915330">
        <w:rPr>
          <w:rFonts w:ascii="Times New Roman" w:hAnsi="Times New Roman" w:cs="Times New Roman"/>
          <w:i/>
          <w:sz w:val="24"/>
          <w:szCs w:val="24"/>
        </w:rPr>
        <w:t>весело машет Даше (которая сразу натягивает улыбку)</w:t>
      </w:r>
      <w:r w:rsidR="00AE3A09" w:rsidRPr="00915330">
        <w:rPr>
          <w:rFonts w:ascii="Times New Roman" w:hAnsi="Times New Roman" w:cs="Times New Roman"/>
          <w:i/>
          <w:sz w:val="24"/>
          <w:szCs w:val="24"/>
        </w:rPr>
        <w:t>, убегает. Даша набирает номер в телефоне.</w:t>
      </w:r>
    </w:p>
    <w:p w14:paraId="1A4A763D" w14:textId="77777777" w:rsidR="00AE3A09" w:rsidRPr="00915330" w:rsidRDefault="00AE3A0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Алё. Я хочу отменить заказ.</w:t>
      </w:r>
    </w:p>
    <w:p w14:paraId="35A6C1A0" w14:textId="77777777" w:rsidR="00AE3A09" w:rsidRPr="00915330" w:rsidRDefault="00AE3A0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ХАКЕР. Процесс уничтожения репутации Бурковой Альбины Борисовны уже запущен.</w:t>
      </w:r>
    </w:p>
    <w:p w14:paraId="595EEB31" w14:textId="77777777" w:rsidR="00AE3A09" w:rsidRPr="00915330" w:rsidRDefault="00AE3A0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Остановите, остановите! Я передумала уничтожать! Ещё можно же что-то сделать?</w:t>
      </w:r>
    </w:p>
    <w:p w14:paraId="2971AF5D" w14:textId="77777777" w:rsidR="00AE3A09" w:rsidRPr="00915330" w:rsidRDefault="00AE3A0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ХАКЕР. </w:t>
      </w:r>
      <w:r w:rsidR="009B4E8C" w:rsidRPr="00915330">
        <w:rPr>
          <w:rFonts w:ascii="Times New Roman" w:hAnsi="Times New Roman" w:cs="Times New Roman"/>
          <w:sz w:val="24"/>
          <w:szCs w:val="24"/>
        </w:rPr>
        <w:t>Пять сек. (</w:t>
      </w:r>
      <w:r w:rsidR="009B4E8C" w:rsidRPr="00915330">
        <w:rPr>
          <w:rFonts w:ascii="Times New Roman" w:hAnsi="Times New Roman" w:cs="Times New Roman"/>
          <w:i/>
          <w:sz w:val="24"/>
          <w:szCs w:val="24"/>
        </w:rPr>
        <w:t>пауза. Даша нервничает</w:t>
      </w:r>
      <w:r w:rsidR="009B4E8C" w:rsidRPr="00915330">
        <w:rPr>
          <w:rFonts w:ascii="Times New Roman" w:hAnsi="Times New Roman" w:cs="Times New Roman"/>
          <w:sz w:val="24"/>
          <w:szCs w:val="24"/>
        </w:rPr>
        <w:t>) Да. Можно даже вернуть часть аванса.</w:t>
      </w:r>
    </w:p>
    <w:p w14:paraId="0961403B" w14:textId="77777777" w:rsidR="00243064" w:rsidRPr="00915330" w:rsidRDefault="0024306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Спасибо!</w:t>
      </w:r>
    </w:p>
    <w:p w14:paraId="72E9C8CF" w14:textId="77777777" w:rsidR="00243064" w:rsidRPr="00915330" w:rsidRDefault="0024306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ХАКЕР. С какой карты вы переводили деньги?</w:t>
      </w:r>
    </w:p>
    <w:p w14:paraId="0DC9A1F1" w14:textId="77777777" w:rsidR="00243064" w:rsidRPr="00915330" w:rsidRDefault="0024306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Сбербанка.</w:t>
      </w:r>
    </w:p>
    <w:p w14:paraId="0B564E08" w14:textId="77777777" w:rsidR="00243064" w:rsidRPr="00915330" w:rsidRDefault="0024306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ХАКЕР. Угу. Карта на имя Павел Андреевич Д.?</w:t>
      </w:r>
    </w:p>
    <w:p w14:paraId="08FC3438" w14:textId="77777777" w:rsidR="00243064" w:rsidRPr="00915330" w:rsidRDefault="0024306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Да!</w:t>
      </w:r>
    </w:p>
    <w:p w14:paraId="4E6BFB5F" w14:textId="77777777" w:rsidR="00243064" w:rsidRPr="00915330" w:rsidRDefault="0024306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ХАКЕР. Та-а-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, сюда перевести деньги не получится, а есть ли какая-то другая карта или счёт на это же имя?</w:t>
      </w:r>
    </w:p>
    <w:p w14:paraId="1F9739BD" w14:textId="77777777" w:rsidR="00243064" w:rsidRPr="00915330" w:rsidRDefault="0024306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ДАША. Есть. </w:t>
      </w:r>
    </w:p>
    <w:p w14:paraId="078ED36B" w14:textId="77777777" w:rsidR="00840A5A" w:rsidRPr="00915330" w:rsidRDefault="00840A5A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ХАКЕР. Отлично. Тогда вам </w:t>
      </w:r>
      <w:r w:rsidR="00F8746A" w:rsidRPr="00915330">
        <w:rPr>
          <w:rFonts w:ascii="Times New Roman" w:hAnsi="Times New Roman" w:cs="Times New Roman"/>
          <w:sz w:val="24"/>
          <w:szCs w:val="24"/>
        </w:rPr>
        <w:t>туд</w:t>
      </w:r>
      <w:r w:rsidRPr="00915330">
        <w:rPr>
          <w:rFonts w:ascii="Times New Roman" w:hAnsi="Times New Roman" w:cs="Times New Roman"/>
          <w:sz w:val="24"/>
          <w:szCs w:val="24"/>
        </w:rPr>
        <w:t>а деньги и переведём. Сейчас вам на телефон придёт сообщение. Вы помните пароль от той другой карты?</w:t>
      </w:r>
    </w:p>
    <w:p w14:paraId="0D51557D" w14:textId="77777777" w:rsidR="00840A5A" w:rsidRPr="00915330" w:rsidRDefault="00840A5A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Да, да!</w:t>
      </w:r>
    </w:p>
    <w:p w14:paraId="044956EF" w14:textId="77777777" w:rsidR="00840A5A" w:rsidRPr="00915330" w:rsidRDefault="00840A5A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ХАКЕР. Тогда введите </w:t>
      </w:r>
      <w:r w:rsidR="00601CC7" w:rsidRPr="00915330">
        <w:rPr>
          <w:rFonts w:ascii="Times New Roman" w:hAnsi="Times New Roman" w:cs="Times New Roman"/>
          <w:sz w:val="24"/>
          <w:szCs w:val="24"/>
        </w:rPr>
        <w:t xml:space="preserve">ответным сообщением </w:t>
      </w:r>
      <w:r w:rsidR="00D95357" w:rsidRPr="00915330">
        <w:rPr>
          <w:rFonts w:ascii="Times New Roman" w:hAnsi="Times New Roman" w:cs="Times New Roman"/>
          <w:sz w:val="24"/>
          <w:szCs w:val="24"/>
        </w:rPr>
        <w:t>этот</w:t>
      </w:r>
      <w:r w:rsidR="00F8746A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601CC7" w:rsidRPr="00915330">
        <w:rPr>
          <w:rFonts w:ascii="Times New Roman" w:hAnsi="Times New Roman" w:cs="Times New Roman"/>
          <w:sz w:val="24"/>
          <w:szCs w:val="24"/>
        </w:rPr>
        <w:t xml:space="preserve">пароль. Как произойдёт зачисление на </w:t>
      </w:r>
      <w:r w:rsidR="00D95357" w:rsidRPr="00915330">
        <w:rPr>
          <w:rFonts w:ascii="Times New Roman" w:hAnsi="Times New Roman" w:cs="Times New Roman"/>
          <w:sz w:val="24"/>
          <w:szCs w:val="24"/>
        </w:rPr>
        <w:t>карту</w:t>
      </w:r>
      <w:r w:rsidR="00601CC7" w:rsidRPr="00915330">
        <w:rPr>
          <w:rFonts w:ascii="Times New Roman" w:hAnsi="Times New Roman" w:cs="Times New Roman"/>
          <w:sz w:val="24"/>
          <w:szCs w:val="24"/>
        </w:rPr>
        <w:t xml:space="preserve"> возврата вашего аванса, сообщ</w:t>
      </w:r>
      <w:r w:rsidR="00F20073" w:rsidRPr="00915330">
        <w:rPr>
          <w:rFonts w:ascii="Times New Roman" w:hAnsi="Times New Roman" w:cs="Times New Roman"/>
          <w:sz w:val="24"/>
          <w:szCs w:val="24"/>
        </w:rPr>
        <w:t>ите.</w:t>
      </w:r>
    </w:p>
    <w:p w14:paraId="0C98BCFC" w14:textId="77777777" w:rsidR="00F20073" w:rsidRPr="00915330" w:rsidRDefault="00D9535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С</w:t>
      </w:r>
      <w:r w:rsidR="00F20073" w:rsidRPr="00915330">
        <w:rPr>
          <w:rFonts w:ascii="Times New Roman" w:hAnsi="Times New Roman" w:cs="Times New Roman"/>
          <w:sz w:val="24"/>
          <w:szCs w:val="24"/>
        </w:rPr>
        <w:t>пасибо!</w:t>
      </w:r>
    </w:p>
    <w:p w14:paraId="5A96BED3" w14:textId="77777777" w:rsidR="00F20073" w:rsidRPr="00915330" w:rsidRDefault="00F20073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ХАКЕР. Не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отключайтесь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. У вас полторы минуты. Потом программа сбросит, придётся вводить все данные сначала.</w:t>
      </w:r>
    </w:p>
    <w:p w14:paraId="64239618" w14:textId="77777777" w:rsidR="00F20073" w:rsidRPr="00915330" w:rsidRDefault="00F20073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Дзынь</w:t>
      </w:r>
      <w:proofErr w:type="spellEnd"/>
      <w:r w:rsidRPr="00915330">
        <w:rPr>
          <w:rFonts w:ascii="Times New Roman" w:hAnsi="Times New Roman" w:cs="Times New Roman"/>
          <w:i/>
          <w:sz w:val="24"/>
          <w:szCs w:val="24"/>
        </w:rPr>
        <w:t xml:space="preserve"> – приходит сообщение. </w:t>
      </w:r>
    </w:p>
    <w:p w14:paraId="4441F0B5" w14:textId="77777777" w:rsidR="00F20073" w:rsidRPr="00915330" w:rsidRDefault="00F20073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 (</w:t>
      </w:r>
      <w:r w:rsidRPr="00915330">
        <w:rPr>
          <w:rFonts w:ascii="Times New Roman" w:hAnsi="Times New Roman" w:cs="Times New Roman"/>
          <w:i/>
          <w:sz w:val="24"/>
          <w:szCs w:val="24"/>
        </w:rPr>
        <w:t>торопится, волнуется</w:t>
      </w:r>
      <w:r w:rsidRPr="00915330">
        <w:rPr>
          <w:rFonts w:ascii="Times New Roman" w:hAnsi="Times New Roman" w:cs="Times New Roman"/>
          <w:sz w:val="24"/>
          <w:szCs w:val="24"/>
        </w:rPr>
        <w:t xml:space="preserve">). Так, </w:t>
      </w:r>
      <w:r w:rsidR="00891641" w:rsidRPr="00915330">
        <w:rPr>
          <w:rFonts w:ascii="Times New Roman" w:hAnsi="Times New Roman" w:cs="Times New Roman"/>
          <w:sz w:val="24"/>
          <w:szCs w:val="24"/>
        </w:rPr>
        <w:t xml:space="preserve">папина </w:t>
      </w:r>
      <w:r w:rsidR="00D95357" w:rsidRPr="0091533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891641" w:rsidRPr="00915330">
        <w:rPr>
          <w:rFonts w:ascii="Times New Roman" w:hAnsi="Times New Roman" w:cs="Times New Roman"/>
          <w:sz w:val="24"/>
          <w:szCs w:val="24"/>
        </w:rPr>
        <w:t xml:space="preserve">карта, я по ней коньки покупала… Ага, </w:t>
      </w:r>
      <w:r w:rsidR="004776A6">
        <w:rPr>
          <w:rFonts w:ascii="Times New Roman" w:hAnsi="Times New Roman" w:cs="Times New Roman"/>
          <w:sz w:val="24"/>
          <w:szCs w:val="24"/>
        </w:rPr>
        <w:t>помню, помню</w:t>
      </w:r>
      <w:r w:rsidR="00891641" w:rsidRPr="00915330">
        <w:rPr>
          <w:rFonts w:ascii="Times New Roman" w:hAnsi="Times New Roman" w:cs="Times New Roman"/>
          <w:sz w:val="24"/>
          <w:szCs w:val="24"/>
        </w:rPr>
        <w:t>! (</w:t>
      </w:r>
      <w:r w:rsidR="00891641" w:rsidRPr="00915330">
        <w:rPr>
          <w:rFonts w:ascii="Times New Roman" w:hAnsi="Times New Roman" w:cs="Times New Roman"/>
          <w:i/>
          <w:sz w:val="24"/>
          <w:szCs w:val="24"/>
        </w:rPr>
        <w:t>набирает цифры пароля</w:t>
      </w:r>
      <w:r w:rsidR="00891641" w:rsidRPr="00915330">
        <w:rPr>
          <w:rFonts w:ascii="Times New Roman" w:hAnsi="Times New Roman" w:cs="Times New Roman"/>
          <w:sz w:val="24"/>
          <w:szCs w:val="24"/>
        </w:rPr>
        <w:t>).</w:t>
      </w:r>
    </w:p>
    <w:p w14:paraId="30BC2F5D" w14:textId="77777777" w:rsidR="00891641" w:rsidRPr="00915330" w:rsidRDefault="0089164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ХАКЕР. Успешно. Ждите зачисление на карту в течение пятнадцати минут.</w:t>
      </w:r>
    </w:p>
    <w:p w14:paraId="3E71D3EF" w14:textId="77777777" w:rsidR="00F8746A" w:rsidRPr="00915330" w:rsidRDefault="0089164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Ура! Я успела! Я девочка-молодец!</w:t>
      </w:r>
      <w:r w:rsidR="00F8746A" w:rsidRPr="00915330">
        <w:rPr>
          <w:rFonts w:ascii="Times New Roman" w:hAnsi="Times New Roman" w:cs="Times New Roman"/>
          <w:sz w:val="24"/>
          <w:szCs w:val="24"/>
        </w:rPr>
        <w:t xml:space="preserve"> Я кузнец папиного счастья!</w:t>
      </w:r>
    </w:p>
    <w:p w14:paraId="2FDC46CD" w14:textId="77777777" w:rsidR="00F8746A" w:rsidRPr="00915330" w:rsidRDefault="00F8746A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3094EB2F" w14:textId="77777777" w:rsidR="00F8746A" w:rsidRPr="00915330" w:rsidRDefault="00902102" w:rsidP="009408EF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11</w:t>
      </w:r>
      <w:r w:rsidR="00F8746A" w:rsidRPr="00915330">
        <w:rPr>
          <w:rFonts w:ascii="Times New Roman" w:hAnsi="Times New Roman" w:cs="Times New Roman"/>
          <w:sz w:val="24"/>
          <w:szCs w:val="24"/>
        </w:rPr>
        <w:t>.</w:t>
      </w:r>
    </w:p>
    <w:p w14:paraId="5C0F3334" w14:textId="77777777" w:rsidR="00F8746A" w:rsidRPr="00915330" w:rsidRDefault="00F8746A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Папа Даши и Альбина, оба в гражданском, идут, взявшись за руки.</w:t>
      </w:r>
    </w:p>
    <w:p w14:paraId="4E2C3685" w14:textId="77777777" w:rsidR="00977FCD" w:rsidRPr="00915330" w:rsidRDefault="00977FC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Город у нас хороший. Вот тут (</w:t>
      </w:r>
      <w:r w:rsidRPr="00915330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Pr="00915330">
        <w:rPr>
          <w:rFonts w:ascii="Times New Roman" w:hAnsi="Times New Roman" w:cs="Times New Roman"/>
          <w:sz w:val="24"/>
          <w:szCs w:val="24"/>
        </w:rPr>
        <w:t>) хорошо стоять и слушать соловьёв. Ещё месяц – и они запоют.</w:t>
      </w:r>
    </w:p>
    <w:p w14:paraId="113463FC" w14:textId="77777777" w:rsidR="000D115C" w:rsidRPr="00915330" w:rsidRDefault="00977FC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</w:t>
      </w:r>
      <w:r w:rsidR="000D115C" w:rsidRPr="00915330">
        <w:rPr>
          <w:rFonts w:ascii="Times New Roman" w:hAnsi="Times New Roman" w:cs="Times New Roman"/>
          <w:sz w:val="24"/>
          <w:szCs w:val="24"/>
        </w:rPr>
        <w:t>А я живу в самом центре. Машины, машины, шум, гул. Соловьёв, наверное, никогда не слышала.</w:t>
      </w:r>
    </w:p>
    <w:p w14:paraId="21EC81F5" w14:textId="77777777" w:rsidR="000D115C" w:rsidRPr="00915330" w:rsidRDefault="000D115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А вы приезжайте к нам</w:t>
      </w:r>
      <w:r w:rsidR="00FB670B" w:rsidRPr="00915330">
        <w:rPr>
          <w:rFonts w:ascii="Times New Roman" w:hAnsi="Times New Roman" w:cs="Times New Roman"/>
          <w:sz w:val="24"/>
          <w:szCs w:val="24"/>
        </w:rPr>
        <w:t>. Ко мне. Сюда.</w:t>
      </w:r>
    </w:p>
    <w:p w14:paraId="09424B74" w14:textId="77777777" w:rsidR="00FB670B" w:rsidRPr="00915330" w:rsidRDefault="00FB670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Паша, давайте на «ты». </w:t>
      </w:r>
    </w:p>
    <w:p w14:paraId="4F556480" w14:textId="77777777" w:rsidR="00FB670B" w:rsidRPr="00915330" w:rsidRDefault="00FB670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Альбина, а тогда (</w:t>
      </w:r>
      <w:r w:rsidRPr="00915330">
        <w:rPr>
          <w:rFonts w:ascii="Times New Roman" w:hAnsi="Times New Roman" w:cs="Times New Roman"/>
          <w:i/>
          <w:sz w:val="24"/>
          <w:szCs w:val="24"/>
        </w:rPr>
        <w:t>встаёт на одно колено</w:t>
      </w:r>
      <w:r w:rsidRPr="00915330">
        <w:rPr>
          <w:rFonts w:ascii="Times New Roman" w:hAnsi="Times New Roman" w:cs="Times New Roman"/>
          <w:sz w:val="24"/>
          <w:szCs w:val="24"/>
        </w:rPr>
        <w:t xml:space="preserve">) выходи за меня замуж. Погоди, не отвечай пока. Я с дочкой, ей тринадцать лет. Мы с прицепом. Я и прицеп. Прицеп и я. </w:t>
      </w:r>
      <w:r w:rsidR="00BD0EAA" w:rsidRPr="00915330">
        <w:rPr>
          <w:rFonts w:ascii="Times New Roman" w:hAnsi="Times New Roman" w:cs="Times New Roman"/>
          <w:sz w:val="24"/>
          <w:szCs w:val="24"/>
        </w:rPr>
        <w:t>Дочка Даша. Она хорошая. Она согласна. А ты?</w:t>
      </w:r>
    </w:p>
    <w:p w14:paraId="19FD67A8" w14:textId="77777777" w:rsidR="00BD0EAA" w:rsidRPr="00915330" w:rsidRDefault="0040725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А я без прицепа. Но подцеплю вас с удовольствием. Я согласна!</w:t>
      </w:r>
    </w:p>
    <w:p w14:paraId="297E53C0" w14:textId="77777777" w:rsidR="00407256" w:rsidRPr="00915330" w:rsidRDefault="0040725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Можно мне поцеловать свою невесту?</w:t>
      </w:r>
    </w:p>
    <w:p w14:paraId="6E5FBDAC" w14:textId="77777777" w:rsidR="00407256" w:rsidRPr="00915330" w:rsidRDefault="0040725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Можно.</w:t>
      </w:r>
    </w:p>
    <w:p w14:paraId="69FC4FEA" w14:textId="77777777" w:rsidR="00407256" w:rsidRPr="00915330" w:rsidRDefault="00407256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Целуются. Берутся за руки, смотрят друг на друга.</w:t>
      </w:r>
    </w:p>
    <w:p w14:paraId="0F92BB86" w14:textId="77777777" w:rsidR="00407256" w:rsidRPr="00915330" w:rsidRDefault="0040725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А давай сделаем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сэлфи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 xml:space="preserve"> на этом месте. Придём сюда, когда будут соловьи, всё расцветёт.</w:t>
      </w:r>
      <w:r w:rsidR="004776A6">
        <w:rPr>
          <w:rFonts w:ascii="Times New Roman" w:hAnsi="Times New Roman" w:cs="Times New Roman"/>
          <w:sz w:val="24"/>
          <w:szCs w:val="24"/>
        </w:rPr>
        <w:t xml:space="preserve"> И ещё селфи – щёлк! </w:t>
      </w:r>
    </w:p>
    <w:p w14:paraId="0B30AC4B" w14:textId="77777777" w:rsidR="00407256" w:rsidRPr="00915330" w:rsidRDefault="00407256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Становятся, папа Даши вытягивает руку с телефоном, начинает фотографировать себя и Альбину. Телефон его говорит бульк.</w:t>
      </w:r>
    </w:p>
    <w:p w14:paraId="654E7DF4" w14:textId="77777777" w:rsidR="00DD56E5" w:rsidRPr="00915330" w:rsidRDefault="0040725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DD56E5" w:rsidRPr="00915330">
        <w:rPr>
          <w:rFonts w:ascii="Times New Roman" w:hAnsi="Times New Roman" w:cs="Times New Roman"/>
          <w:sz w:val="24"/>
          <w:szCs w:val="24"/>
        </w:rPr>
        <w:t>Что такое?</w:t>
      </w:r>
      <w:r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451875">
        <w:rPr>
          <w:rFonts w:ascii="Times New Roman" w:hAnsi="Times New Roman" w:cs="Times New Roman"/>
          <w:sz w:val="24"/>
          <w:szCs w:val="24"/>
        </w:rPr>
        <w:t xml:space="preserve">Списание суммы. </w:t>
      </w:r>
      <w:r w:rsidR="00DD56E5" w:rsidRPr="00915330">
        <w:rPr>
          <w:rFonts w:ascii="Times New Roman" w:hAnsi="Times New Roman" w:cs="Times New Roman"/>
          <w:sz w:val="24"/>
          <w:szCs w:val="24"/>
        </w:rPr>
        <w:t>Эй, куда?!! (</w:t>
      </w:r>
      <w:r w:rsidR="00DD56E5" w:rsidRPr="00915330">
        <w:rPr>
          <w:rFonts w:ascii="Times New Roman" w:hAnsi="Times New Roman" w:cs="Times New Roman"/>
          <w:i/>
          <w:sz w:val="24"/>
          <w:szCs w:val="24"/>
        </w:rPr>
        <w:t>смотрит в телефон</w:t>
      </w:r>
      <w:r w:rsidR="00DD56E5" w:rsidRPr="00915330">
        <w:rPr>
          <w:rFonts w:ascii="Times New Roman" w:hAnsi="Times New Roman" w:cs="Times New Roman"/>
          <w:sz w:val="24"/>
          <w:szCs w:val="24"/>
        </w:rPr>
        <w:t xml:space="preserve">). У меня всё исчезло. И со счёта, и с карты. Альбина… </w:t>
      </w:r>
    </w:p>
    <w:p w14:paraId="0F42E923" w14:textId="77777777" w:rsidR="00DD56E5" w:rsidRPr="00915330" w:rsidRDefault="00BD6A33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Без сил з</w:t>
      </w:r>
      <w:r w:rsidR="00DD56E5" w:rsidRPr="00915330">
        <w:rPr>
          <w:rFonts w:ascii="Times New Roman" w:hAnsi="Times New Roman" w:cs="Times New Roman"/>
          <w:i/>
          <w:sz w:val="24"/>
          <w:szCs w:val="24"/>
        </w:rPr>
        <w:t>аваливается н</w:t>
      </w:r>
      <w:r w:rsidRPr="00915330">
        <w:rPr>
          <w:rFonts w:ascii="Times New Roman" w:hAnsi="Times New Roman" w:cs="Times New Roman"/>
          <w:i/>
          <w:sz w:val="24"/>
          <w:szCs w:val="24"/>
        </w:rPr>
        <w:t>а бок</w:t>
      </w:r>
      <w:r w:rsidR="00DD56E5" w:rsidRPr="00915330">
        <w:rPr>
          <w:rFonts w:ascii="Times New Roman" w:hAnsi="Times New Roman" w:cs="Times New Roman"/>
          <w:i/>
          <w:sz w:val="24"/>
          <w:szCs w:val="24"/>
        </w:rPr>
        <w:t>.</w:t>
      </w:r>
    </w:p>
    <w:p w14:paraId="14F6A1FC" w14:textId="77777777" w:rsidR="00DD56E5" w:rsidRPr="00915330" w:rsidRDefault="00A63D1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Паша, Паша! Что, сердце?</w:t>
      </w:r>
    </w:p>
    <w:p w14:paraId="54B0F1D9" w14:textId="77777777" w:rsidR="00A63D18" w:rsidRPr="00915330" w:rsidRDefault="00A63D1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880302" w:rsidRPr="00915330">
        <w:rPr>
          <w:rFonts w:ascii="Times New Roman" w:hAnsi="Times New Roman" w:cs="Times New Roman"/>
          <w:sz w:val="24"/>
          <w:szCs w:val="24"/>
        </w:rPr>
        <w:t>Оставь меня, я нищий.</w:t>
      </w:r>
    </w:p>
    <w:p w14:paraId="233AFF9B" w14:textId="77777777" w:rsidR="00A63D18" w:rsidRPr="00915330" w:rsidRDefault="00A63D1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 (</w:t>
      </w:r>
      <w:r w:rsidRPr="00915330">
        <w:rPr>
          <w:rFonts w:ascii="Times New Roman" w:hAnsi="Times New Roman" w:cs="Times New Roman"/>
          <w:i/>
          <w:sz w:val="24"/>
          <w:szCs w:val="24"/>
        </w:rPr>
        <w:t>вытаскивает из сумочки телефон</w:t>
      </w:r>
      <w:r w:rsidRPr="00915330">
        <w:rPr>
          <w:rFonts w:ascii="Times New Roman" w:hAnsi="Times New Roman" w:cs="Times New Roman"/>
          <w:sz w:val="24"/>
          <w:szCs w:val="24"/>
        </w:rPr>
        <w:t>). В больницу!</w:t>
      </w:r>
    </w:p>
    <w:p w14:paraId="296C94C2" w14:textId="77777777" w:rsidR="00A63D18" w:rsidRPr="00915330" w:rsidRDefault="00A63D1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Домой…</w:t>
      </w:r>
    </w:p>
    <w:p w14:paraId="459399D6" w14:textId="77777777" w:rsidR="00A63D18" w:rsidRPr="00915330" w:rsidRDefault="00A63D1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Такси!</w:t>
      </w:r>
    </w:p>
    <w:p w14:paraId="4A818BE5" w14:textId="77777777" w:rsidR="00A63D18" w:rsidRPr="00915330" w:rsidRDefault="00A63D1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ГОЛОС ДИСПЕТЧЕРА. Фольксваген серого цвета будет через две минуты.</w:t>
      </w:r>
    </w:p>
    <w:p w14:paraId="66E0B245" w14:textId="77777777" w:rsidR="00A63D18" w:rsidRPr="00915330" w:rsidRDefault="00A63D18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5523F85A" w14:textId="77777777" w:rsidR="00A63D18" w:rsidRPr="00915330" w:rsidRDefault="00902102" w:rsidP="009408EF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12</w:t>
      </w:r>
      <w:r w:rsidR="00A63D18" w:rsidRPr="00915330">
        <w:rPr>
          <w:rFonts w:ascii="Times New Roman" w:hAnsi="Times New Roman" w:cs="Times New Roman"/>
          <w:sz w:val="24"/>
          <w:szCs w:val="24"/>
        </w:rPr>
        <w:t>.</w:t>
      </w:r>
    </w:p>
    <w:p w14:paraId="5FFB7520" w14:textId="77777777" w:rsidR="00A63D18" w:rsidRPr="00915330" w:rsidRDefault="00880302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Беззаботная Даша сидит за компьютером. Слышны звуки игры. В квартиру входит Альбина, волочёт папу Даши.</w:t>
      </w:r>
    </w:p>
    <w:p w14:paraId="4CC9440F" w14:textId="77777777" w:rsidR="00880302" w:rsidRPr="00915330" w:rsidRDefault="0088030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Папа, что с тобой?</w:t>
      </w:r>
    </w:p>
    <w:p w14:paraId="6044E1D1" w14:textId="77777777" w:rsidR="006F1BA4" w:rsidRPr="00915330" w:rsidRDefault="00880302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</w:t>
      </w:r>
      <w:r w:rsidR="006F1BA4" w:rsidRPr="00915330">
        <w:rPr>
          <w:rFonts w:ascii="Times New Roman" w:hAnsi="Times New Roman" w:cs="Times New Roman"/>
          <w:sz w:val="24"/>
          <w:szCs w:val="24"/>
        </w:rPr>
        <w:t>Здравствуй, ты Даша? Меня зовут Альбина.</w:t>
      </w:r>
    </w:p>
    <w:p w14:paraId="4D97FE1E" w14:textId="77777777" w:rsidR="006F1BA4" w:rsidRPr="00915330" w:rsidRDefault="006F1BA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Да, да…</w:t>
      </w:r>
    </w:p>
    <w:p w14:paraId="5AFCB404" w14:textId="77777777" w:rsidR="006F1BA4" w:rsidRPr="00915330" w:rsidRDefault="006F1BA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lastRenderedPageBreak/>
        <w:t>АЛЬБИНА. Твоему папе я вызв</w:t>
      </w:r>
      <w:r w:rsidR="00147264" w:rsidRPr="00915330">
        <w:rPr>
          <w:rFonts w:ascii="Times New Roman" w:hAnsi="Times New Roman" w:cs="Times New Roman"/>
          <w:sz w:val="24"/>
          <w:szCs w:val="24"/>
        </w:rPr>
        <w:t>ала</w:t>
      </w:r>
      <w:r w:rsidRPr="00915330">
        <w:rPr>
          <w:rFonts w:ascii="Times New Roman" w:hAnsi="Times New Roman" w:cs="Times New Roman"/>
          <w:sz w:val="24"/>
          <w:szCs w:val="24"/>
        </w:rPr>
        <w:t xml:space="preserve"> «Скорую помощь». Но он хотел спросить у тебя кое-что.</w:t>
      </w:r>
    </w:p>
    <w:p w14:paraId="2B92E59B" w14:textId="77777777" w:rsidR="006F1BA4" w:rsidRPr="00915330" w:rsidRDefault="006F1BA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Папа, что?</w:t>
      </w:r>
    </w:p>
    <w:p w14:paraId="3D7F3138" w14:textId="77777777" w:rsidR="006F1BA4" w:rsidRPr="00915330" w:rsidRDefault="006F1BA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Даша, ты пользовалась моей картой?</w:t>
      </w:r>
    </w:p>
    <w:p w14:paraId="538FF6E0" w14:textId="77777777" w:rsidR="00880302" w:rsidRPr="00915330" w:rsidRDefault="006F1BA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Тебе пришли деньги? Я сейчас всё объясню.</w:t>
      </w:r>
    </w:p>
    <w:p w14:paraId="54FEDECB" w14:textId="77777777" w:rsidR="006F1BA4" w:rsidRPr="00915330" w:rsidRDefault="006F1BA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Н</w:t>
      </w:r>
      <w:r w:rsidR="000B2995" w:rsidRPr="00915330">
        <w:rPr>
          <w:rFonts w:ascii="Times New Roman" w:hAnsi="Times New Roman" w:cs="Times New Roman"/>
          <w:sz w:val="24"/>
          <w:szCs w:val="24"/>
        </w:rPr>
        <w:t>е пришли, а ушли</w:t>
      </w:r>
      <w:r w:rsidRPr="00915330">
        <w:rPr>
          <w:rFonts w:ascii="Times New Roman" w:hAnsi="Times New Roman" w:cs="Times New Roman"/>
          <w:sz w:val="24"/>
          <w:szCs w:val="24"/>
        </w:rPr>
        <w:t>. Все.</w:t>
      </w:r>
    </w:p>
    <w:p w14:paraId="50B5EF68" w14:textId="77777777" w:rsidR="000B2995" w:rsidRPr="00915330" w:rsidRDefault="000B299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Но возврат…</w:t>
      </w:r>
    </w:p>
    <w:p w14:paraId="6EAE4491" w14:textId="77777777" w:rsidR="000B2995" w:rsidRPr="00915330" w:rsidRDefault="000B299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Ты называла кому-то постороннему пароль от карты?</w:t>
      </w:r>
    </w:p>
    <w:p w14:paraId="2E895C13" w14:textId="77777777" w:rsidR="000B2995" w:rsidRPr="00915330" w:rsidRDefault="009416D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Только надёжному человеку… Я…</w:t>
      </w:r>
    </w:p>
    <w:p w14:paraId="669DFFDE" w14:textId="77777777" w:rsidR="000C1FD4" w:rsidRPr="00915330" w:rsidRDefault="000C1FD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От своей карты?</w:t>
      </w:r>
    </w:p>
    <w:p w14:paraId="566DE5FA" w14:textId="77777777" w:rsidR="000C1FD4" w:rsidRPr="00915330" w:rsidRDefault="000C1FD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Да, и от твоей.</w:t>
      </w:r>
    </w:p>
    <w:p w14:paraId="511C8B19" w14:textId="77777777" w:rsidR="009416D9" w:rsidRPr="00915330" w:rsidRDefault="009416D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А-А-А-А!</w:t>
      </w:r>
    </w:p>
    <w:p w14:paraId="4F1131C5" w14:textId="77777777" w:rsidR="009416D9" w:rsidRPr="00915330" w:rsidRDefault="009416D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Паша, не волнуйся, надо прилечь до приезда врачей.</w:t>
      </w:r>
    </w:p>
    <w:p w14:paraId="61AF3DC9" w14:textId="77777777" w:rsidR="00F6619B" w:rsidRPr="00915330" w:rsidRDefault="009416D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Объясни, Даша.</w:t>
      </w:r>
    </w:p>
    <w:p w14:paraId="1AE24574" w14:textId="77777777" w:rsidR="00F6619B" w:rsidRPr="00915330" w:rsidRDefault="00F6619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 (</w:t>
      </w:r>
      <w:r w:rsidRPr="00915330">
        <w:rPr>
          <w:rFonts w:ascii="Times New Roman" w:hAnsi="Times New Roman" w:cs="Times New Roman"/>
          <w:i/>
          <w:sz w:val="24"/>
          <w:szCs w:val="24"/>
        </w:rPr>
        <w:t>хватается за голову</w:t>
      </w:r>
      <w:r w:rsidRPr="00915330">
        <w:rPr>
          <w:rFonts w:ascii="Times New Roman" w:hAnsi="Times New Roman" w:cs="Times New Roman"/>
          <w:sz w:val="24"/>
          <w:szCs w:val="24"/>
        </w:rPr>
        <w:t>). Я дура! (</w:t>
      </w:r>
      <w:r w:rsidRPr="00915330">
        <w:rPr>
          <w:rFonts w:ascii="Times New Roman" w:hAnsi="Times New Roman" w:cs="Times New Roman"/>
          <w:i/>
          <w:sz w:val="24"/>
          <w:szCs w:val="24"/>
        </w:rPr>
        <w:t>хватается за телефон, звонит</w:t>
      </w:r>
      <w:r w:rsidRPr="00915330">
        <w:rPr>
          <w:rFonts w:ascii="Times New Roman" w:hAnsi="Times New Roman" w:cs="Times New Roman"/>
          <w:sz w:val="24"/>
          <w:szCs w:val="24"/>
        </w:rPr>
        <w:t>)</w:t>
      </w:r>
    </w:p>
    <w:p w14:paraId="758F2929" w14:textId="77777777" w:rsidR="00BD6A33" w:rsidRPr="00915330" w:rsidRDefault="00BD6A33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Это не объяснение, но…</w:t>
      </w:r>
    </w:p>
    <w:p w14:paraId="102B08AD" w14:textId="77777777" w:rsidR="00891641" w:rsidRPr="00915330" w:rsidRDefault="00F6619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ГОЛОС АВТОМАТА. </w:t>
      </w:r>
      <w:r w:rsidR="00891641" w:rsidRPr="00915330">
        <w:rPr>
          <w:rFonts w:ascii="Times New Roman" w:hAnsi="Times New Roman" w:cs="Times New Roman"/>
          <w:sz w:val="24"/>
          <w:szCs w:val="24"/>
        </w:rPr>
        <w:t>Абонент в сети не зарегистрирован.</w:t>
      </w:r>
    </w:p>
    <w:p w14:paraId="5DF89536" w14:textId="77777777" w:rsidR="00F6619B" w:rsidRPr="00915330" w:rsidRDefault="00F6619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Что ты хотела купить?</w:t>
      </w:r>
    </w:p>
    <w:p w14:paraId="24811395" w14:textId="77777777" w:rsidR="00147264" w:rsidRPr="00915330" w:rsidRDefault="0014726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 (</w:t>
      </w:r>
      <w:r w:rsidRPr="00915330">
        <w:rPr>
          <w:rFonts w:ascii="Times New Roman" w:hAnsi="Times New Roman" w:cs="Times New Roman"/>
          <w:i/>
          <w:sz w:val="24"/>
          <w:szCs w:val="24"/>
        </w:rPr>
        <w:t>мечется</w:t>
      </w:r>
      <w:r w:rsidRPr="00915330">
        <w:rPr>
          <w:rFonts w:ascii="Times New Roman" w:hAnsi="Times New Roman" w:cs="Times New Roman"/>
          <w:sz w:val="24"/>
          <w:szCs w:val="24"/>
        </w:rPr>
        <w:t>). Он мошенник? Но мне рекомендовали в сети этого парня. Сто процентов гарантия…</w:t>
      </w:r>
    </w:p>
    <w:p w14:paraId="06D9023D" w14:textId="77777777" w:rsidR="00F6619B" w:rsidRPr="00915330" w:rsidRDefault="00F6619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АЛЬБИНА. </w:t>
      </w:r>
      <w:r w:rsidR="00147264" w:rsidRPr="00915330">
        <w:rPr>
          <w:rFonts w:ascii="Times New Roman" w:hAnsi="Times New Roman" w:cs="Times New Roman"/>
          <w:sz w:val="24"/>
          <w:szCs w:val="24"/>
        </w:rPr>
        <w:t xml:space="preserve">Положи свой телефон в шкаф. Не трогай, на звонки не отвечай. Я свяжусь с ребятами из </w:t>
      </w:r>
      <w:r w:rsidR="002B7C4D" w:rsidRPr="00915330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147264" w:rsidRPr="00915330">
        <w:rPr>
          <w:rFonts w:ascii="Times New Roman" w:hAnsi="Times New Roman" w:cs="Times New Roman"/>
          <w:sz w:val="24"/>
          <w:szCs w:val="24"/>
        </w:rPr>
        <w:t>кибер</w:t>
      </w:r>
      <w:r w:rsidR="00902102">
        <w:rPr>
          <w:rFonts w:ascii="Times New Roman" w:hAnsi="Times New Roman" w:cs="Times New Roman"/>
          <w:sz w:val="24"/>
          <w:szCs w:val="24"/>
        </w:rPr>
        <w:t>-</w:t>
      </w:r>
      <w:r w:rsidR="00147264" w:rsidRPr="00915330">
        <w:rPr>
          <w:rFonts w:ascii="Times New Roman" w:hAnsi="Times New Roman" w:cs="Times New Roman"/>
          <w:sz w:val="24"/>
          <w:szCs w:val="24"/>
        </w:rPr>
        <w:t xml:space="preserve">безопасности. </w:t>
      </w:r>
      <w:r w:rsidR="002B7C4D" w:rsidRPr="00915330">
        <w:rPr>
          <w:rFonts w:ascii="Times New Roman" w:hAnsi="Times New Roman" w:cs="Times New Roman"/>
          <w:sz w:val="24"/>
          <w:szCs w:val="24"/>
        </w:rPr>
        <w:t>Они разберутся.</w:t>
      </w:r>
    </w:p>
    <w:p w14:paraId="4E37A019" w14:textId="77777777" w:rsidR="002B7C4D" w:rsidRPr="00915330" w:rsidRDefault="002B7C4D" w:rsidP="009408EF">
      <w:pPr>
        <w:spacing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Звонок в дверь.</w:t>
      </w:r>
    </w:p>
    <w:p w14:paraId="4705B2ED" w14:textId="77777777" w:rsidR="002B7C4D" w:rsidRPr="00915330" w:rsidRDefault="002B7C4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«Скорая помощь»! (</w:t>
      </w:r>
      <w:r w:rsidRPr="00915330">
        <w:rPr>
          <w:rFonts w:ascii="Times New Roman" w:hAnsi="Times New Roman" w:cs="Times New Roman"/>
          <w:i/>
          <w:sz w:val="24"/>
          <w:szCs w:val="24"/>
        </w:rPr>
        <w:t>бежит открывать</w:t>
      </w:r>
      <w:r w:rsidRPr="00915330">
        <w:rPr>
          <w:rFonts w:ascii="Times New Roman" w:hAnsi="Times New Roman" w:cs="Times New Roman"/>
          <w:sz w:val="24"/>
          <w:szCs w:val="24"/>
        </w:rPr>
        <w:t>)</w:t>
      </w:r>
    </w:p>
    <w:p w14:paraId="40AE11C1" w14:textId="77777777" w:rsidR="002B7C4D" w:rsidRPr="00915330" w:rsidRDefault="002B7C4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Папа, я всё испортила! (</w:t>
      </w:r>
      <w:r w:rsidRPr="00915330">
        <w:rPr>
          <w:rFonts w:ascii="Times New Roman" w:hAnsi="Times New Roman" w:cs="Times New Roman"/>
          <w:i/>
          <w:sz w:val="24"/>
          <w:szCs w:val="24"/>
        </w:rPr>
        <w:t>бежит вслед за Альбиной, налетает на доктора с оранжевым чемоданчиком</w:t>
      </w:r>
      <w:r w:rsidRPr="00915330">
        <w:rPr>
          <w:rFonts w:ascii="Times New Roman" w:hAnsi="Times New Roman" w:cs="Times New Roman"/>
          <w:sz w:val="24"/>
          <w:szCs w:val="24"/>
        </w:rPr>
        <w:t>) Дура – всемогущая девочка! (</w:t>
      </w:r>
      <w:r w:rsidRPr="00915330">
        <w:rPr>
          <w:rFonts w:ascii="Times New Roman" w:hAnsi="Times New Roman" w:cs="Times New Roman"/>
          <w:i/>
          <w:sz w:val="24"/>
          <w:szCs w:val="24"/>
        </w:rPr>
        <w:t>убегает</w:t>
      </w:r>
      <w:r w:rsidRPr="00915330">
        <w:rPr>
          <w:rFonts w:ascii="Times New Roman" w:hAnsi="Times New Roman" w:cs="Times New Roman"/>
          <w:sz w:val="24"/>
          <w:szCs w:val="24"/>
        </w:rPr>
        <w:t>)</w:t>
      </w:r>
    </w:p>
    <w:p w14:paraId="70EBE2EA" w14:textId="77777777" w:rsidR="002B7C4D" w:rsidRPr="00915330" w:rsidRDefault="002B7C4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ОКТОР. Проводите к больному. Что случилось?</w:t>
      </w:r>
    </w:p>
    <w:p w14:paraId="246D27FD" w14:textId="77777777" w:rsidR="008E7897" w:rsidRPr="00915330" w:rsidRDefault="002B7C4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</w:t>
      </w:r>
      <w:r w:rsidR="008E7897" w:rsidRPr="00915330">
        <w:rPr>
          <w:rFonts w:ascii="Times New Roman" w:hAnsi="Times New Roman" w:cs="Times New Roman"/>
          <w:sz w:val="24"/>
          <w:szCs w:val="24"/>
        </w:rPr>
        <w:t xml:space="preserve">ДАШИ </w:t>
      </w:r>
      <w:r w:rsidRPr="00915330">
        <w:rPr>
          <w:rFonts w:ascii="Times New Roman" w:hAnsi="Times New Roman" w:cs="Times New Roman"/>
          <w:sz w:val="24"/>
          <w:szCs w:val="24"/>
        </w:rPr>
        <w:t>(</w:t>
      </w:r>
      <w:r w:rsidRPr="00915330">
        <w:rPr>
          <w:rFonts w:ascii="Times New Roman" w:hAnsi="Times New Roman" w:cs="Times New Roman"/>
          <w:i/>
          <w:sz w:val="24"/>
          <w:szCs w:val="24"/>
        </w:rPr>
        <w:t>пробегает мимо доктора</w:t>
      </w:r>
      <w:r w:rsidRPr="00915330">
        <w:rPr>
          <w:rFonts w:ascii="Times New Roman" w:hAnsi="Times New Roman" w:cs="Times New Roman"/>
          <w:sz w:val="24"/>
          <w:szCs w:val="24"/>
        </w:rPr>
        <w:t xml:space="preserve">). </w:t>
      </w:r>
      <w:r w:rsidR="003D2328" w:rsidRPr="00915330">
        <w:rPr>
          <w:rFonts w:ascii="Times New Roman" w:hAnsi="Times New Roman" w:cs="Times New Roman"/>
          <w:sz w:val="24"/>
          <w:szCs w:val="24"/>
        </w:rPr>
        <w:t>Сейчас под машину бросится</w:t>
      </w:r>
      <w:r w:rsidRPr="00915330">
        <w:rPr>
          <w:rFonts w:ascii="Times New Roman" w:hAnsi="Times New Roman" w:cs="Times New Roman"/>
          <w:sz w:val="24"/>
          <w:szCs w:val="24"/>
        </w:rPr>
        <w:t>!</w:t>
      </w:r>
    </w:p>
    <w:p w14:paraId="0AA3EDDB" w14:textId="77777777" w:rsidR="008E7897" w:rsidRPr="00915330" w:rsidRDefault="008E789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Даша! (</w:t>
      </w:r>
      <w:r w:rsidRPr="00915330">
        <w:rPr>
          <w:rFonts w:ascii="Times New Roman" w:hAnsi="Times New Roman" w:cs="Times New Roman"/>
          <w:i/>
          <w:sz w:val="24"/>
          <w:szCs w:val="24"/>
        </w:rPr>
        <w:t>выглядывает</w:t>
      </w:r>
      <w:r w:rsidRPr="00915330">
        <w:rPr>
          <w:rFonts w:ascii="Times New Roman" w:hAnsi="Times New Roman" w:cs="Times New Roman"/>
          <w:sz w:val="24"/>
          <w:szCs w:val="24"/>
        </w:rPr>
        <w:t>) Паша, она побежала не вниз, а вверх.</w:t>
      </w:r>
    </w:p>
    <w:p w14:paraId="4DE88EF9" w14:textId="77777777" w:rsidR="008E7897" w:rsidRPr="00915330" w:rsidRDefault="008E789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. Чердак! (</w:t>
      </w:r>
      <w:r w:rsidRPr="00915330">
        <w:rPr>
          <w:rFonts w:ascii="Times New Roman" w:hAnsi="Times New Roman" w:cs="Times New Roman"/>
          <w:i/>
          <w:sz w:val="24"/>
          <w:szCs w:val="24"/>
        </w:rPr>
        <w:t>убегает в дверь</w:t>
      </w:r>
      <w:r w:rsidRPr="00915330">
        <w:rPr>
          <w:rFonts w:ascii="Times New Roman" w:hAnsi="Times New Roman" w:cs="Times New Roman"/>
          <w:sz w:val="24"/>
          <w:szCs w:val="24"/>
        </w:rPr>
        <w:t>)</w:t>
      </w:r>
    </w:p>
    <w:p w14:paraId="6DC1CAEF" w14:textId="77777777" w:rsidR="008E7897" w:rsidRPr="00915330" w:rsidRDefault="008E789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Паша! (</w:t>
      </w:r>
      <w:r w:rsidRPr="00915330">
        <w:rPr>
          <w:rFonts w:ascii="Times New Roman" w:hAnsi="Times New Roman" w:cs="Times New Roman"/>
          <w:i/>
          <w:sz w:val="24"/>
          <w:szCs w:val="24"/>
        </w:rPr>
        <w:t>убегает вслед за ним</w:t>
      </w:r>
      <w:r w:rsidRPr="00915330">
        <w:rPr>
          <w:rFonts w:ascii="Times New Roman" w:hAnsi="Times New Roman" w:cs="Times New Roman"/>
          <w:sz w:val="24"/>
          <w:szCs w:val="24"/>
        </w:rPr>
        <w:t>)</w:t>
      </w:r>
    </w:p>
    <w:p w14:paraId="3E9322EB" w14:textId="77777777" w:rsidR="008E7897" w:rsidRPr="00915330" w:rsidRDefault="008E789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ОКТО</w:t>
      </w:r>
      <w:r w:rsidR="00DD0A4A" w:rsidRPr="00915330">
        <w:rPr>
          <w:rFonts w:ascii="Times New Roman" w:hAnsi="Times New Roman" w:cs="Times New Roman"/>
          <w:sz w:val="24"/>
          <w:szCs w:val="24"/>
        </w:rPr>
        <w:t>Р. Ложный вызов, ложный вызов! Да в</w:t>
      </w:r>
      <w:r w:rsidRPr="00915330">
        <w:rPr>
          <w:rFonts w:ascii="Times New Roman" w:hAnsi="Times New Roman" w:cs="Times New Roman"/>
          <w:sz w:val="24"/>
          <w:szCs w:val="24"/>
        </w:rPr>
        <w:t>ам психиатрическую бригаду</w:t>
      </w:r>
      <w:r w:rsidR="003D2328" w:rsidRPr="00915330">
        <w:rPr>
          <w:rFonts w:ascii="Times New Roman" w:hAnsi="Times New Roman" w:cs="Times New Roman"/>
          <w:sz w:val="24"/>
          <w:szCs w:val="24"/>
        </w:rPr>
        <w:t xml:space="preserve"> надо</w:t>
      </w:r>
      <w:r w:rsidRPr="00915330">
        <w:rPr>
          <w:rFonts w:ascii="Times New Roman" w:hAnsi="Times New Roman" w:cs="Times New Roman"/>
          <w:sz w:val="24"/>
          <w:szCs w:val="24"/>
        </w:rPr>
        <w:t>!</w:t>
      </w:r>
      <w:r w:rsidR="003D2328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3D2328" w:rsidRPr="00915330">
        <w:rPr>
          <w:rFonts w:ascii="Times New Roman" w:hAnsi="Times New Roman" w:cs="Times New Roman"/>
          <w:i/>
          <w:sz w:val="24"/>
          <w:szCs w:val="24"/>
        </w:rPr>
        <w:t>бежит за ними</w:t>
      </w:r>
      <w:r w:rsidR="003D2328" w:rsidRPr="00915330">
        <w:rPr>
          <w:rFonts w:ascii="Times New Roman" w:hAnsi="Times New Roman" w:cs="Times New Roman"/>
          <w:sz w:val="24"/>
          <w:szCs w:val="24"/>
        </w:rPr>
        <w:t>)</w:t>
      </w:r>
    </w:p>
    <w:p w14:paraId="2DAF6105" w14:textId="77777777" w:rsidR="000C1FD4" w:rsidRPr="00915330" w:rsidRDefault="000C1FD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3C29D9E1" w14:textId="77777777" w:rsidR="000C1FD4" w:rsidRPr="00915330" w:rsidRDefault="00902102" w:rsidP="009408EF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13</w:t>
      </w:r>
      <w:r w:rsidR="000C1FD4" w:rsidRPr="00915330">
        <w:rPr>
          <w:rFonts w:ascii="Times New Roman" w:hAnsi="Times New Roman" w:cs="Times New Roman"/>
          <w:sz w:val="24"/>
          <w:szCs w:val="24"/>
        </w:rPr>
        <w:t>.</w:t>
      </w:r>
    </w:p>
    <w:p w14:paraId="2C985725" w14:textId="77777777" w:rsidR="000C1FD4" w:rsidRPr="00915330" w:rsidRDefault="000C1FD4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lastRenderedPageBreak/>
        <w:t>Даша стоит на краю авансцены – как на краю крыши.</w:t>
      </w:r>
      <w:r w:rsidR="00DD0A4A" w:rsidRPr="00915330">
        <w:rPr>
          <w:rFonts w:ascii="Times New Roman" w:hAnsi="Times New Roman" w:cs="Times New Roman"/>
          <w:i/>
          <w:sz w:val="24"/>
          <w:szCs w:val="24"/>
        </w:rPr>
        <w:t xml:space="preserve"> Смотрит вниз.</w:t>
      </w:r>
    </w:p>
    <w:p w14:paraId="6B53E814" w14:textId="77777777" w:rsidR="00DD0A4A" w:rsidRPr="00915330" w:rsidRDefault="00DD0A4A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ДАША. </w:t>
      </w:r>
      <w:r w:rsidR="0018147D" w:rsidRPr="00915330">
        <w:rPr>
          <w:rFonts w:ascii="Times New Roman" w:hAnsi="Times New Roman" w:cs="Times New Roman"/>
          <w:sz w:val="24"/>
          <w:szCs w:val="24"/>
        </w:rPr>
        <w:t>«Мои возможности безграничны. Мой мозг соединяется с подушечками пальцев» – ха-ха! Чем я думала, когда сообщала пароль? (</w:t>
      </w:r>
      <w:r w:rsidR="0018147D" w:rsidRPr="00915330">
        <w:rPr>
          <w:rFonts w:ascii="Times New Roman" w:hAnsi="Times New Roman" w:cs="Times New Roman"/>
          <w:i/>
          <w:sz w:val="24"/>
          <w:szCs w:val="24"/>
        </w:rPr>
        <w:t>хлопает себя по попе</w:t>
      </w:r>
      <w:proofErr w:type="gramStart"/>
      <w:r w:rsidR="0018147D" w:rsidRPr="0091533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8147D" w:rsidRPr="00915330">
        <w:rPr>
          <w:rFonts w:ascii="Times New Roman" w:hAnsi="Times New Roman" w:cs="Times New Roman"/>
          <w:sz w:val="24"/>
          <w:szCs w:val="24"/>
        </w:rPr>
        <w:t xml:space="preserve"> Вот с чем соединяется мой мозг. Я просто дура. </w:t>
      </w:r>
      <w:r w:rsidR="00F005B9" w:rsidRPr="00915330">
        <w:rPr>
          <w:rFonts w:ascii="Times New Roman" w:hAnsi="Times New Roman" w:cs="Times New Roman"/>
          <w:sz w:val="24"/>
          <w:szCs w:val="24"/>
        </w:rPr>
        <w:t>И сейчас п</w:t>
      </w:r>
      <w:r w:rsidR="0018147D" w:rsidRPr="00915330">
        <w:rPr>
          <w:rFonts w:ascii="Times New Roman" w:hAnsi="Times New Roman" w:cs="Times New Roman"/>
          <w:sz w:val="24"/>
          <w:szCs w:val="24"/>
        </w:rPr>
        <w:t>росто кончусь.</w:t>
      </w:r>
      <w:r w:rsidR="00F005B9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F005B9" w:rsidRPr="00915330">
        <w:rPr>
          <w:rFonts w:ascii="Times New Roman" w:hAnsi="Times New Roman" w:cs="Times New Roman"/>
          <w:i/>
          <w:sz w:val="24"/>
          <w:szCs w:val="24"/>
        </w:rPr>
        <w:t>заносит ногу над пропастью</w:t>
      </w:r>
      <w:r w:rsidR="00F005B9" w:rsidRPr="00915330">
        <w:rPr>
          <w:rFonts w:ascii="Times New Roman" w:hAnsi="Times New Roman" w:cs="Times New Roman"/>
          <w:sz w:val="24"/>
          <w:szCs w:val="24"/>
        </w:rPr>
        <w:t xml:space="preserve">). </w:t>
      </w:r>
      <w:r w:rsidR="0018147D"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B259B" w14:textId="77777777" w:rsidR="000C1FD4" w:rsidRPr="00915330" w:rsidRDefault="00F005B9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Альбина и папа Даши ползут к ней по крыше с двух разных сторон.</w:t>
      </w:r>
    </w:p>
    <w:p w14:paraId="19DE52CC" w14:textId="77777777" w:rsidR="00F005B9" w:rsidRPr="00915330" w:rsidRDefault="00F005B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Даша, не прыгай. Отойди от края.</w:t>
      </w:r>
    </w:p>
    <w:p w14:paraId="011B2B63" w14:textId="77777777" w:rsidR="00F005B9" w:rsidRPr="00915330" w:rsidRDefault="00F005B9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Даша возвращает ногу на крышу, стоит ровно, не оглядывается.</w:t>
      </w:r>
    </w:p>
    <w:p w14:paraId="0A5C2F30" w14:textId="77777777" w:rsidR="00FE021E" w:rsidRPr="00915330" w:rsidRDefault="00F005B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ДАША. Пап, </w:t>
      </w:r>
      <w:r w:rsidR="00F82EA1" w:rsidRPr="00915330">
        <w:rPr>
          <w:rFonts w:ascii="Times New Roman" w:hAnsi="Times New Roman" w:cs="Times New Roman"/>
          <w:sz w:val="24"/>
          <w:szCs w:val="24"/>
        </w:rPr>
        <w:t>к</w:t>
      </w:r>
      <w:r w:rsidR="000A5E1A" w:rsidRPr="00915330">
        <w:rPr>
          <w:rFonts w:ascii="Times New Roman" w:hAnsi="Times New Roman" w:cs="Times New Roman"/>
          <w:sz w:val="24"/>
          <w:szCs w:val="24"/>
        </w:rPr>
        <w:t xml:space="preserve">ак </w:t>
      </w:r>
      <w:r w:rsidR="00F82EA1" w:rsidRPr="00915330">
        <w:rPr>
          <w:rFonts w:ascii="Times New Roman" w:hAnsi="Times New Roman" w:cs="Times New Roman"/>
          <w:sz w:val="24"/>
          <w:szCs w:val="24"/>
        </w:rPr>
        <w:t xml:space="preserve">я </w:t>
      </w:r>
      <w:r w:rsidR="000A5E1A" w:rsidRPr="00915330">
        <w:rPr>
          <w:rFonts w:ascii="Times New Roman" w:hAnsi="Times New Roman" w:cs="Times New Roman"/>
          <w:sz w:val="24"/>
          <w:szCs w:val="24"/>
        </w:rPr>
        <w:t>хотела,</w:t>
      </w:r>
      <w:r w:rsidR="00FE021E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0A5E1A" w:rsidRPr="00915330">
        <w:rPr>
          <w:rFonts w:ascii="Times New Roman" w:hAnsi="Times New Roman" w:cs="Times New Roman"/>
          <w:sz w:val="24"/>
          <w:szCs w:val="24"/>
        </w:rPr>
        <w:t>так и случилось</w:t>
      </w:r>
      <w:r w:rsidR="00AD3286" w:rsidRPr="00915330">
        <w:rPr>
          <w:rFonts w:ascii="Times New Roman" w:hAnsi="Times New Roman" w:cs="Times New Roman"/>
          <w:sz w:val="24"/>
          <w:szCs w:val="24"/>
        </w:rPr>
        <w:t>,</w:t>
      </w:r>
      <w:r w:rsidR="000A5E1A" w:rsidRPr="00915330">
        <w:rPr>
          <w:rFonts w:ascii="Times New Roman" w:hAnsi="Times New Roman" w:cs="Times New Roman"/>
          <w:sz w:val="24"/>
          <w:szCs w:val="24"/>
        </w:rPr>
        <w:t xml:space="preserve"> – т</w:t>
      </w:r>
      <w:r w:rsidR="00633C12" w:rsidRPr="00915330">
        <w:rPr>
          <w:rFonts w:ascii="Times New Roman" w:hAnsi="Times New Roman" w:cs="Times New Roman"/>
          <w:sz w:val="24"/>
          <w:szCs w:val="24"/>
        </w:rPr>
        <w:t>воя</w:t>
      </w:r>
      <w:r w:rsidR="000A5E1A" w:rsidRPr="00915330">
        <w:rPr>
          <w:rFonts w:ascii="Times New Roman" w:hAnsi="Times New Roman" w:cs="Times New Roman"/>
          <w:sz w:val="24"/>
          <w:szCs w:val="24"/>
        </w:rPr>
        <w:t xml:space="preserve"> женщина тебя </w:t>
      </w:r>
      <w:r w:rsidR="00FE021E" w:rsidRPr="00915330">
        <w:rPr>
          <w:rFonts w:ascii="Times New Roman" w:hAnsi="Times New Roman" w:cs="Times New Roman"/>
          <w:sz w:val="24"/>
          <w:szCs w:val="24"/>
        </w:rPr>
        <w:t>бросит, ты без денег никто.</w:t>
      </w:r>
    </w:p>
    <w:p w14:paraId="0D8AFD16" w14:textId="77777777" w:rsidR="00FE021E" w:rsidRPr="00915330" w:rsidRDefault="00FE021E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Так-то да, но я и до </w:t>
      </w:r>
      <w:r w:rsidR="00633C12" w:rsidRPr="00915330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915330">
        <w:rPr>
          <w:rFonts w:ascii="Times New Roman" w:hAnsi="Times New Roman" w:cs="Times New Roman"/>
          <w:sz w:val="24"/>
          <w:szCs w:val="24"/>
        </w:rPr>
        <w:t>был не миллионер.</w:t>
      </w:r>
    </w:p>
    <w:p w14:paraId="281C0042" w14:textId="77777777" w:rsidR="006C5016" w:rsidRPr="00915330" w:rsidRDefault="00FE021E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Даша, твой папа мне просто так понравился.</w:t>
      </w:r>
      <w:r w:rsidR="006C5016" w:rsidRPr="00915330">
        <w:rPr>
          <w:rFonts w:ascii="Times New Roman" w:hAnsi="Times New Roman" w:cs="Times New Roman"/>
          <w:sz w:val="24"/>
          <w:szCs w:val="24"/>
        </w:rPr>
        <w:t xml:space="preserve"> Веришь? Пойдём</w:t>
      </w:r>
      <w:r w:rsidR="00633C12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6C5016" w:rsidRPr="00915330">
        <w:rPr>
          <w:rFonts w:ascii="Times New Roman" w:hAnsi="Times New Roman" w:cs="Times New Roman"/>
          <w:sz w:val="24"/>
          <w:szCs w:val="24"/>
        </w:rPr>
        <w:t xml:space="preserve">в кафе, </w:t>
      </w:r>
      <w:r w:rsidR="00633C12" w:rsidRPr="00915330">
        <w:rPr>
          <w:rFonts w:ascii="Times New Roman" w:hAnsi="Times New Roman" w:cs="Times New Roman"/>
          <w:sz w:val="24"/>
          <w:szCs w:val="24"/>
        </w:rPr>
        <w:t xml:space="preserve">сядем, </w:t>
      </w:r>
      <w:r w:rsidR="006C5016" w:rsidRPr="00915330">
        <w:rPr>
          <w:rFonts w:ascii="Times New Roman" w:hAnsi="Times New Roman" w:cs="Times New Roman"/>
          <w:sz w:val="24"/>
          <w:szCs w:val="24"/>
        </w:rPr>
        <w:t>всё обсудим.</w:t>
      </w:r>
    </w:p>
    <w:p w14:paraId="5542BC34" w14:textId="77777777" w:rsidR="006C5016" w:rsidRPr="00915330" w:rsidRDefault="00370D6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Идите вдвоём. И живите вдвоём. А я не хочу.</w:t>
      </w:r>
    </w:p>
    <w:p w14:paraId="7C3AFF60" w14:textId="77777777" w:rsidR="00370D6C" w:rsidRPr="00915330" w:rsidRDefault="00370D6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Почему не хочешь-то?</w:t>
      </w:r>
    </w:p>
    <w:p w14:paraId="7E63FE5B" w14:textId="77777777" w:rsidR="00370D6C" w:rsidRPr="00915330" w:rsidRDefault="00370D6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Потому что я никто. Ничего не могу. Я не личность. Я накосячила.</w:t>
      </w:r>
    </w:p>
    <w:p w14:paraId="5D21EC42" w14:textId="77777777" w:rsidR="00174A0B" w:rsidRPr="00915330" w:rsidRDefault="00370D6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633C12" w:rsidRPr="00915330">
        <w:rPr>
          <w:rFonts w:ascii="Times New Roman" w:hAnsi="Times New Roman" w:cs="Times New Roman"/>
          <w:sz w:val="24"/>
          <w:szCs w:val="24"/>
        </w:rPr>
        <w:t xml:space="preserve">Иногда косячат </w:t>
      </w:r>
      <w:r w:rsidR="00174A0B" w:rsidRPr="00915330">
        <w:rPr>
          <w:rFonts w:ascii="Times New Roman" w:hAnsi="Times New Roman" w:cs="Times New Roman"/>
          <w:sz w:val="24"/>
          <w:szCs w:val="24"/>
        </w:rPr>
        <w:t xml:space="preserve">к счастью. Я накосячил на вокзале – </w:t>
      </w:r>
      <w:r w:rsidR="00AD3286" w:rsidRPr="00915330">
        <w:rPr>
          <w:rFonts w:ascii="Times New Roman" w:hAnsi="Times New Roman" w:cs="Times New Roman"/>
          <w:sz w:val="24"/>
          <w:szCs w:val="24"/>
        </w:rPr>
        <w:t>«пока н</w:t>
      </w:r>
      <w:r w:rsidR="00F75903">
        <w:rPr>
          <w:rFonts w:ascii="Times New Roman" w:hAnsi="Times New Roman" w:cs="Times New Roman"/>
          <w:sz w:val="24"/>
          <w:szCs w:val="24"/>
        </w:rPr>
        <w:t>е</w:t>
      </w:r>
      <w:r w:rsidR="00AD3286" w:rsidRPr="0091533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AD3286" w:rsidRPr="00915330">
        <w:rPr>
          <w:rFonts w:ascii="Times New Roman" w:hAnsi="Times New Roman" w:cs="Times New Roman"/>
          <w:sz w:val="24"/>
          <w:szCs w:val="24"/>
        </w:rPr>
        <w:t>купе»…</w:t>
      </w:r>
      <w:proofErr w:type="gramEnd"/>
      <w:r w:rsidR="00AD3286" w:rsidRPr="00915330">
        <w:rPr>
          <w:rFonts w:ascii="Times New Roman" w:hAnsi="Times New Roman" w:cs="Times New Roman"/>
          <w:sz w:val="24"/>
          <w:szCs w:val="24"/>
        </w:rPr>
        <w:t xml:space="preserve"> М</w:t>
      </w:r>
      <w:r w:rsidR="00174A0B" w:rsidRPr="00915330">
        <w:rPr>
          <w:rFonts w:ascii="Times New Roman" w:hAnsi="Times New Roman" w:cs="Times New Roman"/>
          <w:sz w:val="24"/>
          <w:szCs w:val="24"/>
        </w:rPr>
        <w:t xml:space="preserve">еня </w:t>
      </w:r>
      <w:r w:rsidR="00AD3286" w:rsidRPr="00915330">
        <w:rPr>
          <w:rFonts w:ascii="Times New Roman" w:hAnsi="Times New Roman" w:cs="Times New Roman"/>
          <w:sz w:val="24"/>
          <w:szCs w:val="24"/>
        </w:rPr>
        <w:t xml:space="preserve">– </w:t>
      </w:r>
      <w:r w:rsidR="007D7373" w:rsidRPr="00915330">
        <w:rPr>
          <w:rFonts w:ascii="Times New Roman" w:hAnsi="Times New Roman" w:cs="Times New Roman"/>
          <w:sz w:val="24"/>
          <w:szCs w:val="24"/>
        </w:rPr>
        <w:t>к</w:t>
      </w:r>
      <w:r w:rsidR="00174A0B" w:rsidRPr="00915330">
        <w:rPr>
          <w:rFonts w:ascii="Times New Roman" w:hAnsi="Times New Roman" w:cs="Times New Roman"/>
          <w:sz w:val="24"/>
          <w:szCs w:val="24"/>
        </w:rPr>
        <w:t xml:space="preserve">онцерт вам в школе показывать. </w:t>
      </w:r>
      <w:r w:rsidR="007D7373" w:rsidRPr="00915330">
        <w:rPr>
          <w:rFonts w:ascii="Times New Roman" w:hAnsi="Times New Roman" w:cs="Times New Roman"/>
          <w:sz w:val="24"/>
          <w:szCs w:val="24"/>
        </w:rPr>
        <w:t>И вот</w:t>
      </w:r>
      <w:r w:rsidR="00AD3286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AD3286" w:rsidRPr="00915330">
        <w:rPr>
          <w:rFonts w:ascii="Times New Roman" w:hAnsi="Times New Roman" w:cs="Times New Roman"/>
          <w:i/>
          <w:sz w:val="24"/>
          <w:szCs w:val="24"/>
        </w:rPr>
        <w:t>показывает на Альбину</w:t>
      </w:r>
      <w:r w:rsidR="00AD3286" w:rsidRPr="00915330">
        <w:rPr>
          <w:rFonts w:ascii="Times New Roman" w:hAnsi="Times New Roman" w:cs="Times New Roman"/>
          <w:sz w:val="24"/>
          <w:szCs w:val="24"/>
        </w:rPr>
        <w:t>)</w:t>
      </w:r>
      <w:r w:rsidR="007D7373" w:rsidRPr="00915330">
        <w:rPr>
          <w:rFonts w:ascii="Times New Roman" w:hAnsi="Times New Roman" w:cs="Times New Roman"/>
          <w:sz w:val="24"/>
          <w:szCs w:val="24"/>
        </w:rPr>
        <w:t xml:space="preserve">. </w:t>
      </w:r>
      <w:r w:rsidR="00174A0B" w:rsidRPr="00915330">
        <w:rPr>
          <w:rFonts w:ascii="Times New Roman" w:hAnsi="Times New Roman" w:cs="Times New Roman"/>
          <w:sz w:val="24"/>
          <w:szCs w:val="24"/>
        </w:rPr>
        <w:t>Понимаешь?</w:t>
      </w:r>
    </w:p>
    <w:p w14:paraId="79717BE9" w14:textId="77777777" w:rsidR="007D7373" w:rsidRPr="00915330" w:rsidRDefault="007D7373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ДАША. Это не мой случай. У меня плохо </w:t>
      </w:r>
      <w:r w:rsidR="007B1B86" w:rsidRPr="00915330">
        <w:rPr>
          <w:rFonts w:ascii="Times New Roman" w:hAnsi="Times New Roman" w:cs="Times New Roman"/>
          <w:sz w:val="24"/>
          <w:szCs w:val="24"/>
        </w:rPr>
        <w:t>ВСЁ</w:t>
      </w:r>
      <w:r w:rsidRPr="00915330">
        <w:rPr>
          <w:rFonts w:ascii="Times New Roman" w:hAnsi="Times New Roman" w:cs="Times New Roman"/>
          <w:sz w:val="24"/>
          <w:szCs w:val="24"/>
        </w:rPr>
        <w:t>.</w:t>
      </w:r>
    </w:p>
    <w:p w14:paraId="11AB94FB" w14:textId="77777777" w:rsidR="00370D6C" w:rsidRPr="00915330" w:rsidRDefault="007D7373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ОКТОР (</w:t>
      </w:r>
      <w:r w:rsidRPr="00915330">
        <w:rPr>
          <w:rFonts w:ascii="Times New Roman" w:hAnsi="Times New Roman" w:cs="Times New Roman"/>
          <w:i/>
          <w:sz w:val="24"/>
          <w:szCs w:val="24"/>
        </w:rPr>
        <w:t>ползёт по крыше, толкая перед собой чемоданчик</w:t>
      </w:r>
      <w:r w:rsidRPr="00915330">
        <w:rPr>
          <w:rFonts w:ascii="Times New Roman" w:hAnsi="Times New Roman" w:cs="Times New Roman"/>
          <w:sz w:val="24"/>
          <w:szCs w:val="24"/>
        </w:rPr>
        <w:t>). Я врач «Скорой помощи»</w:t>
      </w:r>
      <w:r w:rsidR="006F1459" w:rsidRPr="00915330">
        <w:rPr>
          <w:rFonts w:ascii="Times New Roman" w:hAnsi="Times New Roman" w:cs="Times New Roman"/>
          <w:sz w:val="24"/>
          <w:szCs w:val="24"/>
        </w:rPr>
        <w:t>, таблеточку дам, ста</w:t>
      </w:r>
      <w:r w:rsidRPr="00915330">
        <w:rPr>
          <w:rFonts w:ascii="Times New Roman" w:hAnsi="Times New Roman" w:cs="Times New Roman"/>
          <w:sz w:val="24"/>
          <w:szCs w:val="24"/>
        </w:rPr>
        <w:t xml:space="preserve">нет хорошо.  </w:t>
      </w:r>
      <w:r w:rsidR="00174A0B"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F140E" w14:textId="77777777" w:rsidR="00F005B9" w:rsidRPr="00915330" w:rsidRDefault="00CD575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ДАША. Нет! я не болею. Я умираю. </w:t>
      </w:r>
    </w:p>
    <w:p w14:paraId="6C316A19" w14:textId="77777777" w:rsidR="00CD5757" w:rsidRPr="00915330" w:rsidRDefault="00CD575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ОКТОР. От чего?</w:t>
      </w:r>
    </w:p>
    <w:p w14:paraId="3EC03B97" w14:textId="77777777" w:rsidR="00CD5757" w:rsidRPr="00915330" w:rsidRDefault="00CD575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От стыда.</w:t>
      </w:r>
    </w:p>
    <w:p w14:paraId="6FBAE918" w14:textId="77777777" w:rsidR="006F1459" w:rsidRPr="00915330" w:rsidRDefault="006F145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Да ладно, Даш! Не прыгай, пошли домой. </w:t>
      </w:r>
    </w:p>
    <w:p w14:paraId="708D245E" w14:textId="77777777" w:rsidR="00CD5757" w:rsidRPr="00915330" w:rsidRDefault="00CD575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ОКТОР (</w:t>
      </w:r>
      <w:r w:rsidRPr="00915330">
        <w:rPr>
          <w:rFonts w:ascii="Times New Roman" w:hAnsi="Times New Roman" w:cs="Times New Roman"/>
          <w:i/>
          <w:sz w:val="24"/>
          <w:szCs w:val="24"/>
        </w:rPr>
        <w:t>показывает телефон</w:t>
      </w:r>
      <w:r w:rsidRPr="00915330">
        <w:rPr>
          <w:rFonts w:ascii="Times New Roman" w:hAnsi="Times New Roman" w:cs="Times New Roman"/>
          <w:sz w:val="24"/>
          <w:szCs w:val="24"/>
        </w:rPr>
        <w:t xml:space="preserve">). </w:t>
      </w:r>
      <w:r w:rsidR="006A27CD" w:rsidRPr="00915330">
        <w:rPr>
          <w:rFonts w:ascii="Times New Roman" w:hAnsi="Times New Roman" w:cs="Times New Roman"/>
          <w:sz w:val="24"/>
          <w:szCs w:val="24"/>
        </w:rPr>
        <w:t>Прыгай!</w:t>
      </w:r>
      <w:r w:rsidR="006F1459" w:rsidRPr="00915330">
        <w:rPr>
          <w:rFonts w:ascii="Times New Roman" w:hAnsi="Times New Roman" w:cs="Times New Roman"/>
          <w:sz w:val="24"/>
          <w:szCs w:val="24"/>
        </w:rPr>
        <w:t xml:space="preserve"> МЧС приехала, </w:t>
      </w:r>
      <w:r w:rsidR="006A27CD" w:rsidRPr="00915330">
        <w:rPr>
          <w:rFonts w:ascii="Times New Roman" w:hAnsi="Times New Roman" w:cs="Times New Roman"/>
          <w:sz w:val="24"/>
          <w:szCs w:val="24"/>
        </w:rPr>
        <w:t>тент под домом растянули, готовы тебя ловить.</w:t>
      </w:r>
    </w:p>
    <w:p w14:paraId="71B924A7" w14:textId="77777777" w:rsidR="006A27CD" w:rsidRPr="00915330" w:rsidRDefault="006A27C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Да что ж такое…</w:t>
      </w:r>
    </w:p>
    <w:p w14:paraId="66C01A45" w14:textId="77777777" w:rsidR="006A27CD" w:rsidRPr="00915330" w:rsidRDefault="006A27C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Вот так. Слезай. Прыгнешь – тебя на учёт поставят, как проблемного подростка.</w:t>
      </w:r>
    </w:p>
    <w:p w14:paraId="72BCAFCA" w14:textId="77777777" w:rsidR="006A27CD" w:rsidRPr="00915330" w:rsidRDefault="006A27C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Ох. Оно тебе надо? </w:t>
      </w:r>
    </w:p>
    <w:p w14:paraId="4BB0D9B5" w14:textId="77777777" w:rsidR="0086266B" w:rsidRPr="00915330" w:rsidRDefault="006A27C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ОКТОР</w:t>
      </w:r>
      <w:r w:rsidR="004B69C0" w:rsidRPr="00915330">
        <w:rPr>
          <w:rFonts w:ascii="Times New Roman" w:hAnsi="Times New Roman" w:cs="Times New Roman"/>
          <w:sz w:val="24"/>
          <w:szCs w:val="24"/>
        </w:rPr>
        <w:t>. Слезешь сама – я даже</w:t>
      </w:r>
      <w:r w:rsidR="000A5D9B" w:rsidRPr="00915330">
        <w:rPr>
          <w:rFonts w:ascii="Times New Roman" w:hAnsi="Times New Roman" w:cs="Times New Roman"/>
          <w:sz w:val="24"/>
          <w:szCs w:val="24"/>
        </w:rPr>
        <w:t xml:space="preserve"> в </w:t>
      </w:r>
      <w:r w:rsidR="007B1B86" w:rsidRPr="00915330">
        <w:rPr>
          <w:rFonts w:ascii="Times New Roman" w:hAnsi="Times New Roman" w:cs="Times New Roman"/>
          <w:sz w:val="24"/>
          <w:szCs w:val="24"/>
        </w:rPr>
        <w:t xml:space="preserve">дурдом и </w:t>
      </w:r>
      <w:r w:rsidR="000A5D9B" w:rsidRPr="00915330">
        <w:rPr>
          <w:rFonts w:ascii="Times New Roman" w:hAnsi="Times New Roman" w:cs="Times New Roman"/>
          <w:sz w:val="24"/>
          <w:szCs w:val="24"/>
        </w:rPr>
        <w:t>инспекцию</w:t>
      </w:r>
      <w:r w:rsidR="004B69C0" w:rsidRPr="00915330">
        <w:rPr>
          <w:rFonts w:ascii="Times New Roman" w:hAnsi="Times New Roman" w:cs="Times New Roman"/>
          <w:sz w:val="24"/>
          <w:szCs w:val="24"/>
        </w:rPr>
        <w:t xml:space="preserve"> сообщать не буду</w:t>
      </w:r>
      <w:r w:rsidR="000A5D9B" w:rsidRPr="00915330">
        <w:rPr>
          <w:rFonts w:ascii="Times New Roman" w:hAnsi="Times New Roman" w:cs="Times New Roman"/>
          <w:sz w:val="24"/>
          <w:szCs w:val="24"/>
        </w:rPr>
        <w:t>. Хотя обязан.</w:t>
      </w:r>
    </w:p>
    <w:p w14:paraId="5A9CE25F" w14:textId="77777777" w:rsidR="00AF7CC9" w:rsidRPr="00915330" w:rsidRDefault="00AF7CC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 (</w:t>
      </w:r>
      <w:r w:rsidRPr="00915330">
        <w:rPr>
          <w:rFonts w:ascii="Times New Roman" w:hAnsi="Times New Roman" w:cs="Times New Roman"/>
          <w:i/>
          <w:sz w:val="24"/>
          <w:szCs w:val="24"/>
        </w:rPr>
        <w:t>плачет</w:t>
      </w:r>
      <w:r w:rsidRPr="00915330">
        <w:rPr>
          <w:rFonts w:ascii="Times New Roman" w:hAnsi="Times New Roman" w:cs="Times New Roman"/>
          <w:sz w:val="24"/>
          <w:szCs w:val="24"/>
        </w:rPr>
        <w:t xml:space="preserve">). Ну чего вы меня прям обложили-то? </w:t>
      </w:r>
      <w:r w:rsidR="00AD3286"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54CBF" w14:textId="77777777" w:rsidR="00AF7CC9" w:rsidRPr="00915330" w:rsidRDefault="00AF7CC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АПА ДАШИ. </w:t>
      </w:r>
      <w:r w:rsidR="001A306C">
        <w:rPr>
          <w:rFonts w:ascii="Times New Roman" w:hAnsi="Times New Roman" w:cs="Times New Roman"/>
          <w:sz w:val="24"/>
          <w:szCs w:val="24"/>
        </w:rPr>
        <w:t xml:space="preserve">Потому что любим. </w:t>
      </w:r>
    </w:p>
    <w:p w14:paraId="137E2D5B" w14:textId="77777777" w:rsidR="00AF7CC9" w:rsidRPr="00915330" w:rsidRDefault="00AF7CC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Не плачь, Даша! Давай руку.</w:t>
      </w:r>
    </w:p>
    <w:p w14:paraId="6A9EBA19" w14:textId="77777777" w:rsidR="00156E34" w:rsidRPr="00915330" w:rsidRDefault="00AF7CC9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Из дальнего конца зала </w:t>
      </w:r>
      <w:r w:rsidR="00D05293" w:rsidRPr="00915330">
        <w:rPr>
          <w:rFonts w:ascii="Times New Roman" w:hAnsi="Times New Roman" w:cs="Times New Roman"/>
          <w:i/>
          <w:sz w:val="24"/>
          <w:szCs w:val="24"/>
        </w:rPr>
        <w:t>раздаётся музыка. С</w:t>
      </w:r>
      <w:r w:rsidRPr="00915330">
        <w:rPr>
          <w:rFonts w:ascii="Times New Roman" w:hAnsi="Times New Roman" w:cs="Times New Roman"/>
          <w:i/>
          <w:sz w:val="24"/>
          <w:szCs w:val="24"/>
        </w:rPr>
        <w:t>лышится «Не плачь, Даша! Слезай, Даша!»</w:t>
      </w:r>
      <w:r w:rsidR="00D05293" w:rsidRPr="009153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F40" w:rsidRPr="00915330">
        <w:rPr>
          <w:rFonts w:ascii="Times New Roman" w:hAnsi="Times New Roman" w:cs="Times New Roman"/>
          <w:i/>
          <w:sz w:val="24"/>
          <w:szCs w:val="24"/>
        </w:rPr>
        <w:t xml:space="preserve">сержанты Поребрик и </w:t>
      </w:r>
      <w:proofErr w:type="spellStart"/>
      <w:r w:rsidR="00BD0F40" w:rsidRPr="00915330">
        <w:rPr>
          <w:rFonts w:ascii="Times New Roman" w:hAnsi="Times New Roman" w:cs="Times New Roman"/>
          <w:i/>
          <w:sz w:val="24"/>
          <w:szCs w:val="24"/>
        </w:rPr>
        <w:t>Позебрик</w:t>
      </w:r>
      <w:proofErr w:type="spellEnd"/>
      <w:r w:rsidR="00BD0F40" w:rsidRPr="00915330">
        <w:rPr>
          <w:rFonts w:ascii="Times New Roman" w:hAnsi="Times New Roman" w:cs="Times New Roman"/>
          <w:i/>
          <w:sz w:val="24"/>
          <w:szCs w:val="24"/>
        </w:rPr>
        <w:t>, в костюмах</w:t>
      </w:r>
      <w:r w:rsidR="007B1B86" w:rsidRPr="00915330">
        <w:rPr>
          <w:rFonts w:ascii="Times New Roman" w:hAnsi="Times New Roman" w:cs="Times New Roman"/>
          <w:i/>
          <w:sz w:val="24"/>
          <w:szCs w:val="24"/>
        </w:rPr>
        <w:t xml:space="preserve"> дорожных знаков</w:t>
      </w:r>
      <w:r w:rsidR="00BD0F40" w:rsidRPr="00915330">
        <w:rPr>
          <w:rFonts w:ascii="Times New Roman" w:hAnsi="Times New Roman" w:cs="Times New Roman"/>
          <w:i/>
          <w:sz w:val="24"/>
          <w:szCs w:val="24"/>
        </w:rPr>
        <w:t xml:space="preserve"> идут по залу. У Поребрика в руках маракасы, которыми он яростно трясёт. </w:t>
      </w:r>
      <w:proofErr w:type="spellStart"/>
      <w:r w:rsidR="00BD0F40" w:rsidRPr="00915330">
        <w:rPr>
          <w:rFonts w:ascii="Times New Roman" w:hAnsi="Times New Roman" w:cs="Times New Roman"/>
          <w:i/>
          <w:sz w:val="24"/>
          <w:szCs w:val="24"/>
        </w:rPr>
        <w:t>Позебрик</w:t>
      </w:r>
      <w:proofErr w:type="spellEnd"/>
      <w:r w:rsidR="00BD0F40" w:rsidRPr="00915330">
        <w:rPr>
          <w:rFonts w:ascii="Times New Roman" w:hAnsi="Times New Roman" w:cs="Times New Roman"/>
          <w:i/>
          <w:sz w:val="24"/>
          <w:szCs w:val="24"/>
        </w:rPr>
        <w:t xml:space="preserve"> как скипетр несёт полицейский жезл, а в другой руке, как державу, бумбокс</w:t>
      </w:r>
      <w:r w:rsidR="007B1B86" w:rsidRPr="00915330">
        <w:rPr>
          <w:rFonts w:ascii="Times New Roman" w:hAnsi="Times New Roman" w:cs="Times New Roman"/>
          <w:i/>
          <w:sz w:val="24"/>
          <w:szCs w:val="24"/>
        </w:rPr>
        <w:t>, из которого летит весёлая музыка</w:t>
      </w:r>
      <w:r w:rsidR="00BD0F40" w:rsidRPr="00915330">
        <w:rPr>
          <w:rFonts w:ascii="Times New Roman" w:hAnsi="Times New Roman" w:cs="Times New Roman"/>
          <w:i/>
          <w:sz w:val="24"/>
          <w:szCs w:val="24"/>
        </w:rPr>
        <w:t xml:space="preserve">. Скипетром-жезлом он </w:t>
      </w:r>
      <w:r w:rsidR="00156E34" w:rsidRPr="00915330">
        <w:rPr>
          <w:rFonts w:ascii="Times New Roman" w:hAnsi="Times New Roman" w:cs="Times New Roman"/>
          <w:i/>
          <w:sz w:val="24"/>
          <w:szCs w:val="24"/>
        </w:rPr>
        <w:t xml:space="preserve">торжественно размахивает вверх-вниз, как </w:t>
      </w:r>
      <w:proofErr w:type="spellStart"/>
      <w:r w:rsidR="00156E34" w:rsidRPr="00915330">
        <w:rPr>
          <w:rFonts w:ascii="Times New Roman" w:hAnsi="Times New Roman" w:cs="Times New Roman"/>
          <w:i/>
          <w:sz w:val="24"/>
          <w:szCs w:val="24"/>
        </w:rPr>
        <w:t>мажоретка</w:t>
      </w:r>
      <w:proofErr w:type="spellEnd"/>
      <w:r w:rsidR="00156E34" w:rsidRPr="00915330">
        <w:rPr>
          <w:rFonts w:ascii="Times New Roman" w:hAnsi="Times New Roman" w:cs="Times New Roman"/>
          <w:i/>
          <w:sz w:val="24"/>
          <w:szCs w:val="24"/>
        </w:rPr>
        <w:t xml:space="preserve"> на параде. Поют.</w:t>
      </w:r>
    </w:p>
    <w:p w14:paraId="66563A34" w14:textId="77777777" w:rsidR="007B1B86" w:rsidRPr="00915330" w:rsidRDefault="00383DE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lastRenderedPageBreak/>
        <w:t xml:space="preserve">ПОЗЕБРИК. </w:t>
      </w:r>
      <w:r w:rsidR="0010669D" w:rsidRPr="00915330">
        <w:rPr>
          <w:rFonts w:ascii="Times New Roman" w:hAnsi="Times New Roman" w:cs="Times New Roman"/>
          <w:sz w:val="24"/>
          <w:szCs w:val="24"/>
        </w:rPr>
        <w:t>Папа Даши по</w:t>
      </w:r>
      <w:r w:rsidR="007B1B86" w:rsidRPr="00915330">
        <w:rPr>
          <w:rFonts w:ascii="Times New Roman" w:hAnsi="Times New Roman" w:cs="Times New Roman"/>
          <w:sz w:val="24"/>
          <w:szCs w:val="24"/>
        </w:rPr>
        <w:t>страдавший</w:t>
      </w:r>
      <w:r w:rsidR="0010669D" w:rsidRPr="00915330">
        <w:rPr>
          <w:rFonts w:ascii="Times New Roman" w:hAnsi="Times New Roman" w:cs="Times New Roman"/>
          <w:sz w:val="24"/>
          <w:szCs w:val="24"/>
        </w:rPr>
        <w:t>, окончательно попавший</w:t>
      </w:r>
      <w:r w:rsidR="007B1B86" w:rsidRPr="0091533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503D707" w14:textId="77777777" w:rsidR="0010669D" w:rsidRPr="00915330" w:rsidRDefault="00AD328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r w:rsidR="007B1B86" w:rsidRPr="00915330">
        <w:rPr>
          <w:rFonts w:ascii="Times New Roman" w:hAnsi="Times New Roman" w:cs="Times New Roman"/>
          <w:sz w:val="24"/>
          <w:szCs w:val="24"/>
        </w:rPr>
        <w:t>Д</w:t>
      </w:r>
      <w:r w:rsidR="0010669D" w:rsidRPr="00915330">
        <w:rPr>
          <w:rFonts w:ascii="Times New Roman" w:hAnsi="Times New Roman" w:cs="Times New Roman"/>
          <w:sz w:val="24"/>
          <w:szCs w:val="24"/>
        </w:rPr>
        <w:t>аша, где же твой папаша?</w:t>
      </w:r>
    </w:p>
    <w:p w14:paraId="4F5CDDDE" w14:textId="77777777" w:rsidR="00AD3286" w:rsidRPr="00915330" w:rsidRDefault="00AD328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ЗЕБРИК. Он краса и гордость наша. </w:t>
      </w:r>
    </w:p>
    <w:p w14:paraId="38B85B93" w14:textId="77777777" w:rsidR="004D10A1" w:rsidRPr="00915330" w:rsidRDefault="000405B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Где страдает Дёмин Паша? Папа дочки своей Даши.</w:t>
      </w:r>
    </w:p>
    <w:p w14:paraId="139DECA6" w14:textId="77777777" w:rsidR="004E327A" w:rsidRPr="00915330" w:rsidRDefault="004D10A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</w:t>
      </w:r>
      <w:r w:rsidR="004E327A" w:rsidRPr="00915330">
        <w:rPr>
          <w:rFonts w:ascii="Times New Roman" w:hAnsi="Times New Roman" w:cs="Times New Roman"/>
          <w:sz w:val="24"/>
          <w:szCs w:val="24"/>
        </w:rPr>
        <w:t>. На работу нужно</w:t>
      </w:r>
      <w:r w:rsidRPr="00915330">
        <w:rPr>
          <w:rFonts w:ascii="Times New Roman" w:hAnsi="Times New Roman" w:cs="Times New Roman"/>
          <w:sz w:val="24"/>
          <w:szCs w:val="24"/>
        </w:rPr>
        <w:t xml:space="preserve"> Паше</w:t>
      </w:r>
      <w:r w:rsidR="004E327A" w:rsidRPr="00915330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C8C5268" w14:textId="77777777" w:rsidR="004E327A" w:rsidRPr="00915330" w:rsidRDefault="004E327A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Заработать денег Даше.</w:t>
      </w:r>
    </w:p>
    <w:p w14:paraId="1E4218CE" w14:textId="77777777" w:rsidR="005F51E7" w:rsidRPr="00915330" w:rsidRDefault="005F51E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ОКТОР.</w:t>
      </w:r>
      <w:r w:rsidR="00A97A89" w:rsidRPr="00915330">
        <w:rPr>
          <w:rFonts w:ascii="Times New Roman" w:hAnsi="Times New Roman" w:cs="Times New Roman"/>
          <w:sz w:val="24"/>
          <w:szCs w:val="24"/>
        </w:rPr>
        <w:t xml:space="preserve"> Девочка, это кто?</w:t>
      </w:r>
    </w:p>
    <w:p w14:paraId="68BE5313" w14:textId="77777777" w:rsidR="00A97A89" w:rsidRPr="00915330" w:rsidRDefault="00A97A8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</w:t>
      </w:r>
      <w:r w:rsidR="00F323E6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F323E6" w:rsidRPr="00915330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F323E6" w:rsidRPr="00915330">
        <w:rPr>
          <w:rFonts w:ascii="Times New Roman" w:hAnsi="Times New Roman" w:cs="Times New Roman"/>
          <w:sz w:val="24"/>
          <w:szCs w:val="24"/>
        </w:rPr>
        <w:t>)</w:t>
      </w:r>
      <w:r w:rsidRPr="00915330">
        <w:rPr>
          <w:rFonts w:ascii="Times New Roman" w:hAnsi="Times New Roman" w:cs="Times New Roman"/>
          <w:sz w:val="24"/>
          <w:szCs w:val="24"/>
        </w:rPr>
        <w:t>. Папины сотрудники.</w:t>
      </w:r>
    </w:p>
    <w:p w14:paraId="6886019A" w14:textId="77777777" w:rsidR="004507A5" w:rsidRPr="00915330" w:rsidRDefault="004E327A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</w:t>
      </w:r>
      <w:r w:rsidR="00880A9C" w:rsidRPr="00915330">
        <w:rPr>
          <w:rFonts w:ascii="Times New Roman" w:hAnsi="Times New Roman" w:cs="Times New Roman"/>
          <w:sz w:val="24"/>
          <w:szCs w:val="24"/>
        </w:rPr>
        <w:t xml:space="preserve"> (</w:t>
      </w:r>
      <w:r w:rsidR="00880A9C" w:rsidRPr="00915330">
        <w:rPr>
          <w:rFonts w:ascii="Times New Roman" w:hAnsi="Times New Roman" w:cs="Times New Roman"/>
          <w:i/>
          <w:sz w:val="24"/>
          <w:szCs w:val="24"/>
        </w:rPr>
        <w:t>выключает музыку</w:t>
      </w:r>
      <w:r w:rsidR="00880A9C" w:rsidRPr="00915330">
        <w:rPr>
          <w:rFonts w:ascii="Times New Roman" w:hAnsi="Times New Roman" w:cs="Times New Roman"/>
          <w:sz w:val="24"/>
          <w:szCs w:val="24"/>
        </w:rPr>
        <w:t>)</w:t>
      </w:r>
      <w:r w:rsidRPr="00915330">
        <w:rPr>
          <w:rFonts w:ascii="Times New Roman" w:hAnsi="Times New Roman" w:cs="Times New Roman"/>
          <w:sz w:val="24"/>
          <w:szCs w:val="24"/>
        </w:rPr>
        <w:t xml:space="preserve">. </w:t>
      </w:r>
      <w:r w:rsidR="00A97A89" w:rsidRPr="00915330">
        <w:rPr>
          <w:rFonts w:ascii="Times New Roman" w:hAnsi="Times New Roman" w:cs="Times New Roman"/>
          <w:sz w:val="24"/>
          <w:szCs w:val="24"/>
        </w:rPr>
        <w:t xml:space="preserve">Мы осуществили выезд </w:t>
      </w:r>
      <w:r w:rsidR="004507A5" w:rsidRPr="00915330">
        <w:rPr>
          <w:rFonts w:ascii="Times New Roman" w:hAnsi="Times New Roman" w:cs="Times New Roman"/>
          <w:sz w:val="24"/>
          <w:szCs w:val="24"/>
        </w:rPr>
        <w:t>пояснительной бригады.</w:t>
      </w:r>
    </w:p>
    <w:p w14:paraId="77F85AE4" w14:textId="77777777" w:rsidR="00FF6CBC" w:rsidRPr="00915330" w:rsidRDefault="004507A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r w:rsidR="00FF6CBC" w:rsidRPr="00915330">
        <w:rPr>
          <w:rFonts w:ascii="Times New Roman" w:hAnsi="Times New Roman" w:cs="Times New Roman"/>
          <w:sz w:val="24"/>
          <w:szCs w:val="24"/>
        </w:rPr>
        <w:t>Хочешь прыгать с крыши, Даша?</w:t>
      </w:r>
    </w:p>
    <w:p w14:paraId="0DC3D6E4" w14:textId="77777777" w:rsidR="00FF6CBC" w:rsidRPr="00915330" w:rsidRDefault="00FF6CB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Нет, пожалуйста, не надо.</w:t>
      </w:r>
    </w:p>
    <w:p w14:paraId="2D179842" w14:textId="77777777" w:rsidR="007512C9" w:rsidRPr="00915330" w:rsidRDefault="00A6107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Здрасьте, дядя Володь</w:t>
      </w:r>
      <w:r w:rsidR="007512C9" w:rsidRPr="009153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2C9" w:rsidRPr="00915330">
        <w:rPr>
          <w:rFonts w:ascii="Times New Roman" w:hAnsi="Times New Roman" w:cs="Times New Roman"/>
          <w:sz w:val="24"/>
          <w:szCs w:val="24"/>
        </w:rPr>
        <w:t>Здрастье</w:t>
      </w:r>
      <w:proofErr w:type="spellEnd"/>
      <w:r w:rsidR="007512C9" w:rsidRPr="00915330">
        <w:rPr>
          <w:rFonts w:ascii="Times New Roman" w:hAnsi="Times New Roman" w:cs="Times New Roman"/>
          <w:sz w:val="24"/>
          <w:szCs w:val="24"/>
        </w:rPr>
        <w:t>, дядя Емельян.</w:t>
      </w:r>
    </w:p>
    <w:p w14:paraId="7D38F4FD" w14:textId="77777777" w:rsidR="00F878C1" w:rsidRPr="00915330" w:rsidRDefault="007512C9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Прыгать будешь?</w:t>
      </w:r>
      <w:r w:rsidR="00F878C1"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B8606" w14:textId="77777777" w:rsidR="00F878C1" w:rsidRPr="00915330" w:rsidRDefault="00F878C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АША. Да смысл.</w:t>
      </w:r>
    </w:p>
    <w:p w14:paraId="73F14E3F" w14:textId="77777777" w:rsidR="00F878C1" w:rsidRPr="00915330" w:rsidRDefault="00F878C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Тогда слезай. А за тобой люди потянутся.</w:t>
      </w:r>
    </w:p>
    <w:p w14:paraId="0B53BE53" w14:textId="77777777" w:rsidR="00F878C1" w:rsidRPr="00915330" w:rsidRDefault="00F878C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ОКТОР. Да-да, мне на вызовы надо. Настоящие больные ждут.</w:t>
      </w:r>
    </w:p>
    <w:p w14:paraId="26B93E4F" w14:textId="77777777" w:rsidR="00F878C1" w:rsidRPr="00915330" w:rsidRDefault="00F878C1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ДАША. Дядя </w:t>
      </w:r>
      <w:r w:rsidR="00A6107D" w:rsidRPr="00915330">
        <w:rPr>
          <w:rFonts w:ascii="Times New Roman" w:hAnsi="Times New Roman" w:cs="Times New Roman"/>
          <w:sz w:val="24"/>
          <w:szCs w:val="24"/>
        </w:rPr>
        <w:t>Володь</w:t>
      </w:r>
      <w:r w:rsidRPr="00915330">
        <w:rPr>
          <w:rFonts w:ascii="Times New Roman" w:hAnsi="Times New Roman" w:cs="Times New Roman"/>
          <w:sz w:val="24"/>
          <w:szCs w:val="24"/>
        </w:rPr>
        <w:t xml:space="preserve">, только </w:t>
      </w:r>
      <w:r w:rsidR="00F323E6" w:rsidRPr="00915330">
        <w:rPr>
          <w:rFonts w:ascii="Times New Roman" w:hAnsi="Times New Roman" w:cs="Times New Roman"/>
          <w:sz w:val="24"/>
          <w:szCs w:val="24"/>
        </w:rPr>
        <w:t xml:space="preserve">не </w:t>
      </w:r>
      <w:r w:rsidRPr="00915330">
        <w:rPr>
          <w:rFonts w:ascii="Times New Roman" w:hAnsi="Times New Roman" w:cs="Times New Roman"/>
          <w:sz w:val="24"/>
          <w:szCs w:val="24"/>
        </w:rPr>
        <w:t>про деньги. У меня травма.</w:t>
      </w:r>
    </w:p>
    <w:p w14:paraId="2B983378" w14:textId="77777777" w:rsidR="008D213C" w:rsidRPr="00915330" w:rsidRDefault="008D213C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Папа Даши беззвучно подвывает.</w:t>
      </w:r>
    </w:p>
    <w:p w14:paraId="08FB431C" w14:textId="77777777" w:rsidR="008D213C" w:rsidRPr="00915330" w:rsidRDefault="008D213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Договорёж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.</w:t>
      </w:r>
    </w:p>
    <w:p w14:paraId="2A4A4BB6" w14:textId="77777777" w:rsidR="00A6107D" w:rsidRPr="00915330" w:rsidRDefault="008D213C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Даша отходит от края крыши. Папа Даши и Альбина встают. Поребрик и </w:t>
      </w: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Позебрик</w:t>
      </w:r>
      <w:proofErr w:type="spellEnd"/>
      <w:r w:rsidRPr="009153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107D" w:rsidRPr="00915330">
        <w:rPr>
          <w:rFonts w:ascii="Times New Roman" w:hAnsi="Times New Roman" w:cs="Times New Roman"/>
          <w:i/>
          <w:sz w:val="24"/>
          <w:szCs w:val="24"/>
        </w:rPr>
        <w:t xml:space="preserve">радостно указывают друг на друга жезлом и маракасом. </w:t>
      </w:r>
    </w:p>
    <w:p w14:paraId="7F4743FA" w14:textId="77777777" w:rsidR="00A6107D" w:rsidRPr="00915330" w:rsidRDefault="00A6107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Поребрик!</w:t>
      </w:r>
    </w:p>
    <w:p w14:paraId="6C07DD3B" w14:textId="77777777" w:rsidR="00A6107D" w:rsidRPr="00915330" w:rsidRDefault="00A6107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</w:t>
      </w:r>
      <w:proofErr w:type="spellStart"/>
      <w:r w:rsidRPr="00915330">
        <w:rPr>
          <w:rFonts w:ascii="Times New Roman" w:hAnsi="Times New Roman" w:cs="Times New Roman"/>
          <w:sz w:val="24"/>
          <w:szCs w:val="24"/>
        </w:rPr>
        <w:t>Позебрик</w:t>
      </w:r>
      <w:proofErr w:type="spellEnd"/>
      <w:r w:rsidRPr="00915330">
        <w:rPr>
          <w:rFonts w:ascii="Times New Roman" w:hAnsi="Times New Roman" w:cs="Times New Roman"/>
          <w:sz w:val="24"/>
          <w:szCs w:val="24"/>
        </w:rPr>
        <w:t>!</w:t>
      </w:r>
    </w:p>
    <w:p w14:paraId="04BF13C1" w14:textId="77777777" w:rsidR="00A6107D" w:rsidRPr="00915330" w:rsidRDefault="00A6107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 Володя!</w:t>
      </w:r>
    </w:p>
    <w:p w14:paraId="31657535" w14:textId="77777777" w:rsidR="00A6107D" w:rsidRPr="00915330" w:rsidRDefault="00A6107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Емельян!</w:t>
      </w:r>
    </w:p>
    <w:p w14:paraId="1C4E3E89" w14:textId="77777777" w:rsidR="00880A9C" w:rsidRPr="00915330" w:rsidRDefault="00880A9C" w:rsidP="009408EF">
      <w:pPr>
        <w:spacing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Занавес.</w:t>
      </w:r>
    </w:p>
    <w:p w14:paraId="00C1BDCE" w14:textId="77777777" w:rsidR="00880A9C" w:rsidRPr="00915330" w:rsidRDefault="00880A9C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239B2582" w14:textId="77777777" w:rsidR="00880A9C" w:rsidRPr="00915330" w:rsidRDefault="00902102" w:rsidP="009408EF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14</w:t>
      </w:r>
      <w:r w:rsidR="00880A9C" w:rsidRPr="00915330">
        <w:rPr>
          <w:rFonts w:ascii="Times New Roman" w:hAnsi="Times New Roman" w:cs="Times New Roman"/>
          <w:sz w:val="24"/>
          <w:szCs w:val="24"/>
        </w:rPr>
        <w:t>.</w:t>
      </w:r>
    </w:p>
    <w:p w14:paraId="11FAC35F" w14:textId="77777777" w:rsidR="00E02DC4" w:rsidRPr="00915330" w:rsidRDefault="00880A9C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 xml:space="preserve">Занавес открывается. На сцене Даша, её папа, Альбина, Поребрик, </w:t>
      </w:r>
      <w:proofErr w:type="spellStart"/>
      <w:r w:rsidRPr="00915330">
        <w:rPr>
          <w:rFonts w:ascii="Times New Roman" w:hAnsi="Times New Roman" w:cs="Times New Roman"/>
          <w:i/>
          <w:sz w:val="24"/>
          <w:szCs w:val="24"/>
        </w:rPr>
        <w:t>Позебрик</w:t>
      </w:r>
      <w:proofErr w:type="spellEnd"/>
      <w:r w:rsidR="00E02DC4" w:rsidRPr="00915330">
        <w:rPr>
          <w:rFonts w:ascii="Times New Roman" w:hAnsi="Times New Roman" w:cs="Times New Roman"/>
          <w:i/>
          <w:sz w:val="24"/>
          <w:szCs w:val="24"/>
        </w:rPr>
        <w:t xml:space="preserve"> и доктор.</w:t>
      </w:r>
    </w:p>
    <w:p w14:paraId="5C25DC01" w14:textId="77777777" w:rsidR="00E02DC4" w:rsidRPr="00915330" w:rsidRDefault="00E02DC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РЕБРИК. Если школе нужен вызов</w:t>
      </w:r>
    </w:p>
    <w:p w14:paraId="3375F54F" w14:textId="77777777" w:rsidR="00E02DC4" w:rsidRPr="00915330" w:rsidRDefault="00E02DC4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П</w:t>
      </w:r>
      <w:r w:rsidR="00381AD3" w:rsidRPr="00915330">
        <w:rPr>
          <w:rFonts w:ascii="Times New Roman" w:hAnsi="Times New Roman" w:cs="Times New Roman"/>
          <w:sz w:val="24"/>
          <w:szCs w:val="24"/>
        </w:rPr>
        <w:t>ояснительной бригады,</w:t>
      </w:r>
    </w:p>
    <w:p w14:paraId="4F5098E3" w14:textId="77777777" w:rsidR="00381AD3" w:rsidRPr="00915330" w:rsidRDefault="00381AD3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Мы приедем и расскажем</w:t>
      </w:r>
    </w:p>
    <w:p w14:paraId="6206175A" w14:textId="77777777" w:rsidR="00381AD3" w:rsidRPr="00915330" w:rsidRDefault="00381AD3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Что по жизни делать надо.</w:t>
      </w:r>
    </w:p>
    <w:p w14:paraId="1EBABE33" w14:textId="77777777" w:rsidR="00381AD3" w:rsidRPr="00915330" w:rsidRDefault="00381AD3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lastRenderedPageBreak/>
        <w:t>АЛЬБИНА. Их отправили на курсы</w:t>
      </w:r>
    </w:p>
    <w:p w14:paraId="7D1F7095" w14:textId="77777777" w:rsidR="00381AD3" w:rsidRPr="00915330" w:rsidRDefault="00381AD3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-семейных педагогов.</w:t>
      </w:r>
    </w:p>
    <w:p w14:paraId="3A2EFDF7" w14:textId="77777777" w:rsidR="004A2F2D" w:rsidRPr="00915330" w:rsidRDefault="00DF4567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ПОРЕБРИК. И теперь </w:t>
      </w:r>
      <w:r w:rsidR="004A2F2D" w:rsidRPr="00915330">
        <w:rPr>
          <w:rFonts w:ascii="Times New Roman" w:hAnsi="Times New Roman" w:cs="Times New Roman"/>
          <w:sz w:val="24"/>
          <w:szCs w:val="24"/>
        </w:rPr>
        <w:t>мы за порядок,</w:t>
      </w:r>
    </w:p>
    <w:p w14:paraId="37D1ADB2" w14:textId="77777777" w:rsidR="004A2F2D" w:rsidRPr="00915330" w:rsidRDefault="004A2F2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ЕБРИК. Но не только на дорогах.</w:t>
      </w:r>
    </w:p>
    <w:p w14:paraId="02014BA7" w14:textId="77777777" w:rsidR="004A2F2D" w:rsidRPr="00915330" w:rsidRDefault="004A2F2D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За порядок в жизни.</w:t>
      </w:r>
    </w:p>
    <w:p w14:paraId="06BFEBCF" w14:textId="77777777" w:rsidR="008D213C" w:rsidRPr="00915330" w:rsidRDefault="006D670E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ОКТОР</w:t>
      </w:r>
      <w:r w:rsidR="004A2F2D" w:rsidRPr="00915330">
        <w:rPr>
          <w:rFonts w:ascii="Times New Roman" w:hAnsi="Times New Roman" w:cs="Times New Roman"/>
          <w:sz w:val="24"/>
          <w:szCs w:val="24"/>
        </w:rPr>
        <w:t xml:space="preserve">. В жизни!  </w:t>
      </w:r>
      <w:r w:rsidR="00A6107D"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62924" w14:textId="77777777" w:rsidR="004A2F2D" w:rsidRPr="00915330" w:rsidRDefault="006D670E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ДАША. </w:t>
      </w:r>
      <w:r w:rsidR="00211995" w:rsidRPr="00915330">
        <w:rPr>
          <w:rFonts w:ascii="Times New Roman" w:hAnsi="Times New Roman" w:cs="Times New Roman"/>
          <w:sz w:val="24"/>
          <w:szCs w:val="24"/>
        </w:rPr>
        <w:t>Учат, как себя вести.</w:t>
      </w:r>
    </w:p>
    <w:p w14:paraId="4C24F261" w14:textId="77777777" w:rsidR="00211995" w:rsidRPr="00915330" w:rsidRDefault="0021199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</w:t>
      </w:r>
      <w:r w:rsidR="006D670E" w:rsidRPr="00915330">
        <w:rPr>
          <w:rFonts w:ascii="Times New Roman" w:hAnsi="Times New Roman" w:cs="Times New Roman"/>
          <w:sz w:val="24"/>
          <w:szCs w:val="24"/>
        </w:rPr>
        <w:t xml:space="preserve"> Береги себя, ребёнок.</w:t>
      </w:r>
      <w:r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3598B" w14:textId="77777777" w:rsidR="00211995" w:rsidRPr="00915330" w:rsidRDefault="00211995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ОКТОР.</w:t>
      </w:r>
      <w:r w:rsidR="005547A4" w:rsidRPr="00915330">
        <w:rPr>
          <w:rFonts w:ascii="Times New Roman" w:hAnsi="Times New Roman" w:cs="Times New Roman"/>
          <w:sz w:val="24"/>
          <w:szCs w:val="24"/>
        </w:rPr>
        <w:t xml:space="preserve"> Чтоб во взрослого расти – </w:t>
      </w:r>
      <w:r w:rsidR="006D670E"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F086F" w14:textId="77777777" w:rsidR="00885E4E" w:rsidRPr="00915330" w:rsidRDefault="00885E4E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З</w:t>
      </w:r>
      <w:r w:rsidR="003375A5" w:rsidRPr="00915330">
        <w:rPr>
          <w:rFonts w:ascii="Times New Roman" w:hAnsi="Times New Roman" w:cs="Times New Roman"/>
          <w:sz w:val="24"/>
          <w:szCs w:val="24"/>
        </w:rPr>
        <w:t xml:space="preserve">ЕБРИК. </w:t>
      </w:r>
      <w:r w:rsidR="00DF50FB" w:rsidRPr="00915330">
        <w:rPr>
          <w:rFonts w:ascii="Times New Roman" w:hAnsi="Times New Roman" w:cs="Times New Roman"/>
          <w:sz w:val="24"/>
          <w:szCs w:val="24"/>
        </w:rPr>
        <w:t>Береги себя на зеб</w:t>
      </w:r>
      <w:r w:rsidR="003375A5" w:rsidRPr="00915330">
        <w:rPr>
          <w:rFonts w:ascii="Times New Roman" w:hAnsi="Times New Roman" w:cs="Times New Roman"/>
          <w:sz w:val="24"/>
          <w:szCs w:val="24"/>
        </w:rPr>
        <w:t>ре,</w:t>
      </w:r>
    </w:p>
    <w:p w14:paraId="2133431F" w14:textId="77777777" w:rsidR="0046136B" w:rsidRPr="00915330" w:rsidRDefault="00885E4E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О</w:t>
      </w:r>
      <w:r w:rsidR="0083151E">
        <w:rPr>
          <w:rFonts w:ascii="Times New Roman" w:hAnsi="Times New Roman" w:cs="Times New Roman"/>
          <w:sz w:val="24"/>
          <w:szCs w:val="24"/>
        </w:rPr>
        <w:t>Р</w:t>
      </w:r>
      <w:r w:rsidRPr="00915330">
        <w:rPr>
          <w:rFonts w:ascii="Times New Roman" w:hAnsi="Times New Roman" w:cs="Times New Roman"/>
          <w:sz w:val="24"/>
          <w:szCs w:val="24"/>
        </w:rPr>
        <w:t>ЕБРИК</w:t>
      </w:r>
      <w:proofErr w:type="gramStart"/>
      <w:r w:rsidRPr="009153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75A5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="0046136B" w:rsidRPr="00915330">
        <w:rPr>
          <w:rFonts w:ascii="Times New Roman" w:hAnsi="Times New Roman" w:cs="Times New Roman"/>
          <w:sz w:val="24"/>
          <w:szCs w:val="24"/>
        </w:rPr>
        <w:t>и</w:t>
      </w:r>
      <w:r w:rsidR="003375A5" w:rsidRPr="00915330">
        <w:rPr>
          <w:rFonts w:ascii="Times New Roman" w:hAnsi="Times New Roman" w:cs="Times New Roman"/>
          <w:sz w:val="24"/>
          <w:szCs w:val="24"/>
        </w:rPr>
        <w:t xml:space="preserve"> на трассе, </w:t>
      </w:r>
    </w:p>
    <w:p w14:paraId="46A2C9F6" w14:textId="77777777" w:rsidR="0046136B" w:rsidRPr="00915330" w:rsidRDefault="0046136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</w:t>
      </w:r>
      <w:proofErr w:type="gramStart"/>
      <w:r w:rsidRPr="009153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5330">
        <w:rPr>
          <w:rFonts w:ascii="Times New Roman" w:hAnsi="Times New Roman" w:cs="Times New Roman"/>
          <w:sz w:val="24"/>
          <w:szCs w:val="24"/>
        </w:rPr>
        <w:t xml:space="preserve"> и</w:t>
      </w:r>
      <w:r w:rsidR="003375A5" w:rsidRPr="00915330">
        <w:rPr>
          <w:rFonts w:ascii="Times New Roman" w:hAnsi="Times New Roman" w:cs="Times New Roman"/>
          <w:sz w:val="24"/>
          <w:szCs w:val="24"/>
        </w:rPr>
        <w:t xml:space="preserve"> в сети</w:t>
      </w:r>
      <w:r w:rsidRPr="00915330">
        <w:rPr>
          <w:rFonts w:ascii="Times New Roman" w:hAnsi="Times New Roman" w:cs="Times New Roman"/>
          <w:sz w:val="24"/>
          <w:szCs w:val="24"/>
        </w:rPr>
        <w:t>.</w:t>
      </w:r>
    </w:p>
    <w:p w14:paraId="6E2ACA11" w14:textId="77777777" w:rsidR="0046136B" w:rsidRPr="00915330" w:rsidRDefault="0046136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ДОКТОР.</w:t>
      </w:r>
      <w:r w:rsidR="003375A5" w:rsidRPr="00915330">
        <w:rPr>
          <w:rFonts w:ascii="Times New Roman" w:hAnsi="Times New Roman" w:cs="Times New Roman"/>
          <w:sz w:val="24"/>
          <w:szCs w:val="24"/>
        </w:rPr>
        <w:t xml:space="preserve"> </w:t>
      </w:r>
      <w:r w:rsidRPr="00915330">
        <w:rPr>
          <w:rFonts w:ascii="Times New Roman" w:hAnsi="Times New Roman" w:cs="Times New Roman"/>
          <w:sz w:val="24"/>
          <w:szCs w:val="24"/>
        </w:rPr>
        <w:t>В</w:t>
      </w:r>
      <w:r w:rsidR="008C4AFE" w:rsidRPr="00915330">
        <w:rPr>
          <w:rFonts w:ascii="Times New Roman" w:hAnsi="Times New Roman" w:cs="Times New Roman"/>
          <w:sz w:val="24"/>
          <w:szCs w:val="24"/>
        </w:rPr>
        <w:t xml:space="preserve"> парке, </w:t>
      </w:r>
    </w:p>
    <w:p w14:paraId="7A96D6FF" w14:textId="77777777" w:rsidR="0046136B" w:rsidRPr="00915330" w:rsidRDefault="0046136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ПАПА ДАШИ. В</w:t>
      </w:r>
      <w:r w:rsidR="008C4AFE" w:rsidRPr="00915330">
        <w:rPr>
          <w:rFonts w:ascii="Times New Roman" w:hAnsi="Times New Roman" w:cs="Times New Roman"/>
          <w:sz w:val="24"/>
          <w:szCs w:val="24"/>
        </w:rPr>
        <w:t xml:space="preserve"> школе на занятьях. </w:t>
      </w:r>
    </w:p>
    <w:p w14:paraId="07C2F957" w14:textId="77777777" w:rsidR="00A86DDE" w:rsidRPr="00915330" w:rsidRDefault="0046136B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 xml:space="preserve">ВСЕ ВМЕСТЕ. </w:t>
      </w:r>
      <w:r w:rsidR="008C4AFE" w:rsidRPr="00915330">
        <w:rPr>
          <w:rFonts w:ascii="Times New Roman" w:hAnsi="Times New Roman" w:cs="Times New Roman"/>
          <w:sz w:val="24"/>
          <w:szCs w:val="24"/>
        </w:rPr>
        <w:t>На всём</w:t>
      </w:r>
      <w:r w:rsidR="003375A5" w:rsidRPr="00915330">
        <w:rPr>
          <w:rFonts w:ascii="Times New Roman" w:hAnsi="Times New Roman" w:cs="Times New Roman"/>
          <w:sz w:val="24"/>
          <w:szCs w:val="24"/>
        </w:rPr>
        <w:t xml:space="preserve"> жизненном пути</w:t>
      </w:r>
      <w:r w:rsidR="008C4AFE" w:rsidRPr="00915330">
        <w:rPr>
          <w:rFonts w:ascii="Times New Roman" w:hAnsi="Times New Roman" w:cs="Times New Roman"/>
          <w:sz w:val="24"/>
          <w:szCs w:val="24"/>
        </w:rPr>
        <w:t>!</w:t>
      </w:r>
      <w:r w:rsidR="003375A5" w:rsidRPr="009153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E42617" w14:textId="77777777" w:rsidR="004B3EA6" w:rsidRPr="00915330" w:rsidRDefault="004B3EA6" w:rsidP="009408EF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915330">
        <w:rPr>
          <w:rFonts w:ascii="Times New Roman" w:hAnsi="Times New Roman" w:cs="Times New Roman"/>
          <w:i/>
          <w:sz w:val="24"/>
          <w:szCs w:val="24"/>
        </w:rPr>
        <w:t>Занавес закрывается. На авансцену выходит Альбина.</w:t>
      </w:r>
    </w:p>
    <w:p w14:paraId="149635FF" w14:textId="77777777" w:rsidR="004233A7" w:rsidRPr="00915330" w:rsidRDefault="004B3EA6" w:rsidP="009408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15330">
        <w:rPr>
          <w:rFonts w:ascii="Times New Roman" w:hAnsi="Times New Roman" w:cs="Times New Roman"/>
          <w:sz w:val="24"/>
          <w:szCs w:val="24"/>
        </w:rPr>
        <w:t>АЛЬБИНА. Ребята, листочки с тестами сдайте, пожалуйста, на выходе из зала. Подпишите фамилии. Все, кто ответил на вопросы правильно, получат призы</w:t>
      </w:r>
      <w:r w:rsidR="005574FE" w:rsidRPr="0091533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915330">
        <w:rPr>
          <w:rFonts w:ascii="Times New Roman" w:hAnsi="Times New Roman" w:cs="Times New Roman"/>
          <w:sz w:val="24"/>
          <w:szCs w:val="24"/>
        </w:rPr>
        <w:t xml:space="preserve">.    </w:t>
      </w:r>
      <w:r w:rsidR="00E111DC" w:rsidRPr="0091533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233A7" w:rsidRPr="0091533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EF80" w14:textId="77777777" w:rsidR="00AA0F02" w:rsidRDefault="00AA0F02" w:rsidP="005574FE">
      <w:pPr>
        <w:spacing w:after="0" w:line="240" w:lineRule="auto"/>
      </w:pPr>
      <w:r>
        <w:separator/>
      </w:r>
    </w:p>
  </w:endnote>
  <w:endnote w:type="continuationSeparator" w:id="0">
    <w:p w14:paraId="25178B71" w14:textId="77777777" w:rsidR="00AA0F02" w:rsidRDefault="00AA0F02" w:rsidP="0055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377274"/>
      <w:docPartObj>
        <w:docPartGallery w:val="Page Numbers (Bottom of Page)"/>
        <w:docPartUnique/>
      </w:docPartObj>
    </w:sdtPr>
    <w:sdtEndPr/>
    <w:sdtContent>
      <w:p w14:paraId="3D7273AC" w14:textId="77777777" w:rsidR="004776A6" w:rsidRDefault="004776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D18">
          <w:rPr>
            <w:noProof/>
          </w:rPr>
          <w:t>18</w:t>
        </w:r>
        <w:r>
          <w:fldChar w:fldCharType="end"/>
        </w:r>
      </w:p>
    </w:sdtContent>
  </w:sdt>
  <w:p w14:paraId="6ACC5424" w14:textId="77777777" w:rsidR="004776A6" w:rsidRDefault="004776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D736" w14:textId="77777777" w:rsidR="00AA0F02" w:rsidRDefault="00AA0F02" w:rsidP="005574FE">
      <w:pPr>
        <w:spacing w:after="0" w:line="240" w:lineRule="auto"/>
      </w:pPr>
      <w:r>
        <w:separator/>
      </w:r>
    </w:p>
  </w:footnote>
  <w:footnote w:type="continuationSeparator" w:id="0">
    <w:p w14:paraId="4D22CB0E" w14:textId="77777777" w:rsidR="00AA0F02" w:rsidRDefault="00AA0F02" w:rsidP="005574FE">
      <w:pPr>
        <w:spacing w:after="0" w:line="240" w:lineRule="auto"/>
      </w:pPr>
      <w:r>
        <w:continuationSeparator/>
      </w:r>
    </w:p>
  </w:footnote>
  <w:footnote w:id="1">
    <w:p w14:paraId="265C83C8" w14:textId="77777777" w:rsidR="004776A6" w:rsidRDefault="004776A6">
      <w:pPr>
        <w:pStyle w:val="a3"/>
      </w:pPr>
      <w:r>
        <w:rPr>
          <w:rStyle w:val="a5"/>
        </w:rPr>
        <w:footnoteRef/>
      </w:r>
      <w:r>
        <w:t xml:space="preserve"> В пьесе использованы стихотворные произведения о правилах дорожного движения, взятые из открытого доступа в сети интернет и творчески переработанные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95"/>
    <w:rsid w:val="00011352"/>
    <w:rsid w:val="00013491"/>
    <w:rsid w:val="0002265E"/>
    <w:rsid w:val="00025C68"/>
    <w:rsid w:val="00030E90"/>
    <w:rsid w:val="000330E3"/>
    <w:rsid w:val="000405BB"/>
    <w:rsid w:val="000476E1"/>
    <w:rsid w:val="000504E0"/>
    <w:rsid w:val="000611F2"/>
    <w:rsid w:val="00071B3C"/>
    <w:rsid w:val="000775E8"/>
    <w:rsid w:val="00085548"/>
    <w:rsid w:val="000A5510"/>
    <w:rsid w:val="000A5D9B"/>
    <w:rsid w:val="000A5E1A"/>
    <w:rsid w:val="000A6298"/>
    <w:rsid w:val="000B2995"/>
    <w:rsid w:val="000C1FD4"/>
    <w:rsid w:val="000C45F8"/>
    <w:rsid w:val="000C768A"/>
    <w:rsid w:val="000D115C"/>
    <w:rsid w:val="000D1724"/>
    <w:rsid w:val="000D28CD"/>
    <w:rsid w:val="000D33A2"/>
    <w:rsid w:val="000E1D9A"/>
    <w:rsid w:val="0010669D"/>
    <w:rsid w:val="00107F06"/>
    <w:rsid w:val="00111AF7"/>
    <w:rsid w:val="001150B3"/>
    <w:rsid w:val="00124098"/>
    <w:rsid w:val="001251B7"/>
    <w:rsid w:val="00126377"/>
    <w:rsid w:val="0013795A"/>
    <w:rsid w:val="00147264"/>
    <w:rsid w:val="00156E34"/>
    <w:rsid w:val="00170215"/>
    <w:rsid w:val="00174A0B"/>
    <w:rsid w:val="0018147D"/>
    <w:rsid w:val="00181CD1"/>
    <w:rsid w:val="00182CF0"/>
    <w:rsid w:val="001919A9"/>
    <w:rsid w:val="001961BB"/>
    <w:rsid w:val="001A0336"/>
    <w:rsid w:val="001A306C"/>
    <w:rsid w:val="001A78FB"/>
    <w:rsid w:val="001B3F9C"/>
    <w:rsid w:val="001B5368"/>
    <w:rsid w:val="001B6494"/>
    <w:rsid w:val="001C7AF8"/>
    <w:rsid w:val="001D11E0"/>
    <w:rsid w:val="001D6BF7"/>
    <w:rsid w:val="001D7872"/>
    <w:rsid w:val="001E0670"/>
    <w:rsid w:val="001F4683"/>
    <w:rsid w:val="00201687"/>
    <w:rsid w:val="00201DFC"/>
    <w:rsid w:val="002044BF"/>
    <w:rsid w:val="00211995"/>
    <w:rsid w:val="002233BB"/>
    <w:rsid w:val="002234FC"/>
    <w:rsid w:val="00223514"/>
    <w:rsid w:val="0023498E"/>
    <w:rsid w:val="00236382"/>
    <w:rsid w:val="00236694"/>
    <w:rsid w:val="00242237"/>
    <w:rsid w:val="00243064"/>
    <w:rsid w:val="0024354E"/>
    <w:rsid w:val="00245283"/>
    <w:rsid w:val="002508F5"/>
    <w:rsid w:val="00254A89"/>
    <w:rsid w:val="002660A1"/>
    <w:rsid w:val="00273920"/>
    <w:rsid w:val="002806D8"/>
    <w:rsid w:val="0029592E"/>
    <w:rsid w:val="00297131"/>
    <w:rsid w:val="002B7C4D"/>
    <w:rsid w:val="002C44EE"/>
    <w:rsid w:val="002D18A7"/>
    <w:rsid w:val="002D4D73"/>
    <w:rsid w:val="002D6373"/>
    <w:rsid w:val="002E4CC2"/>
    <w:rsid w:val="002E7338"/>
    <w:rsid w:val="002E778C"/>
    <w:rsid w:val="002F150C"/>
    <w:rsid w:val="002F4A47"/>
    <w:rsid w:val="002F4C6E"/>
    <w:rsid w:val="0030251D"/>
    <w:rsid w:val="00303E7C"/>
    <w:rsid w:val="0031557F"/>
    <w:rsid w:val="00315DB0"/>
    <w:rsid w:val="00316FE1"/>
    <w:rsid w:val="003177B5"/>
    <w:rsid w:val="00323664"/>
    <w:rsid w:val="003375A5"/>
    <w:rsid w:val="00341789"/>
    <w:rsid w:val="0034526C"/>
    <w:rsid w:val="0035166D"/>
    <w:rsid w:val="00351FEE"/>
    <w:rsid w:val="0035235C"/>
    <w:rsid w:val="00370D6C"/>
    <w:rsid w:val="00371085"/>
    <w:rsid w:val="003749EA"/>
    <w:rsid w:val="00381AD3"/>
    <w:rsid w:val="00383DE1"/>
    <w:rsid w:val="003958E5"/>
    <w:rsid w:val="003A389A"/>
    <w:rsid w:val="003A51B9"/>
    <w:rsid w:val="003A7024"/>
    <w:rsid w:val="003B2E2D"/>
    <w:rsid w:val="003B2F39"/>
    <w:rsid w:val="003C1F85"/>
    <w:rsid w:val="003C517C"/>
    <w:rsid w:val="003C6F5E"/>
    <w:rsid w:val="003C7B37"/>
    <w:rsid w:val="003D0D8C"/>
    <w:rsid w:val="003D2328"/>
    <w:rsid w:val="003D6B3B"/>
    <w:rsid w:val="003D6EC4"/>
    <w:rsid w:val="003E1742"/>
    <w:rsid w:val="003E2005"/>
    <w:rsid w:val="003F1C50"/>
    <w:rsid w:val="003F6CF8"/>
    <w:rsid w:val="003F7AC6"/>
    <w:rsid w:val="004003C8"/>
    <w:rsid w:val="004058ED"/>
    <w:rsid w:val="00407256"/>
    <w:rsid w:val="004157EB"/>
    <w:rsid w:val="00416615"/>
    <w:rsid w:val="004171CF"/>
    <w:rsid w:val="004233A7"/>
    <w:rsid w:val="004262E9"/>
    <w:rsid w:val="00431F09"/>
    <w:rsid w:val="004507A5"/>
    <w:rsid w:val="00451875"/>
    <w:rsid w:val="00456D22"/>
    <w:rsid w:val="0046136B"/>
    <w:rsid w:val="0046558E"/>
    <w:rsid w:val="004672FC"/>
    <w:rsid w:val="00474ED3"/>
    <w:rsid w:val="004776A6"/>
    <w:rsid w:val="004805A0"/>
    <w:rsid w:val="00482899"/>
    <w:rsid w:val="00486046"/>
    <w:rsid w:val="004878DA"/>
    <w:rsid w:val="00495B4C"/>
    <w:rsid w:val="004A2F2D"/>
    <w:rsid w:val="004A7BB5"/>
    <w:rsid w:val="004B3EA6"/>
    <w:rsid w:val="004B69C0"/>
    <w:rsid w:val="004C0830"/>
    <w:rsid w:val="004C71CD"/>
    <w:rsid w:val="004D10A1"/>
    <w:rsid w:val="004D3DA9"/>
    <w:rsid w:val="004D5490"/>
    <w:rsid w:val="004E12D9"/>
    <w:rsid w:val="004E327A"/>
    <w:rsid w:val="004E4148"/>
    <w:rsid w:val="004E45E2"/>
    <w:rsid w:val="004F2483"/>
    <w:rsid w:val="00504A82"/>
    <w:rsid w:val="00535F20"/>
    <w:rsid w:val="005468FB"/>
    <w:rsid w:val="005524FA"/>
    <w:rsid w:val="005547A4"/>
    <w:rsid w:val="00554AD7"/>
    <w:rsid w:val="0055505A"/>
    <w:rsid w:val="005574FE"/>
    <w:rsid w:val="00560C21"/>
    <w:rsid w:val="00562D31"/>
    <w:rsid w:val="00562DBB"/>
    <w:rsid w:val="00573DB0"/>
    <w:rsid w:val="005805FB"/>
    <w:rsid w:val="00583832"/>
    <w:rsid w:val="00587027"/>
    <w:rsid w:val="005872C7"/>
    <w:rsid w:val="005912A9"/>
    <w:rsid w:val="0059577F"/>
    <w:rsid w:val="005B7EC1"/>
    <w:rsid w:val="005C165D"/>
    <w:rsid w:val="005C2409"/>
    <w:rsid w:val="005C3D18"/>
    <w:rsid w:val="005C4FA6"/>
    <w:rsid w:val="005D12EB"/>
    <w:rsid w:val="005D5CBF"/>
    <w:rsid w:val="005D697C"/>
    <w:rsid w:val="005D776F"/>
    <w:rsid w:val="005F51E7"/>
    <w:rsid w:val="00601CC7"/>
    <w:rsid w:val="00603095"/>
    <w:rsid w:val="00603F96"/>
    <w:rsid w:val="00604215"/>
    <w:rsid w:val="00612AAD"/>
    <w:rsid w:val="0062678B"/>
    <w:rsid w:val="0062726A"/>
    <w:rsid w:val="00632F5B"/>
    <w:rsid w:val="00633C12"/>
    <w:rsid w:val="00635AA7"/>
    <w:rsid w:val="00635D92"/>
    <w:rsid w:val="0064546B"/>
    <w:rsid w:val="00647452"/>
    <w:rsid w:val="006477D6"/>
    <w:rsid w:val="006515D8"/>
    <w:rsid w:val="00657360"/>
    <w:rsid w:val="006766EB"/>
    <w:rsid w:val="00680D34"/>
    <w:rsid w:val="00690557"/>
    <w:rsid w:val="006936C1"/>
    <w:rsid w:val="006962C9"/>
    <w:rsid w:val="00697633"/>
    <w:rsid w:val="006A12BE"/>
    <w:rsid w:val="006A27CD"/>
    <w:rsid w:val="006B2EFC"/>
    <w:rsid w:val="006C4385"/>
    <w:rsid w:val="006C5016"/>
    <w:rsid w:val="006D400C"/>
    <w:rsid w:val="006D46E9"/>
    <w:rsid w:val="006D5600"/>
    <w:rsid w:val="006D60F5"/>
    <w:rsid w:val="006D670E"/>
    <w:rsid w:val="006D78DE"/>
    <w:rsid w:val="006E125C"/>
    <w:rsid w:val="006E5354"/>
    <w:rsid w:val="006E6240"/>
    <w:rsid w:val="006F1459"/>
    <w:rsid w:val="006F1BA4"/>
    <w:rsid w:val="006F47E1"/>
    <w:rsid w:val="0070296D"/>
    <w:rsid w:val="00706ECC"/>
    <w:rsid w:val="0071630E"/>
    <w:rsid w:val="0072154D"/>
    <w:rsid w:val="00722964"/>
    <w:rsid w:val="007236FA"/>
    <w:rsid w:val="00723CC9"/>
    <w:rsid w:val="007476E0"/>
    <w:rsid w:val="007512C9"/>
    <w:rsid w:val="007546DD"/>
    <w:rsid w:val="00757427"/>
    <w:rsid w:val="00762D44"/>
    <w:rsid w:val="00762F33"/>
    <w:rsid w:val="007976D7"/>
    <w:rsid w:val="007A5AE4"/>
    <w:rsid w:val="007A7E50"/>
    <w:rsid w:val="007B1B86"/>
    <w:rsid w:val="007B247F"/>
    <w:rsid w:val="007B2FD8"/>
    <w:rsid w:val="007B470F"/>
    <w:rsid w:val="007B7117"/>
    <w:rsid w:val="007C5DC5"/>
    <w:rsid w:val="007D7373"/>
    <w:rsid w:val="007D7CEE"/>
    <w:rsid w:val="007E09AE"/>
    <w:rsid w:val="007E4341"/>
    <w:rsid w:val="007E553D"/>
    <w:rsid w:val="0081661E"/>
    <w:rsid w:val="008169EB"/>
    <w:rsid w:val="00825409"/>
    <w:rsid w:val="00827B6F"/>
    <w:rsid w:val="0083151E"/>
    <w:rsid w:val="00833D19"/>
    <w:rsid w:val="00840A5A"/>
    <w:rsid w:val="008427C5"/>
    <w:rsid w:val="00844B50"/>
    <w:rsid w:val="00854B3F"/>
    <w:rsid w:val="0086007D"/>
    <w:rsid w:val="0086266B"/>
    <w:rsid w:val="00863195"/>
    <w:rsid w:val="00874236"/>
    <w:rsid w:val="008766D4"/>
    <w:rsid w:val="00880302"/>
    <w:rsid w:val="00880A9C"/>
    <w:rsid w:val="00880FE6"/>
    <w:rsid w:val="00882143"/>
    <w:rsid w:val="00885E4E"/>
    <w:rsid w:val="00890F30"/>
    <w:rsid w:val="00891641"/>
    <w:rsid w:val="008A2E87"/>
    <w:rsid w:val="008B1F12"/>
    <w:rsid w:val="008B5E09"/>
    <w:rsid w:val="008B6296"/>
    <w:rsid w:val="008C2EEE"/>
    <w:rsid w:val="008C4AFE"/>
    <w:rsid w:val="008D213C"/>
    <w:rsid w:val="008D3AA0"/>
    <w:rsid w:val="008E0CBC"/>
    <w:rsid w:val="008E7897"/>
    <w:rsid w:val="008F11FF"/>
    <w:rsid w:val="008F1E4B"/>
    <w:rsid w:val="008F52E2"/>
    <w:rsid w:val="008F5312"/>
    <w:rsid w:val="008F6817"/>
    <w:rsid w:val="0090089A"/>
    <w:rsid w:val="00902102"/>
    <w:rsid w:val="0090364B"/>
    <w:rsid w:val="009040BC"/>
    <w:rsid w:val="0090563F"/>
    <w:rsid w:val="00915330"/>
    <w:rsid w:val="00920559"/>
    <w:rsid w:val="0092084E"/>
    <w:rsid w:val="0092527D"/>
    <w:rsid w:val="00927A3B"/>
    <w:rsid w:val="00935A22"/>
    <w:rsid w:val="00935F4F"/>
    <w:rsid w:val="00936E68"/>
    <w:rsid w:val="009408EF"/>
    <w:rsid w:val="009416D9"/>
    <w:rsid w:val="009518E3"/>
    <w:rsid w:val="009713B6"/>
    <w:rsid w:val="00971C7D"/>
    <w:rsid w:val="00977995"/>
    <w:rsid w:val="00977FCD"/>
    <w:rsid w:val="00981591"/>
    <w:rsid w:val="009A288C"/>
    <w:rsid w:val="009B1F37"/>
    <w:rsid w:val="009B4E8C"/>
    <w:rsid w:val="009C2881"/>
    <w:rsid w:val="009C614A"/>
    <w:rsid w:val="009C7B75"/>
    <w:rsid w:val="009E5B9A"/>
    <w:rsid w:val="009F344F"/>
    <w:rsid w:val="009F7E70"/>
    <w:rsid w:val="00A14C60"/>
    <w:rsid w:val="00A40075"/>
    <w:rsid w:val="00A43629"/>
    <w:rsid w:val="00A45441"/>
    <w:rsid w:val="00A6107D"/>
    <w:rsid w:val="00A611B7"/>
    <w:rsid w:val="00A63D18"/>
    <w:rsid w:val="00A67A56"/>
    <w:rsid w:val="00A71C19"/>
    <w:rsid w:val="00A73DBB"/>
    <w:rsid w:val="00A8121D"/>
    <w:rsid w:val="00A84359"/>
    <w:rsid w:val="00A86DDE"/>
    <w:rsid w:val="00A90E69"/>
    <w:rsid w:val="00A97A89"/>
    <w:rsid w:val="00AA0F02"/>
    <w:rsid w:val="00AA36C7"/>
    <w:rsid w:val="00AB0F0F"/>
    <w:rsid w:val="00AB27BE"/>
    <w:rsid w:val="00AB51F3"/>
    <w:rsid w:val="00AD1A39"/>
    <w:rsid w:val="00AD3286"/>
    <w:rsid w:val="00AD7884"/>
    <w:rsid w:val="00AE0687"/>
    <w:rsid w:val="00AE3A09"/>
    <w:rsid w:val="00AE3FED"/>
    <w:rsid w:val="00AE7E14"/>
    <w:rsid w:val="00AF1455"/>
    <w:rsid w:val="00AF7655"/>
    <w:rsid w:val="00AF79DF"/>
    <w:rsid w:val="00AF7CC9"/>
    <w:rsid w:val="00AF7FB2"/>
    <w:rsid w:val="00B04371"/>
    <w:rsid w:val="00B1161E"/>
    <w:rsid w:val="00B11C36"/>
    <w:rsid w:val="00B17C9F"/>
    <w:rsid w:val="00B17E9F"/>
    <w:rsid w:val="00B5065F"/>
    <w:rsid w:val="00B51C57"/>
    <w:rsid w:val="00B57759"/>
    <w:rsid w:val="00B57C21"/>
    <w:rsid w:val="00B66845"/>
    <w:rsid w:val="00B66A50"/>
    <w:rsid w:val="00B72720"/>
    <w:rsid w:val="00B8032B"/>
    <w:rsid w:val="00BA3AE1"/>
    <w:rsid w:val="00BA79BA"/>
    <w:rsid w:val="00BB7A33"/>
    <w:rsid w:val="00BC2CDE"/>
    <w:rsid w:val="00BD0C94"/>
    <w:rsid w:val="00BD0EAA"/>
    <w:rsid w:val="00BD0F40"/>
    <w:rsid w:val="00BD2C2D"/>
    <w:rsid w:val="00BD30A2"/>
    <w:rsid w:val="00BD3CBD"/>
    <w:rsid w:val="00BD6A33"/>
    <w:rsid w:val="00BE0543"/>
    <w:rsid w:val="00BE1A43"/>
    <w:rsid w:val="00BE4B1E"/>
    <w:rsid w:val="00BE6A99"/>
    <w:rsid w:val="00C0266C"/>
    <w:rsid w:val="00C064F1"/>
    <w:rsid w:val="00C070B2"/>
    <w:rsid w:val="00C1203A"/>
    <w:rsid w:val="00C167AC"/>
    <w:rsid w:val="00C257A7"/>
    <w:rsid w:val="00C30E64"/>
    <w:rsid w:val="00C34ECE"/>
    <w:rsid w:val="00C36B42"/>
    <w:rsid w:val="00C40A4D"/>
    <w:rsid w:val="00C4258C"/>
    <w:rsid w:val="00C52530"/>
    <w:rsid w:val="00C52A96"/>
    <w:rsid w:val="00C564EF"/>
    <w:rsid w:val="00C637A5"/>
    <w:rsid w:val="00C64579"/>
    <w:rsid w:val="00C71028"/>
    <w:rsid w:val="00C82DBE"/>
    <w:rsid w:val="00CA1358"/>
    <w:rsid w:val="00CA1532"/>
    <w:rsid w:val="00CB36FF"/>
    <w:rsid w:val="00CB44E0"/>
    <w:rsid w:val="00CB6B43"/>
    <w:rsid w:val="00CB7F33"/>
    <w:rsid w:val="00CC107A"/>
    <w:rsid w:val="00CC1DC4"/>
    <w:rsid w:val="00CC6A24"/>
    <w:rsid w:val="00CD0CE8"/>
    <w:rsid w:val="00CD573B"/>
    <w:rsid w:val="00CD5757"/>
    <w:rsid w:val="00CD7BBB"/>
    <w:rsid w:val="00CE10AE"/>
    <w:rsid w:val="00CF0AC8"/>
    <w:rsid w:val="00D00B12"/>
    <w:rsid w:val="00D00FA2"/>
    <w:rsid w:val="00D01B25"/>
    <w:rsid w:val="00D05293"/>
    <w:rsid w:val="00D1183F"/>
    <w:rsid w:val="00D16CF6"/>
    <w:rsid w:val="00D17476"/>
    <w:rsid w:val="00D22D11"/>
    <w:rsid w:val="00D2464E"/>
    <w:rsid w:val="00D31C24"/>
    <w:rsid w:val="00D33376"/>
    <w:rsid w:val="00D34EE9"/>
    <w:rsid w:val="00D41556"/>
    <w:rsid w:val="00D64EFA"/>
    <w:rsid w:val="00D72DC3"/>
    <w:rsid w:val="00D72DEB"/>
    <w:rsid w:val="00D82F1F"/>
    <w:rsid w:val="00D91E9C"/>
    <w:rsid w:val="00D9298F"/>
    <w:rsid w:val="00D92FD3"/>
    <w:rsid w:val="00D95357"/>
    <w:rsid w:val="00D97957"/>
    <w:rsid w:val="00DA15F6"/>
    <w:rsid w:val="00DA1A0A"/>
    <w:rsid w:val="00DB5B68"/>
    <w:rsid w:val="00DC02B1"/>
    <w:rsid w:val="00DC1AC4"/>
    <w:rsid w:val="00DC615F"/>
    <w:rsid w:val="00DD0A4A"/>
    <w:rsid w:val="00DD11F4"/>
    <w:rsid w:val="00DD2DA5"/>
    <w:rsid w:val="00DD56E5"/>
    <w:rsid w:val="00DD6CE0"/>
    <w:rsid w:val="00DD7AC9"/>
    <w:rsid w:val="00DE308F"/>
    <w:rsid w:val="00DF4567"/>
    <w:rsid w:val="00DF50FB"/>
    <w:rsid w:val="00E02AD4"/>
    <w:rsid w:val="00E02DC4"/>
    <w:rsid w:val="00E03B3F"/>
    <w:rsid w:val="00E03F83"/>
    <w:rsid w:val="00E0600E"/>
    <w:rsid w:val="00E076AF"/>
    <w:rsid w:val="00E111DC"/>
    <w:rsid w:val="00E217C0"/>
    <w:rsid w:val="00E21E86"/>
    <w:rsid w:val="00E2416C"/>
    <w:rsid w:val="00E34261"/>
    <w:rsid w:val="00E408D7"/>
    <w:rsid w:val="00E42B44"/>
    <w:rsid w:val="00E57754"/>
    <w:rsid w:val="00E6354C"/>
    <w:rsid w:val="00E74A8E"/>
    <w:rsid w:val="00E822A2"/>
    <w:rsid w:val="00E846BF"/>
    <w:rsid w:val="00E9138D"/>
    <w:rsid w:val="00E93372"/>
    <w:rsid w:val="00E97DA9"/>
    <w:rsid w:val="00EA046D"/>
    <w:rsid w:val="00EA0CE7"/>
    <w:rsid w:val="00EA6884"/>
    <w:rsid w:val="00EB0AE9"/>
    <w:rsid w:val="00EC17FB"/>
    <w:rsid w:val="00EC34E0"/>
    <w:rsid w:val="00ED5914"/>
    <w:rsid w:val="00EE0443"/>
    <w:rsid w:val="00EF3B3C"/>
    <w:rsid w:val="00EF60B7"/>
    <w:rsid w:val="00F005B9"/>
    <w:rsid w:val="00F20073"/>
    <w:rsid w:val="00F2581D"/>
    <w:rsid w:val="00F2685B"/>
    <w:rsid w:val="00F300E6"/>
    <w:rsid w:val="00F30186"/>
    <w:rsid w:val="00F323E6"/>
    <w:rsid w:val="00F33D5D"/>
    <w:rsid w:val="00F36E14"/>
    <w:rsid w:val="00F42A47"/>
    <w:rsid w:val="00F477CD"/>
    <w:rsid w:val="00F564CB"/>
    <w:rsid w:val="00F62066"/>
    <w:rsid w:val="00F6619B"/>
    <w:rsid w:val="00F6646E"/>
    <w:rsid w:val="00F7011B"/>
    <w:rsid w:val="00F75903"/>
    <w:rsid w:val="00F803D0"/>
    <w:rsid w:val="00F81F84"/>
    <w:rsid w:val="00F82EA1"/>
    <w:rsid w:val="00F83D74"/>
    <w:rsid w:val="00F8746A"/>
    <w:rsid w:val="00F878C1"/>
    <w:rsid w:val="00F87AFB"/>
    <w:rsid w:val="00F948EB"/>
    <w:rsid w:val="00F97560"/>
    <w:rsid w:val="00FA257E"/>
    <w:rsid w:val="00FB670B"/>
    <w:rsid w:val="00FB7D09"/>
    <w:rsid w:val="00FC4EEF"/>
    <w:rsid w:val="00FC5C1B"/>
    <w:rsid w:val="00FC7DA8"/>
    <w:rsid w:val="00FD092B"/>
    <w:rsid w:val="00FE021E"/>
    <w:rsid w:val="00FE618E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DDB7"/>
  <w15:chartTrackingRefBased/>
  <w15:docId w15:val="{09DF2447-794D-4230-A9AA-F4D9D859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4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4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74F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3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ECE"/>
  </w:style>
  <w:style w:type="paragraph" w:styleId="a8">
    <w:name w:val="footer"/>
    <w:basedOn w:val="a"/>
    <w:link w:val="a9"/>
    <w:uiPriority w:val="99"/>
    <w:unhideWhenUsed/>
    <w:rsid w:val="00C3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274B-683C-4CBD-B19B-B4F3BF17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807</Words>
  <Characters>331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рочкина Елена Вячеславовна</cp:lastModifiedBy>
  <cp:revision>3</cp:revision>
  <cp:lastPrinted>2024-09-12T11:34:00Z</cp:lastPrinted>
  <dcterms:created xsi:type="dcterms:W3CDTF">2026-02-26T11:05:00Z</dcterms:created>
  <dcterms:modified xsi:type="dcterms:W3CDTF">2026-05-20T14:26:00Z</dcterms:modified>
</cp:coreProperties>
</file>